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14:anchorId="743D2D50" wp14:editId="6A003F1C">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Pr="00961263" w:rsidRDefault="003A18CF" w:rsidP="003A18CF">
      <w:pPr>
        <w:tabs>
          <w:tab w:val="right" w:pos="9029"/>
        </w:tabs>
        <w:spacing w:line="240" w:lineRule="auto"/>
      </w:pPr>
      <w:r w:rsidRPr="00961263">
        <w:tab/>
        <w:t xml:space="preserve">Case CCT </w:t>
      </w:r>
      <w:r w:rsidR="00132E3C">
        <w:t>254</w:t>
      </w:r>
      <w:r w:rsidR="00A2278B">
        <w:t>/16</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132E3C" w:rsidRDefault="00132E3C" w:rsidP="00A2278B">
      <w:pPr>
        <w:tabs>
          <w:tab w:val="right" w:pos="9029"/>
        </w:tabs>
        <w:spacing w:line="240" w:lineRule="auto"/>
        <w:rPr>
          <w:b/>
          <w:szCs w:val="26"/>
        </w:rPr>
      </w:pPr>
      <w:r>
        <w:rPr>
          <w:b/>
          <w:szCs w:val="26"/>
        </w:rPr>
        <w:t xml:space="preserve">STATE INFORMATION TECHNOLOGY </w:t>
      </w:r>
    </w:p>
    <w:p w:rsidR="00A2278B" w:rsidRPr="00C145AE" w:rsidRDefault="00132E3C" w:rsidP="00A2278B">
      <w:pPr>
        <w:tabs>
          <w:tab w:val="right" w:pos="9029"/>
        </w:tabs>
        <w:spacing w:line="240" w:lineRule="auto"/>
        <w:rPr>
          <w:szCs w:val="26"/>
        </w:rPr>
      </w:pPr>
      <w:r>
        <w:rPr>
          <w:b/>
          <w:szCs w:val="26"/>
        </w:rPr>
        <w:t>AGENCY SOC L</w:t>
      </w:r>
      <w:r w:rsidR="00E73F11">
        <w:rPr>
          <w:b/>
          <w:szCs w:val="26"/>
        </w:rPr>
        <w:t>IMI</w:t>
      </w:r>
      <w:r>
        <w:rPr>
          <w:b/>
          <w:szCs w:val="26"/>
        </w:rPr>
        <w:t>T</w:t>
      </w:r>
      <w:r w:rsidR="00E73F11">
        <w:rPr>
          <w:b/>
          <w:szCs w:val="26"/>
        </w:rPr>
        <w:t>E</w:t>
      </w:r>
      <w:r>
        <w:rPr>
          <w:b/>
          <w:szCs w:val="26"/>
        </w:rPr>
        <w:t>D</w:t>
      </w:r>
      <w:r>
        <w:rPr>
          <w:szCs w:val="26"/>
        </w:rPr>
        <w:tab/>
      </w:r>
      <w:r w:rsidR="00A2278B" w:rsidRPr="00C145AE">
        <w:rPr>
          <w:szCs w:val="26"/>
        </w:rPr>
        <w:t>Applicant</w:t>
      </w:r>
    </w:p>
    <w:p w:rsidR="00A2278B" w:rsidRPr="00C145AE" w:rsidRDefault="00A2278B" w:rsidP="00A2278B">
      <w:pPr>
        <w:tabs>
          <w:tab w:val="right" w:pos="9029"/>
        </w:tabs>
        <w:spacing w:line="240" w:lineRule="auto"/>
        <w:rPr>
          <w:szCs w:val="26"/>
        </w:rPr>
      </w:pPr>
    </w:p>
    <w:p w:rsidR="00A2278B" w:rsidRPr="00C145AE" w:rsidRDefault="00A2278B" w:rsidP="00A2278B">
      <w:pPr>
        <w:spacing w:line="240" w:lineRule="auto"/>
        <w:rPr>
          <w:szCs w:val="26"/>
        </w:rPr>
      </w:pPr>
      <w:proofErr w:type="gramStart"/>
      <w:r w:rsidRPr="00C145AE">
        <w:rPr>
          <w:szCs w:val="26"/>
        </w:rPr>
        <w:t>and</w:t>
      </w:r>
      <w:proofErr w:type="gramEnd"/>
    </w:p>
    <w:p w:rsidR="00A2278B" w:rsidRPr="00C145AE" w:rsidRDefault="00A2278B" w:rsidP="00A2278B">
      <w:pPr>
        <w:spacing w:line="240" w:lineRule="auto"/>
        <w:rPr>
          <w:szCs w:val="26"/>
        </w:rPr>
      </w:pPr>
    </w:p>
    <w:p w:rsidR="00A2278B" w:rsidRPr="00C145AE" w:rsidRDefault="00132E3C" w:rsidP="00A2278B">
      <w:pPr>
        <w:tabs>
          <w:tab w:val="right" w:pos="9029"/>
        </w:tabs>
        <w:spacing w:line="240" w:lineRule="auto"/>
        <w:rPr>
          <w:szCs w:val="26"/>
        </w:rPr>
      </w:pPr>
      <w:r>
        <w:rPr>
          <w:b/>
          <w:szCs w:val="26"/>
        </w:rPr>
        <w:t>GIJIMA HOLDINGS (PTY) L</w:t>
      </w:r>
      <w:r w:rsidR="00E73F11">
        <w:rPr>
          <w:b/>
          <w:szCs w:val="26"/>
        </w:rPr>
        <w:t>IMI</w:t>
      </w:r>
      <w:r>
        <w:rPr>
          <w:b/>
          <w:szCs w:val="26"/>
        </w:rPr>
        <w:t>T</w:t>
      </w:r>
      <w:r w:rsidR="00E73F11">
        <w:rPr>
          <w:b/>
          <w:szCs w:val="26"/>
        </w:rPr>
        <w:t>E</w:t>
      </w:r>
      <w:r>
        <w:rPr>
          <w:b/>
          <w:szCs w:val="26"/>
        </w:rPr>
        <w:t>D</w:t>
      </w:r>
      <w:r>
        <w:rPr>
          <w:szCs w:val="26"/>
        </w:rPr>
        <w:tab/>
      </w:r>
      <w:r w:rsidR="00A2278B" w:rsidRPr="00C145AE">
        <w:rPr>
          <w:szCs w:val="26"/>
        </w:rPr>
        <w:t>Respondent</w:t>
      </w:r>
    </w:p>
    <w:p w:rsidR="003A18CF" w:rsidRDefault="003A18CF" w:rsidP="003A18CF">
      <w:pPr>
        <w:spacing w:line="240" w:lineRule="auto"/>
      </w:pPr>
    </w:p>
    <w:p w:rsidR="003A18CF" w:rsidRPr="009C3888" w:rsidRDefault="003A18CF" w:rsidP="003A18CF">
      <w:pPr>
        <w:spacing w:line="240" w:lineRule="auto"/>
      </w:pPr>
    </w:p>
    <w:p w:rsidR="003A18CF" w:rsidRPr="009C3888" w:rsidRDefault="003A18CF" w:rsidP="003A18CF">
      <w:pPr>
        <w:spacing w:line="240" w:lineRule="auto"/>
      </w:pPr>
    </w:p>
    <w:p w:rsidR="003A18CF" w:rsidRPr="00F05BBD" w:rsidRDefault="003A18CF" w:rsidP="003A18CF">
      <w:pPr>
        <w:spacing w:line="240" w:lineRule="auto"/>
        <w:ind w:left="2160" w:hanging="2160"/>
      </w:pPr>
      <w:r w:rsidRPr="008B40EE">
        <w:rPr>
          <w:b/>
        </w:rPr>
        <w:t>Neutral citation:</w:t>
      </w:r>
      <w:r>
        <w:tab/>
      </w:r>
      <w:r w:rsidR="00132E3C">
        <w:rPr>
          <w:i/>
        </w:rPr>
        <w:t>State I</w:t>
      </w:r>
      <w:r w:rsidR="00667D91">
        <w:rPr>
          <w:i/>
        </w:rPr>
        <w:t>nformation Technology Agency SOC</w:t>
      </w:r>
      <w:r w:rsidR="00132E3C">
        <w:rPr>
          <w:i/>
        </w:rPr>
        <w:t xml:space="preserve"> L</w:t>
      </w:r>
      <w:r w:rsidR="00E73F11">
        <w:rPr>
          <w:i/>
        </w:rPr>
        <w:t>imite</w:t>
      </w:r>
      <w:r w:rsidR="00132E3C">
        <w:rPr>
          <w:i/>
        </w:rPr>
        <w:t xml:space="preserve">d v </w:t>
      </w:r>
      <w:proofErr w:type="spellStart"/>
      <w:r w:rsidR="00132E3C">
        <w:rPr>
          <w:i/>
        </w:rPr>
        <w:t>Gijima</w:t>
      </w:r>
      <w:proofErr w:type="spellEnd"/>
      <w:r w:rsidR="00132E3C">
        <w:rPr>
          <w:i/>
        </w:rPr>
        <w:t xml:space="preserve"> Holdings (Pty) </w:t>
      </w:r>
      <w:proofErr w:type="gramStart"/>
      <w:r w:rsidR="00132E3C">
        <w:rPr>
          <w:i/>
        </w:rPr>
        <w:t>L</w:t>
      </w:r>
      <w:r w:rsidR="00E73F11">
        <w:rPr>
          <w:i/>
        </w:rPr>
        <w:t>imited</w:t>
      </w:r>
      <w:proofErr w:type="gramEnd"/>
      <w:r>
        <w:rPr>
          <w:i/>
        </w:rPr>
        <w:t xml:space="preserve"> </w:t>
      </w:r>
      <w:r>
        <w:t>[</w:t>
      </w:r>
      <w:r w:rsidR="00F2326D">
        <w:t>2017</w:t>
      </w:r>
      <w:r>
        <w:t xml:space="preserve">] ZACC </w:t>
      </w:r>
      <w:r w:rsidR="00AE2296" w:rsidRPr="00447E21">
        <w:t>40</w:t>
      </w:r>
    </w:p>
    <w:p w:rsidR="003A18CF" w:rsidRDefault="003A18CF" w:rsidP="003A18CF">
      <w:pPr>
        <w:spacing w:line="240" w:lineRule="auto"/>
      </w:pPr>
    </w:p>
    <w:p w:rsidR="007410F3" w:rsidRPr="00A8146A" w:rsidRDefault="003A18CF" w:rsidP="007410F3">
      <w:pPr>
        <w:pStyle w:val="BODYNON-NUMBERED"/>
        <w:spacing w:after="0"/>
        <w:ind w:left="2160" w:hanging="2160"/>
        <w:rPr>
          <w:szCs w:val="26"/>
        </w:rPr>
      </w:pPr>
      <w:r w:rsidRPr="008B40EE">
        <w:rPr>
          <w:b/>
        </w:rPr>
        <w:t>Coram:</w:t>
      </w:r>
      <w:r>
        <w:tab/>
      </w:r>
      <w:proofErr w:type="spellStart"/>
      <w:r w:rsidR="00132E3C">
        <w:t>Mogoeng</w:t>
      </w:r>
      <w:proofErr w:type="spellEnd"/>
      <w:r w:rsidR="00132E3C">
        <w:t xml:space="preserve"> CJ, </w:t>
      </w:r>
      <w:proofErr w:type="spellStart"/>
      <w:r w:rsidR="007410F3" w:rsidRPr="001C25C3">
        <w:rPr>
          <w:szCs w:val="26"/>
        </w:rPr>
        <w:t>Nkabinde</w:t>
      </w:r>
      <w:proofErr w:type="spellEnd"/>
      <w:r w:rsidR="007410F3" w:rsidRPr="001C25C3">
        <w:rPr>
          <w:szCs w:val="26"/>
        </w:rPr>
        <w:t xml:space="preserve"> A</w:t>
      </w:r>
      <w:r w:rsidR="007410F3">
        <w:rPr>
          <w:szCs w:val="26"/>
        </w:rPr>
        <w:t>D</w:t>
      </w:r>
      <w:r w:rsidR="007410F3" w:rsidRPr="001C25C3">
        <w:rPr>
          <w:szCs w:val="26"/>
        </w:rPr>
        <w:t>CJ</w:t>
      </w:r>
      <w:r w:rsidR="007410F3">
        <w:rPr>
          <w:szCs w:val="26"/>
        </w:rPr>
        <w:t xml:space="preserve">, </w:t>
      </w:r>
      <w:r w:rsidR="007410F3" w:rsidRPr="002162D7">
        <w:rPr>
          <w:szCs w:val="26"/>
        </w:rPr>
        <w:t>Cameron J</w:t>
      </w:r>
      <w:r w:rsidR="007410F3">
        <w:rPr>
          <w:szCs w:val="26"/>
        </w:rPr>
        <w:t xml:space="preserve">, </w:t>
      </w:r>
      <w:proofErr w:type="spellStart"/>
      <w:r w:rsidR="007410F3">
        <w:rPr>
          <w:szCs w:val="26"/>
        </w:rPr>
        <w:t>Froneman</w:t>
      </w:r>
      <w:proofErr w:type="spellEnd"/>
      <w:r w:rsidR="007410F3">
        <w:rPr>
          <w:szCs w:val="26"/>
        </w:rPr>
        <w:t xml:space="preserve"> J, </w:t>
      </w:r>
      <w:proofErr w:type="spellStart"/>
      <w:r w:rsidR="007410F3">
        <w:rPr>
          <w:szCs w:val="26"/>
        </w:rPr>
        <w:t>Jafta</w:t>
      </w:r>
      <w:proofErr w:type="spellEnd"/>
      <w:r w:rsidR="00CC59B2">
        <w:rPr>
          <w:szCs w:val="26"/>
        </w:rPr>
        <w:t> </w:t>
      </w:r>
      <w:r w:rsidR="007410F3">
        <w:rPr>
          <w:szCs w:val="26"/>
        </w:rPr>
        <w:t xml:space="preserve">J, </w:t>
      </w:r>
      <w:proofErr w:type="spellStart"/>
      <w:r w:rsidR="007410F3">
        <w:rPr>
          <w:szCs w:val="26"/>
        </w:rPr>
        <w:t>Khampepe</w:t>
      </w:r>
      <w:proofErr w:type="spellEnd"/>
      <w:r w:rsidR="007410F3">
        <w:rPr>
          <w:szCs w:val="26"/>
        </w:rPr>
        <w:t> </w:t>
      </w:r>
      <w:r w:rsidR="007410F3" w:rsidRPr="002162D7">
        <w:rPr>
          <w:szCs w:val="26"/>
        </w:rPr>
        <w:t xml:space="preserve">J, Madlanga J, </w:t>
      </w:r>
      <w:proofErr w:type="spellStart"/>
      <w:r w:rsidR="007410F3" w:rsidRPr="002162D7">
        <w:rPr>
          <w:szCs w:val="26"/>
        </w:rPr>
        <w:t>Mhlantla</w:t>
      </w:r>
      <w:proofErr w:type="spellEnd"/>
      <w:r w:rsidR="007410F3" w:rsidRPr="002162D7">
        <w:rPr>
          <w:szCs w:val="26"/>
        </w:rPr>
        <w:t xml:space="preserve"> J, </w:t>
      </w:r>
      <w:proofErr w:type="spellStart"/>
      <w:r w:rsidR="007410F3">
        <w:rPr>
          <w:szCs w:val="26"/>
        </w:rPr>
        <w:t>Mojapelo</w:t>
      </w:r>
      <w:proofErr w:type="spellEnd"/>
      <w:r w:rsidR="007410F3">
        <w:rPr>
          <w:szCs w:val="26"/>
        </w:rPr>
        <w:t xml:space="preserve"> AJ, Pretorius AJ </w:t>
      </w:r>
      <w:proofErr w:type="gramStart"/>
      <w:r w:rsidR="007410F3">
        <w:rPr>
          <w:szCs w:val="26"/>
        </w:rPr>
        <w:t>and</w:t>
      </w:r>
      <w:proofErr w:type="gramEnd"/>
      <w:r w:rsidR="007410F3">
        <w:rPr>
          <w:szCs w:val="26"/>
        </w:rPr>
        <w:t xml:space="preserve"> </w:t>
      </w:r>
      <w:proofErr w:type="spellStart"/>
      <w:r w:rsidR="007410F3">
        <w:rPr>
          <w:szCs w:val="26"/>
        </w:rPr>
        <w:t>Zondo</w:t>
      </w:r>
      <w:proofErr w:type="spellEnd"/>
      <w:r w:rsidR="007410F3">
        <w:rPr>
          <w:szCs w:val="26"/>
        </w:rPr>
        <w:t xml:space="preserve"> J</w:t>
      </w:r>
    </w:p>
    <w:p w:rsidR="003A18CF" w:rsidRDefault="003A18CF" w:rsidP="003A18CF">
      <w:pPr>
        <w:spacing w:line="240" w:lineRule="auto"/>
      </w:pPr>
    </w:p>
    <w:p w:rsidR="00AE7143" w:rsidRDefault="00AE7143" w:rsidP="00F2326D">
      <w:pPr>
        <w:spacing w:line="240" w:lineRule="auto"/>
        <w:ind w:left="2160" w:hanging="2160"/>
      </w:pPr>
      <w:r>
        <w:rPr>
          <w:b/>
        </w:rPr>
        <w:t>Judgments</w:t>
      </w:r>
      <w:r w:rsidRPr="008B40EE">
        <w:rPr>
          <w:b/>
        </w:rPr>
        <w:t>:</w:t>
      </w:r>
      <w:r>
        <w:tab/>
      </w:r>
      <w:r w:rsidR="007E426D">
        <w:t xml:space="preserve">Madlanga J and </w:t>
      </w:r>
      <w:r w:rsidR="00A2278B">
        <w:t>Pretorius AJ</w:t>
      </w:r>
      <w:r>
        <w:t xml:space="preserve"> (</w:t>
      </w:r>
      <w:r w:rsidRPr="00447E21">
        <w:t>unanimous</w:t>
      </w:r>
      <w:r w:rsidR="003670C8" w:rsidRPr="00AE2296">
        <w:t>):</w:t>
      </w:r>
    </w:p>
    <w:p w:rsidR="00AE7143" w:rsidRDefault="00AE7143" w:rsidP="003A18CF">
      <w:pPr>
        <w:spacing w:line="240" w:lineRule="auto"/>
      </w:pPr>
    </w:p>
    <w:p w:rsidR="003A18CF" w:rsidRPr="009C3888" w:rsidRDefault="003A18CF" w:rsidP="0044313C">
      <w:pPr>
        <w:spacing w:line="240" w:lineRule="auto"/>
        <w:ind w:left="2160" w:hanging="2160"/>
      </w:pPr>
      <w:r w:rsidRPr="008B40EE">
        <w:rPr>
          <w:b/>
        </w:rPr>
        <w:t>Heard on:</w:t>
      </w:r>
      <w:r>
        <w:tab/>
      </w:r>
      <w:r w:rsidR="00132E3C">
        <w:t>9 May 2017</w:t>
      </w:r>
    </w:p>
    <w:p w:rsidR="003A18CF" w:rsidRPr="009C3888" w:rsidRDefault="003A18CF" w:rsidP="0044313C">
      <w:pPr>
        <w:spacing w:line="240" w:lineRule="auto"/>
        <w:ind w:left="2160" w:hanging="2160"/>
      </w:pPr>
    </w:p>
    <w:p w:rsidR="003A18CF" w:rsidRDefault="003A18CF" w:rsidP="0044313C">
      <w:pPr>
        <w:spacing w:line="240" w:lineRule="auto"/>
        <w:ind w:left="2160" w:hanging="2160"/>
      </w:pPr>
      <w:r w:rsidRPr="008B40EE">
        <w:rPr>
          <w:b/>
        </w:rPr>
        <w:t>Decided on:</w:t>
      </w:r>
      <w:r>
        <w:tab/>
      </w:r>
      <w:r w:rsidR="00AE2296" w:rsidRPr="00AE2296">
        <w:t>14 November 2017</w:t>
      </w:r>
    </w:p>
    <w:p w:rsidR="004110F6" w:rsidRDefault="004110F6" w:rsidP="003A18CF">
      <w:pPr>
        <w:spacing w:line="240" w:lineRule="auto"/>
      </w:pPr>
    </w:p>
    <w:p w:rsidR="004D02BA" w:rsidRDefault="004D02BA" w:rsidP="004D02BA">
      <w:pPr>
        <w:spacing w:line="240" w:lineRule="auto"/>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C74BB2" w:rsidRDefault="00C74BB2" w:rsidP="003A18CF">
      <w:pPr>
        <w:spacing w:line="240" w:lineRule="auto"/>
      </w:pPr>
    </w:p>
    <w:p w:rsidR="00491015" w:rsidRDefault="00C74BB2" w:rsidP="00491015">
      <w:pPr>
        <w:pStyle w:val="JUDGMENTCONTINUED"/>
      </w:pPr>
      <w:r w:rsidRPr="002B3C5F">
        <w:t xml:space="preserve">On appeal from the </w:t>
      </w:r>
      <w:r>
        <w:t>Supreme Court of Appeal</w:t>
      </w:r>
      <w:r w:rsidRPr="002B3C5F">
        <w:t xml:space="preserve"> the following order is made:</w:t>
      </w:r>
    </w:p>
    <w:p w:rsidR="00DD2FB1" w:rsidRPr="00DD2FB1" w:rsidRDefault="00DD2FB1" w:rsidP="00940FB8">
      <w:pPr>
        <w:numPr>
          <w:ilvl w:val="0"/>
          <w:numId w:val="141"/>
        </w:numPr>
        <w:spacing w:line="360" w:lineRule="auto"/>
        <w:ind w:left="1440" w:hanging="720"/>
      </w:pPr>
      <w:r w:rsidRPr="00DD2FB1">
        <w:t>Leave to appeal is granted.</w:t>
      </w:r>
    </w:p>
    <w:p w:rsidR="00DD2FB1" w:rsidRPr="00DD2FB1" w:rsidRDefault="00DD2FB1" w:rsidP="00940FB8">
      <w:pPr>
        <w:numPr>
          <w:ilvl w:val="0"/>
          <w:numId w:val="141"/>
        </w:numPr>
        <w:spacing w:line="360" w:lineRule="auto"/>
        <w:ind w:left="1440" w:hanging="720"/>
        <w:rPr>
          <w:lang w:val="en-US"/>
        </w:rPr>
      </w:pPr>
      <w:r w:rsidRPr="00DD2FB1">
        <w:lastRenderedPageBreak/>
        <w:t>The appeal is upheld in part.</w:t>
      </w:r>
      <w:r w:rsidRPr="00DD2FB1">
        <w:rPr>
          <w:rFonts w:ascii="Calibri" w:hAnsi="Calibri"/>
          <w:sz w:val="22"/>
          <w:lang w:val="en-US"/>
        </w:rPr>
        <w:t xml:space="preserve"> </w:t>
      </w:r>
    </w:p>
    <w:p w:rsidR="00DD2FB1" w:rsidRPr="00DD2FB1" w:rsidRDefault="00DD2FB1" w:rsidP="00940FB8">
      <w:pPr>
        <w:numPr>
          <w:ilvl w:val="0"/>
          <w:numId w:val="141"/>
        </w:numPr>
        <w:spacing w:line="360" w:lineRule="auto"/>
        <w:ind w:left="1440" w:hanging="720"/>
        <w:rPr>
          <w:lang w:val="en-US"/>
        </w:rPr>
      </w:pPr>
      <w:r w:rsidRPr="00DD2FB1">
        <w:rPr>
          <w:lang w:val="en-US"/>
        </w:rPr>
        <w:t>The order of the High Court of South Africa, Gauteng Division, Pretoria is set aside, and replaced with the following:</w:t>
      </w:r>
    </w:p>
    <w:p w:rsidR="00DD2FB1" w:rsidRPr="00DD2FB1" w:rsidRDefault="00DD2FB1" w:rsidP="001A7E6D">
      <w:pPr>
        <w:numPr>
          <w:ilvl w:val="0"/>
          <w:numId w:val="143"/>
        </w:numPr>
        <w:spacing w:line="360" w:lineRule="auto"/>
        <w:ind w:left="2160" w:hanging="720"/>
        <w:rPr>
          <w:lang w:val="en-US"/>
        </w:rPr>
      </w:pPr>
      <w:r w:rsidRPr="00DD2FB1">
        <w:rPr>
          <w:lang w:val="en-US"/>
        </w:rPr>
        <w:t>The applicant’s decision to appoint the respondent as a DSS service provider under a contract which was to be effective from 1 April 2012 to 31 July 2012 and all decisions in terms of which the contract was extended from time to time are declared constitutionally invalid.</w:t>
      </w:r>
    </w:p>
    <w:p w:rsidR="00DD2FB1" w:rsidRPr="00DD2FB1" w:rsidRDefault="00DD2FB1" w:rsidP="001A7E6D">
      <w:pPr>
        <w:numPr>
          <w:ilvl w:val="0"/>
          <w:numId w:val="143"/>
        </w:numPr>
        <w:spacing w:line="360" w:lineRule="auto"/>
        <w:ind w:left="2160" w:hanging="720"/>
        <w:rPr>
          <w:lang w:val="en-US"/>
        </w:rPr>
      </w:pPr>
      <w:r w:rsidRPr="00DD2FB1">
        <w:rPr>
          <w:lang w:val="en-US"/>
        </w:rPr>
        <w:t>The order of constitutional invalidity in paragraph 3(a) does not have the effect of divesting the respondent of any rights it would have been entitled to under the contract, but for the declaration of invalidity.</w:t>
      </w:r>
    </w:p>
    <w:p w:rsidR="00DD2FB1" w:rsidRPr="00DD2FB1" w:rsidRDefault="00DD2FB1" w:rsidP="00940FB8">
      <w:pPr>
        <w:numPr>
          <w:ilvl w:val="0"/>
          <w:numId w:val="141"/>
        </w:numPr>
        <w:spacing w:line="360" w:lineRule="auto"/>
        <w:ind w:left="1440" w:hanging="720"/>
      </w:pPr>
      <w:r w:rsidRPr="00DD2FB1">
        <w:t xml:space="preserve">The applicant must pay the respondent’s costs, including costs of two </w:t>
      </w:r>
      <w:proofErr w:type="gramStart"/>
      <w:r w:rsidRPr="00DD2FB1">
        <w:t>counsel</w:t>
      </w:r>
      <w:proofErr w:type="gramEnd"/>
      <w:r w:rsidRPr="00DD2FB1">
        <w:t>, in the High Court, the Supreme Court of Appeal and in this Court.</w:t>
      </w:r>
    </w:p>
    <w:p w:rsidR="00775E6B" w:rsidRDefault="00775E6B" w:rsidP="001A7E6D">
      <w:pPr>
        <w:pStyle w:val="JUDGMENTNUMBERED"/>
        <w:numPr>
          <w:ilvl w:val="0"/>
          <w:numId w:val="0"/>
        </w:numPr>
        <w:ind w:left="1040"/>
        <w:sectPr w:rsidR="00775E6B" w:rsidSect="000F7521">
          <w:headerReference w:type="default" r:id="rId10"/>
          <w:footerReference w:type="default" r:id="rId11"/>
          <w:type w:val="continuous"/>
          <w:pgSz w:w="11907" w:h="16839" w:code="9"/>
          <w:pgMar w:top="1440" w:right="1440" w:bottom="1440" w:left="1440" w:header="708" w:footer="708" w:gutter="0"/>
          <w:cols w:space="708"/>
          <w:titlePg/>
          <w:docGrid w:linePitch="360"/>
        </w:sectPr>
      </w:pPr>
    </w:p>
    <w:p w:rsidR="00DD2FB1" w:rsidRPr="00DD2FB1" w:rsidRDefault="00DD2FB1" w:rsidP="001A7E6D">
      <w:pPr>
        <w:pStyle w:val="JUDGMENTNUMBERED"/>
        <w:numPr>
          <w:ilvl w:val="0"/>
          <w:numId w:val="0"/>
        </w:numPr>
        <w:ind w:left="1040"/>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E73F11" w:rsidP="00F245CE">
      <w:pPr>
        <w:keepNext/>
        <w:pBdr>
          <w:top w:val="single" w:sz="4" w:space="1" w:color="auto"/>
          <w:bottom w:val="single" w:sz="4" w:space="1" w:color="auto"/>
        </w:pBdr>
        <w:spacing w:line="240" w:lineRule="auto"/>
        <w:jc w:val="center"/>
        <w:outlineLvl w:val="0"/>
        <w:rPr>
          <w:b/>
        </w:rPr>
      </w:pPr>
      <w:r>
        <w:rPr>
          <w:b/>
        </w:rPr>
        <w:t>JUDGMENT</w:t>
      </w:r>
    </w:p>
    <w:p w:rsidR="000704F2" w:rsidRPr="009C3888" w:rsidRDefault="000704F2" w:rsidP="000704F2">
      <w:pPr>
        <w:pBdr>
          <w:top w:val="single" w:sz="4" w:space="1" w:color="auto"/>
          <w:bottom w:val="single" w:sz="4" w:space="1" w:color="auto"/>
        </w:pBdr>
        <w:spacing w:line="240" w:lineRule="auto"/>
        <w:jc w:val="center"/>
      </w:pPr>
    </w:p>
    <w:p w:rsidR="000704F2" w:rsidRPr="009C3888" w:rsidRDefault="000704F2" w:rsidP="000704F2">
      <w:pPr>
        <w:spacing w:line="240" w:lineRule="auto"/>
      </w:pPr>
    </w:p>
    <w:p w:rsidR="00F12F57" w:rsidRDefault="00F12F57" w:rsidP="000704F2">
      <w:pPr>
        <w:spacing w:line="240" w:lineRule="auto"/>
      </w:pPr>
    </w:p>
    <w:p w:rsidR="006E3711" w:rsidRPr="009C3888" w:rsidRDefault="006E3711" w:rsidP="000704F2">
      <w:pPr>
        <w:spacing w:line="240" w:lineRule="auto"/>
      </w:pPr>
    </w:p>
    <w:p w:rsidR="005104C8" w:rsidRDefault="00CE3BD1" w:rsidP="00940FB8">
      <w:pPr>
        <w:pStyle w:val="BODYNON-NUMBERED"/>
        <w:spacing w:after="0"/>
        <w:rPr>
          <w:szCs w:val="26"/>
        </w:rPr>
      </w:pPr>
      <w:r w:rsidRPr="00453F7E">
        <w:t xml:space="preserve">MADLANGA J AND </w:t>
      </w:r>
      <w:r w:rsidR="00A2278B" w:rsidRPr="00453F7E">
        <w:t>PRETORIUS AJ</w:t>
      </w:r>
      <w:r w:rsidR="003644DF" w:rsidRPr="00453F7E">
        <w:t xml:space="preserve"> (</w:t>
      </w:r>
      <w:proofErr w:type="spellStart"/>
      <w:r w:rsidR="002B21AD" w:rsidRPr="00453F7E">
        <w:t>Mogoeng</w:t>
      </w:r>
      <w:proofErr w:type="spellEnd"/>
      <w:r w:rsidR="002B21AD" w:rsidRPr="00453F7E">
        <w:t xml:space="preserve"> CJ, </w:t>
      </w:r>
      <w:proofErr w:type="spellStart"/>
      <w:r w:rsidR="002B21AD" w:rsidRPr="00453F7E">
        <w:t>Nkabinde</w:t>
      </w:r>
      <w:proofErr w:type="spellEnd"/>
      <w:r w:rsidR="002B21AD" w:rsidRPr="00453F7E">
        <w:t xml:space="preserve"> ADCJ, </w:t>
      </w:r>
      <w:r w:rsidR="009C10D2" w:rsidRPr="00453F7E">
        <w:t xml:space="preserve">Cameron J, </w:t>
      </w:r>
      <w:proofErr w:type="spellStart"/>
      <w:r w:rsidR="009C10D2" w:rsidRPr="00453F7E">
        <w:t>Froneman</w:t>
      </w:r>
      <w:proofErr w:type="spellEnd"/>
      <w:r w:rsidR="009C10D2" w:rsidRPr="00453F7E">
        <w:t xml:space="preserve"> J, </w:t>
      </w:r>
      <w:proofErr w:type="spellStart"/>
      <w:r w:rsidR="009C10D2" w:rsidRPr="00453F7E">
        <w:t>Jafta</w:t>
      </w:r>
      <w:proofErr w:type="spellEnd"/>
      <w:r w:rsidR="009C10D2" w:rsidRPr="00453F7E">
        <w:t xml:space="preserve"> J, </w:t>
      </w:r>
      <w:proofErr w:type="spellStart"/>
      <w:r w:rsidR="00AE2296" w:rsidRPr="00453F7E">
        <w:t>Khampepe</w:t>
      </w:r>
      <w:proofErr w:type="spellEnd"/>
      <w:r w:rsidR="00AE2296" w:rsidRPr="00453F7E">
        <w:t xml:space="preserve"> J, </w:t>
      </w:r>
      <w:proofErr w:type="spellStart"/>
      <w:r w:rsidR="009C10D2" w:rsidRPr="00453F7E">
        <w:t>Mhlantla</w:t>
      </w:r>
      <w:proofErr w:type="spellEnd"/>
      <w:r w:rsidR="009C10D2" w:rsidRPr="00453F7E">
        <w:t xml:space="preserve"> J,</w:t>
      </w:r>
      <w:r w:rsidR="00AE2296" w:rsidRPr="00453F7E">
        <w:t xml:space="preserve"> </w:t>
      </w:r>
      <w:proofErr w:type="spellStart"/>
      <w:r w:rsidR="00AE2296" w:rsidRPr="00453F7E">
        <w:t>Mojapelo</w:t>
      </w:r>
      <w:proofErr w:type="spellEnd"/>
      <w:r w:rsidR="00AE2296" w:rsidRPr="00453F7E">
        <w:t xml:space="preserve"> AJ</w:t>
      </w:r>
      <w:r w:rsidR="009C10D2" w:rsidRPr="00453F7E">
        <w:t xml:space="preserve"> </w:t>
      </w:r>
      <w:r w:rsidR="006B5EB0" w:rsidRPr="00453F7E">
        <w:t xml:space="preserve">and </w:t>
      </w:r>
      <w:proofErr w:type="spellStart"/>
      <w:r w:rsidR="009C10D2" w:rsidRPr="00453F7E">
        <w:t>Zondo</w:t>
      </w:r>
      <w:proofErr w:type="spellEnd"/>
      <w:r w:rsidR="009C10D2" w:rsidRPr="00453F7E">
        <w:t xml:space="preserve"> J </w:t>
      </w:r>
      <w:r w:rsidR="00A2278B" w:rsidRPr="00453F7E">
        <w:t>concurring</w:t>
      </w:r>
      <w:r w:rsidR="003644DF" w:rsidRPr="00453F7E">
        <w:t>)</w:t>
      </w:r>
      <w:r w:rsidR="00AE7602" w:rsidRPr="00453F7E">
        <w:t>:</w:t>
      </w:r>
    </w:p>
    <w:p w:rsidR="00E2365C" w:rsidRDefault="00E2365C" w:rsidP="000704F2">
      <w:pPr>
        <w:spacing w:line="240" w:lineRule="auto"/>
      </w:pPr>
    </w:p>
    <w:p w:rsidR="007838C6" w:rsidRDefault="007838C6" w:rsidP="000704F2">
      <w:pPr>
        <w:spacing w:line="240" w:lineRule="auto"/>
      </w:pPr>
    </w:p>
    <w:p w:rsidR="002B3C5F" w:rsidRDefault="008123E1" w:rsidP="008123E1">
      <w:pPr>
        <w:pStyle w:val="HEADING"/>
      </w:pPr>
      <w:r>
        <w:t>Introduction</w:t>
      </w:r>
    </w:p>
    <w:p w:rsidR="00F45AFB" w:rsidRDefault="00B453C4" w:rsidP="00A21CE6">
      <w:pPr>
        <w:pStyle w:val="JUDGMENTNUMBERED"/>
        <w:tabs>
          <w:tab w:val="left" w:pos="709"/>
        </w:tabs>
        <w:ind w:left="0" w:firstLine="0"/>
      </w:pPr>
      <w:r>
        <w:t>By what means</w:t>
      </w:r>
      <w:r w:rsidR="00ED5147">
        <w:t xml:space="preserve"> may an organ of state</w:t>
      </w:r>
      <w:r>
        <w:t xml:space="preserve"> seek</w:t>
      </w:r>
      <w:r w:rsidR="00ED5147">
        <w:t xml:space="preserve"> </w:t>
      </w:r>
      <w:r>
        <w:t>the review and setting aside of</w:t>
      </w:r>
      <w:r w:rsidR="00ED5147">
        <w:t xml:space="preserve"> its own dec</w:t>
      </w:r>
      <w:r w:rsidR="00590CCB">
        <w:t>ision</w:t>
      </w:r>
      <w:r w:rsidR="00B15A77">
        <w:t>?</w:t>
      </w:r>
      <w:r w:rsidR="00590CCB">
        <w:t xml:space="preserve"> </w:t>
      </w:r>
      <w:r w:rsidR="00B15A77">
        <w:t xml:space="preserve"> M</w:t>
      </w:r>
      <w:r w:rsidR="00ED5147">
        <w:t xml:space="preserve">ay it invoke </w:t>
      </w:r>
      <w:r w:rsidR="00B7549C">
        <w:t>the Promotion of Administrative</w:t>
      </w:r>
      <w:r w:rsidR="00F45AFB">
        <w:t xml:space="preserve"> Justice Act</w:t>
      </w:r>
      <w:r w:rsidR="00F45AFB">
        <w:rPr>
          <w:rStyle w:val="FootnoteReference"/>
        </w:rPr>
        <w:footnoteReference w:id="1"/>
      </w:r>
      <w:r w:rsidR="00F45AFB">
        <w:t xml:space="preserve"> (PAJA)</w:t>
      </w:r>
      <w:r w:rsidR="00314498">
        <w:t>?</w:t>
      </w:r>
      <w:r w:rsidR="00ED5147">
        <w:t xml:space="preserve">  Or, is the appropriate route legality review?</w:t>
      </w:r>
      <w:r w:rsidR="00F45AFB">
        <w:t xml:space="preserve">  These </w:t>
      </w:r>
      <w:r w:rsidR="00ED5147">
        <w:t xml:space="preserve">are </w:t>
      </w:r>
      <w:r w:rsidR="000A730A">
        <w:t xml:space="preserve">the </w:t>
      </w:r>
      <w:r w:rsidR="00F45AFB">
        <w:t>questions</w:t>
      </w:r>
      <w:r w:rsidR="00ED5147">
        <w:t xml:space="preserve"> that must be determined</w:t>
      </w:r>
      <w:r w:rsidR="00F45AFB">
        <w:t xml:space="preserve"> in this matter.  </w:t>
      </w:r>
      <w:r w:rsidR="00F2642A">
        <w:t xml:space="preserve">An answer given by a majority of the </w:t>
      </w:r>
      <w:r w:rsidR="00F2642A">
        <w:lastRenderedPageBreak/>
        <w:t>Supreme</w:t>
      </w:r>
      <w:r w:rsidR="00252E48">
        <w:t> </w:t>
      </w:r>
      <w:r w:rsidR="00F2642A">
        <w:t>Court</w:t>
      </w:r>
      <w:r w:rsidR="00252E48">
        <w:t> </w:t>
      </w:r>
      <w:r w:rsidR="00F2642A">
        <w:t>of</w:t>
      </w:r>
      <w:r w:rsidR="00252E48">
        <w:t> </w:t>
      </w:r>
      <w:r w:rsidR="00F2642A">
        <w:t xml:space="preserve">Appeal was that PAJA is the appropriate </w:t>
      </w:r>
      <w:r>
        <w:t>avenue</w:t>
      </w:r>
      <w:r w:rsidR="00F2642A">
        <w:t xml:space="preserve">.  </w:t>
      </w:r>
      <w:r w:rsidR="00F45AFB">
        <w:t>Th</w:t>
      </w:r>
      <w:r w:rsidR="00590CCB">
        <w:t>is is an application for leave to appeal again</w:t>
      </w:r>
      <w:r w:rsidR="00590CCB" w:rsidRPr="00F2642A">
        <w:t>st</w:t>
      </w:r>
      <w:r w:rsidR="00F2642A">
        <w:t xml:space="preserve"> that decision.</w:t>
      </w:r>
    </w:p>
    <w:p w:rsidR="00A21CE6" w:rsidRDefault="00A21CE6" w:rsidP="00A21CE6">
      <w:pPr>
        <w:pStyle w:val="JUDGMENTCONTINUED"/>
      </w:pPr>
    </w:p>
    <w:p w:rsidR="00A21CE6" w:rsidRPr="00A21CE6" w:rsidRDefault="00A21CE6" w:rsidP="00A21CE6">
      <w:pPr>
        <w:pStyle w:val="JUDGMENTNUMBERED"/>
        <w:ind w:left="0" w:firstLine="0"/>
      </w:pPr>
      <w:bookmarkStart w:id="1" w:name="_Ref497123280"/>
      <w:r>
        <w:t>W</w:t>
      </w:r>
      <w:r w:rsidRPr="00A73515">
        <w:t xml:space="preserve">e </w:t>
      </w:r>
      <w:r>
        <w:t xml:space="preserve">must emphasise that the </w:t>
      </w:r>
      <w:r w:rsidR="0009276A">
        <w:t xml:space="preserve">issue </w:t>
      </w:r>
      <w:r w:rsidRPr="00A73515">
        <w:t>has nothing to do</w:t>
      </w:r>
      <w:r>
        <w:t xml:space="preserve"> with a scenario where an organ </w:t>
      </w:r>
      <w:r w:rsidRPr="00A73515">
        <w:t>of state that is in a position akin to that of a private person (natural or juristic) may be seeking to review the decision of another o</w:t>
      </w:r>
      <w:r w:rsidR="00F541E7">
        <w:t xml:space="preserve">rgan of state.  Nor are we </w:t>
      </w:r>
      <w:r w:rsidRPr="00A73515">
        <w:t>concerned with a situation where – in seeking</w:t>
      </w:r>
      <w:r w:rsidR="00397954">
        <w:t xml:space="preserve"> a</w:t>
      </w:r>
      <w:r w:rsidRPr="00A73515">
        <w:t xml:space="preserve"> review </w:t>
      </w:r>
      <w:r w:rsidR="00397954">
        <w:t xml:space="preserve">of its own decision </w:t>
      </w:r>
      <w:r w:rsidRPr="00A73515">
        <w:t>– an organ</w:t>
      </w:r>
      <w:r w:rsidR="00A302EE">
        <w:t> </w:t>
      </w:r>
      <w:r w:rsidRPr="00A73515">
        <w:t>of state is purporting to act in the public interest in terms of section 38 of the Constitution.  Those questions are not before us.</w:t>
      </w:r>
      <w:r w:rsidR="00CA1EEF">
        <w:t xml:space="preserve">  Thus in this judgment any statement about the power that an organ of state has or does not have to seek the review of its own decision under </w:t>
      </w:r>
      <w:r w:rsidR="00825D9B">
        <w:t xml:space="preserve">PAJA does not go beyond what </w:t>
      </w:r>
      <w:r w:rsidR="00CA1EEF">
        <w:t xml:space="preserve">we are concerned with </w:t>
      </w:r>
      <w:r w:rsidR="00973D91">
        <w:t>here</w:t>
      </w:r>
      <w:r w:rsidR="00CA1EEF">
        <w:t>.</w:t>
      </w:r>
      <w:bookmarkEnd w:id="1"/>
    </w:p>
    <w:p w:rsidR="007C08C2" w:rsidRPr="007C08C2" w:rsidRDefault="007C08C2" w:rsidP="007C08C2">
      <w:pPr>
        <w:pStyle w:val="JUDGMENTCONTINUED"/>
      </w:pPr>
    </w:p>
    <w:p w:rsidR="00F45AFB" w:rsidRPr="00A4382C" w:rsidRDefault="00F45AFB" w:rsidP="00F45AFB">
      <w:pPr>
        <w:pStyle w:val="HEADING"/>
      </w:pPr>
      <w:r>
        <w:t>Background</w:t>
      </w:r>
    </w:p>
    <w:p w:rsidR="00F45AFB" w:rsidRDefault="00F7181B" w:rsidP="00F45AFB">
      <w:pPr>
        <w:pStyle w:val="JUDGMENTNUMBERED"/>
        <w:ind w:left="0" w:firstLine="0"/>
      </w:pPr>
      <w:r w:rsidRPr="00453F7E">
        <w:t xml:space="preserve">The applicant, the State Information Technology Agency SOC </w:t>
      </w:r>
      <w:r w:rsidR="00E73F11" w:rsidRPr="00453F7E">
        <w:t xml:space="preserve">Limited </w:t>
      </w:r>
      <w:r w:rsidRPr="00453F7E">
        <w:t>(</w:t>
      </w:r>
      <w:r w:rsidR="00904430" w:rsidRPr="00453F7E">
        <w:t>SITA</w:t>
      </w:r>
      <w:r w:rsidRPr="00453F7E">
        <w:t>),</w:t>
      </w:r>
      <w:r w:rsidR="00904430" w:rsidRPr="00453F7E">
        <w:t xml:space="preserve"> provides information technology services (IT services) to </w:t>
      </w:r>
      <w:r w:rsidR="00A302EE" w:rsidRPr="00453F7E">
        <w:t>S</w:t>
      </w:r>
      <w:r w:rsidR="00904430" w:rsidRPr="00453F7E">
        <w:t>tate departments.  It</w:t>
      </w:r>
      <w:r w:rsidR="00B453C4" w:rsidRPr="00453F7E">
        <w:t xml:space="preserve"> </w:t>
      </w:r>
      <w:r w:rsidR="00C43728" w:rsidRPr="00453F7E">
        <w:t xml:space="preserve">does this by </w:t>
      </w:r>
      <w:r w:rsidR="00B453C4" w:rsidRPr="00453F7E">
        <w:t>conclud</w:t>
      </w:r>
      <w:r w:rsidR="00C43728" w:rsidRPr="00453F7E">
        <w:t>ing</w:t>
      </w:r>
      <w:r w:rsidR="00904430" w:rsidRPr="00453F7E">
        <w:t xml:space="preserve"> agreements with private service providers</w:t>
      </w:r>
      <w:r w:rsidR="00B453C4" w:rsidRPr="00453F7E">
        <w:t xml:space="preserve"> which then do the actual work of</w:t>
      </w:r>
      <w:r w:rsidR="00904430" w:rsidRPr="00453F7E">
        <w:t xml:space="preserve"> provid</w:t>
      </w:r>
      <w:r w:rsidR="00B453C4" w:rsidRPr="00453F7E">
        <w:t xml:space="preserve">ing IT services to </w:t>
      </w:r>
      <w:r w:rsidR="00A302EE" w:rsidRPr="00453F7E">
        <w:t>S</w:t>
      </w:r>
      <w:r w:rsidR="00904430" w:rsidRPr="00453F7E">
        <w:t>tate department</w:t>
      </w:r>
      <w:r w:rsidR="00B453C4" w:rsidRPr="00453F7E">
        <w:t>s</w:t>
      </w:r>
      <w:r w:rsidR="00904430" w:rsidRPr="00453F7E">
        <w:t xml:space="preserve">.  </w:t>
      </w:r>
      <w:r w:rsidR="00525DF5" w:rsidRPr="00453F7E">
        <w:t xml:space="preserve">A </w:t>
      </w:r>
      <w:r w:rsidR="00F7632B" w:rsidRPr="00453F7E">
        <w:t>department</w:t>
      </w:r>
      <w:r w:rsidR="00F7632B">
        <w:t xml:space="preserve"> requiring IT services submits a business case and user requirements to SITA.  SITA prepare</w:t>
      </w:r>
      <w:r w:rsidR="00C1468E">
        <w:t>s</w:t>
      </w:r>
      <w:r w:rsidR="00F7632B">
        <w:t xml:space="preserve"> a procurement schedule for the execution of a request bid and a detailed costing for the </w:t>
      </w:r>
      <w:r w:rsidR="00C1468E">
        <w:t>proposed</w:t>
      </w:r>
      <w:r w:rsidR="00F7632B">
        <w:t xml:space="preserve"> contract.  SITA concludes</w:t>
      </w:r>
      <w:r w:rsidR="00F45AFB">
        <w:t xml:space="preserve"> a business agreement with the releva</w:t>
      </w:r>
      <w:r w:rsidR="007C08C2">
        <w:t>nt department for IT </w:t>
      </w:r>
      <w:r w:rsidR="00B7549C">
        <w:t>services.  T</w:t>
      </w:r>
      <w:r w:rsidR="00F45AFB">
        <w:t>he</w:t>
      </w:r>
      <w:r w:rsidR="00196903">
        <w:t>n</w:t>
      </w:r>
      <w:r w:rsidR="00F45AFB">
        <w:t xml:space="preserve"> a procurement process f</w:t>
      </w:r>
      <w:r w:rsidR="00716000">
        <w:t>ollows, after which SITA enters</w:t>
      </w:r>
      <w:r w:rsidR="00F45AFB">
        <w:t xml:space="preserve"> into an agreement with the </w:t>
      </w:r>
      <w:r w:rsidR="00C1468E">
        <w:t xml:space="preserve">successful </w:t>
      </w:r>
      <w:r w:rsidR="00F45AFB">
        <w:t>private service p</w:t>
      </w:r>
      <w:r w:rsidR="007C08C2">
        <w:t>rovider for the provision of IT </w:t>
      </w:r>
      <w:r w:rsidR="00F45AFB">
        <w:t>services to the relevant department.</w:t>
      </w:r>
      <w:r w:rsidR="00B453C4">
        <w:t xml:space="preserve">  The respondent,</w:t>
      </w:r>
      <w:r w:rsidR="00B453C4" w:rsidRPr="00B453C4">
        <w:t xml:space="preserve"> </w:t>
      </w:r>
      <w:proofErr w:type="spellStart"/>
      <w:r w:rsidR="00B453C4">
        <w:t>Gijima</w:t>
      </w:r>
      <w:proofErr w:type="spellEnd"/>
      <w:r w:rsidR="00B453C4">
        <w:t xml:space="preserve"> Holdings (Pty) </w:t>
      </w:r>
      <w:r w:rsidR="00E73F11">
        <w:t xml:space="preserve">Limited </w:t>
      </w:r>
      <w:r w:rsidR="00B453C4">
        <w:t>(</w:t>
      </w:r>
      <w:proofErr w:type="spellStart"/>
      <w:r w:rsidR="00B453C4">
        <w:t>Gijima</w:t>
      </w:r>
      <w:proofErr w:type="spellEnd"/>
      <w:r w:rsidR="00B453C4">
        <w:t>)</w:t>
      </w:r>
      <w:r w:rsidR="00643160">
        <w:t>, is one of the private service providers whose services have in the past been enlisted by SITA.</w:t>
      </w:r>
    </w:p>
    <w:p w:rsidR="00F45AFB" w:rsidRDefault="00F45AFB" w:rsidP="00F45AFB">
      <w:pPr>
        <w:pStyle w:val="JUDGMENTCONTINUED"/>
      </w:pPr>
    </w:p>
    <w:p w:rsidR="00F45AFB" w:rsidRDefault="000627FF" w:rsidP="00D51E97">
      <w:pPr>
        <w:pStyle w:val="JUDGMENTNUMBERED"/>
        <w:ind w:left="0" w:firstLine="0"/>
      </w:pPr>
      <w:r>
        <w:t>O</w:t>
      </w:r>
      <w:r w:rsidR="001D687D">
        <w:t>n 27 September </w:t>
      </w:r>
      <w:r w:rsidR="00643160">
        <w:t>2006</w:t>
      </w:r>
      <w:r w:rsidR="00F45AFB">
        <w:t xml:space="preserve"> SITA and </w:t>
      </w:r>
      <w:proofErr w:type="spellStart"/>
      <w:r w:rsidR="00F45AFB">
        <w:t>Gijima</w:t>
      </w:r>
      <w:proofErr w:type="spellEnd"/>
      <w:r w:rsidR="00F45AFB">
        <w:t xml:space="preserve"> concluded an </w:t>
      </w:r>
      <w:r w:rsidR="00F45AFB" w:rsidRPr="000C1EC0">
        <w:t>agreement</w:t>
      </w:r>
      <w:r w:rsidR="00F45AFB">
        <w:t xml:space="preserve"> (SAPS</w:t>
      </w:r>
      <w:r w:rsidR="00C96D38">
        <w:t> </w:t>
      </w:r>
      <w:r w:rsidR="00F45AFB">
        <w:t>agreement) in t</w:t>
      </w:r>
      <w:r w:rsidR="009464A4">
        <w:t xml:space="preserve">erms of which </w:t>
      </w:r>
      <w:proofErr w:type="spellStart"/>
      <w:r w:rsidR="009464A4">
        <w:t>Gijima</w:t>
      </w:r>
      <w:proofErr w:type="spellEnd"/>
      <w:r w:rsidR="009464A4">
        <w:t xml:space="preserve"> </w:t>
      </w:r>
      <w:r w:rsidR="00643160">
        <w:t xml:space="preserve">was required to </w:t>
      </w:r>
      <w:r w:rsidR="00F45AFB">
        <w:t xml:space="preserve">provide IT services to the </w:t>
      </w:r>
      <w:r w:rsidR="00643160">
        <w:t>South African Police Service</w:t>
      </w:r>
      <w:r w:rsidR="009464A4">
        <w:t xml:space="preserve"> on behalf of SITA</w:t>
      </w:r>
      <w:r w:rsidR="00F45AFB">
        <w:t xml:space="preserve">.  </w:t>
      </w:r>
      <w:proofErr w:type="spellStart"/>
      <w:r w:rsidR="00643160">
        <w:t>Gijima</w:t>
      </w:r>
      <w:proofErr w:type="spellEnd"/>
      <w:r w:rsidR="00643160">
        <w:t xml:space="preserve"> performed in terms of that</w:t>
      </w:r>
      <w:r w:rsidR="00F45AFB">
        <w:t xml:space="preserve"> agreement</w:t>
      </w:r>
      <w:r w:rsidR="00CE33A3">
        <w:t>.</w:t>
      </w:r>
      <w:r w:rsidR="00F45AFB">
        <w:t xml:space="preserve"> </w:t>
      </w:r>
      <w:r w:rsidR="00643160">
        <w:t xml:space="preserve"> The</w:t>
      </w:r>
      <w:r w:rsidR="00F45AFB">
        <w:t xml:space="preserve"> agreement was extended several times.  On</w:t>
      </w:r>
      <w:r w:rsidR="00CC59B2">
        <w:t> </w:t>
      </w:r>
      <w:r w:rsidR="00F45AFB">
        <w:t>25 January</w:t>
      </w:r>
      <w:r w:rsidR="00CC59B2">
        <w:t> </w:t>
      </w:r>
      <w:r w:rsidR="00F45AFB">
        <w:t xml:space="preserve">2012 SITA terminated </w:t>
      </w:r>
      <w:r w:rsidR="00CE33A3">
        <w:t>it</w:t>
      </w:r>
      <w:r w:rsidR="00643160">
        <w:t xml:space="preserve"> with</w:t>
      </w:r>
      <w:r w:rsidR="00F45AFB">
        <w:t xml:space="preserve"> effect from 31</w:t>
      </w:r>
      <w:r w:rsidR="00CB361F">
        <w:t> </w:t>
      </w:r>
      <w:r w:rsidR="00643160">
        <w:t>January</w:t>
      </w:r>
      <w:r w:rsidR="001D687D">
        <w:t> </w:t>
      </w:r>
      <w:r w:rsidR="00643160">
        <w:t>2012</w:t>
      </w:r>
      <w:r w:rsidR="00F45AFB">
        <w:t>.</w:t>
      </w:r>
    </w:p>
    <w:p w:rsidR="00F45AFB" w:rsidRDefault="00F45AFB" w:rsidP="00F45AFB">
      <w:pPr>
        <w:pStyle w:val="JUDGMENTCONTINUED"/>
      </w:pPr>
    </w:p>
    <w:p w:rsidR="00F45AFB" w:rsidRDefault="00716000" w:rsidP="00A256EE">
      <w:pPr>
        <w:pStyle w:val="JUDGMENTNUMBERED"/>
        <w:ind w:left="0" w:firstLine="0"/>
      </w:pPr>
      <w:r>
        <w:t>As</w:t>
      </w:r>
      <w:r w:rsidR="00A256EE">
        <w:t xml:space="preserve"> a result of this</w:t>
      </w:r>
      <w:r>
        <w:t>,</w:t>
      </w:r>
      <w:r w:rsidR="00F45AFB">
        <w:t xml:space="preserve"> </w:t>
      </w:r>
      <w:proofErr w:type="spellStart"/>
      <w:r w:rsidR="00F45AFB">
        <w:t>Gijima</w:t>
      </w:r>
      <w:proofErr w:type="spellEnd"/>
      <w:r w:rsidR="00F45AFB">
        <w:t xml:space="preserve"> instituted an urgent application</w:t>
      </w:r>
      <w:r w:rsidR="00A256EE">
        <w:t xml:space="preserve"> against SITA</w:t>
      </w:r>
      <w:r w:rsidR="00F45AFB">
        <w:t xml:space="preserve"> in the</w:t>
      </w:r>
      <w:r w:rsidR="00F2642A" w:rsidRPr="00F2642A">
        <w:t xml:space="preserve"> </w:t>
      </w:r>
      <w:r w:rsidR="00F2642A">
        <w:t>High Court of South Africa, Gauteng Division, Pretoria (High Court)</w:t>
      </w:r>
      <w:r>
        <w:t xml:space="preserve"> on 1</w:t>
      </w:r>
      <w:r w:rsidR="001D687D">
        <w:t> </w:t>
      </w:r>
      <w:r>
        <w:t>February</w:t>
      </w:r>
      <w:r w:rsidR="001D687D">
        <w:t> </w:t>
      </w:r>
      <w:r>
        <w:t>2012</w:t>
      </w:r>
      <w:r w:rsidR="00F45AFB">
        <w:t xml:space="preserve">.  </w:t>
      </w:r>
      <w:r w:rsidR="00ED156F">
        <w:t xml:space="preserve">SITA and </w:t>
      </w:r>
      <w:proofErr w:type="spellStart"/>
      <w:r w:rsidR="00ED156F">
        <w:t>G</w:t>
      </w:r>
      <w:r w:rsidR="00C55DA0">
        <w:t>ijima</w:t>
      </w:r>
      <w:proofErr w:type="spellEnd"/>
      <w:r w:rsidR="00C55DA0">
        <w:t xml:space="preserve"> entered into a settlement </w:t>
      </w:r>
      <w:r w:rsidR="00ED156F">
        <w:t xml:space="preserve">agreement </w:t>
      </w:r>
      <w:r w:rsidR="00272537">
        <w:t>on</w:t>
      </w:r>
      <w:r w:rsidR="00592FE1">
        <w:t xml:space="preserve"> 6</w:t>
      </w:r>
      <w:r w:rsidR="001D687D">
        <w:t> </w:t>
      </w:r>
      <w:r w:rsidR="00592FE1">
        <w:t>February</w:t>
      </w:r>
      <w:r w:rsidR="001D687D">
        <w:t> </w:t>
      </w:r>
      <w:r w:rsidR="00592FE1">
        <w:t>2012</w:t>
      </w:r>
      <w:r w:rsidR="00272537">
        <w:t>.</w:t>
      </w:r>
      <w:r w:rsidR="00A256EE">
        <w:t xml:space="preserve">  </w:t>
      </w:r>
      <w:r w:rsidR="00B71E4D">
        <w:t>T</w:t>
      </w:r>
      <w:r w:rsidR="00A256EE">
        <w:t>his agreement</w:t>
      </w:r>
      <w:r w:rsidR="00B71E4D">
        <w:t xml:space="preserve"> was </w:t>
      </w:r>
      <w:r w:rsidR="00A256EE">
        <w:t xml:space="preserve">intended to compensate </w:t>
      </w:r>
      <w:proofErr w:type="spellStart"/>
      <w:r w:rsidR="00A256EE">
        <w:t>Gijima</w:t>
      </w:r>
      <w:proofErr w:type="spellEnd"/>
      <w:r w:rsidR="00A256EE">
        <w:t xml:space="preserve"> for the loss of approximately R20 million that it would have suffered as a result of SITA’s termination of the SAPS agreement.</w:t>
      </w:r>
      <w:r w:rsidR="00272537">
        <w:t xml:space="preserve">  </w:t>
      </w:r>
      <w:r w:rsidR="00A256EE">
        <w:t>The</w:t>
      </w:r>
      <w:r w:rsidR="00F45AFB">
        <w:t xml:space="preserve"> settlement agreement was not made an order of court.  </w:t>
      </w:r>
      <w:r w:rsidR="00592FE1">
        <w:t>T</w:t>
      </w:r>
      <w:r w:rsidR="00F45AFB">
        <w:t>he urgent application was</w:t>
      </w:r>
      <w:r w:rsidR="00592FE1">
        <w:t xml:space="preserve"> then</w:t>
      </w:r>
      <w:r w:rsidR="00F45AFB">
        <w:t xml:space="preserve"> removed from the court roll</w:t>
      </w:r>
      <w:r w:rsidR="00B7549C">
        <w:t>.</w:t>
      </w:r>
    </w:p>
    <w:p w:rsidR="00F45AFB" w:rsidRDefault="00F45AFB" w:rsidP="00F45AFB">
      <w:pPr>
        <w:pStyle w:val="JUDGMENTCONTINUED"/>
      </w:pPr>
    </w:p>
    <w:p w:rsidR="00B7549C" w:rsidRDefault="00CA0D5B" w:rsidP="00D51E97">
      <w:pPr>
        <w:pStyle w:val="JUDGMENTNUMBERED"/>
        <w:ind w:left="0" w:firstLine="0"/>
      </w:pPr>
      <w:r>
        <w:t xml:space="preserve">In </w:t>
      </w:r>
      <w:r w:rsidR="00F45AFB">
        <w:t>terms of the</w:t>
      </w:r>
      <w:r>
        <w:t xml:space="preserve"> settlement agreement </w:t>
      </w:r>
      <w:proofErr w:type="spellStart"/>
      <w:r w:rsidR="00F45AFB">
        <w:t>Gijima</w:t>
      </w:r>
      <w:proofErr w:type="spellEnd"/>
      <w:r w:rsidR="00F45AFB">
        <w:t xml:space="preserve"> was appointed as the DSS</w:t>
      </w:r>
      <w:r w:rsidR="0047024D">
        <w:rPr>
          <w:rStyle w:val="FootnoteReference"/>
        </w:rPr>
        <w:footnoteReference w:id="2"/>
      </w:r>
      <w:r w:rsidR="00F45AFB">
        <w:t xml:space="preserve"> service provider for</w:t>
      </w:r>
      <w:r>
        <w:t xml:space="preserve"> the</w:t>
      </w:r>
      <w:r w:rsidR="00F45AFB">
        <w:t xml:space="preserve"> K</w:t>
      </w:r>
      <w:r w:rsidR="00CB361F">
        <w:t>waZulu</w:t>
      </w:r>
      <w:r w:rsidR="000D2E3C">
        <w:t>-</w:t>
      </w:r>
      <w:r w:rsidR="00CB361F">
        <w:t xml:space="preserve">Natal </w:t>
      </w:r>
      <w:r w:rsidR="00F45AFB">
        <w:t>Health</w:t>
      </w:r>
      <w:r>
        <w:t xml:space="preserve"> Department</w:t>
      </w:r>
      <w:r w:rsidR="00F45AFB">
        <w:t xml:space="preserve"> from 1 March 2012 to 31</w:t>
      </w:r>
      <w:r w:rsidR="00B15A77">
        <w:t> </w:t>
      </w:r>
      <w:r w:rsidR="00F45AFB">
        <w:t>July</w:t>
      </w:r>
      <w:r w:rsidR="00B15A77">
        <w:t> </w:t>
      </w:r>
      <w:r w:rsidR="00F45AFB">
        <w:t xml:space="preserve">2012 and </w:t>
      </w:r>
      <w:r w:rsidR="005B28CA">
        <w:t>for</w:t>
      </w:r>
      <w:r w:rsidR="00F45AFB">
        <w:t xml:space="preserve"> the Department of Defence (</w:t>
      </w:r>
      <w:proofErr w:type="gramStart"/>
      <w:r w:rsidR="00F45AFB">
        <w:t>DoD</w:t>
      </w:r>
      <w:proofErr w:type="gramEnd"/>
      <w:r w:rsidR="00F45AFB">
        <w:t>) from 1 April 2012 to 31</w:t>
      </w:r>
      <w:r w:rsidR="00B15A77">
        <w:t> </w:t>
      </w:r>
      <w:r w:rsidR="00F45AFB">
        <w:t>July</w:t>
      </w:r>
      <w:r w:rsidR="00B15A77">
        <w:t> </w:t>
      </w:r>
      <w:r w:rsidR="00F45AFB">
        <w:t xml:space="preserve">2012 on SITA’s standard terms applicable to </w:t>
      </w:r>
      <w:r w:rsidR="00DF6660">
        <w:t>agreements</w:t>
      </w:r>
      <w:r>
        <w:t xml:space="preserve"> of that nature</w:t>
      </w:r>
      <w:r w:rsidR="00F45AFB">
        <w:t>.  It was agreed that SITA would comply with all its internal procurement procedures in respect of the</w:t>
      </w:r>
      <w:r w:rsidR="00743D17">
        <w:t>se</w:t>
      </w:r>
      <w:r w:rsidR="00F45AFB">
        <w:t xml:space="preserve"> two agre</w:t>
      </w:r>
      <w:r w:rsidR="002E5CB1">
        <w:t>ements.  Throughout</w:t>
      </w:r>
      <w:r w:rsidR="00B15A77">
        <w:t>,</w:t>
      </w:r>
      <w:r w:rsidR="00F45AFB">
        <w:t xml:space="preserve"> </w:t>
      </w:r>
      <w:proofErr w:type="spellStart"/>
      <w:r w:rsidR="00F45AFB">
        <w:t>Gijima</w:t>
      </w:r>
      <w:proofErr w:type="spellEnd"/>
      <w:r w:rsidR="00F45AFB">
        <w:t xml:space="preserve"> </w:t>
      </w:r>
      <w:r w:rsidR="008D36A1">
        <w:t>was concerned whether SITA had complied</w:t>
      </w:r>
      <w:r w:rsidR="002E5CB1">
        <w:t xml:space="preserve"> properly</w:t>
      </w:r>
      <w:r w:rsidR="008D36A1">
        <w:t xml:space="preserve"> </w:t>
      </w:r>
      <w:r w:rsidR="00F45AFB">
        <w:t xml:space="preserve">with </w:t>
      </w:r>
      <w:r w:rsidR="002E5CB1">
        <w:t>its</w:t>
      </w:r>
      <w:r w:rsidR="00F45AFB">
        <w:t xml:space="preserve"> procurement process</w:t>
      </w:r>
      <w:r w:rsidR="002E5CB1">
        <w:t>es</w:t>
      </w:r>
      <w:r w:rsidR="00F45AFB">
        <w:t xml:space="preserve">.  SITA assured </w:t>
      </w:r>
      <w:proofErr w:type="spellStart"/>
      <w:r w:rsidR="00F45AFB">
        <w:t>Gijima</w:t>
      </w:r>
      <w:proofErr w:type="spellEnd"/>
      <w:r w:rsidR="00F45AFB">
        <w:t xml:space="preserve"> that it had the authority to enter into the settlement agreement</w:t>
      </w:r>
      <w:r w:rsidR="00E7609A">
        <w:t>.</w:t>
      </w:r>
      <w:r w:rsidR="00F45AFB">
        <w:t xml:space="preserve">  I</w:t>
      </w:r>
      <w:r w:rsidR="00F45AFB" w:rsidRPr="00374F8F">
        <w:t xml:space="preserve">t inserted </w:t>
      </w:r>
      <w:r w:rsidR="00F45AFB">
        <w:t>the following term in</w:t>
      </w:r>
      <w:r w:rsidR="008D36A1">
        <w:t>to</w:t>
      </w:r>
      <w:r w:rsidR="00F45AFB">
        <w:t xml:space="preserve"> the</w:t>
      </w:r>
      <w:r w:rsidR="00192A60">
        <w:t xml:space="preserve"> DoD </w:t>
      </w:r>
      <w:r w:rsidR="00CE6ECE">
        <w:t xml:space="preserve">services </w:t>
      </w:r>
      <w:r w:rsidR="00E7609A">
        <w:t>agreement</w:t>
      </w:r>
      <w:r w:rsidR="00CE6ECE">
        <w:t xml:space="preserve"> (DoD agreement)</w:t>
      </w:r>
      <w:r w:rsidR="008D36A1">
        <w:t xml:space="preserve"> at the insistence of </w:t>
      </w:r>
      <w:proofErr w:type="spellStart"/>
      <w:r w:rsidR="008D36A1">
        <w:t>Gijima</w:t>
      </w:r>
      <w:proofErr w:type="spellEnd"/>
      <w:r w:rsidR="003B5DAD">
        <w:t>:</w:t>
      </w:r>
    </w:p>
    <w:p w:rsidR="00B7549C" w:rsidRDefault="00B7549C" w:rsidP="00B7549C">
      <w:pPr>
        <w:pStyle w:val="QUOTATION"/>
      </w:pPr>
    </w:p>
    <w:p w:rsidR="00F45AFB" w:rsidRDefault="00F45AFB" w:rsidP="00B7549C">
      <w:pPr>
        <w:pStyle w:val="QUOTATION"/>
      </w:pPr>
      <w:r w:rsidRPr="00314498">
        <w:t>“SITA unconditionally warrants, undertakes and guarantees that it has taken all steps necessary to ensure compliance to any relevant legislation governing the award of the Services to the Service Provider and specifically towards ensuring that this Agreement is entirely valid and enforceable, including but not limited to the Public Finance Management Act 1 of 1999.  Indemnifies the Service</w:t>
      </w:r>
      <w:r w:rsidR="00E7609A">
        <w:t> </w:t>
      </w:r>
      <w:r w:rsidRPr="00314498">
        <w:t>Provider against any loss it may suffer shou</w:t>
      </w:r>
      <w:r w:rsidR="00314498" w:rsidRPr="00314498">
        <w:t>ld this warranty be infringed</w:t>
      </w:r>
      <w:r w:rsidR="00D9234F">
        <w:t>.</w:t>
      </w:r>
      <w:r w:rsidR="00086A9B">
        <w:t>”</w:t>
      </w:r>
    </w:p>
    <w:p w:rsidR="00F45AFB" w:rsidRDefault="00F45AFB" w:rsidP="00F45AFB">
      <w:pPr>
        <w:pStyle w:val="JUDGMENTCONTINUED"/>
      </w:pPr>
    </w:p>
    <w:p w:rsidR="00F45AFB" w:rsidRDefault="00F45AFB" w:rsidP="00D51E97">
      <w:pPr>
        <w:pStyle w:val="JUDGMENTNUMBERED"/>
        <w:ind w:left="0" w:firstLine="0"/>
      </w:pPr>
      <w:r>
        <w:t>After entering into the settlement agreement, protracted negotiations took place</w:t>
      </w:r>
      <w:r w:rsidR="00A17459">
        <w:t xml:space="preserve"> between the parties.  </w:t>
      </w:r>
      <w:r w:rsidR="008A1204">
        <w:t xml:space="preserve">At </w:t>
      </w:r>
      <w:r w:rsidR="00E151D9">
        <w:t xml:space="preserve">a </w:t>
      </w:r>
      <w:r w:rsidR="008A1204">
        <w:t>meet</w:t>
      </w:r>
      <w:r w:rsidR="00EF1CAC">
        <w:t xml:space="preserve">ing </w:t>
      </w:r>
      <w:r w:rsidR="00E151D9">
        <w:t xml:space="preserve">at which the DoD agreement was </w:t>
      </w:r>
      <w:r w:rsidR="00EF1CAC">
        <w:t>conclud</w:t>
      </w:r>
      <w:r w:rsidR="00E151D9">
        <w:t>ed</w:t>
      </w:r>
      <w:r w:rsidR="00B15A77">
        <w:t>,</w:t>
      </w:r>
      <w:r w:rsidR="00E151D9">
        <w:t xml:space="preserve"> SITA’s </w:t>
      </w:r>
      <w:r w:rsidR="008A1204">
        <w:t xml:space="preserve">former </w:t>
      </w:r>
      <w:r w:rsidR="00DA3556">
        <w:t>e</w:t>
      </w:r>
      <w:r w:rsidR="008A1204">
        <w:t>xecutive</w:t>
      </w:r>
      <w:r w:rsidR="00DA3556">
        <w:t xml:space="preserve"> for</w:t>
      </w:r>
      <w:r w:rsidR="00E7609A">
        <w:t xml:space="preserve"> </w:t>
      </w:r>
      <w:r w:rsidR="00DA3556">
        <w:t>s</w:t>
      </w:r>
      <w:r w:rsidR="008A1204">
        <w:t>u</w:t>
      </w:r>
      <w:r w:rsidR="00E7609A">
        <w:t xml:space="preserve">pply </w:t>
      </w:r>
      <w:r w:rsidR="00DA3556">
        <w:t>chain m</w:t>
      </w:r>
      <w:r w:rsidR="00E7609A">
        <w:t>anagement</w:t>
      </w:r>
      <w:r w:rsidR="008A1204">
        <w:t xml:space="preserve"> once more</w:t>
      </w:r>
      <w:r w:rsidR="00515E35">
        <w:t xml:space="preserve"> allayed </w:t>
      </w:r>
      <w:proofErr w:type="spellStart"/>
      <w:r w:rsidR="008A1204">
        <w:t>Gi</w:t>
      </w:r>
      <w:r w:rsidR="005E10D5">
        <w:t>jima</w:t>
      </w:r>
      <w:r w:rsidR="00515E35">
        <w:t>’s</w:t>
      </w:r>
      <w:proofErr w:type="spellEnd"/>
      <w:r w:rsidR="00515E35">
        <w:t xml:space="preserve"> fears by giving the assurance</w:t>
      </w:r>
      <w:r w:rsidR="005E10D5">
        <w:t xml:space="preserve"> that SITA’s executive </w:t>
      </w:r>
      <w:r w:rsidR="008A1204">
        <w:t>committee had the power to authorise agreement</w:t>
      </w:r>
      <w:r w:rsidR="00515E35">
        <w:t>s</w:t>
      </w:r>
      <w:r w:rsidR="008A1204">
        <w:t xml:space="preserve"> </w:t>
      </w:r>
      <w:r w:rsidR="00B7549C">
        <w:t>up to an amount of R50 </w:t>
      </w:r>
      <w:r w:rsidR="00E7609A">
        <w:t>million.</w:t>
      </w:r>
    </w:p>
    <w:p w:rsidR="00F45AFB" w:rsidRPr="00CE5F68" w:rsidRDefault="00F45AFB" w:rsidP="00F45AFB">
      <w:pPr>
        <w:pStyle w:val="JUDGMENTCONTINUED"/>
      </w:pPr>
    </w:p>
    <w:p w:rsidR="00F45AFB" w:rsidRDefault="00F45AFB" w:rsidP="00D51E97">
      <w:pPr>
        <w:pStyle w:val="JUDGMENTNUMBERED"/>
        <w:ind w:left="0" w:firstLine="0"/>
      </w:pPr>
      <w:r>
        <w:t>T</w:t>
      </w:r>
      <w:r w:rsidR="00B7549C">
        <w:t xml:space="preserve">he </w:t>
      </w:r>
      <w:proofErr w:type="gramStart"/>
      <w:r w:rsidR="00B7549C">
        <w:t>DoD</w:t>
      </w:r>
      <w:proofErr w:type="gramEnd"/>
      <w:r>
        <w:t xml:space="preserve"> agreement was extended by addenda on several occasions, </w:t>
      </w:r>
      <w:r w:rsidDel="00CC7897">
        <w:t xml:space="preserve">namely </w:t>
      </w:r>
      <w:r w:rsidR="008A1204" w:rsidDel="00CC7897">
        <w:t xml:space="preserve">on </w:t>
      </w:r>
      <w:r w:rsidDel="00CC7897">
        <w:t>20</w:t>
      </w:r>
      <w:r w:rsidR="00EF1CAC" w:rsidDel="00CC7897">
        <w:t> </w:t>
      </w:r>
      <w:r w:rsidDel="00CC7897">
        <w:t>September 2012, 21 Dece</w:t>
      </w:r>
      <w:r w:rsidR="00E7609A" w:rsidDel="00CC7897">
        <w:t>mber 2012 and then</w:t>
      </w:r>
      <w:r w:rsidR="00515E35">
        <w:t>,</w:t>
      </w:r>
      <w:r w:rsidR="00E7609A" w:rsidDel="00CC7897">
        <w:t xml:space="preserve"> for the last</w:t>
      </w:r>
      <w:r w:rsidDel="00CC7897">
        <w:t xml:space="preserve"> time</w:t>
      </w:r>
      <w:r w:rsidR="00515E35">
        <w:t>,</w:t>
      </w:r>
      <w:r w:rsidDel="00CC7897">
        <w:t xml:space="preserve"> on 8 April 2013.</w:t>
      </w:r>
      <w:r w:rsidR="00E7609A" w:rsidRPr="00E7609A" w:rsidDel="00CC7897">
        <w:t xml:space="preserve"> </w:t>
      </w:r>
      <w:r w:rsidR="006914F9">
        <w:t xml:space="preserve"> On 30 May 2013</w:t>
      </w:r>
      <w:r w:rsidR="00E7609A" w:rsidDel="00CC7897">
        <w:t xml:space="preserve"> SITA informed </w:t>
      </w:r>
      <w:proofErr w:type="spellStart"/>
      <w:r w:rsidR="00E7609A" w:rsidDel="00CC7897">
        <w:t>Gijima</w:t>
      </w:r>
      <w:proofErr w:type="spellEnd"/>
      <w:r w:rsidR="00E7609A" w:rsidDel="00CC7897">
        <w:t xml:space="preserve"> that it did not </w:t>
      </w:r>
      <w:r w:rsidR="00E7609A" w:rsidRPr="004D60CB" w:rsidDel="00CC7897">
        <w:t>intend</w:t>
      </w:r>
      <w:r w:rsidR="00E7609A" w:rsidDel="00CC7897">
        <w:t xml:space="preserve"> </w:t>
      </w:r>
      <w:r w:rsidR="007463AD">
        <w:t xml:space="preserve">to </w:t>
      </w:r>
      <w:r w:rsidR="00E7609A" w:rsidDel="00CC7897">
        <w:t xml:space="preserve">renew the </w:t>
      </w:r>
      <w:proofErr w:type="gramStart"/>
      <w:r w:rsidR="00E7609A" w:rsidDel="00CC7897">
        <w:t>DoD</w:t>
      </w:r>
      <w:proofErr w:type="gramEnd"/>
      <w:r w:rsidR="00E7609A" w:rsidDel="00CC7897">
        <w:t> agreement any further.</w:t>
      </w:r>
    </w:p>
    <w:p w:rsidR="00B7549C" w:rsidRDefault="00B7549C" w:rsidP="00B7549C">
      <w:pPr>
        <w:pStyle w:val="JUDGMENTCONTINUED"/>
      </w:pPr>
    </w:p>
    <w:p w:rsidR="00F45AFB" w:rsidRDefault="008A1204" w:rsidP="00D51E97">
      <w:pPr>
        <w:pStyle w:val="JUDGMENTNUMBERED"/>
        <w:ind w:left="0" w:firstLine="0"/>
      </w:pPr>
      <w:r>
        <w:t xml:space="preserve">A </w:t>
      </w:r>
      <w:r w:rsidR="00F45AFB">
        <w:t>payment dispute arose</w:t>
      </w:r>
      <w:r w:rsidR="00C774E1">
        <w:t>.</w:t>
      </w:r>
      <w:r w:rsidR="00F45AFB">
        <w:t xml:space="preserve">  A</w:t>
      </w:r>
      <w:r w:rsidR="006F7F3B">
        <w:t>s a</w:t>
      </w:r>
      <w:r w:rsidR="00503136">
        <w:t>t 30 </w:t>
      </w:r>
      <w:r w:rsidR="00F45AFB">
        <w:t xml:space="preserve">May 2013 SITA </w:t>
      </w:r>
      <w:r w:rsidR="00615A69">
        <w:t xml:space="preserve">allegedly </w:t>
      </w:r>
      <w:r w:rsidR="00F45AFB">
        <w:t>owed</w:t>
      </w:r>
      <w:r w:rsidR="004C0EBB">
        <w:t xml:space="preserve"> </w:t>
      </w:r>
      <w:proofErr w:type="spellStart"/>
      <w:r w:rsidR="004C0EBB">
        <w:t>Gijima</w:t>
      </w:r>
      <w:proofErr w:type="spellEnd"/>
      <w:r w:rsidR="004C0EBB">
        <w:t xml:space="preserve"> an amount of R9 545 942.</w:t>
      </w:r>
      <w:r w:rsidR="00F45AFB">
        <w:t xml:space="preserve">72.  </w:t>
      </w:r>
      <w:r w:rsidR="00515E35">
        <w:t>When the dispute could not be resolved,</w:t>
      </w:r>
      <w:r w:rsidR="00F45AFB">
        <w:t xml:space="preserve"> </w:t>
      </w:r>
      <w:proofErr w:type="spellStart"/>
      <w:r w:rsidR="00F45AFB">
        <w:t>Gijima</w:t>
      </w:r>
      <w:proofErr w:type="spellEnd"/>
      <w:r w:rsidR="00F45AFB">
        <w:t xml:space="preserve"> instituted arbitration proceedings </w:t>
      </w:r>
      <w:r w:rsidR="008661DF">
        <w:t>in</w:t>
      </w:r>
      <w:r w:rsidR="00F45AFB">
        <w:t xml:space="preserve"> September 2013.  </w:t>
      </w:r>
      <w:r w:rsidR="00E7609A">
        <w:t xml:space="preserve">SITA </w:t>
      </w:r>
      <w:r w:rsidR="00A801EF">
        <w:t>resisted the claim on the basis</w:t>
      </w:r>
      <w:r w:rsidR="00F45AFB">
        <w:t xml:space="preserve"> that</w:t>
      </w:r>
      <w:r w:rsidR="00E7609A">
        <w:t xml:space="preserve"> the DoD agreement</w:t>
      </w:r>
      <w:r>
        <w:t>,</w:t>
      </w:r>
      <w:r w:rsidR="00F45AFB">
        <w:t xml:space="preserve"> as well as the three</w:t>
      </w:r>
      <w:r w:rsidR="00CA7A9F">
        <w:t xml:space="preserve"> extending</w:t>
      </w:r>
      <w:r w:rsidR="00F45AFB">
        <w:t xml:space="preserve"> addenda</w:t>
      </w:r>
      <w:r w:rsidR="002A2754">
        <w:t xml:space="preserve"> that followed</w:t>
      </w:r>
      <w:r w:rsidR="00A801EF">
        <w:t xml:space="preserve"> it</w:t>
      </w:r>
      <w:r w:rsidR="00D90062">
        <w:t>, were invalid as there was non</w:t>
      </w:r>
      <w:r w:rsidR="00BA1B01">
        <w:t>-</w:t>
      </w:r>
      <w:r w:rsidR="00F45AFB">
        <w:t>compliance with the provisions of section 217 of the Constitution</w:t>
      </w:r>
      <w:r w:rsidR="00DB5674">
        <w:t xml:space="preserve"> when the parties concluded the agreement</w:t>
      </w:r>
      <w:r w:rsidR="00F45AFB">
        <w:t xml:space="preserve">.  </w:t>
      </w:r>
      <w:r w:rsidR="00A801EF">
        <w:t>SITA was adopting this stance for</w:t>
      </w:r>
      <w:r w:rsidR="00F45AFB">
        <w:t xml:space="preserve"> the first time</w:t>
      </w:r>
      <w:r w:rsidR="00A801EF">
        <w:t xml:space="preserve"> as it </w:t>
      </w:r>
      <w:r>
        <w:t xml:space="preserve">had </w:t>
      </w:r>
      <w:r w:rsidR="00A801EF">
        <w:t xml:space="preserve">always assured </w:t>
      </w:r>
      <w:proofErr w:type="spellStart"/>
      <w:r w:rsidR="00A801EF">
        <w:t>Gijima</w:t>
      </w:r>
      <w:proofErr w:type="spellEnd"/>
      <w:r w:rsidR="00A801EF">
        <w:t xml:space="preserve"> that all relevant procurement processes had been </w:t>
      </w:r>
      <w:r>
        <w:t>complied</w:t>
      </w:r>
      <w:r w:rsidR="00A801EF">
        <w:t xml:space="preserve"> with</w:t>
      </w:r>
      <w:r>
        <w:t>.</w:t>
      </w:r>
      <w:r w:rsidR="00A801EF">
        <w:t xml:space="preserve">  </w:t>
      </w:r>
      <w:r w:rsidR="00CC7897">
        <w:t xml:space="preserve">SITA </w:t>
      </w:r>
      <w:r w:rsidR="00A801EF">
        <w:t xml:space="preserve">also </w:t>
      </w:r>
      <w:r w:rsidR="00CC7897">
        <w:t>argued</w:t>
      </w:r>
      <w:r>
        <w:t xml:space="preserve"> </w:t>
      </w:r>
      <w:r w:rsidR="00F45AFB">
        <w:t xml:space="preserve">that </w:t>
      </w:r>
      <w:proofErr w:type="spellStart"/>
      <w:r w:rsidR="00F45AFB">
        <w:t>Gijima</w:t>
      </w:r>
      <w:proofErr w:type="spellEnd"/>
      <w:r w:rsidR="00F45AFB">
        <w:t xml:space="preserve"> had not performed in terms of </w:t>
      </w:r>
      <w:r w:rsidR="00EF1CAC">
        <w:t xml:space="preserve">the </w:t>
      </w:r>
      <w:proofErr w:type="gramStart"/>
      <w:r w:rsidR="00EF1CAC">
        <w:t>DoD</w:t>
      </w:r>
      <w:proofErr w:type="gramEnd"/>
      <w:r w:rsidR="00EF1CAC">
        <w:t> </w:t>
      </w:r>
      <w:r w:rsidR="00E7609A">
        <w:t>agreement</w:t>
      </w:r>
      <w:r w:rsidR="00314498">
        <w:t xml:space="preserve"> and the three </w:t>
      </w:r>
      <w:r w:rsidR="00F45AFB">
        <w:t>addenda.  On 20 Ma</w:t>
      </w:r>
      <w:r w:rsidR="00CA7A9F">
        <w:t>rch</w:t>
      </w:r>
      <w:r w:rsidR="00C774E1">
        <w:t xml:space="preserve"> </w:t>
      </w:r>
      <w:r w:rsidR="00CA7A9F">
        <w:t>2014</w:t>
      </w:r>
      <w:r w:rsidR="00EF1CAC">
        <w:t xml:space="preserve"> the arbitrator</w:t>
      </w:r>
      <w:r w:rsidR="00F45AFB">
        <w:t xml:space="preserve"> issued an award</w:t>
      </w:r>
      <w:r w:rsidR="00CA7A9F">
        <w:t>.  He</w:t>
      </w:r>
      <w:r w:rsidR="00CC7897">
        <w:t xml:space="preserve"> </w:t>
      </w:r>
      <w:r w:rsidR="002A2754">
        <w:t>h</w:t>
      </w:r>
      <w:r w:rsidR="00CA7A9F">
        <w:t>e</w:t>
      </w:r>
      <w:r w:rsidR="002A2754">
        <w:t>ld</w:t>
      </w:r>
      <w:r w:rsidR="00F45AFB">
        <w:t xml:space="preserve"> that he did not have jurisdiction to adjudicate </w:t>
      </w:r>
      <w:r w:rsidR="002A2754">
        <w:t>the question whether proper procurement processes had been followed.</w:t>
      </w:r>
    </w:p>
    <w:p w:rsidR="00F91B88" w:rsidRPr="00C768EF" w:rsidRDefault="00F91B88" w:rsidP="00D51E97">
      <w:pPr>
        <w:pStyle w:val="JUDGMENTCONTINUED"/>
      </w:pPr>
    </w:p>
    <w:p w:rsidR="00F45AFB" w:rsidRDefault="00430DB2" w:rsidP="00D51E97">
      <w:pPr>
        <w:pStyle w:val="JUDGMENTNUMBERED"/>
        <w:ind w:left="0" w:firstLine="0"/>
      </w:pPr>
      <w:r>
        <w:t xml:space="preserve">SITA </w:t>
      </w:r>
      <w:r w:rsidR="00F45AFB" w:rsidRPr="00D27C7D">
        <w:t>approached the High Cour</w:t>
      </w:r>
      <w:r w:rsidR="00F45AFB">
        <w:t>t to set aside</w:t>
      </w:r>
      <w:r w:rsidR="00532053">
        <w:t xml:space="preserve"> the </w:t>
      </w:r>
      <w:proofErr w:type="gramStart"/>
      <w:r w:rsidR="00532053">
        <w:t>DoD</w:t>
      </w:r>
      <w:proofErr w:type="gramEnd"/>
      <w:r w:rsidR="00532053">
        <w:t> agreement</w:t>
      </w:r>
      <w:r w:rsidR="00F45AFB">
        <w:t xml:space="preserve"> and the three addenda.  </w:t>
      </w:r>
      <w:r w:rsidR="00840C1E">
        <w:t>T</w:t>
      </w:r>
      <w:r w:rsidR="00F45AFB">
        <w:t xml:space="preserve">he High Court held that </w:t>
      </w:r>
      <w:r w:rsidR="000B7C6D">
        <w:t>the</w:t>
      </w:r>
      <w:r w:rsidR="00F45AFB">
        <w:t xml:space="preserve"> decision to award and renew </w:t>
      </w:r>
      <w:r w:rsidR="00532053">
        <w:t xml:space="preserve">the </w:t>
      </w:r>
      <w:proofErr w:type="gramStart"/>
      <w:r w:rsidR="00532053">
        <w:t>DoD</w:t>
      </w:r>
      <w:proofErr w:type="gramEnd"/>
      <w:r w:rsidR="00532053">
        <w:t xml:space="preserve"> agreement</w:t>
      </w:r>
      <w:r w:rsidR="00F45AFB">
        <w:t xml:space="preserve"> quali</w:t>
      </w:r>
      <w:r w:rsidR="00532053">
        <w:t>fied as administrative act</w:t>
      </w:r>
      <w:r w:rsidR="00AE1DA5">
        <w:t>ion</w:t>
      </w:r>
      <w:r w:rsidR="00CB2C24">
        <w:t xml:space="preserve"> in terms of</w:t>
      </w:r>
      <w:r w:rsidR="00F45AFB">
        <w:t xml:space="preserve"> the provisions of PAJA.</w:t>
      </w:r>
      <w:r w:rsidR="006C0009">
        <w:rPr>
          <w:rStyle w:val="FootnoteReference"/>
        </w:rPr>
        <w:footnoteReference w:id="3"/>
      </w:r>
      <w:r w:rsidR="007F02E0">
        <w:t xml:space="preserve">  </w:t>
      </w:r>
      <w:r w:rsidR="00762DF6">
        <w:t>It f</w:t>
      </w:r>
      <w:r w:rsidR="007F02E0">
        <w:t>urther held</w:t>
      </w:r>
      <w:r w:rsidR="00762DF6">
        <w:t xml:space="preserve"> that</w:t>
      </w:r>
      <w:r w:rsidR="007F02E0">
        <w:t xml:space="preserve"> the review had been brought way out of the 180</w:t>
      </w:r>
      <w:r w:rsidR="00840C1E">
        <w:t>-</w:t>
      </w:r>
      <w:r w:rsidR="007F02E0">
        <w:t>day period stipulated in section</w:t>
      </w:r>
      <w:r w:rsidR="007C612B">
        <w:t> </w:t>
      </w:r>
      <w:r w:rsidR="007F02E0">
        <w:t>7(1) of PAJA</w:t>
      </w:r>
      <w:r w:rsidR="00CB2C24">
        <w:rPr>
          <w:rStyle w:val="FootnoteReference"/>
        </w:rPr>
        <w:footnoteReference w:id="4"/>
      </w:r>
      <w:r w:rsidR="00762DF6">
        <w:t xml:space="preserve"> and that </w:t>
      </w:r>
      <w:r w:rsidR="007F02E0">
        <w:t>SITA had</w:t>
      </w:r>
      <w:r w:rsidR="00F45AFB">
        <w:t xml:space="preserve"> </w:t>
      </w:r>
      <w:r w:rsidR="007F02E0">
        <w:t>not sought an extension of this period</w:t>
      </w:r>
      <w:r w:rsidR="00762DF6">
        <w:t>.</w:t>
      </w:r>
      <w:r w:rsidR="006C0009">
        <w:rPr>
          <w:rStyle w:val="FootnoteReference"/>
        </w:rPr>
        <w:footnoteReference w:id="5"/>
      </w:r>
      <w:r w:rsidR="00762DF6">
        <w:t xml:space="preserve"> </w:t>
      </w:r>
      <w:r w:rsidR="007F02E0">
        <w:t xml:space="preserve"> </w:t>
      </w:r>
      <w:r w:rsidR="00762DF6">
        <w:lastRenderedPageBreak/>
        <w:t>T</w:t>
      </w:r>
      <w:r w:rsidR="007F02E0">
        <w:t>he Court could not find any basis for extending th</w:t>
      </w:r>
      <w:r w:rsidR="00D04C9F">
        <w:t>e period</w:t>
      </w:r>
      <w:r w:rsidR="002A2754">
        <w:t xml:space="preserve">.  It </w:t>
      </w:r>
      <w:r w:rsidR="00F45AFB">
        <w:t xml:space="preserve">concluded that it would not be just and equitable to set aside </w:t>
      </w:r>
      <w:r w:rsidR="00532053">
        <w:t xml:space="preserve">the </w:t>
      </w:r>
      <w:proofErr w:type="gramStart"/>
      <w:r w:rsidR="00532053">
        <w:t>DoD</w:t>
      </w:r>
      <w:proofErr w:type="gramEnd"/>
      <w:r w:rsidR="00532053">
        <w:t xml:space="preserve"> agreement</w:t>
      </w:r>
      <w:r w:rsidR="00F45AFB">
        <w:t xml:space="preserve"> and the addenda.</w:t>
      </w:r>
      <w:r w:rsidR="006C0009">
        <w:rPr>
          <w:rStyle w:val="FootnoteReference"/>
        </w:rPr>
        <w:footnoteReference w:id="6"/>
      </w:r>
      <w:r w:rsidR="00F45AFB">
        <w:t xml:space="preserve">  </w:t>
      </w:r>
      <w:r w:rsidR="007F02E0">
        <w:t>Con</w:t>
      </w:r>
      <w:r w:rsidR="008A1204">
        <w:t>sequently, t</w:t>
      </w:r>
      <w:r w:rsidR="00F45AFB">
        <w:t>he application was dismissed with costs.</w:t>
      </w:r>
    </w:p>
    <w:p w:rsidR="00BC7B64" w:rsidRPr="00BC7B64" w:rsidRDefault="00BC7B64" w:rsidP="00BC7B64">
      <w:pPr>
        <w:pStyle w:val="JUDGMENTCONTINUED"/>
      </w:pPr>
    </w:p>
    <w:p w:rsidR="00532053" w:rsidRDefault="002955EE" w:rsidP="00D51E97">
      <w:pPr>
        <w:pStyle w:val="JUDGMENTNUMBERED"/>
        <w:ind w:left="0" w:firstLine="0"/>
      </w:pPr>
      <w:r>
        <w:t xml:space="preserve">SITA </w:t>
      </w:r>
      <w:r w:rsidR="00F45AFB" w:rsidRPr="00DD2D07">
        <w:t>turned to the S</w:t>
      </w:r>
      <w:r w:rsidR="00696593">
        <w:t xml:space="preserve">upreme </w:t>
      </w:r>
      <w:r w:rsidR="00F45AFB" w:rsidRPr="00DD2D07">
        <w:t>C</w:t>
      </w:r>
      <w:r w:rsidR="00696593">
        <w:t xml:space="preserve">ourt of </w:t>
      </w:r>
      <w:r w:rsidR="00F45AFB" w:rsidRPr="00DD2D07">
        <w:t>A</w:t>
      </w:r>
      <w:r w:rsidR="00696593">
        <w:t>ppeal</w:t>
      </w:r>
      <w:r w:rsidR="004F38EF" w:rsidRPr="00DD2D07">
        <w:t xml:space="preserve">.  </w:t>
      </w:r>
      <w:r w:rsidR="009C4F84">
        <w:t xml:space="preserve">Writing for the </w:t>
      </w:r>
      <w:r w:rsidR="004F38EF" w:rsidRPr="00DD2D07">
        <w:t>majority</w:t>
      </w:r>
      <w:r w:rsidR="009C4F84">
        <w:t xml:space="preserve">, </w:t>
      </w:r>
      <w:proofErr w:type="spellStart"/>
      <w:r w:rsidR="009C4F84">
        <w:t>Cachalia</w:t>
      </w:r>
      <w:proofErr w:type="spellEnd"/>
      <w:r w:rsidR="008B0724">
        <w:t> </w:t>
      </w:r>
      <w:r w:rsidR="009C4F84">
        <w:t>JA</w:t>
      </w:r>
      <w:r w:rsidR="00460FD4">
        <w:t xml:space="preserve"> </w:t>
      </w:r>
      <w:r w:rsidR="00B23258">
        <w:t>held</w:t>
      </w:r>
      <w:r w:rsidR="00F45AFB" w:rsidRPr="00DD2D07">
        <w:t xml:space="preserve"> that a decision by a</w:t>
      </w:r>
      <w:r w:rsidR="00532053">
        <w:t>n organ of state</w:t>
      </w:r>
      <w:r w:rsidR="00F45AFB" w:rsidRPr="00DD2D07">
        <w:t xml:space="preserve"> to award a</w:t>
      </w:r>
      <w:r w:rsidR="00460FD4">
        <w:t>n agreement</w:t>
      </w:r>
      <w:r w:rsidR="00F45AFB" w:rsidRPr="00DD2D07">
        <w:t xml:space="preserve"> for services constitutes administrative action in terms of </w:t>
      </w:r>
      <w:r w:rsidR="00B7549C">
        <w:t>PAJA.</w:t>
      </w:r>
      <w:r w:rsidR="00866DD3">
        <w:rPr>
          <w:rStyle w:val="FootnoteReference"/>
        </w:rPr>
        <w:footnoteReference w:id="7"/>
      </w:r>
      <w:r w:rsidR="00B7549C">
        <w:t xml:space="preserve">  </w:t>
      </w:r>
      <w:r w:rsidR="009C4F84">
        <w:t>The majority</w:t>
      </w:r>
      <w:r w:rsidR="005352FC" w:rsidRPr="007E426D">
        <w:t xml:space="preserve"> also held that t</w:t>
      </w:r>
      <w:r w:rsidR="00B7549C" w:rsidRPr="007E426D">
        <w:t>he wording in section </w:t>
      </w:r>
      <w:r w:rsidR="00F45AFB" w:rsidRPr="007E426D">
        <w:t>6(1) of PAJA</w:t>
      </w:r>
      <w:r w:rsidR="005352FC" w:rsidRPr="007E426D">
        <w:t>, which</w:t>
      </w:r>
      <w:r w:rsidR="00D904D3" w:rsidRPr="007E426D">
        <w:t xml:space="preserve"> allows </w:t>
      </w:r>
      <w:r w:rsidR="00D904D3" w:rsidRPr="007E426D">
        <w:rPr>
          <w:i/>
        </w:rPr>
        <w:t>any person</w:t>
      </w:r>
      <w:r w:rsidR="00D904D3" w:rsidRPr="007E426D">
        <w:t xml:space="preserve"> to institute proceedings i</w:t>
      </w:r>
      <w:r w:rsidR="00D904D3">
        <w:t>n a court or tribunal for the judicial review of an administrative action</w:t>
      </w:r>
      <w:r w:rsidR="005352FC">
        <w:t>, is wide enough to include organs of state</w:t>
      </w:r>
      <w:r w:rsidR="00F45AFB" w:rsidRPr="00DD2D07">
        <w:t>.</w:t>
      </w:r>
      <w:r w:rsidR="00A62D73">
        <w:rPr>
          <w:rStyle w:val="FootnoteReference"/>
        </w:rPr>
        <w:footnoteReference w:id="8"/>
      </w:r>
      <w:r w:rsidR="00F45AFB" w:rsidRPr="00DD2D07">
        <w:t xml:space="preserve">  </w:t>
      </w:r>
      <w:r w:rsidR="009C4F84">
        <w:t>It</w:t>
      </w:r>
      <w:r w:rsidR="00F45AFB" w:rsidRPr="00DD2D07">
        <w:t xml:space="preserve"> found that the conclusion of the settlement agreement had the capacity to affect </w:t>
      </w:r>
      <w:proofErr w:type="spellStart"/>
      <w:r w:rsidR="00F45AFB" w:rsidRPr="00DD2D07">
        <w:t>Gijima’s</w:t>
      </w:r>
      <w:proofErr w:type="spellEnd"/>
      <w:r w:rsidR="00F45AFB" w:rsidRPr="00DD2D07">
        <w:t xml:space="preserve"> rights</w:t>
      </w:r>
      <w:r w:rsidR="00696593">
        <w:t>.</w:t>
      </w:r>
      <w:r w:rsidR="00A62D73">
        <w:rPr>
          <w:rStyle w:val="FootnoteReference"/>
        </w:rPr>
        <w:footnoteReference w:id="9"/>
      </w:r>
      <w:r w:rsidR="00696593">
        <w:t xml:space="preserve">  This was because the </w:t>
      </w:r>
      <w:r w:rsidR="007E426D">
        <w:t xml:space="preserve">effect of this </w:t>
      </w:r>
      <w:r w:rsidR="00696593">
        <w:t xml:space="preserve">agreement </w:t>
      </w:r>
      <w:r w:rsidR="007E426D">
        <w:t>was that</w:t>
      </w:r>
      <w:r w:rsidR="00F45AFB" w:rsidRPr="00DD2D07">
        <w:t xml:space="preserve"> </w:t>
      </w:r>
      <w:proofErr w:type="spellStart"/>
      <w:r w:rsidR="00F45AFB" w:rsidRPr="00DD2D07">
        <w:t>Gijima</w:t>
      </w:r>
      <w:proofErr w:type="spellEnd"/>
      <w:r w:rsidR="007E426D">
        <w:t xml:space="preserve"> wa</w:t>
      </w:r>
      <w:r w:rsidR="00696593">
        <w:t>s</w:t>
      </w:r>
      <w:r w:rsidR="00F45AFB" w:rsidRPr="00DD2D07">
        <w:t xml:space="preserve"> </w:t>
      </w:r>
      <w:r w:rsidR="007E426D">
        <w:t xml:space="preserve">to </w:t>
      </w:r>
      <w:r w:rsidR="00F45AFB" w:rsidRPr="00DD2D07">
        <w:t xml:space="preserve">forego </w:t>
      </w:r>
      <w:r w:rsidR="007E426D">
        <w:t>any</w:t>
      </w:r>
      <w:r w:rsidR="00F45AFB" w:rsidRPr="00DD2D07">
        <w:t xml:space="preserve"> damages</w:t>
      </w:r>
      <w:r w:rsidR="007E426D">
        <w:t xml:space="preserve"> </w:t>
      </w:r>
      <w:r w:rsidR="00F653CA">
        <w:t xml:space="preserve">claim </w:t>
      </w:r>
      <w:r w:rsidR="007E426D">
        <w:t>that it might have had as a result of the cancellation of</w:t>
      </w:r>
      <w:r w:rsidR="00696593">
        <w:t xml:space="preserve"> the SAPS agreement.  The Court</w:t>
      </w:r>
      <w:r w:rsidR="00EF49F3">
        <w:t xml:space="preserve"> further held that</w:t>
      </w:r>
      <w:r w:rsidR="007E426D">
        <w:t xml:space="preserve"> SITA’s repeated assurances that the </w:t>
      </w:r>
      <w:proofErr w:type="gramStart"/>
      <w:r w:rsidR="008417A5">
        <w:t>DoD</w:t>
      </w:r>
      <w:proofErr w:type="gramEnd"/>
      <w:r w:rsidR="008417A5">
        <w:t xml:space="preserve"> agreement</w:t>
      </w:r>
      <w:r w:rsidR="007E426D">
        <w:t xml:space="preserve"> had been validly concluded would have created a legitimate expectation that that contract would be honoured</w:t>
      </w:r>
      <w:r w:rsidR="00F45AFB" w:rsidRPr="00DD2D07">
        <w:t>.</w:t>
      </w:r>
      <w:r w:rsidR="00E50528">
        <w:rPr>
          <w:rStyle w:val="FootnoteReference"/>
        </w:rPr>
        <w:footnoteReference w:id="10"/>
      </w:r>
      <w:r w:rsidR="00F45AFB" w:rsidRPr="00DD2D07">
        <w:t xml:space="preserve">  </w:t>
      </w:r>
      <w:r w:rsidR="00EF49F3">
        <w:t>It also</w:t>
      </w:r>
      <w:r w:rsidR="00F45AFB" w:rsidRPr="00DD2D07">
        <w:t xml:space="preserve"> held that litigants</w:t>
      </w:r>
      <w:r w:rsidR="00EF49F3">
        <w:t xml:space="preserve"> cannot</w:t>
      </w:r>
      <w:r w:rsidR="00F45AFB" w:rsidRPr="00DD2D07">
        <w:t xml:space="preserve"> rely on section </w:t>
      </w:r>
      <w:r w:rsidR="00EF49F3">
        <w:t xml:space="preserve">33(1) of the Constitution or </w:t>
      </w:r>
      <w:r w:rsidR="00F45AFB" w:rsidRPr="00DD2D07">
        <w:t>common law when</w:t>
      </w:r>
      <w:r w:rsidR="00696593">
        <w:t xml:space="preserve"> reviewing</w:t>
      </w:r>
      <w:r w:rsidR="00F45AFB" w:rsidRPr="00DD2D07">
        <w:t xml:space="preserve"> unlawful administrative action</w:t>
      </w:r>
      <w:r w:rsidR="00EF49F3">
        <w:t>.</w:t>
      </w:r>
      <w:r w:rsidR="00E50528">
        <w:rPr>
          <w:rStyle w:val="FootnoteReference"/>
        </w:rPr>
        <w:footnoteReference w:id="11"/>
      </w:r>
      <w:r w:rsidR="00EF49F3">
        <w:t xml:space="preserve">  For that reason, PAJA was the vehicle to use for that purpose</w:t>
      </w:r>
      <w:r w:rsidR="00F45AFB" w:rsidRPr="00DD2D07">
        <w:t>.  The app</w:t>
      </w:r>
      <w:r w:rsidR="00196903">
        <w:t>ea</w:t>
      </w:r>
      <w:r w:rsidR="00F45AFB" w:rsidRPr="00DD2D07">
        <w:t>l</w:t>
      </w:r>
      <w:r w:rsidR="00532053">
        <w:t xml:space="preserve"> was dismissed with costs.</w:t>
      </w:r>
    </w:p>
    <w:p w:rsidR="00532053" w:rsidRDefault="00532053" w:rsidP="00532053">
      <w:pPr>
        <w:pStyle w:val="JUDGMENTNUMBERED"/>
        <w:numPr>
          <w:ilvl w:val="0"/>
          <w:numId w:val="0"/>
        </w:numPr>
      </w:pPr>
    </w:p>
    <w:p w:rsidR="00F45AFB" w:rsidRPr="00464531" w:rsidRDefault="009C4F84" w:rsidP="00D51E97">
      <w:pPr>
        <w:pStyle w:val="JUDGMENTNUMBERED"/>
        <w:ind w:left="0" w:firstLine="0"/>
      </w:pPr>
      <w:r>
        <w:t xml:space="preserve">In a minority judgment, </w:t>
      </w:r>
      <w:proofErr w:type="spellStart"/>
      <w:r>
        <w:t>Bosielo</w:t>
      </w:r>
      <w:proofErr w:type="spellEnd"/>
      <w:r>
        <w:t xml:space="preserve"> JA </w:t>
      </w:r>
      <w:r w:rsidR="00696593">
        <w:t>held</w:t>
      </w:r>
      <w:r w:rsidR="006E2BAA">
        <w:t xml:space="preserve"> that </w:t>
      </w:r>
      <w:r w:rsidR="00F45AFB" w:rsidRPr="00DD2D07">
        <w:t xml:space="preserve">it </w:t>
      </w:r>
      <w:r w:rsidR="00696593">
        <w:t>wa</w:t>
      </w:r>
      <w:r w:rsidR="00F45AFB" w:rsidRPr="00DD2D07">
        <w:t xml:space="preserve">s legally permissible for </w:t>
      </w:r>
      <w:r w:rsidR="00460FD4">
        <w:t>SITA</w:t>
      </w:r>
      <w:r w:rsidR="00F45AFB" w:rsidRPr="00DD2D07">
        <w:t xml:space="preserve"> to launch review proceedings under the pr</w:t>
      </w:r>
      <w:r w:rsidR="00644C4D">
        <w:t>inciple of legality, as there was</w:t>
      </w:r>
      <w:r w:rsidR="00F45AFB" w:rsidRPr="00DD2D07">
        <w:t xml:space="preserve"> no clarity on whether organs of state </w:t>
      </w:r>
      <w:r w:rsidR="00644C4D">
        <w:t>we</w:t>
      </w:r>
      <w:r w:rsidR="00F45AFB" w:rsidRPr="00DD2D07">
        <w:t>re obliged to institute review proceedings under PAJA.</w:t>
      </w:r>
      <w:r w:rsidR="00265C2F">
        <w:rPr>
          <w:rStyle w:val="FootnoteReference"/>
        </w:rPr>
        <w:footnoteReference w:id="12"/>
      </w:r>
      <w:r w:rsidR="00BF5937">
        <w:t xml:space="preserve">  </w:t>
      </w:r>
      <w:r>
        <w:t>He</w:t>
      </w:r>
      <w:r w:rsidR="00BF5937">
        <w:t xml:space="preserve"> </w:t>
      </w:r>
      <w:r w:rsidR="00460FD4">
        <w:t xml:space="preserve">further </w:t>
      </w:r>
      <w:r w:rsidR="006E2BAA">
        <w:t>held</w:t>
      </w:r>
      <w:r w:rsidR="00774C0F">
        <w:t xml:space="preserve"> that</w:t>
      </w:r>
      <w:r w:rsidR="006E2BAA">
        <w:t xml:space="preserve"> it would be subversive of th</w:t>
      </w:r>
      <w:r w:rsidR="00774C0F">
        <w:t>e</w:t>
      </w:r>
      <w:r w:rsidR="006E2BAA">
        <w:t xml:space="preserve"> obligation</w:t>
      </w:r>
      <w:r w:rsidR="00774C0F">
        <w:t xml:space="preserve"> </w:t>
      </w:r>
      <w:r w:rsidR="00774C0F" w:rsidRPr="00595BAD">
        <w:t xml:space="preserve">contained in </w:t>
      </w:r>
      <w:r w:rsidR="00774C0F" w:rsidRPr="00595BAD">
        <w:lastRenderedPageBreak/>
        <w:t>section</w:t>
      </w:r>
      <w:r w:rsidR="00BF5937">
        <w:t> </w:t>
      </w:r>
      <w:r w:rsidR="00774C0F" w:rsidRPr="00595BAD">
        <w:t>7(2)</w:t>
      </w:r>
      <w:r w:rsidR="006E2BAA" w:rsidRPr="00595BAD">
        <w:t xml:space="preserve"> </w:t>
      </w:r>
      <w:r w:rsidR="00774C0F" w:rsidRPr="00595BAD">
        <w:t>of the Constitution</w:t>
      </w:r>
      <w:r w:rsidR="00644C4D">
        <w:rPr>
          <w:rStyle w:val="FootnoteReference"/>
        </w:rPr>
        <w:footnoteReference w:id="13"/>
      </w:r>
      <w:r w:rsidR="004074E0">
        <w:t xml:space="preserve"> </w:t>
      </w:r>
      <w:r w:rsidR="006E2BAA" w:rsidRPr="00595BAD">
        <w:t xml:space="preserve">for </w:t>
      </w:r>
      <w:r w:rsidR="006E2BAA">
        <w:t xml:space="preserve">a court to deny </w:t>
      </w:r>
      <w:r w:rsidR="00BF5937">
        <w:t xml:space="preserve">an </w:t>
      </w:r>
      <w:r w:rsidR="006E2BAA">
        <w:t>applicant its right to attack the constitutionality of a</w:t>
      </w:r>
      <w:r w:rsidR="00460FD4">
        <w:t>n agreement</w:t>
      </w:r>
      <w:r w:rsidR="006E2BAA">
        <w:t xml:space="preserve"> simply because it opted for an attack based on the principle of</w:t>
      </w:r>
      <w:r w:rsidR="00460FD4">
        <w:t xml:space="preserve"> legality a</w:t>
      </w:r>
      <w:r w:rsidR="00460FD4" w:rsidRPr="00B42631">
        <w:t xml:space="preserve">nd not </w:t>
      </w:r>
      <w:r>
        <w:t>on</w:t>
      </w:r>
      <w:r w:rsidR="00460FD4" w:rsidRPr="00B42631">
        <w:t xml:space="preserve"> PAJA.</w:t>
      </w:r>
      <w:r w:rsidR="00265C2F">
        <w:rPr>
          <w:rStyle w:val="FootnoteReference"/>
        </w:rPr>
        <w:footnoteReference w:id="14"/>
      </w:r>
    </w:p>
    <w:p w:rsidR="00F45AFB" w:rsidRPr="00B42631" w:rsidRDefault="00F45AFB" w:rsidP="00F45AFB">
      <w:pPr>
        <w:pStyle w:val="JUDGMENTCONTINUED"/>
      </w:pPr>
    </w:p>
    <w:p w:rsidR="00C768EF" w:rsidRDefault="00364266" w:rsidP="00D51E97">
      <w:pPr>
        <w:pStyle w:val="JUDGMENTNUMBERED"/>
        <w:ind w:left="0" w:firstLine="0"/>
      </w:pPr>
      <w:r>
        <w:t>In this Court, SITA contended</w:t>
      </w:r>
      <w:r w:rsidR="00F45AFB" w:rsidRPr="00B42631">
        <w:t xml:space="preserve"> that PAJA </w:t>
      </w:r>
      <w:r w:rsidR="00F91B88">
        <w:t>does not apply</w:t>
      </w:r>
      <w:r w:rsidR="00F45AFB" w:rsidRPr="00B42631">
        <w:t xml:space="preserve">.  </w:t>
      </w:r>
      <w:r w:rsidR="009C4F84">
        <w:t>It</w:t>
      </w:r>
      <w:r>
        <w:t xml:space="preserve"> </w:t>
      </w:r>
      <w:r w:rsidR="00F91B88">
        <w:t>argued</w:t>
      </w:r>
      <w:r w:rsidR="0086014A" w:rsidRPr="00B42631">
        <w:t xml:space="preserve"> </w:t>
      </w:r>
      <w:r w:rsidR="00F45AFB" w:rsidRPr="00B42631">
        <w:t>t</w:t>
      </w:r>
      <w:r w:rsidR="00F45AFB">
        <w:t xml:space="preserve">hat the conclusion of the agreement did not constitute administrative action as it did not adversely affect </w:t>
      </w:r>
      <w:proofErr w:type="spellStart"/>
      <w:r w:rsidR="00F91B88">
        <w:t>Gijima’s</w:t>
      </w:r>
      <w:proofErr w:type="spellEnd"/>
      <w:r w:rsidR="00F91B88">
        <w:t xml:space="preserve"> </w:t>
      </w:r>
      <w:r w:rsidR="00F45AFB">
        <w:t>rights</w:t>
      </w:r>
      <w:r w:rsidR="00EB06DF">
        <w:t>;</w:t>
      </w:r>
      <w:r w:rsidR="009C4F84">
        <w:t xml:space="preserve"> on the contrary,</w:t>
      </w:r>
      <w:r w:rsidR="00550113">
        <w:t xml:space="preserve"> the decision to award the </w:t>
      </w:r>
      <w:proofErr w:type="gramStart"/>
      <w:r w:rsidR="00550113">
        <w:t>DoD</w:t>
      </w:r>
      <w:proofErr w:type="gramEnd"/>
      <w:r w:rsidR="001D687D">
        <w:t> </w:t>
      </w:r>
      <w:r w:rsidR="009C4F84">
        <w:t>agreement had benefit</w:t>
      </w:r>
      <w:r w:rsidR="00550113">
        <w:t xml:space="preserve">ed </w:t>
      </w:r>
      <w:proofErr w:type="spellStart"/>
      <w:r w:rsidR="00550113">
        <w:t>Gijima</w:t>
      </w:r>
      <w:proofErr w:type="spellEnd"/>
      <w:r w:rsidR="00550113">
        <w:t>.</w:t>
      </w:r>
      <w:r w:rsidR="00532053">
        <w:t xml:space="preserve"> </w:t>
      </w:r>
      <w:r w:rsidR="00550113">
        <w:t xml:space="preserve"> </w:t>
      </w:r>
      <w:r w:rsidR="00532053">
        <w:t>SITA further contended</w:t>
      </w:r>
      <w:r w:rsidR="00F45AFB">
        <w:t xml:space="preserve"> tha</w:t>
      </w:r>
      <w:r w:rsidR="00ED152B">
        <w:t>t</w:t>
      </w:r>
      <w:r w:rsidR="00196903">
        <w:t>,</w:t>
      </w:r>
      <w:r w:rsidR="00ED152B">
        <w:t xml:space="preserve"> even if </w:t>
      </w:r>
      <w:r w:rsidR="00ED152B" w:rsidRPr="00C768EF">
        <w:rPr>
          <w:szCs w:val="26"/>
        </w:rPr>
        <w:t xml:space="preserve">PAJA </w:t>
      </w:r>
      <w:r w:rsidR="00904430" w:rsidRPr="00C768EF">
        <w:rPr>
          <w:szCs w:val="26"/>
        </w:rPr>
        <w:t>did apply</w:t>
      </w:r>
      <w:r w:rsidR="00ED152B" w:rsidRPr="00C768EF">
        <w:rPr>
          <w:szCs w:val="26"/>
        </w:rPr>
        <w:t>, the 180</w:t>
      </w:r>
      <w:r w:rsidR="00F91B88" w:rsidRPr="00C768EF">
        <w:rPr>
          <w:szCs w:val="26"/>
        </w:rPr>
        <w:t>-</w:t>
      </w:r>
      <w:r w:rsidR="00F45AFB" w:rsidRPr="00C768EF">
        <w:rPr>
          <w:szCs w:val="26"/>
        </w:rPr>
        <w:t>day rule</w:t>
      </w:r>
      <w:r w:rsidR="00727FBA">
        <w:rPr>
          <w:szCs w:val="26"/>
        </w:rPr>
        <w:t xml:space="preserve"> contained in</w:t>
      </w:r>
      <w:r w:rsidR="00EB06DF">
        <w:rPr>
          <w:szCs w:val="26"/>
        </w:rPr>
        <w:t xml:space="preserve"> section 7 of PAJA</w:t>
      </w:r>
      <w:r w:rsidR="00F45AFB" w:rsidRPr="00C768EF">
        <w:rPr>
          <w:szCs w:val="26"/>
        </w:rPr>
        <w:t xml:space="preserve"> d</w:t>
      </w:r>
      <w:r w:rsidR="00EB06DF">
        <w:rPr>
          <w:szCs w:val="26"/>
        </w:rPr>
        <w:t>id</w:t>
      </w:r>
      <w:r w:rsidR="00F45AFB" w:rsidRPr="00C768EF">
        <w:rPr>
          <w:szCs w:val="26"/>
        </w:rPr>
        <w:t xml:space="preserve"> n</w:t>
      </w:r>
      <w:r w:rsidR="00EB06DF">
        <w:rPr>
          <w:szCs w:val="26"/>
        </w:rPr>
        <w:t>ot apply to organs of state</w:t>
      </w:r>
      <w:r w:rsidR="00F45AFB" w:rsidRPr="00C768EF">
        <w:rPr>
          <w:szCs w:val="26"/>
        </w:rPr>
        <w:t xml:space="preserve"> seeking t</w:t>
      </w:r>
      <w:r w:rsidR="0073744F">
        <w:rPr>
          <w:szCs w:val="26"/>
        </w:rPr>
        <w:t>he</w:t>
      </w:r>
      <w:r w:rsidR="0072488F" w:rsidRPr="008661DF">
        <w:rPr>
          <w:szCs w:val="26"/>
        </w:rPr>
        <w:t xml:space="preserve"> review </w:t>
      </w:r>
      <w:r w:rsidR="0073744F">
        <w:rPr>
          <w:szCs w:val="26"/>
        </w:rPr>
        <w:t xml:space="preserve">of </w:t>
      </w:r>
      <w:r w:rsidR="0072488F" w:rsidRPr="008661DF">
        <w:rPr>
          <w:szCs w:val="26"/>
        </w:rPr>
        <w:t>their</w:t>
      </w:r>
      <w:r w:rsidR="00F45AFB" w:rsidRPr="008661DF">
        <w:rPr>
          <w:szCs w:val="26"/>
        </w:rPr>
        <w:t xml:space="preserve"> own decision</w:t>
      </w:r>
      <w:r w:rsidR="00F45AFB" w:rsidRPr="00BD0F1B">
        <w:rPr>
          <w:szCs w:val="26"/>
        </w:rPr>
        <w:t>s.</w:t>
      </w:r>
      <w:r w:rsidR="00B605F4" w:rsidRPr="00BD0F1B">
        <w:rPr>
          <w:szCs w:val="26"/>
        </w:rPr>
        <w:t xml:space="preserve">  On this, SITA submitted that </w:t>
      </w:r>
      <w:r w:rsidR="00F91B88" w:rsidRPr="00BD0F1B">
        <w:rPr>
          <w:color w:val="0C0C0C"/>
          <w:szCs w:val="26"/>
        </w:rPr>
        <w:t>none of the</w:t>
      </w:r>
      <w:r w:rsidR="008F7B56" w:rsidRPr="00BD0F1B">
        <w:rPr>
          <w:color w:val="0C0C0C"/>
          <w:szCs w:val="26"/>
        </w:rPr>
        <w:t xml:space="preserve"> dates from which – in terms of section 7(1) – the 180-day period is computed c</w:t>
      </w:r>
      <w:r w:rsidR="00196903">
        <w:rPr>
          <w:color w:val="0C0C0C"/>
          <w:szCs w:val="26"/>
        </w:rPr>
        <w:t>ould</w:t>
      </w:r>
      <w:r w:rsidR="008F7B56" w:rsidRPr="00BD0F1B">
        <w:rPr>
          <w:color w:val="0C0C0C"/>
          <w:szCs w:val="26"/>
        </w:rPr>
        <w:t xml:space="preserve"> possibly </w:t>
      </w:r>
      <w:r w:rsidR="00C768EF" w:rsidRPr="00BD0F1B">
        <w:rPr>
          <w:color w:val="0C0C0C"/>
          <w:szCs w:val="26"/>
        </w:rPr>
        <w:t>appl</w:t>
      </w:r>
      <w:r w:rsidR="008F7B56" w:rsidRPr="00BD0F1B">
        <w:rPr>
          <w:color w:val="0C0C0C"/>
          <w:szCs w:val="26"/>
        </w:rPr>
        <w:t>y</w:t>
      </w:r>
      <w:r w:rsidR="00F91B88" w:rsidRPr="00BD0F1B">
        <w:rPr>
          <w:color w:val="0C0C0C"/>
          <w:szCs w:val="26"/>
        </w:rPr>
        <w:t xml:space="preserve"> to</w:t>
      </w:r>
      <w:r w:rsidR="008F7B56" w:rsidRPr="00BD0F1B">
        <w:rPr>
          <w:color w:val="0C0C0C"/>
          <w:szCs w:val="26"/>
        </w:rPr>
        <w:t xml:space="preserve"> an organ of state seeking the review</w:t>
      </w:r>
      <w:r w:rsidR="00F91B88" w:rsidRPr="00BD0F1B">
        <w:rPr>
          <w:color w:val="0C0C0C"/>
          <w:szCs w:val="26"/>
        </w:rPr>
        <w:t xml:space="preserve"> and set</w:t>
      </w:r>
      <w:r w:rsidR="008F7B56" w:rsidRPr="00BD0F1B">
        <w:rPr>
          <w:color w:val="0C0C0C"/>
          <w:szCs w:val="26"/>
        </w:rPr>
        <w:t>ting</w:t>
      </w:r>
      <w:r w:rsidR="00F91B88" w:rsidRPr="00BD0F1B">
        <w:rPr>
          <w:color w:val="0C0C0C"/>
          <w:szCs w:val="26"/>
        </w:rPr>
        <w:t xml:space="preserve"> aside</w:t>
      </w:r>
      <w:r w:rsidR="008F7B56" w:rsidRPr="00BD0F1B">
        <w:rPr>
          <w:color w:val="0C0C0C"/>
          <w:szCs w:val="26"/>
        </w:rPr>
        <w:t xml:space="preserve"> of its own decision</w:t>
      </w:r>
      <w:r w:rsidR="00B605F4" w:rsidRPr="00BD0F1B">
        <w:rPr>
          <w:szCs w:val="26"/>
        </w:rPr>
        <w:t>.</w:t>
      </w:r>
      <w:r w:rsidR="008F7B56" w:rsidRPr="00BD0F1B">
        <w:rPr>
          <w:szCs w:val="26"/>
        </w:rPr>
        <w:t xml:space="preserve">  </w:t>
      </w:r>
      <w:r w:rsidR="00C768EF" w:rsidRPr="00BD0F1B">
        <w:rPr>
          <w:szCs w:val="26"/>
        </w:rPr>
        <w:t>SITA</w:t>
      </w:r>
      <w:r w:rsidR="00F45AFB" w:rsidRPr="00BD0F1B">
        <w:t xml:space="preserve"> further submitted that </w:t>
      </w:r>
      <w:r w:rsidR="00592B15" w:rsidRPr="00BD0F1B">
        <w:t>no e</w:t>
      </w:r>
      <w:r w:rsidR="00C768EF" w:rsidRPr="00BD0F1B">
        <w:t>xpl</w:t>
      </w:r>
      <w:r w:rsidR="00C768EF">
        <w:t>anation for the delay was needed.</w:t>
      </w:r>
    </w:p>
    <w:p w:rsidR="00C768EF" w:rsidRPr="00C768EF" w:rsidRDefault="00C768EF" w:rsidP="00D51E97">
      <w:pPr>
        <w:pStyle w:val="JUDGMENTCONTINUED"/>
      </w:pPr>
    </w:p>
    <w:p w:rsidR="00F45AFB" w:rsidRPr="00665A06" w:rsidRDefault="00360428" w:rsidP="00D51E97">
      <w:pPr>
        <w:pStyle w:val="JUDGMENTNUMBERED"/>
        <w:ind w:left="0" w:firstLine="0"/>
      </w:pPr>
      <w:r w:rsidRPr="00665A06">
        <w:t>SITA maintained that there is nothing in</w:t>
      </w:r>
      <w:r w:rsidR="0073744F">
        <w:t xml:space="preserve"> the Constitution </w:t>
      </w:r>
      <w:proofErr w:type="gramStart"/>
      <w:r w:rsidR="0073744F">
        <w:t>nor</w:t>
      </w:r>
      <w:proofErr w:type="gramEnd"/>
      <w:r w:rsidR="0073744F">
        <w:t xml:space="preserve"> PAJA </w:t>
      </w:r>
      <w:r w:rsidRPr="00665A06">
        <w:t>suggest</w:t>
      </w:r>
      <w:r w:rsidR="0073744F">
        <w:t>ing</w:t>
      </w:r>
      <w:r w:rsidRPr="00665A06">
        <w:t xml:space="preserve"> that the right to lawful administrative action is exercisable by an organ of state </w:t>
      </w:r>
      <w:r w:rsidRPr="00665A06">
        <w:rPr>
          <w:i/>
        </w:rPr>
        <w:t xml:space="preserve">by itself </w:t>
      </w:r>
      <w:r w:rsidRPr="00665A06">
        <w:t>and</w:t>
      </w:r>
      <w:r w:rsidRPr="00665A06">
        <w:rPr>
          <w:i/>
        </w:rPr>
        <w:t xml:space="preserve"> against itself.</w:t>
      </w:r>
      <w:r w:rsidRPr="00665A06">
        <w:t xml:space="preserve">  </w:t>
      </w:r>
      <w:r w:rsidR="00BD0F1B">
        <w:t>Put differently,</w:t>
      </w:r>
      <w:r w:rsidRPr="00665A06">
        <w:t xml:space="preserve"> it is inconceivable that an organ of state can assert the right to lawful administrative action against itself</w:t>
      </w:r>
      <w:r w:rsidR="00BD0F1B">
        <w:t>,</w:t>
      </w:r>
      <w:r w:rsidRPr="00665A06">
        <w:t xml:space="preserve"> </w:t>
      </w:r>
      <w:r w:rsidR="0094566B">
        <w:t xml:space="preserve">but </w:t>
      </w:r>
      <w:r w:rsidRPr="00665A06">
        <w:t xml:space="preserve">then complain to itself that it has violated its own right </w:t>
      </w:r>
      <w:r w:rsidR="00BD0F1B">
        <w:t>to lawful administrative action</w:t>
      </w:r>
      <w:r w:rsidRPr="00665A06">
        <w:t xml:space="preserve"> and seek to invoke P</w:t>
      </w:r>
      <w:r w:rsidR="006D53CC">
        <w:t xml:space="preserve">AJA against itself.  </w:t>
      </w:r>
      <w:r w:rsidR="00B605F4">
        <w:t>By way of illustration and with reference to section 5 of PAJA,</w:t>
      </w:r>
      <w:r w:rsidR="00B605F4">
        <w:rPr>
          <w:rStyle w:val="FootnoteReference"/>
        </w:rPr>
        <w:footnoteReference w:id="15"/>
      </w:r>
      <w:r w:rsidR="00B605F4">
        <w:t xml:space="preserve"> </w:t>
      </w:r>
      <w:r w:rsidR="00D2580A">
        <w:t xml:space="preserve"> </w:t>
      </w:r>
      <w:r w:rsidR="006D53CC">
        <w:t>SITA argued</w:t>
      </w:r>
      <w:r w:rsidRPr="00665A06">
        <w:t xml:space="preserve"> that it is difficult to comprehend how an organ of state can request from itself reasons for its own action.</w:t>
      </w:r>
    </w:p>
    <w:p w:rsidR="004D3EF9" w:rsidRPr="004D3EF9" w:rsidRDefault="004D3EF9" w:rsidP="004D3EF9">
      <w:pPr>
        <w:pStyle w:val="JUDGMENTCONTINUED"/>
      </w:pPr>
    </w:p>
    <w:p w:rsidR="00807F33" w:rsidRDefault="00F45AFB" w:rsidP="00D51E97">
      <w:pPr>
        <w:pStyle w:val="JUDGMENTNUMBERED"/>
        <w:ind w:left="0" w:firstLine="0"/>
      </w:pPr>
      <w:proofErr w:type="spellStart"/>
      <w:r>
        <w:t>Gijima</w:t>
      </w:r>
      <w:proofErr w:type="spellEnd"/>
      <w:r>
        <w:t xml:space="preserve"> contended that the central question is whether an organ of state, seeking to set aside its own administrative decision, is required to explain its delay in </w:t>
      </w:r>
      <w:r>
        <w:lastRenderedPageBreak/>
        <w:t>instituting review proceedings either under PAJA or under the princ</w:t>
      </w:r>
      <w:r w:rsidR="0086014A">
        <w:t xml:space="preserve">iple of legality.  </w:t>
      </w:r>
      <w:r w:rsidR="00727FBA">
        <w:t>It asserted that there was</w:t>
      </w:r>
      <w:r>
        <w:t xml:space="preserve"> no explanation as to how and when SITA became aware of the allege</w:t>
      </w:r>
      <w:r w:rsidR="004D3EF9">
        <w:t>d invalidity of the agreement and the reason for the inordinate delay.</w:t>
      </w:r>
    </w:p>
    <w:p w:rsidR="00807F33" w:rsidRPr="00807F33" w:rsidRDefault="00807F33" w:rsidP="00807F33">
      <w:pPr>
        <w:pStyle w:val="JUDGMENTCONTINUED"/>
        <w:rPr>
          <w:highlight w:val="green"/>
        </w:rPr>
      </w:pPr>
    </w:p>
    <w:p w:rsidR="00F45AFB" w:rsidRPr="00165C8F" w:rsidRDefault="00192A60" w:rsidP="00D51E97">
      <w:pPr>
        <w:pStyle w:val="JUDGMENTNUMBERED"/>
        <w:ind w:left="0" w:firstLine="0"/>
      </w:pPr>
      <w:proofErr w:type="spellStart"/>
      <w:r w:rsidRPr="00165C8F">
        <w:t>Gijima</w:t>
      </w:r>
      <w:proofErr w:type="spellEnd"/>
      <w:r w:rsidRPr="00165C8F">
        <w:t xml:space="preserve"> argued that PAJA applies</w:t>
      </w:r>
      <w:r w:rsidR="00807F33" w:rsidRPr="00165C8F">
        <w:t xml:space="preserve"> in the present circumstances as SITA’s decision to award the contract to </w:t>
      </w:r>
      <w:r w:rsidR="000D3D34">
        <w:t xml:space="preserve">it </w:t>
      </w:r>
      <w:r w:rsidR="00807F33" w:rsidRPr="00165C8F">
        <w:t xml:space="preserve">had the capacity to affect its rights.  </w:t>
      </w:r>
      <w:r w:rsidR="00D2580A">
        <w:t xml:space="preserve">If, </w:t>
      </w:r>
      <w:r w:rsidR="00C768EF">
        <w:t>for instance</w:t>
      </w:r>
      <w:r w:rsidR="00D2580A">
        <w:t>, one consider</w:t>
      </w:r>
      <w:r w:rsidR="00376A43">
        <w:t>s</w:t>
      </w:r>
      <w:r w:rsidR="00D2580A">
        <w:t xml:space="preserve"> the matter from the angle of a person that – as a result of non</w:t>
      </w:r>
      <w:r w:rsidR="00AA742A">
        <w:noBreakHyphen/>
      </w:r>
      <w:r w:rsidR="00D2580A">
        <w:t>compliance with proper procurement procedures – was denied the opportunity to submit a bid, th</w:t>
      </w:r>
      <w:r w:rsidR="006C6551">
        <w:t>e rights of that</w:t>
      </w:r>
      <w:r w:rsidR="00727FBA">
        <w:t xml:space="preserve"> would-be competitor would be</w:t>
      </w:r>
      <w:r w:rsidR="00D2580A">
        <w:t xml:space="preserve"> adversely affected.  From that perspective, the </w:t>
      </w:r>
      <w:r w:rsidR="00BC4618">
        <w:t xml:space="preserve">award of the </w:t>
      </w:r>
      <w:proofErr w:type="gramStart"/>
      <w:r w:rsidR="008417A5">
        <w:t>DoD</w:t>
      </w:r>
      <w:proofErr w:type="gramEnd"/>
      <w:r w:rsidR="008417A5">
        <w:t xml:space="preserve"> agreement</w:t>
      </w:r>
      <w:r w:rsidR="00BC4618">
        <w:t xml:space="preserve"> </w:t>
      </w:r>
      <w:r w:rsidR="00D2580A">
        <w:t xml:space="preserve">would certainly be administrative action.  </w:t>
      </w:r>
      <w:r w:rsidR="00727FBA">
        <w:t xml:space="preserve">On this, </w:t>
      </w:r>
      <w:proofErr w:type="spellStart"/>
      <w:r w:rsidR="008661DF">
        <w:t>Gijima</w:t>
      </w:r>
      <w:proofErr w:type="spellEnd"/>
      <w:r w:rsidR="00BC4618">
        <w:t xml:space="preserve"> con</w:t>
      </w:r>
      <w:r w:rsidR="00294551">
        <w:t>ten</w:t>
      </w:r>
      <w:r w:rsidR="00BC4618">
        <w:t>ded</w:t>
      </w:r>
      <w:r w:rsidR="00D2580A">
        <w:t xml:space="preserve"> that it is untenable for SITA to suggest that the award of the </w:t>
      </w:r>
      <w:proofErr w:type="gramStart"/>
      <w:r w:rsidR="008417A5">
        <w:t>DoD</w:t>
      </w:r>
      <w:proofErr w:type="gramEnd"/>
      <w:r w:rsidR="008417A5">
        <w:t xml:space="preserve"> agreement</w:t>
      </w:r>
      <w:r w:rsidR="00BC4618">
        <w:t xml:space="preserve"> would be or not be administrative action, depending on the identity of the person complaining about it.</w:t>
      </w:r>
      <w:r w:rsidR="00D2580A">
        <w:t xml:space="preserve">  </w:t>
      </w:r>
      <w:r w:rsidR="00E73E2D">
        <w:t xml:space="preserve">In providing specificity on its rights that would be affected, </w:t>
      </w:r>
      <w:proofErr w:type="spellStart"/>
      <w:r w:rsidR="00E73E2D">
        <w:t>Gijima</w:t>
      </w:r>
      <w:proofErr w:type="spellEnd"/>
      <w:r w:rsidR="00E73E2D">
        <w:t xml:space="preserve"> pointed to the fact that </w:t>
      </w:r>
      <w:r w:rsidR="00807F33" w:rsidRPr="00165C8F">
        <w:t xml:space="preserve">SITA prompted </w:t>
      </w:r>
      <w:r w:rsidR="00E73E2D">
        <w:t>it</w:t>
      </w:r>
      <w:r w:rsidR="00807F33" w:rsidRPr="00165C8F">
        <w:t xml:space="preserve"> to settle its claim against SITA arising from the unlawful terminati</w:t>
      </w:r>
      <w:r w:rsidR="001E1836">
        <w:t>on of the SAPS agreement.</w:t>
      </w:r>
      <w:r w:rsidR="00881346">
        <w:t xml:space="preserve">  </w:t>
      </w:r>
      <w:r w:rsidR="00A81931">
        <w:t>Further</w:t>
      </w:r>
      <w:r w:rsidR="008661DF">
        <w:t>,</w:t>
      </w:r>
      <w:r w:rsidR="00A81931">
        <w:t xml:space="preserve"> </w:t>
      </w:r>
      <w:proofErr w:type="spellStart"/>
      <w:r w:rsidR="00881346">
        <w:t>Gijima</w:t>
      </w:r>
      <w:proofErr w:type="spellEnd"/>
      <w:r w:rsidR="00881346">
        <w:t xml:space="preserve"> submitted that the language of section 6 of PAJA was wide enough to permit even an approach to a court or tribunal by an organ of state for the review of its own decision.</w:t>
      </w:r>
    </w:p>
    <w:p w:rsidR="00F45AFB" w:rsidRDefault="00F45AFB" w:rsidP="00F45AFB">
      <w:pPr>
        <w:pStyle w:val="JUDGMENTCONTINUED"/>
      </w:pPr>
    </w:p>
    <w:p w:rsidR="00F45AFB" w:rsidRDefault="00F45AFB" w:rsidP="00F45AFB">
      <w:pPr>
        <w:pStyle w:val="HEADING"/>
      </w:pPr>
      <w:r>
        <w:t>Jurisdiction and leave to appeal</w:t>
      </w:r>
    </w:p>
    <w:p w:rsidR="00F45AFB" w:rsidRDefault="00F45AFB" w:rsidP="00D51E97">
      <w:pPr>
        <w:pStyle w:val="JUDGMENTNUMBERED"/>
        <w:ind w:left="0" w:firstLine="0"/>
      </w:pPr>
      <w:r>
        <w:t>This matter raises an important constitutional issue relating to the proper interpretation and application of PAJA.  The question whether PAJA applies when an organ of state seeks to review its own conduct has not yet been decided by this Court.</w:t>
      </w:r>
      <w:r w:rsidR="000D2EC1">
        <w:t xml:space="preserve">  It</w:t>
      </w:r>
      <w:r w:rsidR="00EA75FA">
        <w:t xml:space="preserve"> is a question of some import.</w:t>
      </w:r>
      <w:r w:rsidR="005B22F4">
        <w:t xml:space="preserve">  There are reasonable</w:t>
      </w:r>
      <w:r w:rsidR="000D2EC1">
        <w:t xml:space="preserve"> prospects of </w:t>
      </w:r>
      <w:r w:rsidR="005B22F4">
        <w:t>success.</w:t>
      </w:r>
      <w:r>
        <w:t xml:space="preserve">  </w:t>
      </w:r>
      <w:r w:rsidR="00AA742A">
        <w:t>The i</w:t>
      </w:r>
      <w:r>
        <w:t>nterest</w:t>
      </w:r>
      <w:r w:rsidR="00EA75FA">
        <w:t>s of justice dictate</w:t>
      </w:r>
      <w:r>
        <w:t xml:space="preserve"> that </w:t>
      </w:r>
      <w:r w:rsidR="000D2EC1">
        <w:t>the question</w:t>
      </w:r>
      <w:r w:rsidR="00EA75FA">
        <w:t xml:space="preserve"> </w:t>
      </w:r>
      <w:r>
        <w:t>be finally and a</w:t>
      </w:r>
      <w:r w:rsidR="00277879">
        <w:t>uthoritatively determined by this</w:t>
      </w:r>
      <w:r>
        <w:t xml:space="preserve"> Court</w:t>
      </w:r>
      <w:r w:rsidR="004D3EF9">
        <w:t xml:space="preserve">.  </w:t>
      </w:r>
      <w:r w:rsidR="00EA75FA">
        <w:t>L</w:t>
      </w:r>
      <w:r>
        <w:t xml:space="preserve">eave to appeal </w:t>
      </w:r>
      <w:r w:rsidR="00EA75FA">
        <w:t xml:space="preserve">must thus </w:t>
      </w:r>
      <w:r>
        <w:t>be granted.</w:t>
      </w:r>
    </w:p>
    <w:p w:rsidR="00AD3513" w:rsidRPr="009071DB" w:rsidRDefault="00AD3513" w:rsidP="009071DB">
      <w:pPr>
        <w:pStyle w:val="JUDGMENTCONTINUED"/>
      </w:pPr>
    </w:p>
    <w:p w:rsidR="001E1836" w:rsidRPr="001E1836" w:rsidRDefault="001E1836" w:rsidP="005C6F7F">
      <w:pPr>
        <w:pStyle w:val="HEADING"/>
      </w:pPr>
      <w:r>
        <w:t>Does PAJA apply?</w:t>
      </w:r>
    </w:p>
    <w:p w:rsidR="00FD2704" w:rsidRDefault="007B5D6F" w:rsidP="00FF7CFC">
      <w:pPr>
        <w:pStyle w:val="JUDGMENTNUMBERED"/>
        <w:ind w:left="0" w:firstLine="0"/>
      </w:pPr>
      <w:r>
        <w:t>The answer to t</w:t>
      </w:r>
      <w:r w:rsidR="00B379BA">
        <w:t>his question must surely turn on an interpretation of the Constitution and PAJA.  In this regard, the most relevant section</w:t>
      </w:r>
      <w:r w:rsidR="001D687D">
        <w:t xml:space="preserve"> of the Constitution is </w:t>
      </w:r>
      <w:r w:rsidR="001D687D">
        <w:lastRenderedPageBreak/>
        <w:t>section </w:t>
      </w:r>
      <w:r w:rsidR="00B379BA">
        <w:t>33.</w:t>
      </w:r>
      <w:r w:rsidR="00B379BA">
        <w:rPr>
          <w:rStyle w:val="FootnoteReference"/>
        </w:rPr>
        <w:footnoteReference w:id="16"/>
      </w:r>
      <w:r w:rsidR="00B379BA">
        <w:t xml:space="preserve">  </w:t>
      </w:r>
      <w:r>
        <w:t xml:space="preserve">Before </w:t>
      </w:r>
      <w:r w:rsidR="00581BB7">
        <w:t>we</w:t>
      </w:r>
      <w:r>
        <w:t xml:space="preserve"> engage in an</w:t>
      </w:r>
      <w:r w:rsidR="00B379BA">
        <w:t xml:space="preserve"> interpretation of</w:t>
      </w:r>
      <w:r>
        <w:t xml:space="preserve"> the Constitution and PAJA, </w:t>
      </w:r>
      <w:r w:rsidR="00581BB7">
        <w:t>we</w:t>
      </w:r>
      <w:r>
        <w:t xml:space="preserve"> think it necessary to consider the philosophical underpinnings of the very notion of</w:t>
      </w:r>
      <w:r w:rsidR="00D42E9C">
        <w:t xml:space="preserve"> </w:t>
      </w:r>
      <w:proofErr w:type="gramStart"/>
      <w:r w:rsidR="00D42E9C">
        <w:t>whom</w:t>
      </w:r>
      <w:proofErr w:type="gramEnd"/>
      <w:r>
        <w:t xml:space="preserve"> fundamental rights are </w:t>
      </w:r>
      <w:r w:rsidR="00C31B21">
        <w:t xml:space="preserve">meant to </w:t>
      </w:r>
      <w:r w:rsidR="00262B4C">
        <w:t>protect</w:t>
      </w:r>
      <w:r w:rsidR="00C31B21">
        <w:t>.</w:t>
      </w:r>
      <w:r w:rsidR="00172CF4">
        <w:t xml:space="preserve">  </w:t>
      </w:r>
      <w:r w:rsidR="00522A57">
        <w:t xml:space="preserve">It is quite axiomatic – it seems to us – </w:t>
      </w:r>
      <w:proofErr w:type="gramStart"/>
      <w:r w:rsidR="00522A57">
        <w:t xml:space="preserve">that fundamental rights are meant to protect </w:t>
      </w:r>
      <w:r w:rsidR="002124D6">
        <w:t>warm-bodied human beings</w:t>
      </w:r>
      <w:r w:rsidR="002124D6">
        <w:rPr>
          <w:rStyle w:val="FootnoteReference"/>
        </w:rPr>
        <w:footnoteReference w:id="17"/>
      </w:r>
      <w:r w:rsidR="00522A57">
        <w:t xml:space="preserve"> primarily</w:t>
      </w:r>
      <w:r w:rsidR="00522A57">
        <w:rPr>
          <w:rStyle w:val="FootnoteReference"/>
        </w:rPr>
        <w:footnoteReference w:id="18"/>
      </w:r>
      <w:proofErr w:type="gramEnd"/>
      <w:r w:rsidR="00522A57">
        <w:t xml:space="preserve"> against the State.</w:t>
      </w:r>
      <w:r w:rsidR="00172CF4">
        <w:t xml:space="preserve">  Why this discussion then?</w:t>
      </w:r>
      <w:r w:rsidR="00522A57">
        <w:t xml:space="preserve">  </w:t>
      </w:r>
      <w:r w:rsidR="00172CF4">
        <w:t>W</w:t>
      </w:r>
      <w:r w:rsidR="00522A57">
        <w:t>e think</w:t>
      </w:r>
      <w:r w:rsidR="00172CF4">
        <w:t xml:space="preserve"> it will help inform the interpretative exercise on whether PAJA applies when organs of state seek the review of their own decisions.</w:t>
      </w:r>
    </w:p>
    <w:p w:rsidR="00FD2704" w:rsidRDefault="00FD2704" w:rsidP="00FD2704">
      <w:pPr>
        <w:pStyle w:val="JUDGMENTNUMBERED"/>
        <w:numPr>
          <w:ilvl w:val="0"/>
          <w:numId w:val="0"/>
        </w:numPr>
      </w:pPr>
    </w:p>
    <w:p w:rsidR="00FB4AE0" w:rsidRDefault="00FB4AE0" w:rsidP="00FD2704">
      <w:pPr>
        <w:pStyle w:val="JUDGMENTNUMBERED"/>
        <w:ind w:left="0" w:firstLine="0"/>
      </w:pPr>
      <w:r>
        <w:t xml:space="preserve">That the creation of fundamental rights was about the protection of </w:t>
      </w:r>
      <w:r w:rsidRPr="00FB4AE0">
        <w:rPr>
          <w:i/>
        </w:rPr>
        <w:t>human</w:t>
      </w:r>
      <w:r w:rsidR="00044615">
        <w:rPr>
          <w:i/>
        </w:rPr>
        <w:t> </w:t>
      </w:r>
      <w:r w:rsidRPr="00FB4AE0">
        <w:rPr>
          <w:i/>
        </w:rPr>
        <w:t>beings</w:t>
      </w:r>
      <w:r>
        <w:t xml:space="preserve"> finds expression in the </w:t>
      </w:r>
      <w:r>
        <w:rPr>
          <w:i/>
        </w:rPr>
        <w:t>First Certification</w:t>
      </w:r>
      <w:r w:rsidR="00F80CAF">
        <w:rPr>
          <w:i/>
        </w:rPr>
        <w:t xml:space="preserve"> J</w:t>
      </w:r>
      <w:r w:rsidRPr="00F80CAF">
        <w:rPr>
          <w:i/>
        </w:rPr>
        <w:t>udgment</w:t>
      </w:r>
      <w:r>
        <w:t>.  There this Court said:</w:t>
      </w:r>
    </w:p>
    <w:p w:rsidR="00FB4AE0" w:rsidRDefault="00FB4AE0" w:rsidP="00DF3EE2">
      <w:pPr>
        <w:pStyle w:val="QUOTATION"/>
      </w:pPr>
    </w:p>
    <w:p w:rsidR="00FB4AE0" w:rsidRPr="00FB4AE0" w:rsidRDefault="00FB4AE0" w:rsidP="005C6F7F">
      <w:pPr>
        <w:pStyle w:val="QUOTATION"/>
      </w:pPr>
      <w:r w:rsidRPr="00FB4AE0">
        <w:t xml:space="preserve">“The movement to recognise and protect the fundamental rights of all </w:t>
      </w:r>
      <w:r w:rsidRPr="00522A57">
        <w:rPr>
          <w:i/>
        </w:rPr>
        <w:t>human beings</w:t>
      </w:r>
      <w:r w:rsidRPr="00FB4AE0">
        <w:t xml:space="preserve"> gained increased momentum in the international arena from the end of the Second World War.</w:t>
      </w:r>
      <w:r w:rsidR="007C612B">
        <w:t xml:space="preserve"> </w:t>
      </w:r>
      <w:r w:rsidRPr="00FB4AE0">
        <w:t xml:space="preserve"> In 1945, the Charter of the United Nations was signed. </w:t>
      </w:r>
      <w:r w:rsidR="0096757C">
        <w:t xml:space="preserve"> </w:t>
      </w:r>
      <w:r w:rsidRPr="00FB4AE0">
        <w:t xml:space="preserve">Among its aims were the achievement of </w:t>
      </w:r>
      <w:r w:rsidR="002124D6">
        <w:t>‘</w:t>
      </w:r>
      <w:r w:rsidRPr="00FB4AE0">
        <w:t>international co-operation in promoting and encouraging respect for human rights and f</w:t>
      </w:r>
      <w:r w:rsidR="002124D6">
        <w:t>or fundamental freedoms for all’</w:t>
      </w:r>
      <w:r w:rsidRPr="00FB4AE0">
        <w:t xml:space="preserve"> (art</w:t>
      </w:r>
      <w:r w:rsidR="009071DB">
        <w:t>icle</w:t>
      </w:r>
      <w:r w:rsidRPr="00FB4AE0">
        <w:t xml:space="preserve"> 1(3)). </w:t>
      </w:r>
      <w:r w:rsidR="007C612B">
        <w:t xml:space="preserve"> </w:t>
      </w:r>
      <w:r w:rsidRPr="00FB4AE0">
        <w:t>This ambition was given further voice by the 1948 Universa</w:t>
      </w:r>
      <w:r w:rsidR="002124D6">
        <w:t>l Declaration of Human Rights (‘UDHR’</w:t>
      </w:r>
      <w:r w:rsidRPr="00FB4AE0">
        <w:t xml:space="preserve">). </w:t>
      </w:r>
      <w:r w:rsidR="007C612B">
        <w:t xml:space="preserve"> </w:t>
      </w:r>
      <w:r w:rsidRPr="00FB4AE0">
        <w:t>Then in 1966, in order to give these rights the binding force of international obligations, the General Assembly of the United Nations adopted the International Covenants on Civil and Political Rights and on Economi</w:t>
      </w:r>
      <w:r w:rsidR="002124D6">
        <w:t>c, Social and Cultural Rights (‘ICCPR’ and</w:t>
      </w:r>
      <w:r w:rsidRPr="00FB4AE0">
        <w:t xml:space="preserve"> </w:t>
      </w:r>
      <w:r w:rsidR="002124D6">
        <w:t>‘ICESCR’</w:t>
      </w:r>
      <w:r w:rsidRPr="00FB4AE0">
        <w:t xml:space="preserve">). </w:t>
      </w:r>
      <w:r w:rsidR="007C612B">
        <w:t xml:space="preserve"> </w:t>
      </w:r>
      <w:r w:rsidRPr="00FB4AE0">
        <w:t xml:space="preserve">The adoption of the UDHR led also to the </w:t>
      </w:r>
      <w:r w:rsidRPr="00FB4AE0">
        <w:lastRenderedPageBreak/>
        <w:t xml:space="preserve">drafting of regional instruments such as the European Convention on Human Rights and Fundamental Freedoms in 1951, the European Social Charter in 1961, the American Convention on Human Rights in 1969 and the Banjul Charter on Human and Peoples’ Rights in 1981. </w:t>
      </w:r>
      <w:r w:rsidR="007C612B">
        <w:t xml:space="preserve"> </w:t>
      </w:r>
      <w:r w:rsidRPr="00FB4AE0">
        <w:t>These developments in the international sphere were mirrored in various national constitutions, many of which now contain bills of rights.”</w:t>
      </w:r>
      <w:r w:rsidR="00172CF4">
        <w:rPr>
          <w:rStyle w:val="FootnoteReference"/>
        </w:rPr>
        <w:footnoteReference w:id="19"/>
      </w:r>
      <w:r w:rsidR="00172CF4">
        <w:t xml:space="preserve">  (Emphasis added</w:t>
      </w:r>
      <w:r w:rsidR="00821685">
        <w:t>.</w:t>
      </w:r>
      <w:r w:rsidR="00172CF4">
        <w:t>)</w:t>
      </w:r>
    </w:p>
    <w:p w:rsidR="00FB4AE0" w:rsidRDefault="00FB4AE0" w:rsidP="001664CA">
      <w:pPr>
        <w:pStyle w:val="JUDGMENTCONTINUED"/>
      </w:pPr>
    </w:p>
    <w:p w:rsidR="00FD2704" w:rsidRDefault="00FD2704" w:rsidP="00390134">
      <w:pPr>
        <w:pStyle w:val="JUDGMENTNUMBERED"/>
        <w:ind w:left="0" w:firstLine="0"/>
      </w:pPr>
      <w:r>
        <w:t xml:space="preserve">When the </w:t>
      </w:r>
      <w:r w:rsidR="00A93BCA">
        <w:t>i</w:t>
      </w:r>
      <w:r>
        <w:t>nterim Constitution</w:t>
      </w:r>
      <w:r>
        <w:rPr>
          <w:rStyle w:val="FootnoteReference"/>
        </w:rPr>
        <w:footnoteReference w:id="20"/>
      </w:r>
      <w:r>
        <w:t xml:space="preserve"> was adopted, the preamble characterised what is known as the Constitutional Principles (CP</w:t>
      </w:r>
      <w:r w:rsidR="00390134">
        <w:t>s</w:t>
      </w:r>
      <w:r>
        <w:t>) as a solemn pact in the following terms:</w:t>
      </w:r>
    </w:p>
    <w:p w:rsidR="00FD2704" w:rsidRPr="00A94C95" w:rsidRDefault="00FD2704" w:rsidP="00A94C95">
      <w:pPr>
        <w:pStyle w:val="QUOTATION"/>
      </w:pPr>
    </w:p>
    <w:p w:rsidR="00FD2704" w:rsidRPr="008443A9" w:rsidRDefault="00FD2704" w:rsidP="00376A43">
      <w:pPr>
        <w:pStyle w:val="QUOTATION"/>
      </w:pPr>
      <w:proofErr w:type="gramStart"/>
      <w:r w:rsidRPr="00376A43">
        <w:t>“AND WHEREAS in order to secure the achievement of this goal, elected representatives of all the people of South Africa should be mandated to adopt a new Constitution in accordance with a solemn pact recorded as Constitutional Principles</w:t>
      </w:r>
      <w:r w:rsidR="007A7F1F">
        <w:t>.</w:t>
      </w:r>
      <w:r w:rsidRPr="00376A43">
        <w:t>”</w:t>
      </w:r>
      <w:proofErr w:type="gramEnd"/>
    </w:p>
    <w:p w:rsidR="00FD2704" w:rsidRPr="00C333ED" w:rsidRDefault="00FD2704" w:rsidP="00FD2704">
      <w:pPr>
        <w:pStyle w:val="JUDGMENTCONTINUED"/>
      </w:pPr>
    </w:p>
    <w:p w:rsidR="00FD2704" w:rsidRDefault="00FD2704" w:rsidP="00FD2704">
      <w:pPr>
        <w:pStyle w:val="JUDGMENTNUMBERED"/>
        <w:ind w:left="0" w:firstLine="0"/>
      </w:pPr>
      <w:r>
        <w:t xml:space="preserve">It is out of CP II that the Bill of Rights was born.  </w:t>
      </w:r>
      <w:r w:rsidR="00390134">
        <w:t>That principle</w:t>
      </w:r>
      <w:r>
        <w:t xml:space="preserve"> read:</w:t>
      </w:r>
    </w:p>
    <w:p w:rsidR="00FD2704" w:rsidRDefault="00FD2704" w:rsidP="005C6F7F">
      <w:pPr>
        <w:pStyle w:val="QUOTATION"/>
      </w:pPr>
    </w:p>
    <w:p w:rsidR="00FD2704" w:rsidRDefault="00FD2704" w:rsidP="00FD2704">
      <w:pPr>
        <w:pStyle w:val="QUOTATION"/>
      </w:pPr>
      <w:r>
        <w:t>“</w:t>
      </w:r>
      <w:r w:rsidRPr="00390134">
        <w:rPr>
          <w:iCs/>
        </w:rPr>
        <w:t xml:space="preserve">Everyone shall enjoy all universally accepted fundamental rights, freedoms and civil liberties, which shall be provided for and protected by entrenched and justiciable provisions in the Constitution, which shall be drafted after having given due consideration </w:t>
      </w:r>
      <w:r w:rsidRPr="00262B4C">
        <w:rPr>
          <w:iCs/>
        </w:rPr>
        <w:t xml:space="preserve">to </w:t>
      </w:r>
      <w:r w:rsidRPr="00262B4C">
        <w:rPr>
          <w:i/>
          <w:iCs/>
        </w:rPr>
        <w:t>inter alia</w:t>
      </w:r>
      <w:r w:rsidRPr="00262B4C">
        <w:rPr>
          <w:iCs/>
        </w:rPr>
        <w:t xml:space="preserve"> the fundamental </w:t>
      </w:r>
      <w:r w:rsidRPr="00390134">
        <w:rPr>
          <w:iCs/>
        </w:rPr>
        <w:t>rights contained in Chapter 3 of this Constitution</w:t>
      </w:r>
      <w:r w:rsidRPr="00390134">
        <w:t>.</w:t>
      </w:r>
      <w:r>
        <w:t>”</w:t>
      </w:r>
    </w:p>
    <w:p w:rsidR="00FD2704" w:rsidRPr="00220DA1" w:rsidRDefault="00FD2704" w:rsidP="00DF3EE2">
      <w:pPr>
        <w:pStyle w:val="JUDGMENTCONTINUED"/>
      </w:pPr>
    </w:p>
    <w:p w:rsidR="00F73787" w:rsidRPr="008C79B9" w:rsidRDefault="00FD2704" w:rsidP="008C79B9">
      <w:pPr>
        <w:pStyle w:val="JUDGMENTNUMBERED"/>
        <w:ind w:left="0" w:firstLine="0"/>
        <w:rPr>
          <w:color w:val="242121"/>
          <w:szCs w:val="26"/>
        </w:rPr>
      </w:pPr>
      <w:r>
        <w:t>I</w:t>
      </w:r>
      <w:r w:rsidRPr="00F73787">
        <w:rPr>
          <w:szCs w:val="26"/>
        </w:rPr>
        <w:t xml:space="preserve">n the </w:t>
      </w:r>
      <w:r w:rsidRPr="00F73787">
        <w:rPr>
          <w:i/>
          <w:szCs w:val="26"/>
        </w:rPr>
        <w:t xml:space="preserve">First Certification </w:t>
      </w:r>
      <w:r w:rsidR="00F73787">
        <w:rPr>
          <w:i/>
          <w:szCs w:val="26"/>
        </w:rPr>
        <w:t>J</w:t>
      </w:r>
      <w:r w:rsidRPr="00F73787">
        <w:rPr>
          <w:i/>
          <w:szCs w:val="26"/>
        </w:rPr>
        <w:t>udgment</w:t>
      </w:r>
      <w:r w:rsidRPr="00F73787">
        <w:rPr>
          <w:szCs w:val="26"/>
        </w:rPr>
        <w:t xml:space="preserve"> the Court</w:t>
      </w:r>
      <w:r w:rsidR="00390134" w:rsidRPr="00F73787">
        <w:rPr>
          <w:szCs w:val="26"/>
        </w:rPr>
        <w:t xml:space="preserve"> explained that</w:t>
      </w:r>
      <w:r w:rsidR="00F73787" w:rsidRPr="00F73787">
        <w:rPr>
          <w:szCs w:val="26"/>
        </w:rPr>
        <w:t xml:space="preserve">, in using </w:t>
      </w:r>
      <w:r w:rsidR="00390134" w:rsidRPr="00F73787">
        <w:rPr>
          <w:szCs w:val="26"/>
        </w:rPr>
        <w:t>“fundamental rights, freedoms and civil liberties”</w:t>
      </w:r>
      <w:r w:rsidR="00F73787" w:rsidRPr="00F73787">
        <w:rPr>
          <w:szCs w:val="26"/>
        </w:rPr>
        <w:t>,</w:t>
      </w:r>
      <w:r w:rsidR="00390134" w:rsidRPr="00F73787">
        <w:rPr>
          <w:szCs w:val="26"/>
        </w:rPr>
        <w:t xml:space="preserve"> </w:t>
      </w:r>
      <w:r w:rsidR="00F73787">
        <w:rPr>
          <w:szCs w:val="26"/>
        </w:rPr>
        <w:t>“[w]</w:t>
      </w:r>
      <w:r w:rsidR="00390134" w:rsidRPr="00F73787">
        <w:rPr>
          <w:color w:val="242121"/>
          <w:szCs w:val="26"/>
        </w:rPr>
        <w:t xml:space="preserve">hat the drafters had in mind were those rights and freedoms recognised in open and democratic societies as being the inalienable entitlements of </w:t>
      </w:r>
      <w:r w:rsidR="00390134" w:rsidRPr="00F80CAF">
        <w:rPr>
          <w:i/>
          <w:color w:val="242121"/>
          <w:szCs w:val="26"/>
        </w:rPr>
        <w:t>human beings</w:t>
      </w:r>
      <w:r w:rsidR="00F73787">
        <w:rPr>
          <w:color w:val="242121"/>
          <w:szCs w:val="26"/>
        </w:rPr>
        <w:t>”</w:t>
      </w:r>
      <w:r w:rsidR="00390134" w:rsidRPr="00F73787">
        <w:rPr>
          <w:color w:val="242121"/>
          <w:szCs w:val="26"/>
        </w:rPr>
        <w:t>.</w:t>
      </w:r>
      <w:r w:rsidR="008C79B9">
        <w:rPr>
          <w:rStyle w:val="FootnoteReference"/>
          <w:color w:val="242121"/>
          <w:szCs w:val="26"/>
        </w:rPr>
        <w:footnoteReference w:id="21"/>
      </w:r>
      <w:r w:rsidR="008C79B9">
        <w:rPr>
          <w:color w:val="242121"/>
          <w:szCs w:val="26"/>
        </w:rPr>
        <w:t xml:space="preserve">  As to what those rights are, there is – as this Court put it – “no finite list”; “[e]</w:t>
      </w:r>
      <w:proofErr w:type="spellStart"/>
      <w:r w:rsidR="008C79B9">
        <w:rPr>
          <w:color w:val="242121"/>
          <w:szCs w:val="26"/>
        </w:rPr>
        <w:t>v</w:t>
      </w:r>
      <w:r w:rsidR="008C79B9" w:rsidRPr="008C79B9">
        <w:rPr>
          <w:color w:val="242121"/>
        </w:rPr>
        <w:t>en</w:t>
      </w:r>
      <w:proofErr w:type="spellEnd"/>
      <w:r w:rsidR="008C79B9" w:rsidRPr="008C79B9">
        <w:rPr>
          <w:color w:val="242121"/>
        </w:rPr>
        <w:t xml:space="preserve"> among democratic societies what is recognised as fundamental rights and freedoms varies in both subject and formulation </w:t>
      </w:r>
      <w:r w:rsidR="008C79B9" w:rsidRPr="008C79B9">
        <w:rPr>
          <w:color w:val="242121"/>
        </w:rPr>
        <w:lastRenderedPageBreak/>
        <w:t>from country to country, from constitution to constitution, and from time to time”</w:t>
      </w:r>
      <w:r w:rsidR="008C79B9" w:rsidRPr="008C79B9">
        <w:rPr>
          <w:color w:val="242121"/>
          <w:szCs w:val="26"/>
        </w:rPr>
        <w:t>.</w:t>
      </w:r>
      <w:r w:rsidR="008C79B9">
        <w:rPr>
          <w:rStyle w:val="FootnoteReference"/>
          <w:color w:val="242121"/>
          <w:szCs w:val="26"/>
        </w:rPr>
        <w:footnoteReference w:id="22"/>
      </w:r>
      <w:r w:rsidR="008C79B9" w:rsidRPr="008C79B9">
        <w:rPr>
          <w:color w:val="242121"/>
          <w:szCs w:val="26"/>
        </w:rPr>
        <w:t xml:space="preserve"> </w:t>
      </w:r>
      <w:r w:rsidR="00F73787" w:rsidRPr="008C79B9">
        <w:rPr>
          <w:color w:val="242121"/>
          <w:szCs w:val="26"/>
        </w:rPr>
        <w:t xml:space="preserve"> But what is the significance of the drafters</w:t>
      </w:r>
      <w:r w:rsidR="00376A43">
        <w:rPr>
          <w:color w:val="242121"/>
          <w:szCs w:val="26"/>
        </w:rPr>
        <w:t>’</w:t>
      </w:r>
      <w:r w:rsidR="00F73787" w:rsidRPr="008C79B9">
        <w:rPr>
          <w:color w:val="242121"/>
          <w:szCs w:val="26"/>
        </w:rPr>
        <w:t xml:space="preserve"> use of “universally accepted” in relation to “</w:t>
      </w:r>
      <w:r w:rsidR="00F73787" w:rsidRPr="008C79B9">
        <w:rPr>
          <w:szCs w:val="26"/>
        </w:rPr>
        <w:t>fundamental rights, freedoms and civil liberties</w:t>
      </w:r>
      <w:r w:rsidR="00F73787" w:rsidRPr="008C79B9">
        <w:rPr>
          <w:color w:val="242121"/>
          <w:szCs w:val="26"/>
        </w:rPr>
        <w:t>”?  The Court explains:</w:t>
      </w:r>
    </w:p>
    <w:p w:rsidR="00F73787" w:rsidRDefault="00F73787" w:rsidP="005C6F7F">
      <w:pPr>
        <w:pStyle w:val="QUOTATION"/>
      </w:pPr>
    </w:p>
    <w:p w:rsidR="00F73787" w:rsidRPr="002D5EF0" w:rsidRDefault="00F73787" w:rsidP="005C6F7F">
      <w:pPr>
        <w:pStyle w:val="QUOTATION"/>
      </w:pPr>
      <w:r w:rsidRPr="002D5EF0">
        <w:t>“</w:t>
      </w:r>
      <w:r w:rsidR="008C79B9" w:rsidRPr="002D5EF0">
        <w:t xml:space="preserve">Although a strict literal interpretation should not be given to </w:t>
      </w:r>
      <w:r w:rsidR="002D5EF0">
        <w:t>‘</w:t>
      </w:r>
      <w:r w:rsidR="008C79B9" w:rsidRPr="002D5EF0">
        <w:t>universal</w:t>
      </w:r>
      <w:r w:rsidR="002D5EF0">
        <w:t>’</w:t>
      </w:r>
      <w:r w:rsidR="008C79B9" w:rsidRPr="002D5EF0">
        <w:t xml:space="preserve">, for that may result in giving little content to CP II, it nevertheless establishes a strict test. </w:t>
      </w:r>
      <w:r w:rsidR="007C612B">
        <w:t xml:space="preserve"> </w:t>
      </w:r>
      <w:r w:rsidR="008C79B9" w:rsidRPr="002D5EF0">
        <w:t xml:space="preserve">It is clear that the drafters intended that only those rights that have gained a wide measure of international acceptance as fundamental human rights must necessarily be included in the </w:t>
      </w:r>
      <w:r w:rsidR="002D5EF0">
        <w:t>[new text of the Constitution]</w:t>
      </w:r>
      <w:r w:rsidR="008C79B9" w:rsidRPr="002D5EF0">
        <w:t xml:space="preserve">. </w:t>
      </w:r>
      <w:r w:rsidR="007C612B">
        <w:t xml:space="preserve"> </w:t>
      </w:r>
      <w:r w:rsidR="008C79B9" w:rsidRPr="002D5EF0">
        <w:t xml:space="preserve">Beyond that prescription, the </w:t>
      </w:r>
      <w:r w:rsidR="002D5EF0">
        <w:t>[</w:t>
      </w:r>
      <w:r w:rsidR="008C79B9" w:rsidRPr="002D5EF0">
        <w:t>C</w:t>
      </w:r>
      <w:r w:rsidR="002D5EF0">
        <w:t>onstitutional</w:t>
      </w:r>
      <w:r w:rsidR="00262B4C">
        <w:t> </w:t>
      </w:r>
      <w:r w:rsidR="008C79B9" w:rsidRPr="002D5EF0">
        <w:t>A</w:t>
      </w:r>
      <w:r w:rsidR="002D5EF0">
        <w:t>ssembly]</w:t>
      </w:r>
      <w:r w:rsidR="008C79B9" w:rsidRPr="002D5EF0">
        <w:t xml:space="preserve"> enjoys </w:t>
      </w:r>
      <w:proofErr w:type="gramStart"/>
      <w:r w:rsidR="008C79B9" w:rsidRPr="002D5EF0">
        <w:t>a discretion</w:t>
      </w:r>
      <w:proofErr w:type="gramEnd"/>
      <w:r w:rsidR="008C79B9" w:rsidRPr="002D5EF0">
        <w:t>.</w:t>
      </w:r>
      <w:r w:rsidRPr="002D5EF0">
        <w:t>”</w:t>
      </w:r>
      <w:r w:rsidR="00A252D7">
        <w:rPr>
          <w:rStyle w:val="FootnoteReference"/>
        </w:rPr>
        <w:footnoteReference w:id="23"/>
      </w:r>
    </w:p>
    <w:p w:rsidR="00F73787" w:rsidRPr="00F73787" w:rsidRDefault="00F73787" w:rsidP="00F73787">
      <w:pPr>
        <w:pStyle w:val="JUDGMENTCONTINUED"/>
      </w:pPr>
    </w:p>
    <w:p w:rsidR="00D67DA0" w:rsidRDefault="00FC1221" w:rsidP="00FD2704">
      <w:pPr>
        <w:pStyle w:val="JUDGMENTNUMBERED"/>
        <w:ind w:left="0" w:firstLine="0"/>
        <w:rPr>
          <w:color w:val="242121"/>
          <w:szCs w:val="26"/>
        </w:rPr>
      </w:pPr>
      <w:proofErr w:type="gramStart"/>
      <w:r>
        <w:rPr>
          <w:color w:val="242121"/>
          <w:szCs w:val="26"/>
        </w:rPr>
        <w:t xml:space="preserve">Part of what was at issue in the </w:t>
      </w:r>
      <w:r>
        <w:rPr>
          <w:i/>
          <w:color w:val="242121"/>
          <w:szCs w:val="26"/>
        </w:rPr>
        <w:t>First Certification</w:t>
      </w:r>
      <w:r>
        <w:rPr>
          <w:color w:val="242121"/>
          <w:szCs w:val="26"/>
        </w:rPr>
        <w:t xml:space="preserve"> </w:t>
      </w:r>
      <w:r>
        <w:rPr>
          <w:i/>
          <w:color w:val="242121"/>
          <w:szCs w:val="26"/>
        </w:rPr>
        <w:t>Judgment</w:t>
      </w:r>
      <w:r>
        <w:rPr>
          <w:color w:val="242121"/>
          <w:szCs w:val="26"/>
        </w:rPr>
        <w:t xml:space="preserve"> were</w:t>
      </w:r>
      <w:proofErr w:type="gramEnd"/>
      <w:r>
        <w:rPr>
          <w:color w:val="242121"/>
          <w:szCs w:val="26"/>
        </w:rPr>
        <w:t xml:space="preserve"> contentions by some that the proposed new text of the Constitution went too far</w:t>
      </w:r>
      <w:r w:rsidR="00D3503E">
        <w:rPr>
          <w:color w:val="242121"/>
          <w:szCs w:val="26"/>
        </w:rPr>
        <w:t xml:space="preserve"> or did</w:t>
      </w:r>
      <w:r w:rsidR="00F80CAF">
        <w:rPr>
          <w:color w:val="242121"/>
          <w:szCs w:val="26"/>
        </w:rPr>
        <w:t xml:space="preserve"> </w:t>
      </w:r>
      <w:r w:rsidR="00D3503E">
        <w:rPr>
          <w:color w:val="242121"/>
          <w:szCs w:val="26"/>
        </w:rPr>
        <w:t>not go far enough</w:t>
      </w:r>
      <w:r>
        <w:rPr>
          <w:color w:val="242121"/>
          <w:szCs w:val="26"/>
        </w:rPr>
        <w:t>.</w:t>
      </w:r>
      <w:r>
        <w:rPr>
          <w:rStyle w:val="FootnoteReference"/>
          <w:color w:val="242121"/>
          <w:szCs w:val="26"/>
        </w:rPr>
        <w:footnoteReference w:id="24"/>
      </w:r>
      <w:r w:rsidR="00D67DA0">
        <w:rPr>
          <w:color w:val="242121"/>
          <w:szCs w:val="26"/>
        </w:rPr>
        <w:t xml:space="preserve">  The Court clarified the position thus:</w:t>
      </w:r>
    </w:p>
    <w:p w:rsidR="00D67DA0" w:rsidRDefault="00D67DA0" w:rsidP="005C6F7F">
      <w:pPr>
        <w:pStyle w:val="QUOTATION"/>
      </w:pPr>
    </w:p>
    <w:p w:rsidR="00D67DA0" w:rsidRPr="00D67DA0" w:rsidRDefault="00D67DA0" w:rsidP="005C6F7F">
      <w:pPr>
        <w:pStyle w:val="QUOTATION"/>
      </w:pPr>
      <w:r w:rsidRPr="00D67DA0">
        <w:t>“The ‘universally accepted fundamental rights, freedoms and civil liberties’ required by the CP is a narrower group of rights than that entrenched by the [interim</w:t>
      </w:r>
      <w:r w:rsidR="006079D7">
        <w:t> </w:t>
      </w:r>
      <w:r w:rsidRPr="00D67DA0">
        <w:t xml:space="preserve">Constitution]. </w:t>
      </w:r>
      <w:r w:rsidR="007C612B">
        <w:t xml:space="preserve"> </w:t>
      </w:r>
      <w:r w:rsidRPr="00D67DA0">
        <w:t xml:space="preserve">We emphasise this point because in several instances objectors argued that [Chapter 2 of the new text of the Constitution] should fail certification because the scope of a particular </w:t>
      </w:r>
      <w:r w:rsidR="00262B4C">
        <w:t>[</w:t>
      </w:r>
      <w:r w:rsidRPr="00D67DA0">
        <w:t>provision of the new text] falls short of – or goes further than – the corresponding provision in the [interim</w:t>
      </w:r>
      <w:r w:rsidR="006079D7">
        <w:t> </w:t>
      </w:r>
      <w:r w:rsidRPr="00D67DA0">
        <w:t>Constitution].</w:t>
      </w:r>
      <w:r w:rsidR="007C612B">
        <w:t xml:space="preserve"> </w:t>
      </w:r>
      <w:r w:rsidRPr="00D67DA0">
        <w:t xml:space="preserve"> That is not the test. </w:t>
      </w:r>
      <w:r w:rsidR="007C612B">
        <w:t xml:space="preserve"> </w:t>
      </w:r>
      <w:r w:rsidRPr="00D67DA0">
        <w:t>Although it is true that the drafters of the CPs also drafted [Chapter 3 of the interim Constitution] and had its provisions in mind in plotting the guidelines for the [Constitutional</w:t>
      </w:r>
      <w:r w:rsidR="006079D7">
        <w:t> </w:t>
      </w:r>
      <w:r w:rsidRPr="00D67DA0">
        <w:t>Assembly], they expressly did not bind it to draft a bill of rights identical to that in the [interim</w:t>
      </w:r>
      <w:r w:rsidR="006079D7">
        <w:t> </w:t>
      </w:r>
      <w:r w:rsidRPr="00D67DA0">
        <w:t xml:space="preserve">Constitution]. </w:t>
      </w:r>
      <w:r w:rsidR="007C612B">
        <w:t xml:space="preserve"> </w:t>
      </w:r>
      <w:r w:rsidRPr="00D67DA0">
        <w:t>To the extent that the [interim</w:t>
      </w:r>
      <w:r w:rsidR="006079D7">
        <w:t> </w:t>
      </w:r>
      <w:r w:rsidRPr="00D67DA0">
        <w:t xml:space="preserve">Constitution] afforded rights which went beyond the ‘universally accepted’ norm, the [Constitutional Assembly] was entitled to reduce them to that measure. </w:t>
      </w:r>
      <w:r w:rsidR="007C612B">
        <w:t xml:space="preserve"> </w:t>
      </w:r>
      <w:r w:rsidRPr="00D67DA0">
        <w:t xml:space="preserve">By like token, the [Constitutional Assembly] was entitled to formulate rights more generously than would be required by the ‘universally accepted’ norm, or even to establish new rights. </w:t>
      </w:r>
      <w:r w:rsidR="007C612B">
        <w:t xml:space="preserve"> </w:t>
      </w:r>
      <w:r w:rsidRPr="00D67DA0">
        <w:t xml:space="preserve">It should be emphasised that in general the Bill of Rights </w:t>
      </w:r>
      <w:r w:rsidRPr="00D67DA0">
        <w:lastRenderedPageBreak/>
        <w:t>drafted by the [Constitutional Assembly] is as extensive as any to be found in any national constitution.”</w:t>
      </w:r>
      <w:r w:rsidR="00E04888">
        <w:rPr>
          <w:rStyle w:val="FootnoteReference"/>
        </w:rPr>
        <w:footnoteReference w:id="25"/>
      </w:r>
    </w:p>
    <w:p w:rsidR="00D67DA0" w:rsidRPr="00D67DA0" w:rsidRDefault="00D67DA0" w:rsidP="00D67DA0">
      <w:pPr>
        <w:pStyle w:val="JUDGMENTCONTINUED"/>
      </w:pPr>
    </w:p>
    <w:p w:rsidR="00376A43" w:rsidRPr="00376A43" w:rsidRDefault="00E04888" w:rsidP="00376A43">
      <w:pPr>
        <w:pStyle w:val="JUDGMENTNUMBERED"/>
        <w:ind w:left="0" w:firstLine="0"/>
      </w:pPr>
      <w:r>
        <w:t>That is the context in which we came to have our Bill</w:t>
      </w:r>
      <w:r w:rsidR="009D6564">
        <w:t xml:space="preserve"> of</w:t>
      </w:r>
      <w:r>
        <w:t xml:space="preserve"> Rights.  And the context explains why the reach of the content of the Bill of the Rights may be more extensive than most bills of rights.  But, based on this Court’s pronouncement that fundamental rights differ “</w:t>
      </w:r>
      <w:r w:rsidRPr="008C79B9">
        <w:rPr>
          <w:color w:val="242121"/>
        </w:rPr>
        <w:t>from country to country, from constitution to constitution, and from time to time</w:t>
      </w:r>
      <w:r>
        <w:t>”</w:t>
      </w:r>
      <w:r w:rsidR="00397D30">
        <w:t>,</w:t>
      </w:r>
      <w:r>
        <w:rPr>
          <w:rStyle w:val="FootnoteReference"/>
        </w:rPr>
        <w:footnoteReference w:id="26"/>
      </w:r>
      <w:r>
        <w:t xml:space="preserve"> whatever is contained in our Bill of Rights is </w:t>
      </w:r>
      <w:r w:rsidR="00147EA5">
        <w:t>very much</w:t>
      </w:r>
      <w:r>
        <w:t xml:space="preserve"> a fundamental right</w:t>
      </w:r>
      <w:r w:rsidR="00147EA5">
        <w:t>.  And that is true of all rights regardless of whether some may be recognised not universally, but only in South Africa or a few countries.  For that reason, the right to just administrative action enshrined in section 33 of the Constitution is a fundamental right like any other.</w:t>
      </w:r>
    </w:p>
    <w:p w:rsidR="00FD2704" w:rsidRPr="00220DA1" w:rsidRDefault="00FD2704" w:rsidP="005C6F7F">
      <w:pPr>
        <w:pStyle w:val="JUDGMENTCONTINUED"/>
      </w:pPr>
    </w:p>
    <w:p w:rsidR="005315C1" w:rsidRDefault="00F504A1" w:rsidP="00FA3F66">
      <w:pPr>
        <w:pStyle w:val="JUDGMENTNUMBERED"/>
        <w:ind w:left="0" w:firstLine="0"/>
      </w:pPr>
      <w:r>
        <w:t>The right to just a</w:t>
      </w:r>
      <w:r w:rsidR="00900BB9">
        <w:t>dministrative</w:t>
      </w:r>
      <w:r w:rsidR="002E20AB">
        <w:t xml:space="preserve"> </w:t>
      </w:r>
      <w:r>
        <w:t>action</w:t>
      </w:r>
      <w:r w:rsidR="002E20AB">
        <w:t xml:space="preserve"> ha</w:t>
      </w:r>
      <w:r>
        <w:t>s</w:t>
      </w:r>
      <w:r w:rsidR="002E20AB">
        <w:t xml:space="preserve"> particular significance in </w:t>
      </w:r>
      <w:r>
        <w:t>the</w:t>
      </w:r>
      <w:r w:rsidR="002E20AB">
        <w:t xml:space="preserve"> South</w:t>
      </w:r>
      <w:r w:rsidR="006079D7">
        <w:t> </w:t>
      </w:r>
      <w:r w:rsidR="002E20AB">
        <w:t>African context.</w:t>
      </w:r>
      <w:r w:rsidR="00FD2704">
        <w:t xml:space="preserve"> </w:t>
      </w:r>
      <w:r w:rsidR="002E20AB">
        <w:t xml:space="preserve"> </w:t>
      </w:r>
      <w:proofErr w:type="spellStart"/>
      <w:r w:rsidR="00FD2704">
        <w:t>Hoexter</w:t>
      </w:r>
      <w:proofErr w:type="spellEnd"/>
      <w:r w:rsidR="00FD2704">
        <w:t xml:space="preserve"> explains that </w:t>
      </w:r>
      <w:r>
        <w:t>during the apartheid era</w:t>
      </w:r>
      <w:r w:rsidR="00F80CAF">
        <w:t>,</w:t>
      </w:r>
      <w:r>
        <w:t xml:space="preserve"> </w:t>
      </w:r>
      <w:r w:rsidR="00FD2704">
        <w:t>administrative law was used as “an instrument of oppression, a means of recognising and facilitating the use of wide discretionary power which was conferred for deliberately discriminatory ends”</w:t>
      </w:r>
      <w:r w:rsidR="00596B47">
        <w:t>.</w:t>
      </w:r>
      <w:r w:rsidR="00FD2704">
        <w:rPr>
          <w:rStyle w:val="FootnoteReference"/>
        </w:rPr>
        <w:footnoteReference w:id="27"/>
      </w:r>
      <w:r w:rsidR="00FD2704">
        <w:t xml:space="preserve">  Because of parliamentary sovereignty, </w:t>
      </w:r>
      <w:r>
        <w:t>even courts could not do much to curb the excesses of the apartheid government</w:t>
      </w:r>
      <w:r w:rsidR="00FD2704">
        <w:t xml:space="preserve">.  </w:t>
      </w:r>
      <w:proofErr w:type="spellStart"/>
      <w:r w:rsidR="005315C1">
        <w:t>Hoexter</w:t>
      </w:r>
      <w:proofErr w:type="spellEnd"/>
      <w:r w:rsidR="005315C1">
        <w:t xml:space="preserve"> blames part of the judiciary</w:t>
      </w:r>
      <w:r w:rsidR="005315C1">
        <w:rPr>
          <w:rStyle w:val="FootnoteReference"/>
        </w:rPr>
        <w:footnoteReference w:id="28"/>
      </w:r>
      <w:r w:rsidR="005315C1">
        <w:t xml:space="preserve"> for “self</w:t>
      </w:r>
      <w:r w:rsidR="00397D30">
        <w:noBreakHyphen/>
      </w:r>
      <w:r w:rsidR="005315C1">
        <w:t xml:space="preserve">imposed factors constraining [it]”.  She </w:t>
      </w:r>
      <w:r w:rsidR="002E6B2B">
        <w:t>writes</w:t>
      </w:r>
      <w:r w:rsidR="005315C1">
        <w:t>:</w:t>
      </w:r>
    </w:p>
    <w:p w:rsidR="005315C1" w:rsidRDefault="005315C1" w:rsidP="002E6B2B">
      <w:pPr>
        <w:pStyle w:val="QUOTATION"/>
      </w:pPr>
    </w:p>
    <w:p w:rsidR="00FD2704" w:rsidRPr="00596B47" w:rsidRDefault="00FD2704" w:rsidP="005C6F7F">
      <w:pPr>
        <w:pStyle w:val="QUOTATION"/>
      </w:pPr>
      <w:r w:rsidRPr="00596B47">
        <w:t>“</w:t>
      </w:r>
      <w:r w:rsidR="005315C1" w:rsidRPr="00596B47">
        <w:t xml:space="preserve">The most important of these were the </w:t>
      </w:r>
      <w:r w:rsidR="00596B47" w:rsidRPr="00596B47">
        <w:t xml:space="preserve">courts’ generally </w:t>
      </w:r>
      <w:r w:rsidRPr="00596B47">
        <w:t xml:space="preserve">parsimonious attitude towards administrative justice and </w:t>
      </w:r>
      <w:r w:rsidR="00262B4C">
        <w:t xml:space="preserve">their exaggerated </w:t>
      </w:r>
      <w:r w:rsidRPr="00596B47">
        <w:t xml:space="preserve">deference to other branches of government, which at times made them </w:t>
      </w:r>
      <w:r w:rsidR="00596B47" w:rsidRPr="00596B47">
        <w:t>‘</w:t>
      </w:r>
      <w:r w:rsidRPr="00596B47">
        <w:t>all too willing partners, displaying what virtually amounts to a phobia of any judicial intervention of the exercise of powers by administrative agencies.</w:t>
      </w:r>
      <w:r w:rsidR="00596B47" w:rsidRPr="00596B47">
        <w:t>’</w:t>
      </w:r>
      <w:r w:rsidRPr="00596B47">
        <w:t>”</w:t>
      </w:r>
      <w:r w:rsidRPr="00596B47">
        <w:rPr>
          <w:rStyle w:val="FootnoteReference"/>
        </w:rPr>
        <w:footnoteReference w:id="29"/>
      </w:r>
    </w:p>
    <w:p w:rsidR="006212C6" w:rsidRPr="006212C6" w:rsidRDefault="006212C6" w:rsidP="00FA3F66">
      <w:pPr>
        <w:pStyle w:val="JUDGMENTCONTINUED"/>
      </w:pPr>
    </w:p>
    <w:p w:rsidR="00E844DD" w:rsidRDefault="007D7482" w:rsidP="00E844DD">
      <w:pPr>
        <w:pStyle w:val="JUDGMENTNUMBERED"/>
        <w:ind w:left="0" w:firstLine="0"/>
      </w:pPr>
      <w:r>
        <w:lastRenderedPageBreak/>
        <w:t>So obnoxious and unjust was</w:t>
      </w:r>
      <w:r w:rsidR="00596B47">
        <w:t xml:space="preserve"> South Africa’s administrative law </w:t>
      </w:r>
      <w:r>
        <w:t xml:space="preserve">that </w:t>
      </w:r>
      <w:proofErr w:type="spellStart"/>
      <w:r w:rsidR="00596B47">
        <w:t>Corder</w:t>
      </w:r>
      <w:proofErr w:type="spellEnd"/>
      <w:r>
        <w:t xml:space="preserve"> says it “ha[d] [deservedly] been called a ‘dismal science’”.</w:t>
      </w:r>
      <w:r>
        <w:rPr>
          <w:rStyle w:val="FootnoteReference"/>
        </w:rPr>
        <w:footnoteReference w:id="30"/>
      </w:r>
      <w:r w:rsidR="00E844DD">
        <w:t xml:space="preserve">  </w:t>
      </w:r>
      <w:r>
        <w:t>All this</w:t>
      </w:r>
      <w:r w:rsidR="00596B47">
        <w:t xml:space="preserve"> explains the need for</w:t>
      </w:r>
      <w:r w:rsidR="007F41B6">
        <w:t xml:space="preserve"> a significant overhaul of South Africa’s administrative law.</w:t>
      </w:r>
      <w:r w:rsidR="00596B47">
        <w:t xml:space="preserve">  Needless to say, th</w:t>
      </w:r>
      <w:r w:rsidR="007F41B6">
        <w:t>e intended beneficiaries of the change</w:t>
      </w:r>
      <w:r w:rsidR="00596B47">
        <w:t xml:space="preserve"> were private persons</w:t>
      </w:r>
      <w:r w:rsidR="00FD75AD">
        <w:t xml:space="preserve"> (natural and juristic)</w:t>
      </w:r>
      <w:r w:rsidR="00596B47">
        <w:t xml:space="preserve">.  The State was to </w:t>
      </w:r>
      <w:r>
        <w:t xml:space="preserve">be the </w:t>
      </w:r>
      <w:r w:rsidR="00596B47">
        <w:t>bearer of</w:t>
      </w:r>
      <w:r w:rsidR="007F41B6">
        <w:t xml:space="preserve"> any obligations brought about by the innovation</w:t>
      </w:r>
      <w:r w:rsidR="00596B47">
        <w:t>.</w:t>
      </w:r>
      <w:r w:rsidR="00FD75AD">
        <w:t xml:space="preserve"> </w:t>
      </w:r>
      <w:r w:rsidR="007F41B6">
        <w:t xml:space="preserve"> </w:t>
      </w:r>
      <w:r w:rsidR="00FD75AD">
        <w:t xml:space="preserve">In this context, we can conceive of no reason why an organ of state seeking to review its own decision could ever have been meant </w:t>
      </w:r>
      <w:r w:rsidR="007F41B6">
        <w:t xml:space="preserve">also </w:t>
      </w:r>
      <w:r w:rsidR="00FD75AD">
        <w:t>to be a beneficiary</w:t>
      </w:r>
      <w:r w:rsidR="007F41B6">
        <w:t>.  After all, it was the conduct of organs of state that had necessitated the change</w:t>
      </w:r>
      <w:r w:rsidR="00E844DD">
        <w:t>.</w:t>
      </w:r>
    </w:p>
    <w:p w:rsidR="00E844DD" w:rsidRPr="00E844DD" w:rsidRDefault="00E844DD" w:rsidP="00E844DD">
      <w:pPr>
        <w:pStyle w:val="JUDGMENTCONTINUED"/>
      </w:pPr>
    </w:p>
    <w:p w:rsidR="00F8464C" w:rsidRDefault="00FD75AD" w:rsidP="00E844DD">
      <w:pPr>
        <w:pStyle w:val="JUDGMENTNUMBERED"/>
        <w:ind w:left="0" w:firstLine="0"/>
      </w:pPr>
      <w:r>
        <w:t>Does section 33 of the Constitution</w:t>
      </w:r>
      <w:r w:rsidR="00E52703">
        <w:t>,</w:t>
      </w:r>
      <w:r>
        <w:t xml:space="preserve"> which </w:t>
      </w:r>
      <w:r w:rsidR="007F41B6">
        <w:t>is at the centre of the innovation</w:t>
      </w:r>
      <w:r w:rsidR="00E52703">
        <w:t>,</w:t>
      </w:r>
      <w:r w:rsidR="007F41B6">
        <w:t xml:space="preserve"> shed a different light </w:t>
      </w:r>
      <w:r w:rsidR="00E844DD">
        <w:t>to t</w:t>
      </w:r>
      <w:r w:rsidR="007F41B6">
        <w:t>hat gleaned from this background</w:t>
      </w:r>
      <w:r w:rsidR="001D5292">
        <w:t>?</w:t>
      </w:r>
      <w:r w:rsidR="00E844DD">
        <w:t xml:space="preserve">  </w:t>
      </w:r>
      <w:r w:rsidR="0069427D" w:rsidRPr="00E844DD">
        <w:t>This s</w:t>
      </w:r>
      <w:r w:rsidR="00F54E1E" w:rsidRPr="00E844DD">
        <w:t>ection is primarily concerned wi</w:t>
      </w:r>
      <w:r w:rsidR="00F54E1E" w:rsidRPr="00DD55A3">
        <w:t xml:space="preserve">th </w:t>
      </w:r>
      <w:r w:rsidR="00CF5129">
        <w:t>“</w:t>
      </w:r>
      <w:r w:rsidR="00E003C6">
        <w:t>everyone’s</w:t>
      </w:r>
      <w:r w:rsidR="00CF5129">
        <w:t>”</w:t>
      </w:r>
      <w:r w:rsidR="00F54E1E" w:rsidRPr="00DD55A3">
        <w:t xml:space="preserve"> right to procedurally fair, reasonable and lawful administrative action.</w:t>
      </w:r>
      <w:r w:rsidR="00CF5129">
        <w:t xml:space="preserve">  Is “everyone”</w:t>
      </w:r>
      <w:r w:rsidR="009D02ED">
        <w:t xml:space="preserve"> in this se</w:t>
      </w:r>
      <w:r w:rsidR="00E1179B">
        <w:t>c</w:t>
      </w:r>
      <w:r w:rsidR="009D02ED">
        <w:t>tion</w:t>
      </w:r>
      <w:r w:rsidR="00CF5129">
        <w:t xml:space="preserve"> so wide as to extend to </w:t>
      </w:r>
      <w:r w:rsidR="00397954">
        <w:t>the S</w:t>
      </w:r>
      <w:r w:rsidR="00CF5129">
        <w:t xml:space="preserve">tate?  </w:t>
      </w:r>
      <w:r w:rsidR="00581BB7">
        <w:t>We</w:t>
      </w:r>
      <w:r w:rsidR="009D02ED">
        <w:t xml:space="preserve"> think not.</w:t>
      </w:r>
      <w:r w:rsidR="00397954">
        <w:rPr>
          <w:rStyle w:val="FootnoteReference"/>
        </w:rPr>
        <w:footnoteReference w:id="31"/>
      </w:r>
      <w:r w:rsidR="009D02ED">
        <w:t xml:space="preserve">  </w:t>
      </w:r>
      <w:r w:rsidR="00CF5129">
        <w:t>S</w:t>
      </w:r>
      <w:r w:rsidR="00C64BD3">
        <w:t>ection 33(3)(b) provides that national legislation</w:t>
      </w:r>
      <w:r w:rsidR="008B0724">
        <w:t>,</w:t>
      </w:r>
      <w:r w:rsidR="00C64BD3">
        <w:t xml:space="preserve"> which – in terms of section 33(3) – has to give effect to the section 33 rights</w:t>
      </w:r>
      <w:r w:rsidR="008B0724">
        <w:t>,</w:t>
      </w:r>
      <w:r w:rsidR="00C64BD3">
        <w:t xml:space="preserve"> must impose a duty </w:t>
      </w:r>
      <w:r w:rsidR="009D02ED" w:rsidRPr="00E844DD">
        <w:rPr>
          <w:bCs/>
          <w:i/>
          <w:iCs/>
        </w:rPr>
        <w:t>on the S</w:t>
      </w:r>
      <w:r w:rsidR="00C64BD3" w:rsidRPr="00E844DD">
        <w:rPr>
          <w:bCs/>
          <w:i/>
          <w:iCs/>
        </w:rPr>
        <w:t>tate</w:t>
      </w:r>
      <w:r w:rsidR="00C64BD3" w:rsidRPr="00E844DD">
        <w:rPr>
          <w:b/>
          <w:bCs/>
          <w:i/>
          <w:iCs/>
        </w:rPr>
        <w:t xml:space="preserve"> </w:t>
      </w:r>
      <w:r w:rsidR="00C64BD3" w:rsidRPr="00E1179B">
        <w:t>to</w:t>
      </w:r>
      <w:r w:rsidR="00C64BD3">
        <w:t xml:space="preserve"> give effect to the rights in section 33(1) and (2).</w:t>
      </w:r>
      <w:r w:rsidR="009D02ED">
        <w:t xml:space="preserve">  It seems inconsonant that the State c</w:t>
      </w:r>
      <w:r w:rsidR="00A21CE6">
        <w:t>an</w:t>
      </w:r>
      <w:r w:rsidR="009D02ED">
        <w:t xml:space="preserve"> be both the beneficiary of the rights and the bearer of the</w:t>
      </w:r>
      <w:r w:rsidR="00595FFB">
        <w:t xml:space="preserve"> corresponding</w:t>
      </w:r>
      <w:r w:rsidR="009D02ED">
        <w:t xml:space="preserve"> obligation that </w:t>
      </w:r>
      <w:r w:rsidR="00A21CE6">
        <w:t xml:space="preserve">is </w:t>
      </w:r>
      <w:r w:rsidR="00AF2C3A">
        <w:t xml:space="preserve">intended to </w:t>
      </w:r>
      <w:r w:rsidR="009D02ED">
        <w:t>give effect to the rights.</w:t>
      </w:r>
      <w:r w:rsidR="00AF2C3A">
        <w:t xml:space="preserve">  This must, indeed, be an indication that</w:t>
      </w:r>
      <w:r w:rsidR="00F8464C">
        <w:t xml:space="preserve"> only private persons enjoy rights under section 33.</w:t>
      </w:r>
    </w:p>
    <w:p w:rsidR="00D24529" w:rsidRDefault="00D24529" w:rsidP="009F6B07">
      <w:pPr>
        <w:pStyle w:val="JUDGMENTCONTINUED"/>
      </w:pPr>
    </w:p>
    <w:p w:rsidR="001D5292" w:rsidRDefault="00227CBE" w:rsidP="001D5292">
      <w:pPr>
        <w:pStyle w:val="JUDGMENTNUMBERED"/>
        <w:ind w:left="0" w:firstLine="0"/>
      </w:pPr>
      <w:r>
        <w:t xml:space="preserve">Let us look more closely at the rights themselves.  </w:t>
      </w:r>
      <w:r w:rsidR="00595FFB">
        <w:t>We</w:t>
      </w:r>
      <w:r>
        <w:t xml:space="preserve"> have mentioned the one created by section 33(1), which is the right to lawful, reasonable and procedurally fair administrative action.  </w:t>
      </w:r>
      <w:r w:rsidR="00E1179B">
        <w:t>If the State holds this right, who is the correlative duty-bearer?  Put differently, f</w:t>
      </w:r>
      <w:r w:rsidR="00595FFB">
        <w:t>rom whom would an organ of s</w:t>
      </w:r>
      <w:r>
        <w:t xml:space="preserve">tate whose own decision is the </w:t>
      </w:r>
      <w:proofErr w:type="gramStart"/>
      <w:r w:rsidR="005318BB">
        <w:t>subject of its concern expect</w:t>
      </w:r>
      <w:proofErr w:type="gramEnd"/>
      <w:r>
        <w:t xml:space="preserve"> this lawful, reasonable and procedurally fair administrative action</w:t>
      </w:r>
      <w:r w:rsidR="005318BB">
        <w:t>?</w:t>
      </w:r>
      <w:r>
        <w:t xml:space="preserve"> </w:t>
      </w:r>
      <w:r w:rsidR="005318BB">
        <w:t xml:space="preserve"> F</w:t>
      </w:r>
      <w:r>
        <w:t>rom itself?  That simply cannot be.  Section 33(2) affords a person whose rights have been adversely affected by administrative</w:t>
      </w:r>
      <w:r w:rsidR="005318BB">
        <w:t xml:space="preserve"> action</w:t>
      </w:r>
      <w:r>
        <w:t xml:space="preserve"> a right to be given written reasons.  Surely, it </w:t>
      </w:r>
      <w:r w:rsidR="005318BB">
        <w:t>could never have been the object of the section that an organ of s</w:t>
      </w:r>
      <w:r>
        <w:t>tate</w:t>
      </w:r>
      <w:r w:rsidR="005318BB">
        <w:t xml:space="preserve"> should – like private persons – also enjoy a right to be furnished</w:t>
      </w:r>
      <w:r w:rsidR="00E1179B">
        <w:t>,</w:t>
      </w:r>
      <w:r w:rsidR="005318BB">
        <w:t xml:space="preserve"> by itself</w:t>
      </w:r>
      <w:r w:rsidR="00E1179B">
        <w:t>,</w:t>
      </w:r>
      <w:r w:rsidR="005318BB">
        <w:t xml:space="preserve"> </w:t>
      </w:r>
      <w:r w:rsidR="005318BB">
        <w:lastRenderedPageBreak/>
        <w:t xml:space="preserve">written reasons for administrative action taken by </w:t>
      </w:r>
      <w:proofErr w:type="gramStart"/>
      <w:r w:rsidR="005318BB">
        <w:t>itself</w:t>
      </w:r>
      <w:proofErr w:type="gramEnd"/>
      <w:r w:rsidR="005318BB">
        <w:t>.  What purpose would a right of that nature serve?  None whatsoever.</w:t>
      </w:r>
    </w:p>
    <w:p w:rsidR="001D5292" w:rsidRPr="001D5292" w:rsidRDefault="001D5292" w:rsidP="001D5292">
      <w:pPr>
        <w:pStyle w:val="JUDGMENTCONTINUED"/>
      </w:pPr>
    </w:p>
    <w:p w:rsidR="001D5292" w:rsidRDefault="001D5292" w:rsidP="001D5292">
      <w:pPr>
        <w:pStyle w:val="JUDGMENTNUMBERED"/>
        <w:ind w:left="0" w:firstLine="0"/>
      </w:pPr>
      <w:r>
        <w:t xml:space="preserve">In the end, </w:t>
      </w:r>
      <w:r w:rsidR="00595FFB">
        <w:t>we</w:t>
      </w:r>
      <w:r>
        <w:t xml:space="preserve"> a</w:t>
      </w:r>
      <w:r w:rsidR="00595FFB">
        <w:t>re</w:t>
      </w:r>
      <w:r>
        <w:t xml:space="preserve"> fortified in the conclusion that section 33 of the Constitution creates rights enjoyed only by private persons.  And the bearer of obligations under the section is the State.</w:t>
      </w:r>
    </w:p>
    <w:p w:rsidR="00D24529" w:rsidRDefault="00D24529" w:rsidP="005B7017">
      <w:pPr>
        <w:pStyle w:val="JUDGMENTCONTINUED"/>
      </w:pPr>
    </w:p>
    <w:p w:rsidR="00D24529" w:rsidRDefault="00E1179B" w:rsidP="00D51E97">
      <w:pPr>
        <w:pStyle w:val="JUDGMENTNUMBERED"/>
        <w:ind w:left="0" w:firstLine="0"/>
      </w:pPr>
      <w:r>
        <w:t>Given this interpretation of section 33 of the Constitution, d</w:t>
      </w:r>
      <w:r w:rsidR="00D96969">
        <w:t>oes the language of section 6</w:t>
      </w:r>
      <w:r w:rsidR="00310CE1">
        <w:t xml:space="preserve"> </w:t>
      </w:r>
      <w:r w:rsidR="00D96969" w:rsidRPr="00DD55A3">
        <w:t xml:space="preserve">of PAJA </w:t>
      </w:r>
      <w:r w:rsidR="00153208">
        <w:t xml:space="preserve">extend to </w:t>
      </w:r>
      <w:r w:rsidR="00ED0A97">
        <w:t xml:space="preserve">an </w:t>
      </w:r>
      <w:r w:rsidR="00D96969" w:rsidRPr="00DD55A3">
        <w:t>organ</w:t>
      </w:r>
      <w:r w:rsidR="00310CE1">
        <w:t xml:space="preserve"> of state</w:t>
      </w:r>
      <w:r w:rsidR="00ED0A97">
        <w:t xml:space="preserve"> seek</w:t>
      </w:r>
      <w:r w:rsidR="00153208">
        <w:t>ing</w:t>
      </w:r>
      <w:r w:rsidR="00ED0A97">
        <w:t xml:space="preserve"> the review of its own administrative action</w:t>
      </w:r>
      <w:r w:rsidR="00310CE1">
        <w:t>?  In answering this question, a fact that should be paramount is that PAJA is legislation that was enacted pursuant to the provisions of section 33(3) of the Constitution to give effect to the rights contained in section 33(1) and (2) of the Constitution.</w:t>
      </w:r>
      <w:r w:rsidR="00467227">
        <w:rPr>
          <w:rStyle w:val="FootnoteReference"/>
        </w:rPr>
        <w:footnoteReference w:id="32"/>
      </w:r>
      <w:r w:rsidR="00FF496F">
        <w:t xml:space="preserve">  </w:t>
      </w:r>
      <w:r w:rsidR="00310CE1">
        <w:t xml:space="preserve">PAJA must </w:t>
      </w:r>
      <w:r w:rsidR="00FF496F">
        <w:t xml:space="preserve">therefore </w:t>
      </w:r>
      <w:r w:rsidR="00310CE1">
        <w:t>be interpreted through the prism of section 33 of the Constitution.</w:t>
      </w:r>
    </w:p>
    <w:p w:rsidR="00064606" w:rsidRDefault="00064606" w:rsidP="009F6B07">
      <w:pPr>
        <w:pStyle w:val="JUDGMENTCONTINUED"/>
      </w:pPr>
    </w:p>
    <w:p w:rsidR="007F7544" w:rsidRDefault="00064606" w:rsidP="007D4F86">
      <w:pPr>
        <w:pStyle w:val="JUDGMENTNUMBERED"/>
        <w:ind w:left="0" w:firstLine="0"/>
      </w:pPr>
      <w:r>
        <w:t>Section 6(1) of PAJA provides that “[a]</w:t>
      </w:r>
      <w:proofErr w:type="spellStart"/>
      <w:r>
        <w:t>ny</w:t>
      </w:r>
      <w:proofErr w:type="spellEnd"/>
      <w:r>
        <w:t xml:space="preserve"> person may institute proceedings in a court or </w:t>
      </w:r>
      <w:r w:rsidR="00ED0A97">
        <w:t xml:space="preserve">tribunal for the judicial review of an administrative action”.  Section 6(2) then itemises the grounds on which a court or tribunal </w:t>
      </w:r>
      <w:r w:rsidR="00FF5D9B">
        <w:t xml:space="preserve">may </w:t>
      </w:r>
      <w:r w:rsidR="00ED0A97">
        <w:t>undertake this review.</w:t>
      </w:r>
      <w:r w:rsidR="00153208">
        <w:t xml:space="preserve">  </w:t>
      </w:r>
      <w:r w:rsidR="000D6464">
        <w:t>W</w:t>
      </w:r>
      <w:r w:rsidR="006D7B3D">
        <w:t>hen decreeing – in section 33(3) – that national legislation must be enacted</w:t>
      </w:r>
      <w:r w:rsidR="00BC2946">
        <w:t xml:space="preserve"> </w:t>
      </w:r>
      <w:r w:rsidR="006D7B3D">
        <w:t xml:space="preserve">to, </w:t>
      </w:r>
      <w:r w:rsidR="006D7B3D" w:rsidRPr="00153208">
        <w:rPr>
          <w:i/>
        </w:rPr>
        <w:t>inter</w:t>
      </w:r>
      <w:r w:rsidR="00635D84">
        <w:rPr>
          <w:i/>
        </w:rPr>
        <w:t> </w:t>
      </w:r>
      <w:r w:rsidR="006D7B3D" w:rsidRPr="00153208">
        <w:rPr>
          <w:i/>
        </w:rPr>
        <w:t>alia</w:t>
      </w:r>
      <w:r w:rsidR="006D7B3D">
        <w:t xml:space="preserve">, “provide </w:t>
      </w:r>
      <w:r w:rsidR="00BC2946">
        <w:t>for the review of administrative action</w:t>
      </w:r>
      <w:r w:rsidR="006D7B3D">
        <w:t>”</w:t>
      </w:r>
      <w:r w:rsidR="00BC2946">
        <w:t>, the reference to “administrative action”</w:t>
      </w:r>
      <w:r w:rsidR="001D193E">
        <w:t xml:space="preserve"> in this section</w:t>
      </w:r>
      <w:r w:rsidR="00BC2946">
        <w:t xml:space="preserve"> must surely be a reference to the earlier “administrative action” referred to in section 33(1) and (2).</w:t>
      </w:r>
      <w:r w:rsidR="000D6464">
        <w:t xml:space="preserve">  The Constitution thus envisages that – in making provision for the review of administrative action – the national legislation must direct itself to the administrative action referred to in section</w:t>
      </w:r>
      <w:r w:rsidR="00635D84">
        <w:t> </w:t>
      </w:r>
      <w:r w:rsidR="000D6464">
        <w:t>33(1) and (2).</w:t>
      </w:r>
      <w:r w:rsidR="002C4FDB">
        <w:t xml:space="preserve">  </w:t>
      </w:r>
      <w:r w:rsidR="00153208">
        <w:t>We</w:t>
      </w:r>
      <w:r w:rsidR="00D24529">
        <w:t xml:space="preserve"> have </w:t>
      </w:r>
      <w:r w:rsidR="000A4C67">
        <w:t xml:space="preserve">already </w:t>
      </w:r>
      <w:r w:rsidR="00D24529">
        <w:t>concluded that the right</w:t>
      </w:r>
      <w:r w:rsidR="000A4C67">
        <w:t xml:space="preserve"> to administrative action that is lawful, reasonable and procedurally fair</w:t>
      </w:r>
      <w:r w:rsidR="002C4FDB">
        <w:t xml:space="preserve"> (section 33(1))</w:t>
      </w:r>
      <w:r w:rsidR="00D24529">
        <w:t xml:space="preserve"> and</w:t>
      </w:r>
      <w:r w:rsidR="000A4C67">
        <w:t xml:space="preserve"> the right of everyone whose rights have been adversely affected to be given written reasons</w:t>
      </w:r>
      <w:r w:rsidR="002C4FDB">
        <w:t xml:space="preserve"> (section 33(2))</w:t>
      </w:r>
      <w:r w:rsidR="00D24529">
        <w:t xml:space="preserve"> are enjoyed by private persons, not organs of state.</w:t>
      </w:r>
      <w:r w:rsidR="000D6464">
        <w:t xml:space="preserve">  </w:t>
      </w:r>
      <w:r w:rsidR="00D24529">
        <w:t xml:space="preserve">Therefore, </w:t>
      </w:r>
      <w:r w:rsidR="006F3DD9">
        <w:t xml:space="preserve">when </w:t>
      </w:r>
      <w:r w:rsidR="006F3DD9">
        <w:lastRenderedPageBreak/>
        <w:t>section 33(</w:t>
      </w:r>
      <w:r w:rsidR="002C4FDB">
        <w:t>3</w:t>
      </w:r>
      <w:proofErr w:type="gramStart"/>
      <w:r w:rsidR="006F3DD9">
        <w:t>)(</w:t>
      </w:r>
      <w:proofErr w:type="gramEnd"/>
      <w:r w:rsidR="006F3DD9">
        <w:t>a) stipulates that national legislation which provides for the</w:t>
      </w:r>
      <w:r w:rsidR="003A7252">
        <w:t xml:space="preserve"> </w:t>
      </w:r>
      <w:r w:rsidR="006F3DD9">
        <w:t>“</w:t>
      </w:r>
      <w:r w:rsidR="003A7252">
        <w:t>review</w:t>
      </w:r>
      <w:r w:rsidR="006F3DD9">
        <w:t xml:space="preserve"> of administrative action”</w:t>
      </w:r>
      <w:r w:rsidR="00A06B98">
        <w:t xml:space="preserve"> must be enacted</w:t>
      </w:r>
      <w:r w:rsidR="006F3DD9">
        <w:t>,</w:t>
      </w:r>
      <w:r w:rsidR="00A06B98">
        <w:t xml:space="preserve"> </w:t>
      </w:r>
      <w:r w:rsidR="003A7252">
        <w:t>that</w:t>
      </w:r>
      <w:r w:rsidR="006F3DD9">
        <w:t xml:space="preserve"> can only be administrative action that</w:t>
      </w:r>
      <w:r w:rsidR="003A7252">
        <w:t xml:space="preserve"> relate</w:t>
      </w:r>
      <w:r w:rsidR="006F3DD9">
        <w:t>s to the</w:t>
      </w:r>
      <w:r w:rsidR="003A7252">
        <w:t xml:space="preserve"> rights</w:t>
      </w:r>
      <w:r w:rsidR="006F3DD9">
        <w:t xml:space="preserve"> enjoyed by private persons</w:t>
      </w:r>
      <w:r w:rsidR="002C4FDB">
        <w:t xml:space="preserve"> under section 33(1) and (2)</w:t>
      </w:r>
      <w:r w:rsidR="003A7252">
        <w:t>.</w:t>
      </w:r>
    </w:p>
    <w:p w:rsidR="007F7544" w:rsidRDefault="007F7544" w:rsidP="007F7544">
      <w:pPr>
        <w:pStyle w:val="JUDGMENTCONTINUED"/>
      </w:pPr>
    </w:p>
    <w:p w:rsidR="007F7544" w:rsidRPr="007F7544" w:rsidRDefault="007F7544" w:rsidP="00D51E97">
      <w:pPr>
        <w:pStyle w:val="JUDGMENTNUMBERED"/>
        <w:ind w:left="0" w:firstLine="0"/>
      </w:pPr>
      <w:r>
        <w:t xml:space="preserve">That being the case, it escapes </w:t>
      </w:r>
      <w:r w:rsidR="00A06B98">
        <w:t>us</w:t>
      </w:r>
      <w:r>
        <w:t xml:space="preserve"> how – in reading section 6 of PAJA – one would start on a clean slate and disregard all this constitutional background.  The concept of “administrative action” in whatever section of PAJA cannot suddenly have a meaning wider than that envisaged by the source of the concept, namely the Constitution.  Unsurprisingly, </w:t>
      </w:r>
      <w:r w:rsidRPr="0063700C">
        <w:t>PAJA</w:t>
      </w:r>
      <w:r>
        <w:t xml:space="preserve"> itself recognises that it was enacted to</w:t>
      </w:r>
      <w:r w:rsidRPr="00364B24">
        <w:t xml:space="preserve"> “give effect to the right to administrative action that is lawful, reasonable and procedurally fair and to the right to written reasons for administrative action as contemplated in section 33 of the Constitution</w:t>
      </w:r>
      <w:r w:rsidR="007C612B">
        <w:t> . . .</w:t>
      </w:r>
      <w:r w:rsidRPr="00364B24">
        <w:t xml:space="preserve"> and to provide f</w:t>
      </w:r>
      <w:r>
        <w:t>or matters incidental thereto”.</w:t>
      </w:r>
      <w:r>
        <w:rPr>
          <w:rStyle w:val="FootnoteReference"/>
        </w:rPr>
        <w:footnoteReference w:id="33"/>
      </w:r>
      <w:r>
        <w:t xml:space="preserve">  Surely then, the same parameters that delineate the ambit of “administrative action” in section 33 of the Constitution apply to “administrative action” under PAJA.</w:t>
      </w:r>
    </w:p>
    <w:p w:rsidR="0036738D" w:rsidRDefault="0036738D" w:rsidP="0036738D">
      <w:pPr>
        <w:pStyle w:val="JUDGMENTCONTINUED"/>
      </w:pPr>
    </w:p>
    <w:p w:rsidR="004674A3" w:rsidRDefault="00227A52" w:rsidP="00D51E97">
      <w:pPr>
        <w:pStyle w:val="JUDGMENTNUMBERED"/>
        <w:ind w:left="0" w:firstLine="0"/>
      </w:pPr>
      <w:r w:rsidRPr="00227A52">
        <w:t xml:space="preserve">Does the provision in section 9 of PAJA that an </w:t>
      </w:r>
      <w:r w:rsidR="00E33985">
        <w:t>“</w:t>
      </w:r>
      <w:r w:rsidRPr="00227A52">
        <w:t>administrator</w:t>
      </w:r>
      <w:r w:rsidR="00E33985">
        <w:t>”</w:t>
      </w:r>
      <w:r w:rsidRPr="00227A52">
        <w:t xml:space="preserve"> may apply for an extension of time support </w:t>
      </w:r>
      <w:proofErr w:type="spellStart"/>
      <w:r w:rsidRPr="00227A52">
        <w:t>Gijima’s</w:t>
      </w:r>
      <w:proofErr w:type="spellEnd"/>
      <w:r w:rsidRPr="00227A52">
        <w:t xml:space="preserve"> argument?</w:t>
      </w:r>
      <w:r w:rsidR="008661DF">
        <w:t xml:space="preserve">  </w:t>
      </w:r>
      <w:r w:rsidR="001D687D">
        <w:t>Section </w:t>
      </w:r>
      <w:r w:rsidR="0096797E">
        <w:t>7</w:t>
      </w:r>
      <w:r w:rsidR="00767DD6">
        <w:t>(1)</w:t>
      </w:r>
      <w:r w:rsidR="0096797E">
        <w:t xml:space="preserve"> provides for a 180-day limit within which to bring review proceedings under section 6.</w:t>
      </w:r>
      <w:r w:rsidR="0096797E">
        <w:rPr>
          <w:rStyle w:val="FootnoteReference"/>
        </w:rPr>
        <w:footnoteReference w:id="34"/>
      </w:r>
      <w:r w:rsidR="0096797E">
        <w:t xml:space="preserve">  S</w:t>
      </w:r>
      <w:r w:rsidR="0036738D">
        <w:t>ection 9</w:t>
      </w:r>
      <w:r w:rsidR="0096797E">
        <w:t xml:space="preserve">(1) provides that </w:t>
      </w:r>
      <w:r w:rsidR="00E74416">
        <w:t xml:space="preserve">this limit may be extended by a court or tribunal on application </w:t>
      </w:r>
      <w:r w:rsidR="00692A7F">
        <w:t xml:space="preserve">by </w:t>
      </w:r>
      <w:r w:rsidR="00E74416">
        <w:t>“the</w:t>
      </w:r>
      <w:r w:rsidR="0036738D">
        <w:t xml:space="preserve"> person or administrator</w:t>
      </w:r>
      <w:r w:rsidR="00E74416">
        <w:t xml:space="preserve"> concerned</w:t>
      </w:r>
      <w:r w:rsidR="0036738D">
        <w:t>”.</w:t>
      </w:r>
      <w:r w:rsidR="004674A3">
        <w:rPr>
          <w:rStyle w:val="FootnoteReference"/>
        </w:rPr>
        <w:footnoteReference w:id="35"/>
      </w:r>
      <w:r w:rsidR="00E74416">
        <w:t xml:space="preserve">  According to </w:t>
      </w:r>
      <w:proofErr w:type="spellStart"/>
      <w:r w:rsidR="00E74416">
        <w:t>Gijima</w:t>
      </w:r>
      <w:proofErr w:type="spellEnd"/>
      <w:r w:rsidR="00E74416">
        <w:t xml:space="preserve"> this means an </w:t>
      </w:r>
      <w:r w:rsidR="00E74416">
        <w:lastRenderedPageBreak/>
        <w:t>administrator is entitled to seek an extension of the period within which to bring a review under section</w:t>
      </w:r>
      <w:r w:rsidR="00E706FA">
        <w:t> </w:t>
      </w:r>
      <w:r w:rsidR="00E74416">
        <w:t>6.</w:t>
      </w:r>
      <w:r w:rsidR="00692A7F">
        <w:t xml:space="preserve">  And i</w:t>
      </w:r>
      <w:r w:rsidR="00E74416">
        <w:t>t may only do so if, in the first place, it is entitled to launch a review under section</w:t>
      </w:r>
      <w:r w:rsidR="00E706FA">
        <w:t> </w:t>
      </w:r>
      <w:r w:rsidR="00E74416">
        <w:t>6.</w:t>
      </w:r>
    </w:p>
    <w:p w:rsidR="004674A3" w:rsidRPr="004674A3" w:rsidRDefault="004674A3" w:rsidP="009F6B07">
      <w:pPr>
        <w:pStyle w:val="JUDGMENTCONTINUED"/>
      </w:pPr>
    </w:p>
    <w:p w:rsidR="0036738D" w:rsidRDefault="0036738D" w:rsidP="00D51E97">
      <w:pPr>
        <w:pStyle w:val="JUDGMENTNUMBERED"/>
        <w:ind w:left="0" w:firstLine="0"/>
      </w:pPr>
      <w:r>
        <w:t>This</w:t>
      </w:r>
      <w:r w:rsidR="004674A3">
        <w:t xml:space="preserve"> argument is without merit.  Context is important.  In section 5(2) the administrator is required to give reasons within 90 days of receipt of a request.</w:t>
      </w:r>
      <w:r w:rsidR="00C51A9D">
        <w:t xml:space="preserve"> </w:t>
      </w:r>
      <w:r w:rsidR="004674A3">
        <w:t xml:space="preserve"> In terms of section 7 a person </w:t>
      </w:r>
      <w:r w:rsidR="00692A7F">
        <w:t>must lodge an application for</w:t>
      </w:r>
      <w:r w:rsidR="004674A3">
        <w:t xml:space="preserve"> review within 180 days of the stipulated date.</w:t>
      </w:r>
      <w:r w:rsidR="000860BF">
        <w:t xml:space="preserve">  </w:t>
      </w:r>
      <w:r w:rsidR="004674A3">
        <w:t xml:space="preserve">When section 9 says “the period of 90 days or 180 days referred to in sections 5 and 7 may be extended for a fixed </w:t>
      </w:r>
      <w:proofErr w:type="gramStart"/>
      <w:r w:rsidR="004674A3">
        <w:t>period</w:t>
      </w:r>
      <w:r w:rsidR="007C6083" w:rsidRPr="007C6083">
        <w:t xml:space="preserve"> .</w:t>
      </w:r>
      <w:proofErr w:type="gramEnd"/>
      <w:r w:rsidR="007C6083" w:rsidRPr="007C6083">
        <w:t> . . </w:t>
      </w:r>
      <w:r w:rsidR="004674A3">
        <w:t>on application by the person or administrator concerned”</w:t>
      </w:r>
      <w:r w:rsidR="00AD698A">
        <w:t>,</w:t>
      </w:r>
      <w:r w:rsidR="004674A3">
        <w:t xml:space="preserve"> all it means is that the 90</w:t>
      </w:r>
      <w:r w:rsidR="007C6083" w:rsidRPr="007C6083">
        <w:noBreakHyphen/>
      </w:r>
      <w:r w:rsidR="004674A3">
        <w:t>day period applicable to the administrator may be extended on application by the administrator and the 180</w:t>
      </w:r>
      <w:r w:rsidR="007C6083" w:rsidRPr="007C6083">
        <w:noBreakHyphen/>
      </w:r>
      <w:r w:rsidR="004674A3">
        <w:t xml:space="preserve">day period applicable to the person seeking review in terms of section 6 may be extended on application by </w:t>
      </w:r>
      <w:r w:rsidR="0098233A">
        <w:t>that</w:t>
      </w:r>
      <w:r w:rsidR="004674A3">
        <w:t xml:space="preserve"> person.</w:t>
      </w:r>
      <w:r w:rsidR="0098233A">
        <w:t xml:space="preserve">  We now know who enjoy</w:t>
      </w:r>
      <w:r w:rsidR="000B0D1F">
        <w:t>s</w:t>
      </w:r>
      <w:r w:rsidR="0098233A">
        <w:t xml:space="preserve"> the right to bring review proceedings under section 6.</w:t>
      </w:r>
    </w:p>
    <w:p w:rsidR="0036738D" w:rsidRPr="0036738D" w:rsidRDefault="0036738D" w:rsidP="0036738D">
      <w:pPr>
        <w:pStyle w:val="JUDGMENTCONTINUED"/>
      </w:pPr>
    </w:p>
    <w:p w:rsidR="00FD7588" w:rsidRDefault="0036738D" w:rsidP="00D51E97">
      <w:pPr>
        <w:pStyle w:val="JUDGMENTNUMBERED"/>
        <w:ind w:left="0" w:firstLine="0"/>
      </w:pPr>
      <w:r>
        <w:t>In</w:t>
      </w:r>
      <w:r w:rsidR="0098233A">
        <w:t xml:space="preserve"> sum, SITA ought not to have been non-suited on the basis of the time limit in section 7 of PAJA because PAJA does not apply to the review of its own decision.</w:t>
      </w:r>
    </w:p>
    <w:p w:rsidR="00FD7588" w:rsidRDefault="00FD7588" w:rsidP="009F6B07">
      <w:pPr>
        <w:pStyle w:val="JUDGMENTCONTINUED"/>
      </w:pPr>
    </w:p>
    <w:p w:rsidR="00000395" w:rsidRDefault="00FD7588" w:rsidP="00D51E97">
      <w:pPr>
        <w:pStyle w:val="JUDGMENTNUMBERED"/>
        <w:ind w:left="0" w:firstLine="0"/>
      </w:pPr>
      <w:r>
        <w:t>The majority judgment in the S</w:t>
      </w:r>
      <w:r w:rsidR="000A3B22">
        <w:t xml:space="preserve">upreme </w:t>
      </w:r>
      <w:r>
        <w:t>C</w:t>
      </w:r>
      <w:r w:rsidR="000A3B22">
        <w:t xml:space="preserve">ourt of </w:t>
      </w:r>
      <w:r>
        <w:t>A</w:t>
      </w:r>
      <w:r w:rsidR="000A3B22">
        <w:t>ppeal</w:t>
      </w:r>
      <w:r>
        <w:t xml:space="preserve"> suggests that an approach that says</w:t>
      </w:r>
      <w:r w:rsidR="00A44025">
        <w:t>,</w:t>
      </w:r>
      <w:r>
        <w:t xml:space="preserve"> in circumstances as we have here, PAJA is not available to organs</w:t>
      </w:r>
      <w:r w:rsidR="00E32B7D">
        <w:t> </w:t>
      </w:r>
      <w:r>
        <w:t>of state as a vehicle for review may make it easy for them to escape accountability.</w:t>
      </w:r>
      <w:r>
        <w:rPr>
          <w:rStyle w:val="FootnoteReference"/>
        </w:rPr>
        <w:footnoteReference w:id="36"/>
      </w:r>
      <w:r>
        <w:t xml:space="preserve">  Indeed, </w:t>
      </w:r>
      <w:proofErr w:type="spellStart"/>
      <w:r>
        <w:t>Gijima</w:t>
      </w:r>
      <w:proofErr w:type="spellEnd"/>
      <w:r>
        <w:t xml:space="preserve"> asserted that SITA simply wished to avoid the provisions of PAJA.</w:t>
      </w:r>
      <w:r w:rsidR="007B2EE1">
        <w:t xml:space="preserve">  The </w:t>
      </w:r>
      <w:r w:rsidR="00364D15">
        <w:t>Supreme Court of Appeal</w:t>
      </w:r>
      <w:r w:rsidR="007B2EE1">
        <w:t xml:space="preserve">, relying on </w:t>
      </w:r>
      <w:proofErr w:type="spellStart"/>
      <w:r w:rsidR="007B2EE1">
        <w:rPr>
          <w:i/>
        </w:rPr>
        <w:t>Kirland</w:t>
      </w:r>
      <w:proofErr w:type="spellEnd"/>
      <w:r w:rsidR="007B2EE1">
        <w:t>,</w:t>
      </w:r>
      <w:r w:rsidR="005879A8">
        <w:rPr>
          <w:rStyle w:val="FootnoteReference"/>
        </w:rPr>
        <w:footnoteReference w:id="37"/>
      </w:r>
      <w:r w:rsidR="007B2EE1">
        <w:t xml:space="preserve"> held that there was no “justification for permitting the State, with all the resources at its disposal, not to be subjected to the exacting requirements of PAJA in the way that all </w:t>
      </w:r>
      <w:r w:rsidR="007B2EE1">
        <w:lastRenderedPageBreak/>
        <w:t>other litigants are”.</w:t>
      </w:r>
      <w:r w:rsidR="007B2EE1">
        <w:rPr>
          <w:rStyle w:val="FootnoteReference"/>
        </w:rPr>
        <w:footnoteReference w:id="38"/>
      </w:r>
      <w:r w:rsidR="005879A8">
        <w:t xml:space="preserve">  In </w:t>
      </w:r>
      <w:proofErr w:type="spellStart"/>
      <w:r w:rsidR="007B2EE1">
        <w:rPr>
          <w:i/>
        </w:rPr>
        <w:t>Kirland</w:t>
      </w:r>
      <w:proofErr w:type="spellEnd"/>
      <w:r w:rsidR="007B2EE1">
        <w:t xml:space="preserve">, </w:t>
      </w:r>
      <w:r w:rsidR="005879A8">
        <w:t>the organ of state concerned had</w:t>
      </w:r>
      <w:r w:rsidR="00000395">
        <w:t xml:space="preserve"> taken a decision that overturned its earlier decision.  It averred that it had done so because the earlier decision was vitiated by impropriety.  Of importance, it had taken a </w:t>
      </w:r>
      <w:r w:rsidR="005879A8">
        <w:t>conscious</w:t>
      </w:r>
      <w:r w:rsidR="00000395">
        <w:t xml:space="preserve"> decision not to seek the review and setting aside of the earlier decision because that decision had been taken well over the 180-day time limit for instituting review proceedings provided for in section 7 of PAJA.</w:t>
      </w:r>
      <w:r w:rsidR="00AB3CBA">
        <w:rPr>
          <w:rStyle w:val="FootnoteReference"/>
        </w:rPr>
        <w:footnoteReference w:id="39"/>
      </w:r>
      <w:r w:rsidR="00A44025">
        <w:t xml:space="preserve">  Obviously, it had adopted this stance because it was under the impression that a review of the earlier decision would have had to be under PAJA.</w:t>
      </w:r>
      <w:r w:rsidR="00000395">
        <w:t xml:space="preserve">  </w:t>
      </w:r>
      <w:r w:rsidR="00346BC5">
        <w:t>Thus</w:t>
      </w:r>
      <w:r w:rsidR="00000395">
        <w:t xml:space="preserve"> it was not an issue in </w:t>
      </w:r>
      <w:proofErr w:type="spellStart"/>
      <w:r w:rsidR="00000395">
        <w:rPr>
          <w:i/>
        </w:rPr>
        <w:t>Kirland</w:t>
      </w:r>
      <w:proofErr w:type="spellEnd"/>
      <w:r w:rsidR="00000395">
        <w:t xml:space="preserve"> whether PAJA applies to an organ of state seeking to </w:t>
      </w:r>
      <w:r w:rsidR="00346BC5">
        <w:t xml:space="preserve">have its own decision </w:t>
      </w:r>
      <w:r w:rsidR="00000395">
        <w:t>review</w:t>
      </w:r>
      <w:r w:rsidR="00346BC5">
        <w:t>ed</w:t>
      </w:r>
      <w:r w:rsidR="00000395">
        <w:t xml:space="preserve">.  So, </w:t>
      </w:r>
      <w:proofErr w:type="spellStart"/>
      <w:r w:rsidR="00000395">
        <w:rPr>
          <w:i/>
        </w:rPr>
        <w:t>Kirland</w:t>
      </w:r>
      <w:proofErr w:type="spellEnd"/>
      <w:r w:rsidR="00000395">
        <w:t xml:space="preserve"> is distinguishable and cannot provide an answer to the issue at hand.</w:t>
      </w:r>
    </w:p>
    <w:p w:rsidR="00000395" w:rsidRPr="00000395" w:rsidRDefault="00000395" w:rsidP="009F6B07">
      <w:pPr>
        <w:pStyle w:val="JUDGMENTCONTINUED"/>
      </w:pPr>
    </w:p>
    <w:p w:rsidR="00FD7588" w:rsidRDefault="00FD7588" w:rsidP="00D51E97">
      <w:pPr>
        <w:pStyle w:val="JUDGMENTNUMBERED"/>
        <w:ind w:left="0" w:firstLine="0"/>
      </w:pPr>
      <w:r>
        <w:t xml:space="preserve">The </w:t>
      </w:r>
      <w:r w:rsidR="00364D15">
        <w:t>Supreme Court of Appeal</w:t>
      </w:r>
      <w:r w:rsidR="00000395">
        <w:t xml:space="preserve"> also</w:t>
      </w:r>
      <w:r>
        <w:t xml:space="preserve"> </w:t>
      </w:r>
      <w:r w:rsidR="00DD6807">
        <w:t>makes the point that no sane applicant would submit to PAJA’s definition of administrative action or to the strict procedural requirements of section 7 if he or she had a choice</w:t>
      </w:r>
      <w:r w:rsidR="00DD6807" w:rsidDel="00DD6807">
        <w:t xml:space="preserve"> </w:t>
      </w:r>
      <w:r w:rsidR="00DD6807">
        <w:t xml:space="preserve">and </w:t>
      </w:r>
      <w:r w:rsidR="00000808">
        <w:t>that</w:t>
      </w:r>
      <w:r w:rsidR="00DD6807">
        <w:t>, as a result,</w:t>
      </w:r>
      <w:r w:rsidR="00000808">
        <w:t xml:space="preserve"> PAJA </w:t>
      </w:r>
      <w:r>
        <w:t>would soon become redundant.</w:t>
      </w:r>
      <w:r w:rsidR="00000808">
        <w:rPr>
          <w:rStyle w:val="FootnoteReference"/>
        </w:rPr>
        <w:footnoteReference w:id="40"/>
      </w:r>
      <w:r w:rsidR="009B2F90">
        <w:t xml:space="preserve">  </w:t>
      </w:r>
      <w:r w:rsidR="00577D0F">
        <w:t>We</w:t>
      </w:r>
      <w:r w:rsidR="00DD6807">
        <w:t xml:space="preserve"> do not agree.  </w:t>
      </w:r>
      <w:r w:rsidR="009B2F90">
        <w:t>T</w:t>
      </w:r>
      <w:r w:rsidR="00000808">
        <w:t xml:space="preserve">he point of the matter is that no choice is available to an organ of state wanting to have its own decision reviewed; PAJA is simply not available to it.  That is the conclusion we have been led to by an interpretation of, primarily, section 33 of the Constitution and, secondarily, PAJA itself.  Thus there is no basis for suggesting that an organ of state seeking a review of its own decision may </w:t>
      </w:r>
      <w:r w:rsidR="00163938">
        <w:t xml:space="preserve">simply choose to </w:t>
      </w:r>
      <w:r w:rsidR="00000808">
        <w:t xml:space="preserve">avoid </w:t>
      </w:r>
      <w:r w:rsidR="003C0602">
        <w:t xml:space="preserve">review under </w:t>
      </w:r>
      <w:r w:rsidR="00000808">
        <w:t>PAJA</w:t>
      </w:r>
      <w:r w:rsidR="003C0602">
        <w:t xml:space="preserve"> for reasons of expediency.</w:t>
      </w:r>
    </w:p>
    <w:p w:rsidR="00DD78C4" w:rsidRPr="00DD78C4" w:rsidRDefault="00DD78C4" w:rsidP="001706CE">
      <w:pPr>
        <w:pStyle w:val="JUDGMENTNUMBERED"/>
        <w:numPr>
          <w:ilvl w:val="0"/>
          <w:numId w:val="0"/>
        </w:numPr>
      </w:pPr>
    </w:p>
    <w:p w:rsidR="007C2018" w:rsidRDefault="007C2018" w:rsidP="007C2018">
      <w:pPr>
        <w:pStyle w:val="HEADING"/>
      </w:pPr>
      <w:r>
        <w:t>Review under legality</w:t>
      </w:r>
    </w:p>
    <w:p w:rsidR="00A16600" w:rsidRDefault="000B0D1F" w:rsidP="00D51E97">
      <w:pPr>
        <w:pStyle w:val="JUDGMENTNUMBERED"/>
        <w:ind w:left="0" w:firstLine="0"/>
        <w:rPr>
          <w:color w:val="242121"/>
        </w:rPr>
      </w:pPr>
      <w:r>
        <w:t>The conclusion that PAJA does not apply does not mean that an organ of state cannot</w:t>
      </w:r>
      <w:r w:rsidR="00F432C0">
        <w:t xml:space="preserve"> apply for the</w:t>
      </w:r>
      <w:r>
        <w:t xml:space="preserve"> review</w:t>
      </w:r>
      <w:r w:rsidR="00D80820">
        <w:t xml:space="preserve"> of</w:t>
      </w:r>
      <w:r>
        <w:t xml:space="preserve"> its own decision</w:t>
      </w:r>
      <w:r w:rsidR="00E9272E">
        <w:t>; it</w:t>
      </w:r>
      <w:r>
        <w:t xml:space="preserve"> simply</w:t>
      </w:r>
      <w:r w:rsidR="00E9272E">
        <w:t xml:space="preserve"> means</w:t>
      </w:r>
      <w:r>
        <w:t xml:space="preserve"> that it cannot do so under PAJA.  </w:t>
      </w:r>
      <w:r w:rsidR="008C1962" w:rsidRPr="00A16600">
        <w:t>In</w:t>
      </w:r>
      <w:r w:rsidR="00A16600" w:rsidRPr="00A16600">
        <w:t xml:space="preserve"> </w:t>
      </w:r>
      <w:proofErr w:type="spellStart"/>
      <w:r w:rsidR="00A16600">
        <w:rPr>
          <w:i/>
        </w:rPr>
        <w:t>Fedsure</w:t>
      </w:r>
      <w:proofErr w:type="spellEnd"/>
      <w:r w:rsidR="00A16600">
        <w:t xml:space="preserve"> this Court said that “[</w:t>
      </w:r>
      <w:proofErr w:type="spellStart"/>
      <w:r w:rsidR="00A16600">
        <w:t>i</w:t>
      </w:r>
      <w:proofErr w:type="spellEnd"/>
      <w:r w:rsidR="00A16600">
        <w:t>]</w:t>
      </w:r>
      <w:r w:rsidR="00A16600" w:rsidRPr="009F6B07">
        <w:rPr>
          <w:color w:val="242121"/>
        </w:rPr>
        <w:t xml:space="preserve">t seems central to the conception of our constitutional order that the </w:t>
      </w:r>
      <w:r w:rsidR="0068466D">
        <w:rPr>
          <w:color w:val="242121"/>
        </w:rPr>
        <w:t>L</w:t>
      </w:r>
      <w:r w:rsidR="00A16600" w:rsidRPr="009F6B07">
        <w:rPr>
          <w:color w:val="242121"/>
        </w:rPr>
        <w:t xml:space="preserve">egislature and </w:t>
      </w:r>
      <w:r w:rsidR="0068466D">
        <w:rPr>
          <w:color w:val="242121"/>
        </w:rPr>
        <w:t>E</w:t>
      </w:r>
      <w:r w:rsidR="00A16600" w:rsidRPr="009F6B07">
        <w:rPr>
          <w:color w:val="242121"/>
        </w:rPr>
        <w:t xml:space="preserve">xecutive in every sphere are </w:t>
      </w:r>
      <w:r w:rsidR="00A16600" w:rsidRPr="009F6B07">
        <w:rPr>
          <w:color w:val="242121"/>
        </w:rPr>
        <w:lastRenderedPageBreak/>
        <w:t>constrained by the principle that they may exercise no power and perform no function beyond that conferred upon them by law</w:t>
      </w:r>
      <w:r w:rsidR="00A16600">
        <w:rPr>
          <w:color w:val="242121"/>
        </w:rPr>
        <w:t>”</w:t>
      </w:r>
      <w:r w:rsidR="00A16600" w:rsidRPr="009F6B07">
        <w:rPr>
          <w:color w:val="242121"/>
        </w:rPr>
        <w:t>.</w:t>
      </w:r>
      <w:r w:rsidR="00A16600">
        <w:rPr>
          <w:rStyle w:val="FootnoteReference"/>
          <w:color w:val="242121"/>
        </w:rPr>
        <w:footnoteReference w:id="41"/>
      </w:r>
      <w:r w:rsidR="00A16600">
        <w:rPr>
          <w:color w:val="242121"/>
        </w:rPr>
        <w:t xml:space="preserve">  It also said that</w:t>
      </w:r>
      <w:r w:rsidR="00FE05F4" w:rsidRPr="00387A76">
        <w:t>—</w:t>
      </w:r>
    </w:p>
    <w:p w:rsidR="00A16600" w:rsidRPr="009F6B07" w:rsidRDefault="00A16600" w:rsidP="005C6F7F">
      <w:pPr>
        <w:pStyle w:val="QUOTATION"/>
      </w:pPr>
    </w:p>
    <w:p w:rsidR="00FE05F4" w:rsidRPr="009F6B07" w:rsidRDefault="00FE05F4" w:rsidP="005B7017">
      <w:pPr>
        <w:pStyle w:val="QUOTATION"/>
        <w:spacing w:after="120"/>
        <w:rPr>
          <w:lang w:eastAsia="en-ZA"/>
        </w:rPr>
      </w:pPr>
      <w:r w:rsidRPr="00FE05F4">
        <w:t>“</w:t>
      </w:r>
      <w:proofErr w:type="gramStart"/>
      <w:r w:rsidRPr="00FE05F4">
        <w:t>a</w:t>
      </w:r>
      <w:proofErr w:type="gramEnd"/>
      <w:r w:rsidRPr="00FE05F4">
        <w:t xml:space="preserve"> local government may only act within the powers </w:t>
      </w:r>
      <w:r w:rsidRPr="009F6B07">
        <w:rPr>
          <w:lang w:eastAsia="en-ZA"/>
        </w:rPr>
        <w:t>lawfully conferred upon it.</w:t>
      </w:r>
      <w:r w:rsidR="00BA4E50">
        <w:rPr>
          <w:lang w:eastAsia="en-ZA"/>
        </w:rPr>
        <w:t xml:space="preserve"> </w:t>
      </w:r>
      <w:r w:rsidRPr="009F6B07">
        <w:rPr>
          <w:lang w:eastAsia="en-ZA"/>
        </w:rPr>
        <w:t xml:space="preserve"> There is nothing</w:t>
      </w:r>
      <w:r w:rsidR="00450228">
        <w:rPr>
          <w:lang w:eastAsia="en-ZA"/>
        </w:rPr>
        <w:t xml:space="preserve"> startling in this proposition –</w:t>
      </w:r>
      <w:r w:rsidRPr="009F6B07">
        <w:rPr>
          <w:lang w:eastAsia="en-ZA"/>
        </w:rPr>
        <w:t xml:space="preserve"> it is a fundamental principle of the rule of law, recognised widely, that the exercise of public power is only legitimate</w:t>
      </w:r>
      <w:r w:rsidR="00450228">
        <w:rPr>
          <w:lang w:eastAsia="en-ZA"/>
        </w:rPr>
        <w:t xml:space="preserve"> where lawful.</w:t>
      </w:r>
      <w:r w:rsidR="00BA4E50">
        <w:rPr>
          <w:lang w:eastAsia="en-ZA"/>
        </w:rPr>
        <w:t xml:space="preserve"> </w:t>
      </w:r>
      <w:r w:rsidR="00450228">
        <w:rPr>
          <w:lang w:eastAsia="en-ZA"/>
        </w:rPr>
        <w:t xml:space="preserve"> The rule of law –</w:t>
      </w:r>
      <w:r w:rsidRPr="009F6B07">
        <w:rPr>
          <w:lang w:eastAsia="en-ZA"/>
        </w:rPr>
        <w:t xml:space="preserve"> to the extent at least that it expres</w:t>
      </w:r>
      <w:r w:rsidR="00450228">
        <w:rPr>
          <w:lang w:eastAsia="en-ZA"/>
        </w:rPr>
        <w:t>ses this principle of legality –</w:t>
      </w:r>
      <w:r w:rsidRPr="009F6B07">
        <w:rPr>
          <w:lang w:eastAsia="en-ZA"/>
        </w:rPr>
        <w:t xml:space="preserve"> is generally understood to be a fundamental principle of constitutional law. This has been recognised in other jurisdictions. In </w:t>
      </w:r>
      <w:r w:rsidRPr="009F6B07">
        <w:rPr>
          <w:i/>
          <w:iCs/>
          <w:lang w:eastAsia="en-ZA"/>
        </w:rPr>
        <w:t>The Matter of a Reference by the Government in Council Concerning Certain Questions Relating to the Secession of Quebec from Canada</w:t>
      </w:r>
      <w:r w:rsidRPr="009F6B07">
        <w:rPr>
          <w:lang w:eastAsia="en-ZA"/>
        </w:rPr>
        <w:t xml:space="preserve"> the Supreme Court of Canada held that:</w:t>
      </w:r>
    </w:p>
    <w:p w:rsidR="00FE05F4" w:rsidRPr="009F6B07" w:rsidRDefault="00FE05F4" w:rsidP="00D51E97">
      <w:pPr>
        <w:pStyle w:val="QUOTEINQUOTE"/>
        <w:rPr>
          <w:lang w:eastAsia="en-ZA"/>
        </w:rPr>
      </w:pPr>
      <w:r w:rsidRPr="009F6B07">
        <w:rPr>
          <w:lang w:eastAsia="en-ZA"/>
        </w:rPr>
        <w:t xml:space="preserve">‘Simply put, the constitutionalism principle requires that all government action comply with the Constitution. </w:t>
      </w:r>
      <w:r w:rsidR="00BA4E50">
        <w:rPr>
          <w:lang w:eastAsia="en-ZA"/>
        </w:rPr>
        <w:t xml:space="preserve"> </w:t>
      </w:r>
      <w:r w:rsidRPr="009F6B07">
        <w:rPr>
          <w:lang w:eastAsia="en-ZA"/>
        </w:rPr>
        <w:t xml:space="preserve">The rule of law principle requires that all government action must comply with the law, including the Constitution. </w:t>
      </w:r>
      <w:r w:rsidR="00BA4E50">
        <w:rPr>
          <w:lang w:eastAsia="en-ZA"/>
        </w:rPr>
        <w:t xml:space="preserve"> </w:t>
      </w:r>
      <w:r w:rsidRPr="009F6B07">
        <w:rPr>
          <w:lang w:eastAsia="en-ZA"/>
        </w:rPr>
        <w:t xml:space="preserve">This Court has noted on several occasions that with the adoption of the </w:t>
      </w:r>
      <w:r w:rsidRPr="00911D67">
        <w:rPr>
          <w:iCs/>
          <w:lang w:eastAsia="en-ZA"/>
        </w:rPr>
        <w:t>Charter</w:t>
      </w:r>
      <w:r w:rsidRPr="009F6B07">
        <w:rPr>
          <w:i/>
          <w:iCs/>
          <w:lang w:eastAsia="en-ZA"/>
        </w:rPr>
        <w:t xml:space="preserve">, </w:t>
      </w:r>
      <w:r w:rsidRPr="009F6B07">
        <w:rPr>
          <w:lang w:eastAsia="en-ZA"/>
        </w:rPr>
        <w:t>the Canadian system of government was transformed to a significant extent from a system of Parliamentary supremacy to one of constitutional supremacy.</w:t>
      </w:r>
      <w:r w:rsidR="00BA4E50">
        <w:rPr>
          <w:lang w:eastAsia="en-ZA"/>
        </w:rPr>
        <w:t xml:space="preserve"> </w:t>
      </w:r>
      <w:r w:rsidRPr="009F6B07">
        <w:rPr>
          <w:lang w:eastAsia="en-ZA"/>
        </w:rPr>
        <w:t xml:space="preserve"> The Constitution binds all governments, both federal and provincial, including the executive branch (</w:t>
      </w:r>
      <w:r w:rsidRPr="009F6B07">
        <w:rPr>
          <w:i/>
          <w:iCs/>
          <w:lang w:eastAsia="en-ZA"/>
        </w:rPr>
        <w:t xml:space="preserve">Operation Dismantle Inc. v. </w:t>
      </w:r>
      <w:proofErr w:type="gramStart"/>
      <w:r w:rsidRPr="009F6B07">
        <w:rPr>
          <w:i/>
          <w:iCs/>
          <w:lang w:eastAsia="en-ZA"/>
        </w:rPr>
        <w:t>The</w:t>
      </w:r>
      <w:r w:rsidR="007432D4">
        <w:rPr>
          <w:i/>
          <w:iCs/>
          <w:lang w:eastAsia="en-ZA"/>
        </w:rPr>
        <w:t> </w:t>
      </w:r>
      <w:r w:rsidRPr="00A73515">
        <w:rPr>
          <w:i/>
          <w:iCs/>
          <w:lang w:eastAsia="en-ZA"/>
        </w:rPr>
        <w:t xml:space="preserve">Queen, </w:t>
      </w:r>
      <w:hyperlink r:id="rId12" w:tooltip="View Case" w:history="1">
        <w:r w:rsidRPr="00D51E97">
          <w:rPr>
            <w:bCs/>
            <w:lang w:eastAsia="en-ZA"/>
          </w:rPr>
          <w:t>[1985] 1 S.C.R. 441</w:t>
        </w:r>
      </w:hyperlink>
      <w:r w:rsidRPr="00A73515">
        <w:rPr>
          <w:lang w:eastAsia="en-ZA"/>
        </w:rPr>
        <w:t>,</w:t>
      </w:r>
      <w:r w:rsidRPr="009F6B07">
        <w:rPr>
          <w:lang w:eastAsia="en-ZA"/>
        </w:rPr>
        <w:t xml:space="preserve"> at p.455).</w:t>
      </w:r>
      <w:proofErr w:type="gramEnd"/>
      <w:r w:rsidRPr="009F6B07">
        <w:rPr>
          <w:lang w:eastAsia="en-ZA"/>
        </w:rPr>
        <w:t xml:space="preserve"> </w:t>
      </w:r>
      <w:r w:rsidR="00BA4E50">
        <w:rPr>
          <w:lang w:eastAsia="en-ZA"/>
        </w:rPr>
        <w:t xml:space="preserve"> </w:t>
      </w:r>
      <w:r w:rsidRPr="009F6B07">
        <w:rPr>
          <w:lang w:eastAsia="en-ZA"/>
        </w:rPr>
        <w:t>They may not transgress its provisions: indeed, their sole claim to exercise lawful authority rests in the powers allocated to them under the Constitution, and can come from no other source.’”</w:t>
      </w:r>
      <w:r>
        <w:rPr>
          <w:rStyle w:val="FootnoteReference"/>
          <w:rFonts w:eastAsia="Times New Roman"/>
          <w:color w:val="242121"/>
          <w:lang w:eastAsia="en-ZA"/>
        </w:rPr>
        <w:footnoteReference w:id="42"/>
      </w:r>
    </w:p>
    <w:p w:rsidR="00A16600" w:rsidRDefault="00A16600" w:rsidP="00487A8D">
      <w:pPr>
        <w:pStyle w:val="JUDGMENTCONTINUED"/>
      </w:pPr>
    </w:p>
    <w:p w:rsidR="00C72359" w:rsidRDefault="00C72359" w:rsidP="00D51E97">
      <w:pPr>
        <w:pStyle w:val="JUDGMENTNUMBERED"/>
        <w:ind w:left="0" w:firstLine="0"/>
      </w:pPr>
      <w:r>
        <w:rPr>
          <w:i/>
        </w:rPr>
        <w:t>Pharmaceutical Manufacturers</w:t>
      </w:r>
      <w:r>
        <w:t xml:space="preserve"> tells us that the principle of legality is “an incident of the rule of law”,</w:t>
      </w:r>
      <w:r>
        <w:rPr>
          <w:rStyle w:val="FootnoteReference"/>
        </w:rPr>
        <w:footnoteReference w:id="43"/>
      </w:r>
      <w:r>
        <w:t xml:space="preserve"> a founding value of our Constitution.</w:t>
      </w:r>
      <w:r>
        <w:rPr>
          <w:rStyle w:val="FootnoteReference"/>
        </w:rPr>
        <w:footnoteReference w:id="44"/>
      </w:r>
      <w:r w:rsidR="009B2F90">
        <w:t xml:space="preserve">  In </w:t>
      </w:r>
      <w:r w:rsidR="009B2F90">
        <w:rPr>
          <w:i/>
        </w:rPr>
        <w:lastRenderedPageBreak/>
        <w:t>Affordable</w:t>
      </w:r>
      <w:r w:rsidR="002448B4">
        <w:rPr>
          <w:i/>
        </w:rPr>
        <w:t> </w:t>
      </w:r>
      <w:r w:rsidR="009B2F90">
        <w:rPr>
          <w:i/>
        </w:rPr>
        <w:t>Medicines</w:t>
      </w:r>
      <w:r w:rsidR="002448B4">
        <w:rPr>
          <w:i/>
        </w:rPr>
        <w:t> </w:t>
      </w:r>
      <w:r w:rsidR="00BA4E50">
        <w:rPr>
          <w:i/>
        </w:rPr>
        <w:t>Trust</w:t>
      </w:r>
      <w:r w:rsidR="009B2F90" w:rsidRPr="007C6083">
        <w:t xml:space="preserve"> </w:t>
      </w:r>
      <w:r w:rsidR="009B2F90">
        <w:t xml:space="preserve">the principle of legality was referred to as a constitutional control of the exercise of public power.  </w:t>
      </w:r>
      <w:proofErr w:type="spellStart"/>
      <w:r w:rsidR="009B2F90">
        <w:t>Ngcobo</w:t>
      </w:r>
      <w:proofErr w:type="spellEnd"/>
      <w:r w:rsidR="009B2F90">
        <w:t xml:space="preserve"> J put it thus:</w:t>
      </w:r>
    </w:p>
    <w:p w:rsidR="009B2F90" w:rsidRDefault="009B2F90" w:rsidP="00D51E97">
      <w:pPr>
        <w:pStyle w:val="QUOTATION"/>
      </w:pPr>
    </w:p>
    <w:p w:rsidR="009B2F90" w:rsidRPr="009F6B07" w:rsidRDefault="009B2F90" w:rsidP="00D51E97">
      <w:pPr>
        <w:pStyle w:val="QUOTATION"/>
      </w:pPr>
      <w:r>
        <w:t>“</w:t>
      </w:r>
      <w:r w:rsidR="007D5AB6">
        <w:t xml:space="preserve">The exercise of public power must therefore comply with the Constitution, which is the supreme law, and the doctrine of legality, which is part of that law. </w:t>
      </w:r>
      <w:r w:rsidR="005E68BF">
        <w:t xml:space="preserve"> </w:t>
      </w:r>
      <w:r w:rsidR="007D5AB6">
        <w:t>The doctrine of legality, which is an incident of the rule of law, is one of the constitutional controls through which the exercise of public power is regulated by the Constitution.”</w:t>
      </w:r>
      <w:r w:rsidR="00BA4E50">
        <w:rPr>
          <w:rStyle w:val="FootnoteReference"/>
        </w:rPr>
        <w:footnoteReference w:id="45"/>
      </w:r>
    </w:p>
    <w:p w:rsidR="00C72359" w:rsidRDefault="00C72359" w:rsidP="00487A8D">
      <w:pPr>
        <w:pStyle w:val="JUDGMENTCONTINUED"/>
      </w:pPr>
    </w:p>
    <w:p w:rsidR="00C72359" w:rsidRDefault="00C72359" w:rsidP="00D51E97">
      <w:pPr>
        <w:pStyle w:val="JUDGMENTNUMBERED"/>
        <w:ind w:left="0" w:firstLine="0"/>
      </w:pPr>
      <w:r>
        <w:t>What we glean from this is that</w:t>
      </w:r>
      <w:r w:rsidR="00966B01">
        <w:t xml:space="preserve"> the exercise of public power which is at variance with</w:t>
      </w:r>
      <w:r w:rsidR="007D5AB6">
        <w:t xml:space="preserve"> the principle of legality is inconsistent with the Constitution itself.  In short, it is</w:t>
      </w:r>
      <w:r w:rsidR="00966B01">
        <w:t xml:space="preserve"> invalid.</w:t>
      </w:r>
      <w:r>
        <w:t xml:space="preserve">  That is </w:t>
      </w:r>
      <w:r w:rsidR="007D5AB6">
        <w:t xml:space="preserve">a consequence of what </w:t>
      </w:r>
      <w:r>
        <w:t xml:space="preserve">section 2 of the Constitution </w:t>
      </w:r>
      <w:r w:rsidR="007D5AB6">
        <w:t>stipulates</w:t>
      </w:r>
      <w:r>
        <w:t>.</w:t>
      </w:r>
      <w:r w:rsidR="007D5AB6">
        <w:rPr>
          <w:rStyle w:val="FootnoteReference"/>
        </w:rPr>
        <w:footnoteReference w:id="46"/>
      </w:r>
      <w:r w:rsidR="0021611A">
        <w:t xml:space="preserve">  Relating all this to the matter before us, t</w:t>
      </w:r>
      <w:r w:rsidR="00966B01">
        <w:t xml:space="preserve">he award of the </w:t>
      </w:r>
      <w:proofErr w:type="gramStart"/>
      <w:r w:rsidR="008417A5">
        <w:t>DoD</w:t>
      </w:r>
      <w:proofErr w:type="gramEnd"/>
      <w:r w:rsidR="008417A5">
        <w:t xml:space="preserve"> agreement</w:t>
      </w:r>
      <w:r w:rsidR="00966B01">
        <w:t xml:space="preserve"> was an exercise of public power.  The principle of legality may thus be a vehicle for its review.  The question is: did the award </w:t>
      </w:r>
      <w:r>
        <w:t>conform to legal prescripts?</w:t>
      </w:r>
      <w:r w:rsidR="0021611A">
        <w:t xml:space="preserve">  If it did, that is the end of the matter.  If it did not, it may be reviewed and possibly set aside</w:t>
      </w:r>
      <w:r w:rsidR="00331275">
        <w:t xml:space="preserve"> under</w:t>
      </w:r>
      <w:r w:rsidR="0021611A">
        <w:t xml:space="preserve"> legality review.</w:t>
      </w:r>
    </w:p>
    <w:p w:rsidR="00C72359" w:rsidRPr="00C72359" w:rsidRDefault="00C72359" w:rsidP="009F6B07">
      <w:pPr>
        <w:pStyle w:val="JUDGMENTCONTINUED"/>
      </w:pPr>
    </w:p>
    <w:p w:rsidR="002D178B" w:rsidRPr="00C432CB" w:rsidRDefault="00593030" w:rsidP="002D178B">
      <w:pPr>
        <w:pStyle w:val="JUDGMENTNUMBERED"/>
        <w:ind w:left="0" w:firstLine="0"/>
      </w:pPr>
      <w:r>
        <w:t xml:space="preserve">It was not in dispute that the award of the </w:t>
      </w:r>
      <w:proofErr w:type="gramStart"/>
      <w:r w:rsidR="008417A5">
        <w:t>DoD</w:t>
      </w:r>
      <w:proofErr w:type="gramEnd"/>
      <w:r w:rsidR="008417A5">
        <w:t xml:space="preserve"> agreement</w:t>
      </w:r>
      <w:r>
        <w:t xml:space="preserve"> by SITA was not pursuant to a competitive bidding process.  Neither party produced evidence to show that, despite not following a competitive process, the process followed complied with the relevant public procurement prescripts.  Section 217 of the Constitution insists on a system of public procurement that complies with certain factors.  It provides that “[w]hen an organ of </w:t>
      </w:r>
      <w:proofErr w:type="gramStart"/>
      <w:r>
        <w:t>state</w:t>
      </w:r>
      <w:r w:rsidR="007C612B">
        <w:t> .</w:t>
      </w:r>
      <w:proofErr w:type="gramEnd"/>
      <w:r w:rsidR="007C612B">
        <w:t> . . </w:t>
      </w:r>
      <w:r>
        <w:t xml:space="preserve">contracts for goods or services, it must do so in accordance with a system which is fair, equitable, transparent, competitive and cost-effective”.  It therefore seems reasonable for this Court to infer that, in awarding the contract, SITA acted contrary to the dictates of the Constitution.  Based on </w:t>
      </w:r>
      <w:proofErr w:type="spellStart"/>
      <w:r>
        <w:rPr>
          <w:i/>
        </w:rPr>
        <w:t>Fedsure</w:t>
      </w:r>
      <w:proofErr w:type="spellEnd"/>
      <w:r>
        <w:t xml:space="preserve">, this was at odds with the principle of legality and liable to be reviewed and possibly set aside.  Indeed, we have previously held that the principle of legality would be a </w:t>
      </w:r>
      <w:r>
        <w:lastRenderedPageBreak/>
        <w:t>means by which an organ of state may seek the review of its own decis</w:t>
      </w:r>
      <w:r w:rsidRPr="00C432CB">
        <w:t xml:space="preserve">ion.  This was in </w:t>
      </w:r>
      <w:r w:rsidRPr="00C432CB">
        <w:rPr>
          <w:i/>
        </w:rPr>
        <w:t>Khumalo</w:t>
      </w:r>
      <w:r w:rsidRPr="00C432CB">
        <w:t>.</w:t>
      </w:r>
      <w:r w:rsidRPr="00C432CB">
        <w:rPr>
          <w:rStyle w:val="FootnoteReference"/>
        </w:rPr>
        <w:footnoteReference w:id="47"/>
      </w:r>
    </w:p>
    <w:p w:rsidR="002D178B" w:rsidRPr="00C432CB" w:rsidRDefault="002D178B" w:rsidP="002D178B">
      <w:pPr>
        <w:pStyle w:val="JUDGMENTCONTINUED"/>
      </w:pPr>
    </w:p>
    <w:p w:rsidR="00214867" w:rsidRPr="00214867" w:rsidRDefault="002D178B" w:rsidP="00E95917">
      <w:pPr>
        <w:pStyle w:val="JUDGMENTNUMBERED"/>
        <w:ind w:left="0" w:firstLine="0"/>
      </w:pPr>
      <w:r w:rsidRPr="00C432CB">
        <w:t>SITA</w:t>
      </w:r>
      <w:r>
        <w:t xml:space="preserve"> d</w:t>
      </w:r>
      <w:r w:rsidR="00E95917">
        <w:t xml:space="preserve">elayed by just </w:t>
      </w:r>
      <w:proofErr w:type="gramStart"/>
      <w:r w:rsidR="00E95917">
        <w:t>under</w:t>
      </w:r>
      <w:proofErr w:type="gramEnd"/>
      <w:r w:rsidR="00E95917">
        <w:t xml:space="preserve"> 22 months </w:t>
      </w:r>
      <w:r>
        <w:t>before approaching the High Court for review.  What impact, if any, should this delay have?</w:t>
      </w:r>
    </w:p>
    <w:p w:rsidR="001C737D" w:rsidRDefault="001C737D" w:rsidP="001C737D">
      <w:pPr>
        <w:pStyle w:val="JUDGMENTCONTINUED"/>
      </w:pPr>
    </w:p>
    <w:p w:rsidR="00D04768" w:rsidRPr="00D04768" w:rsidRDefault="00D04768" w:rsidP="00D04768">
      <w:pPr>
        <w:pStyle w:val="HEADING"/>
      </w:pPr>
      <w:r>
        <w:t>Delay</w:t>
      </w:r>
    </w:p>
    <w:p w:rsidR="001022C2" w:rsidRPr="001E5EA7" w:rsidRDefault="00C230AB" w:rsidP="001E5EA7">
      <w:pPr>
        <w:pStyle w:val="JUDGMENTNUMBERED"/>
        <w:ind w:left="0" w:firstLine="0"/>
        <w:rPr>
          <w:i/>
        </w:rPr>
      </w:pPr>
      <w:r>
        <w:t>Relying on section 237 of the Constitution,</w:t>
      </w:r>
      <w:r>
        <w:rPr>
          <w:rStyle w:val="FootnoteReference"/>
        </w:rPr>
        <w:footnoteReference w:id="48"/>
      </w:r>
      <w:r>
        <w:t xml:space="preserve"> </w:t>
      </w:r>
      <w:proofErr w:type="spellStart"/>
      <w:r>
        <w:t>Skweyiya</w:t>
      </w:r>
      <w:proofErr w:type="spellEnd"/>
      <w:r>
        <w:t xml:space="preserve"> J held in </w:t>
      </w:r>
      <w:r w:rsidR="007C2018" w:rsidRPr="00F17B4A">
        <w:rPr>
          <w:i/>
        </w:rPr>
        <w:t>Khumalo</w:t>
      </w:r>
      <w:r w:rsidR="001022C2">
        <w:t>:</w:t>
      </w:r>
    </w:p>
    <w:p w:rsidR="001022C2" w:rsidRPr="001022C2" w:rsidRDefault="001022C2" w:rsidP="001022C2">
      <w:pPr>
        <w:pStyle w:val="QUOTATION"/>
      </w:pPr>
    </w:p>
    <w:p w:rsidR="002145C7" w:rsidRDefault="001022C2" w:rsidP="002145C7">
      <w:pPr>
        <w:pStyle w:val="QUOTATION"/>
        <w:spacing w:after="120"/>
      </w:pPr>
      <w:r w:rsidRPr="001022C2">
        <w:t>“</w:t>
      </w:r>
      <w:r w:rsidR="00C230AB" w:rsidRPr="002145C7">
        <w:rPr>
          <w:color w:val="242121"/>
        </w:rPr>
        <w:t>Section 237 acknowledges the significance of timeous compliance with constitutional prescripts.</w:t>
      </w:r>
      <w:r w:rsidR="002145C7">
        <w:rPr>
          <w:color w:val="242121"/>
        </w:rPr>
        <w:t xml:space="preserve">  It </w:t>
      </w:r>
      <w:r w:rsidRPr="002145C7">
        <w:t>elevates expeditious and diligent compliance with constitutional duties</w:t>
      </w:r>
      <w:r>
        <w:t xml:space="preserve"> to an obligation in itself.  The principle is thus a requirement of legality</w:t>
      </w:r>
      <w:r w:rsidR="002145C7">
        <w:t>.</w:t>
      </w:r>
    </w:p>
    <w:p w:rsidR="002145C7" w:rsidRDefault="001022C2" w:rsidP="002145C7">
      <w:pPr>
        <w:pStyle w:val="QUOTATION"/>
        <w:spacing w:after="120"/>
      </w:pPr>
      <w:r>
        <w:t>This requirement is based on sound judicial policy that includes an understanding of the strong public interest in both certainty and finality.  People may base their actions on the assumption of the lawfulness of a particular decision and the undoing of the decision threatens a myriad of consequent actions.</w:t>
      </w:r>
    </w:p>
    <w:p w:rsidR="001022C2" w:rsidRDefault="001022C2" w:rsidP="002145C7">
      <w:pPr>
        <w:pStyle w:val="QUOTATION"/>
        <w:spacing w:after="120"/>
      </w:pPr>
      <w:r>
        <w:t xml:space="preserve">In addition, it is important to understand that the passage of a considerable length of time may weaken the ability of a court to assess an instance of unlawfulness on the facts. . . . </w:t>
      </w:r>
      <w:r w:rsidR="004C6006">
        <w:t xml:space="preserve"> </w:t>
      </w:r>
      <w:r>
        <w:t>Thus the very purpose of a court undertaking the review is potentially undermined where, at the cause of a lengthy delay, its ability to evaluate fully an allegation of illegality is impaired.”</w:t>
      </w:r>
      <w:r>
        <w:rPr>
          <w:rStyle w:val="FootnoteReference"/>
        </w:rPr>
        <w:footnoteReference w:id="49"/>
      </w:r>
      <w:r w:rsidR="00C80342">
        <w:t xml:space="preserve">  (Footnotes omitted.)</w:t>
      </w:r>
    </w:p>
    <w:p w:rsidR="001022C2" w:rsidRPr="001022C2" w:rsidRDefault="001022C2" w:rsidP="001E5EA7">
      <w:pPr>
        <w:pStyle w:val="JUDGMENTCONTINUED"/>
      </w:pPr>
    </w:p>
    <w:p w:rsidR="001022C2" w:rsidRDefault="00EA14A4" w:rsidP="001E5EA7">
      <w:pPr>
        <w:pStyle w:val="JUDGMENTNUMBERED"/>
        <w:ind w:left="0" w:firstLine="0"/>
      </w:pPr>
      <w:r>
        <w:t xml:space="preserve">The reason for requiring reviews to be instituted without undue delay is thus to ensure certainty and promote legality: time is of </w:t>
      </w:r>
      <w:r w:rsidR="00517D65">
        <w:t xml:space="preserve">utmost </w:t>
      </w:r>
      <w:r>
        <w:t>importance</w:t>
      </w:r>
      <w:r w:rsidR="00517D65">
        <w:t>.  In</w:t>
      </w:r>
      <w:r w:rsidR="001022C2">
        <w:t xml:space="preserve"> </w:t>
      </w:r>
      <w:proofErr w:type="spellStart"/>
      <w:r w:rsidR="001022C2" w:rsidRPr="008E299F">
        <w:rPr>
          <w:i/>
        </w:rPr>
        <w:t>Merafong</w:t>
      </w:r>
      <w:proofErr w:type="spellEnd"/>
      <w:r w:rsidR="00517D65">
        <w:t xml:space="preserve"> </w:t>
      </w:r>
      <w:r w:rsidR="002145C7">
        <w:t>Camero</w:t>
      </w:r>
      <w:r w:rsidR="00E95917">
        <w:t>n</w:t>
      </w:r>
      <w:r w:rsidR="002145C7">
        <w:t xml:space="preserve"> J</w:t>
      </w:r>
      <w:r w:rsidR="00517D65">
        <w:t xml:space="preserve"> said</w:t>
      </w:r>
      <w:r>
        <w:t>:</w:t>
      </w:r>
    </w:p>
    <w:p w:rsidR="001022C2" w:rsidRDefault="001022C2" w:rsidP="001022C2">
      <w:pPr>
        <w:pStyle w:val="QUOTATION"/>
      </w:pPr>
    </w:p>
    <w:p w:rsidR="001022C2" w:rsidRDefault="001022C2" w:rsidP="001022C2">
      <w:pPr>
        <w:pStyle w:val="QUOTATION"/>
      </w:pPr>
      <w:r>
        <w:t>“</w:t>
      </w:r>
      <w:r w:rsidRPr="009318A9">
        <w:t xml:space="preserve">The rule against delay in instituting review exists for good reason: to curb the potential prejudice that would ensue if the lawfulness of the decision remains </w:t>
      </w:r>
      <w:r w:rsidRPr="009318A9">
        <w:lastRenderedPageBreak/>
        <w:t>uncertain.  Protracted delays could give rise to calamitous effects.  Not just for those who rely upon the decision but also for the efficient functioning of the decision</w:t>
      </w:r>
      <w:r>
        <w:noBreakHyphen/>
      </w:r>
      <w:r w:rsidRPr="009318A9">
        <w:t>making body itself.</w:t>
      </w:r>
      <w:r>
        <w:t>”</w:t>
      </w:r>
      <w:r w:rsidR="00286B26" w:rsidRPr="00286B26">
        <w:rPr>
          <w:rStyle w:val="FootnoteReference"/>
        </w:rPr>
        <w:t xml:space="preserve"> </w:t>
      </w:r>
      <w:r w:rsidR="00286B26" w:rsidRPr="009318A9">
        <w:rPr>
          <w:rStyle w:val="FootnoteReference"/>
        </w:rPr>
        <w:footnoteReference w:id="50"/>
      </w:r>
    </w:p>
    <w:p w:rsidR="00A1581E" w:rsidRPr="008E299F" w:rsidRDefault="00A1581E" w:rsidP="001E5EA7">
      <w:pPr>
        <w:pStyle w:val="JUDGMENTCONTINUED"/>
      </w:pPr>
    </w:p>
    <w:p w:rsidR="00C604D9" w:rsidRDefault="00FC7F47" w:rsidP="004A0709">
      <w:pPr>
        <w:pStyle w:val="JUDGMENTNUMBERED"/>
        <w:ind w:left="0" w:firstLine="0"/>
      </w:pPr>
      <w:r>
        <w:t>Reverting to the present matter, a</w:t>
      </w:r>
      <w:r w:rsidR="000F734F">
        <w:t>ccording to SITA</w:t>
      </w:r>
      <w:r w:rsidR="00A1581E">
        <w:t>,</w:t>
      </w:r>
      <w:r w:rsidR="000F734F">
        <w:t xml:space="preserve"> </w:t>
      </w:r>
      <w:r w:rsidR="00D33771">
        <w:t xml:space="preserve">it only dawned on the relevant officials that the award of the </w:t>
      </w:r>
      <w:proofErr w:type="gramStart"/>
      <w:r w:rsidR="008417A5">
        <w:t>DoD</w:t>
      </w:r>
      <w:proofErr w:type="gramEnd"/>
      <w:r w:rsidR="008417A5">
        <w:t xml:space="preserve"> agreement</w:t>
      </w:r>
      <w:r w:rsidR="00D33771">
        <w:t xml:space="preserve"> did not comply with legal prescripts after</w:t>
      </w:r>
      <w:r w:rsidR="000F734F">
        <w:t xml:space="preserve"> the arbitration </w:t>
      </w:r>
      <w:r w:rsidR="000F734F" w:rsidRPr="007D55AD">
        <w:t>proceedings</w:t>
      </w:r>
      <w:r w:rsidR="00D33771">
        <w:t xml:space="preserve"> had commenced</w:t>
      </w:r>
      <w:r w:rsidR="000F734F" w:rsidRPr="007D55AD">
        <w:t>.</w:t>
      </w:r>
      <w:r w:rsidR="00AB3CBA">
        <w:t xml:space="preserve">  At that stage it had received legal advice.</w:t>
      </w:r>
      <w:r w:rsidR="00D33FB1">
        <w:t xml:space="preserve">  </w:t>
      </w:r>
      <w:r w:rsidR="00CF792F">
        <w:t xml:space="preserve">This </w:t>
      </w:r>
      <w:r w:rsidR="00AB3CBA">
        <w:t xml:space="preserve">explanation is rather curious.  From the background set out above, it appears that in its business SITA engages external service providers as a matter of course.  That means procurement is part and parcel of its business operations.  In the absence of a cogent explanation, it escapes us how SITA would not have been aware – when it awarded the </w:t>
      </w:r>
      <w:proofErr w:type="gramStart"/>
      <w:r w:rsidR="008417A5">
        <w:t>DoD</w:t>
      </w:r>
      <w:proofErr w:type="gramEnd"/>
      <w:r w:rsidR="008417A5">
        <w:t xml:space="preserve"> agreement</w:t>
      </w:r>
      <w:r w:rsidR="00AB3CBA">
        <w:t xml:space="preserve"> – that it was straying from set procurement prescripts. </w:t>
      </w:r>
      <w:r w:rsidR="000860BF">
        <w:t xml:space="preserve"> </w:t>
      </w:r>
      <w:r w:rsidR="00AB3CBA">
        <w:t xml:space="preserve">That </w:t>
      </w:r>
      <w:r w:rsidR="00C604D9">
        <w:t xml:space="preserve">this </w:t>
      </w:r>
      <w:r w:rsidR="00AB3CBA">
        <w:t xml:space="preserve">“ignorance” endured for just </w:t>
      </w:r>
      <w:proofErr w:type="gramStart"/>
      <w:r w:rsidR="00AB3CBA">
        <w:t>under</w:t>
      </w:r>
      <w:proofErr w:type="gramEnd"/>
      <w:r w:rsidR="00AB3CBA">
        <w:t xml:space="preserve"> 22</w:t>
      </w:r>
      <w:r w:rsidR="00B957EE">
        <w:t xml:space="preserve"> </w:t>
      </w:r>
      <w:r w:rsidR="00AB3CBA">
        <w:t xml:space="preserve">months thereafter is even more </w:t>
      </w:r>
      <w:r w:rsidR="00D80820">
        <w:t>puzzling</w:t>
      </w:r>
      <w:r w:rsidR="00AB3CBA">
        <w:t>.</w:t>
      </w:r>
      <w:r w:rsidR="00C604D9">
        <w:t xml:space="preserve">  All t</w:t>
      </w:r>
      <w:r w:rsidR="00F53B82">
        <w:t>hat</w:t>
      </w:r>
      <w:r w:rsidR="00492230">
        <w:t>,</w:t>
      </w:r>
      <w:r w:rsidR="00F53B82">
        <w:t xml:space="preserve"> in the face of </w:t>
      </w:r>
      <w:proofErr w:type="spellStart"/>
      <w:r w:rsidR="00F53B82">
        <w:t>Gijima’s</w:t>
      </w:r>
      <w:proofErr w:type="spellEnd"/>
      <w:r w:rsidR="00F53B82">
        <w:t xml:space="preserve"> repeated expression of concern about the lawfulness of the process that led to the award of the contract.</w:t>
      </w:r>
      <w:r w:rsidR="004A0709">
        <w:t xml:space="preserve"> </w:t>
      </w:r>
      <w:r w:rsidR="00D33FB1">
        <w:t xml:space="preserve"> </w:t>
      </w:r>
      <w:r w:rsidR="000F734F">
        <w:t>This</w:t>
      </w:r>
      <w:r w:rsidR="00D33771">
        <w:t xml:space="preserve"> is un</w:t>
      </w:r>
      <w:r w:rsidR="000F734F">
        <w:t>accept</w:t>
      </w:r>
      <w:r w:rsidR="00D33771">
        <w:t>able.</w:t>
      </w:r>
      <w:r w:rsidR="00C604D9">
        <w:t xml:space="preserve"> </w:t>
      </w:r>
      <w:r w:rsidR="006F1033">
        <w:t xml:space="preserve"> </w:t>
      </w:r>
      <w:r w:rsidR="00C604D9">
        <w:t>Not surprisingly, in oral argument before us SITA’s counsel conceded that the delay was unexplained.</w:t>
      </w:r>
    </w:p>
    <w:p w:rsidR="00C604D9" w:rsidRDefault="00C604D9" w:rsidP="00C604D9">
      <w:pPr>
        <w:pStyle w:val="JUDGMENTNUMBERED"/>
        <w:numPr>
          <w:ilvl w:val="0"/>
          <w:numId w:val="0"/>
        </w:numPr>
      </w:pPr>
    </w:p>
    <w:p w:rsidR="006C6E06" w:rsidRDefault="00B957EE" w:rsidP="00C604D9">
      <w:pPr>
        <w:pStyle w:val="JUDGMENTNUMBERED"/>
        <w:ind w:left="0" w:firstLine="0"/>
      </w:pPr>
      <w:r>
        <w:t>The views we have</w:t>
      </w:r>
      <w:r w:rsidR="00C604D9">
        <w:t xml:space="preserve"> just</w:t>
      </w:r>
      <w:r>
        <w:t xml:space="preserve"> expressed also dispose of another of SITA’</w:t>
      </w:r>
      <w:r w:rsidR="004C3146">
        <w:t>s</w:t>
      </w:r>
      <w:r>
        <w:t xml:space="preserve"> arguments which is that the delay should be computed from the date SITA got legal advice.</w:t>
      </w:r>
    </w:p>
    <w:p w:rsidR="006C6E06" w:rsidRPr="006C6E06" w:rsidRDefault="006C6E06" w:rsidP="006C6E06">
      <w:pPr>
        <w:pStyle w:val="JUDGMENTCONTINUED"/>
      </w:pPr>
    </w:p>
    <w:p w:rsidR="00BA71F4" w:rsidRDefault="006C6E06" w:rsidP="006C7F16">
      <w:pPr>
        <w:pStyle w:val="JUDGMENTNUMBERED"/>
        <w:ind w:left="0" w:firstLine="0"/>
      </w:pPr>
      <w:r>
        <w:rPr>
          <w:i/>
        </w:rPr>
        <w:t>Khumalo</w:t>
      </w:r>
      <w:r>
        <w:t xml:space="preserve"> also says that courts </w:t>
      </w:r>
      <w:proofErr w:type="gramStart"/>
      <w:r>
        <w:t>have a “</w:t>
      </w:r>
      <w:proofErr w:type="gramEnd"/>
      <w:r>
        <w:t>discretion to overlook a delay”.</w:t>
      </w:r>
      <w:r>
        <w:rPr>
          <w:rStyle w:val="FootnoteReference"/>
        </w:rPr>
        <w:footnoteReference w:id="51"/>
      </w:r>
      <w:r w:rsidR="00BA71F4">
        <w:t xml:space="preserve">  Here is what we said:</w:t>
      </w:r>
    </w:p>
    <w:p w:rsidR="00BA71F4" w:rsidRPr="00487A8D" w:rsidRDefault="00BA71F4" w:rsidP="00487A8D">
      <w:pPr>
        <w:pStyle w:val="JUDGMENTCONTINUED"/>
        <w:ind w:left="720" w:right="720"/>
        <w:rPr>
          <w:sz w:val="22"/>
        </w:rPr>
      </w:pPr>
    </w:p>
    <w:p w:rsidR="00BA71F4" w:rsidRPr="00B348A9" w:rsidRDefault="00BA71F4" w:rsidP="00BA71F4">
      <w:pPr>
        <w:pStyle w:val="JUDGMENTNUMBERED"/>
        <w:numPr>
          <w:ilvl w:val="0"/>
          <w:numId w:val="0"/>
        </w:numPr>
        <w:ind w:left="720"/>
        <w:rPr>
          <w:sz w:val="22"/>
        </w:rPr>
      </w:pPr>
      <w:r w:rsidRPr="00B348A9">
        <w:rPr>
          <w:sz w:val="22"/>
        </w:rPr>
        <w:t>“</w:t>
      </w:r>
      <w:r w:rsidRPr="00B348A9">
        <w:rPr>
          <w:color w:val="242121"/>
          <w:sz w:val="22"/>
        </w:rPr>
        <w:t xml:space="preserve">[A] court should be slow to allow procedural obstacles to prevent it from looking into a challenge to the lawfulness of an exercise of public power. </w:t>
      </w:r>
      <w:r w:rsidR="009C61DE">
        <w:rPr>
          <w:color w:val="242121"/>
          <w:sz w:val="22"/>
        </w:rPr>
        <w:t xml:space="preserve"> </w:t>
      </w:r>
      <w:r w:rsidRPr="00B348A9">
        <w:rPr>
          <w:color w:val="242121"/>
          <w:sz w:val="22"/>
        </w:rPr>
        <w:t xml:space="preserve">But that does not mean that the Constitution has dispensed with the basic procedural requirement that review proceedings are </w:t>
      </w:r>
      <w:r w:rsidRPr="00B348A9">
        <w:rPr>
          <w:color w:val="242121"/>
          <w:sz w:val="22"/>
        </w:rPr>
        <w:lastRenderedPageBreak/>
        <w:t xml:space="preserve">to be brought without undue delay or </w:t>
      </w:r>
      <w:r w:rsidRPr="00B348A9">
        <w:rPr>
          <w:i/>
          <w:color w:val="242121"/>
          <w:sz w:val="22"/>
        </w:rPr>
        <w:t>with a court’s discretion to overlook a delay</w:t>
      </w:r>
      <w:r w:rsidRPr="00B348A9">
        <w:rPr>
          <w:color w:val="242121"/>
          <w:sz w:val="22"/>
        </w:rPr>
        <w:t>.</w:t>
      </w:r>
      <w:r w:rsidR="00B348A9" w:rsidRPr="00B348A9">
        <w:rPr>
          <w:color w:val="242121"/>
          <w:sz w:val="22"/>
        </w:rPr>
        <w:t>”</w:t>
      </w:r>
      <w:r w:rsidR="0054585E">
        <w:rPr>
          <w:rStyle w:val="FootnoteReference"/>
          <w:color w:val="242121"/>
          <w:sz w:val="22"/>
        </w:rPr>
        <w:footnoteReference w:id="52"/>
      </w:r>
      <w:r w:rsidR="00B348A9">
        <w:rPr>
          <w:color w:val="242121"/>
          <w:sz w:val="22"/>
        </w:rPr>
        <w:t xml:space="preserve">  (Emphasis added</w:t>
      </w:r>
      <w:r w:rsidR="004C3146">
        <w:rPr>
          <w:color w:val="242121"/>
          <w:sz w:val="22"/>
        </w:rPr>
        <w:t>.</w:t>
      </w:r>
      <w:r w:rsidR="00B348A9">
        <w:rPr>
          <w:color w:val="242121"/>
          <w:sz w:val="22"/>
        </w:rPr>
        <w:t>)</w:t>
      </w:r>
    </w:p>
    <w:p w:rsidR="00BA71F4" w:rsidRPr="00BA71F4" w:rsidRDefault="00BA71F4" w:rsidP="00BA71F4">
      <w:pPr>
        <w:pStyle w:val="JUDGMENTCONTINUED"/>
      </w:pPr>
    </w:p>
    <w:p w:rsidR="00F727A1" w:rsidRDefault="00F727A1" w:rsidP="00DF3EE2">
      <w:pPr>
        <w:pStyle w:val="JUDGMENTNUMBERED"/>
        <w:ind w:left="0" w:firstLine="0"/>
      </w:pPr>
      <w:proofErr w:type="spellStart"/>
      <w:r>
        <w:rPr>
          <w:i/>
        </w:rPr>
        <w:t>Tasima</w:t>
      </w:r>
      <w:proofErr w:type="spellEnd"/>
      <w:r>
        <w:t xml:space="preserve"> explained that this discretion should not be exercised lightly:</w:t>
      </w:r>
    </w:p>
    <w:p w:rsidR="00F727A1" w:rsidRDefault="00F727A1" w:rsidP="00DF3EE2">
      <w:pPr>
        <w:pStyle w:val="QUOTATION"/>
      </w:pPr>
    </w:p>
    <w:p w:rsidR="00F727A1" w:rsidRPr="00347125" w:rsidRDefault="00F727A1" w:rsidP="00DF3EE2">
      <w:pPr>
        <w:pStyle w:val="QUOTATION"/>
        <w:tabs>
          <w:tab w:val="left" w:pos="720"/>
        </w:tabs>
      </w:pPr>
      <w:r w:rsidRPr="00F727A1">
        <w:t>“</w:t>
      </w:r>
      <w:r w:rsidRPr="00347125">
        <w:t xml:space="preserve">While a court </w:t>
      </w:r>
      <w:r>
        <w:t>‘s</w:t>
      </w:r>
      <w:r w:rsidRPr="00347125">
        <w:t>hould be slow to allow procedural obstacles to prevent it from looking into a challenge to the lawfulness of an exercise of public power</w:t>
      </w:r>
      <w:r>
        <w:t>’</w:t>
      </w:r>
      <w:r w:rsidR="00347125">
        <w:t xml:space="preserve">, it is equally </w:t>
      </w:r>
      <w:r w:rsidRPr="00347125">
        <w:t xml:space="preserve">a feature of the rule of law that undue </w:t>
      </w:r>
      <w:r w:rsidR="00347125" w:rsidRPr="00347125">
        <w:t>delay should not be tolerated.</w:t>
      </w:r>
      <w:r w:rsidR="00347125">
        <w:t xml:space="preserve"> </w:t>
      </w:r>
      <w:r w:rsidRPr="00347125">
        <w:t xml:space="preserve"> Delay can prejudice the respondent, weaken the ability of a court to consider the merits of a review, and undermine the public interest in bringing certainty and finality to administ</w:t>
      </w:r>
      <w:r w:rsidRPr="00EA0DD5">
        <w:t>rative action.</w:t>
      </w:r>
      <w:r>
        <w:t xml:space="preserve">  </w:t>
      </w:r>
      <w:r w:rsidRPr="00347125">
        <w:t>A court should therefore exhibit vigilance, consideration and propriety before overlooking a late review, reactive or otherwise.”</w:t>
      </w:r>
      <w:r>
        <w:rPr>
          <w:rStyle w:val="FootnoteReference"/>
        </w:rPr>
        <w:footnoteReference w:id="53"/>
      </w:r>
      <w:r w:rsidR="00F95FCB">
        <w:t xml:space="preserve">  (Footnotes omitted.)</w:t>
      </w:r>
    </w:p>
    <w:p w:rsidR="00F727A1" w:rsidRDefault="00F727A1" w:rsidP="00DF3EE2">
      <w:pPr>
        <w:pStyle w:val="JUDGMENTCONTINUED"/>
      </w:pPr>
    </w:p>
    <w:p w:rsidR="001022C2" w:rsidRPr="001022C2" w:rsidRDefault="009E20C9" w:rsidP="006C7F16">
      <w:pPr>
        <w:pStyle w:val="JUDGMENTNUMBERED"/>
        <w:ind w:left="0" w:firstLine="0"/>
      </w:pPr>
      <w:r>
        <w:t>From this, we see that n</w:t>
      </w:r>
      <w:r w:rsidR="00B348A9">
        <w:t xml:space="preserve">o discretion can be exercised in the air.  If we are to exercise </w:t>
      </w:r>
      <w:proofErr w:type="gramStart"/>
      <w:r w:rsidR="00B348A9">
        <w:t>a discretion</w:t>
      </w:r>
      <w:proofErr w:type="gramEnd"/>
      <w:r w:rsidR="00B348A9">
        <w:t xml:space="preserve"> to overlook the inordinate delay in this matter, there must be a basis for us to do so.  That basis may be gleaned from facts placed before us by the parties or objectively available factors.  We see no possible basis for the exercise of the discretion here.  </w:t>
      </w:r>
      <w:r w:rsidR="00561E90">
        <w:t>That should be the end of the matter.  Not according to SITA.</w:t>
      </w:r>
    </w:p>
    <w:p w:rsidR="007C2018" w:rsidRPr="00F17B4A" w:rsidRDefault="007C2018" w:rsidP="007C2018">
      <w:pPr>
        <w:pStyle w:val="JUDGMENTNUMBERED"/>
        <w:numPr>
          <w:ilvl w:val="0"/>
          <w:numId w:val="0"/>
        </w:numPr>
      </w:pPr>
    </w:p>
    <w:p w:rsidR="00561E90" w:rsidRDefault="006C147E" w:rsidP="00E42729">
      <w:pPr>
        <w:pStyle w:val="JUDGMENTNUMBERED"/>
        <w:ind w:left="0" w:firstLine="0"/>
      </w:pPr>
      <w:r w:rsidRPr="009321FE">
        <w:t>SITA</w:t>
      </w:r>
      <w:r w:rsidR="002A05C2" w:rsidRPr="009321FE">
        <w:t xml:space="preserve"> argued that</w:t>
      </w:r>
      <w:r w:rsidR="007C2018" w:rsidRPr="009321FE">
        <w:t>, in a reactive challenge, the question of “unwarranted delay” does n</w:t>
      </w:r>
      <w:r w:rsidR="007C2018" w:rsidRPr="009F2183">
        <w:t>ot arise due to the fact that the challenge is raised as a defence to the relief which is sought in the main proceedings</w:t>
      </w:r>
      <w:r w:rsidR="00561E90">
        <w:t xml:space="preserve">.  </w:t>
      </w:r>
      <w:r w:rsidR="00B957EE">
        <w:t xml:space="preserve">Cameron J puts paid to this in </w:t>
      </w:r>
      <w:proofErr w:type="spellStart"/>
      <w:r w:rsidR="00561E90">
        <w:rPr>
          <w:i/>
        </w:rPr>
        <w:t>Kirland</w:t>
      </w:r>
      <w:proofErr w:type="spellEnd"/>
      <w:r w:rsidR="00561E90">
        <w:t>.  That judgment – not purporting to decide the PAJA/principle of legality controversy – held:</w:t>
      </w:r>
    </w:p>
    <w:p w:rsidR="00561E90" w:rsidRDefault="00561E90" w:rsidP="00DF3EE2">
      <w:pPr>
        <w:pStyle w:val="QUOTATION"/>
      </w:pPr>
    </w:p>
    <w:p w:rsidR="00E42729" w:rsidRDefault="00561E90" w:rsidP="00311F1E">
      <w:pPr>
        <w:pStyle w:val="JUDGMENTNUMBERED"/>
        <w:numPr>
          <w:ilvl w:val="0"/>
          <w:numId w:val="0"/>
        </w:numPr>
        <w:ind w:left="720"/>
        <w:rPr>
          <w:sz w:val="22"/>
        </w:rPr>
      </w:pPr>
      <w:r>
        <w:rPr>
          <w:sz w:val="22"/>
        </w:rPr>
        <w:t>“</w:t>
      </w:r>
      <w:r w:rsidR="00B957EE" w:rsidRPr="00B957EE">
        <w:rPr>
          <w:rFonts w:eastAsia="Times New Roman"/>
          <w:sz w:val="22"/>
        </w:rPr>
        <w:t xml:space="preserve">PAJA requires that the government respondents should have applied to set aside the approval, by way of formal counter-application.  They must do the same even if PAJA does not apply.  To demand this of government is not to stymie it by forcing upon it a senseless formality.  It is to insist on due process, from which there is no reason to exempt government.  On the contrary, there is a higher duty on the state to respect the law, to fulfil procedural </w:t>
      </w:r>
      <w:r w:rsidR="00B957EE" w:rsidRPr="00B957EE">
        <w:rPr>
          <w:rFonts w:eastAsia="Times New Roman"/>
          <w:sz w:val="22"/>
        </w:rPr>
        <w:lastRenderedPageBreak/>
        <w:t xml:space="preserve">requirements and to tread respectfully when dealing with rights.  Government is not an indigent or bewildered litigant, adrift on a sea of litigious uncertainty, to </w:t>
      </w:r>
      <w:proofErr w:type="gramStart"/>
      <w:r w:rsidR="00B957EE" w:rsidRPr="00B957EE">
        <w:rPr>
          <w:rFonts w:eastAsia="Times New Roman"/>
          <w:sz w:val="22"/>
        </w:rPr>
        <w:t>whom</w:t>
      </w:r>
      <w:proofErr w:type="gramEnd"/>
      <w:r w:rsidR="00B957EE" w:rsidRPr="00B957EE">
        <w:rPr>
          <w:rFonts w:eastAsia="Times New Roman"/>
          <w:sz w:val="22"/>
        </w:rPr>
        <w:t xml:space="preserve"> the courts must extend a procedure</w:t>
      </w:r>
      <w:r w:rsidR="00911D67">
        <w:rPr>
          <w:rFonts w:eastAsia="Times New Roman"/>
          <w:sz w:val="22"/>
        </w:rPr>
        <w:t xml:space="preserve"> </w:t>
      </w:r>
      <w:r w:rsidR="00B957EE" w:rsidRPr="00B957EE">
        <w:rPr>
          <w:rFonts w:eastAsia="Times New Roman"/>
          <w:sz w:val="22"/>
        </w:rPr>
        <w:t>circumventing lifeline.  It is the Constitution’s primary agent.  It must do right, and it must do it properly.</w:t>
      </w:r>
      <w:r>
        <w:rPr>
          <w:sz w:val="22"/>
        </w:rPr>
        <w:t>”</w:t>
      </w:r>
      <w:r w:rsidR="00B957EE">
        <w:rPr>
          <w:rStyle w:val="FootnoteReference"/>
          <w:sz w:val="22"/>
        </w:rPr>
        <w:footnoteReference w:id="54"/>
      </w:r>
      <w:r w:rsidR="000A1ED0">
        <w:rPr>
          <w:sz w:val="22"/>
        </w:rPr>
        <w:t xml:space="preserve">  (Footnotes omitted.)</w:t>
      </w:r>
    </w:p>
    <w:p w:rsidR="00311F1E" w:rsidRPr="00311F1E" w:rsidRDefault="00311F1E" w:rsidP="00311F1E">
      <w:pPr>
        <w:pStyle w:val="JUDGMENTCONTINUED"/>
      </w:pPr>
    </w:p>
    <w:p w:rsidR="00E42729" w:rsidRDefault="00E42729" w:rsidP="001E5EA7">
      <w:pPr>
        <w:pStyle w:val="JUDGMENTNUMBERED"/>
        <w:ind w:left="0" w:firstLine="0"/>
      </w:pPr>
      <w:r>
        <w:t>Does that mean the decision</w:t>
      </w:r>
      <w:r w:rsidR="00311F1E">
        <w:t xml:space="preserve"> to award the </w:t>
      </w:r>
      <w:proofErr w:type="gramStart"/>
      <w:r w:rsidR="008417A5">
        <w:t>DoD</w:t>
      </w:r>
      <w:proofErr w:type="gramEnd"/>
      <w:r w:rsidR="008417A5">
        <w:t xml:space="preserve"> agreement</w:t>
      </w:r>
      <w:r>
        <w:t xml:space="preserve"> stands?</w:t>
      </w:r>
    </w:p>
    <w:p w:rsidR="00F775D7" w:rsidRPr="00F775D7" w:rsidRDefault="00F775D7" w:rsidP="00F775D7">
      <w:pPr>
        <w:pStyle w:val="JUDGMENTCONTINUED"/>
      </w:pPr>
    </w:p>
    <w:p w:rsidR="00E42729" w:rsidRPr="00F775D7" w:rsidRDefault="00F775D7" w:rsidP="001E5EA7">
      <w:pPr>
        <w:pStyle w:val="JUDGMENTCONTINUED"/>
        <w:rPr>
          <w:i/>
        </w:rPr>
      </w:pPr>
      <w:r>
        <w:rPr>
          <w:i/>
        </w:rPr>
        <w:t>Relief</w:t>
      </w:r>
    </w:p>
    <w:p w:rsidR="00E42729" w:rsidRDefault="00311F1E" w:rsidP="001E5EA7">
      <w:pPr>
        <w:pStyle w:val="JUDGMENTNUMBERED"/>
        <w:ind w:left="0" w:firstLine="0"/>
      </w:pPr>
      <w:r>
        <w:t>We</w:t>
      </w:r>
      <w:r w:rsidR="00E42729">
        <w:t xml:space="preserve"> concluded earlier that, in awarding the </w:t>
      </w:r>
      <w:proofErr w:type="gramStart"/>
      <w:r w:rsidR="008417A5">
        <w:t>DoD</w:t>
      </w:r>
      <w:proofErr w:type="gramEnd"/>
      <w:r w:rsidR="008417A5">
        <w:t xml:space="preserve"> agreement</w:t>
      </w:r>
      <w:r w:rsidR="00E42729">
        <w:t>, SITA acted contrary to the dictates of the Constitution.  Section 172(1</w:t>
      </w:r>
      <w:proofErr w:type="gramStart"/>
      <w:r w:rsidR="00E42729">
        <w:t>)(</w:t>
      </w:r>
      <w:proofErr w:type="gramEnd"/>
      <w:r w:rsidR="00E42729">
        <w:t>a) of the Constitution enjoins a court to declare invalid a</w:t>
      </w:r>
      <w:r w:rsidR="00CA4EEA">
        <w:t>ny</w:t>
      </w:r>
      <w:r w:rsidR="00E42729">
        <w:t xml:space="preserve"> law or conduct that it finds to be inconsistent with the Constitution.</w:t>
      </w:r>
      <w:r w:rsidR="00E42729">
        <w:rPr>
          <w:rStyle w:val="FootnoteReference"/>
        </w:rPr>
        <w:footnoteReference w:id="55"/>
      </w:r>
      <w:r w:rsidR="00E42729">
        <w:t xml:space="preserve">  </w:t>
      </w:r>
      <w:r w:rsidR="00A175C5">
        <w:t>The award of the contract thus falls to be declared invalid.</w:t>
      </w:r>
    </w:p>
    <w:p w:rsidR="00A175C5" w:rsidRDefault="00A175C5" w:rsidP="001E5EA7">
      <w:pPr>
        <w:pStyle w:val="JUDGMENTCONTINUED"/>
      </w:pPr>
    </w:p>
    <w:p w:rsidR="00A175C5" w:rsidRDefault="00A175C5" w:rsidP="001E5EA7">
      <w:pPr>
        <w:pStyle w:val="JUDGMENTNUMBERED"/>
        <w:ind w:left="0" w:firstLine="0"/>
      </w:pPr>
      <w:r>
        <w:t>However, under section 172(1</w:t>
      </w:r>
      <w:proofErr w:type="gramStart"/>
      <w:r>
        <w:t>)(</w:t>
      </w:r>
      <w:proofErr w:type="gramEnd"/>
      <w:r>
        <w:t xml:space="preserve">b) of the Constitution, a court deciding a constitutional matter has a wide remedial power.  It is empowered to make “any order that is just and equitable”.  So wide is that power that it is bounded only by considerations of justice and equity.  Here it must count for quite a lot that SITA has delayed for </w:t>
      </w:r>
      <w:r w:rsidR="00311F1E">
        <w:t xml:space="preserve">just </w:t>
      </w:r>
      <w:proofErr w:type="gramStart"/>
      <w:r w:rsidR="00311F1E">
        <w:t>under</w:t>
      </w:r>
      <w:proofErr w:type="gramEnd"/>
      <w:r w:rsidR="00311F1E">
        <w:t xml:space="preserve"> </w:t>
      </w:r>
      <w:r>
        <w:t xml:space="preserve">22 months before seeking to have the decision reviewed.  Also, from the outset, </w:t>
      </w:r>
      <w:proofErr w:type="spellStart"/>
      <w:r>
        <w:t>Gijima</w:t>
      </w:r>
      <w:proofErr w:type="spellEnd"/>
      <w:r>
        <w:t xml:space="preserve"> was concerned whether the award of the contract complied with legal prescripts</w:t>
      </w:r>
      <w:r w:rsidR="00311F1E">
        <w:t xml:space="preserve">.  As a result, it </w:t>
      </w:r>
      <w:r>
        <w:t>raised the issue with SITA</w:t>
      </w:r>
      <w:r w:rsidR="00311F1E">
        <w:t xml:space="preserve"> repeatedly</w:t>
      </w:r>
      <w:r>
        <w:t>.  SITA assured it that a proper procurement process had been followed</w:t>
      </w:r>
      <w:r w:rsidR="00AE383C">
        <w:t>.</w:t>
      </w:r>
    </w:p>
    <w:p w:rsidR="00A175C5" w:rsidRDefault="00A175C5" w:rsidP="001E5EA7">
      <w:pPr>
        <w:pStyle w:val="JUDGMENTCONTINUED"/>
      </w:pPr>
    </w:p>
    <w:p w:rsidR="008E299F" w:rsidRDefault="00A175C5" w:rsidP="006C7F16">
      <w:pPr>
        <w:pStyle w:val="JUDGMENTNUMBERED"/>
        <w:ind w:left="0" w:firstLine="0"/>
      </w:pPr>
      <w:r>
        <w:lastRenderedPageBreak/>
        <w:t xml:space="preserve">Overall, it seems to </w:t>
      </w:r>
      <w:r w:rsidR="00311F1E">
        <w:t>us</w:t>
      </w:r>
      <w:r>
        <w:t xml:space="preserve"> that justice and equity dictate that, despite the invalidity of the award of the </w:t>
      </w:r>
      <w:proofErr w:type="gramStart"/>
      <w:r w:rsidR="008417A5">
        <w:t>DoD</w:t>
      </w:r>
      <w:proofErr w:type="gramEnd"/>
      <w:r w:rsidR="008417A5">
        <w:t xml:space="preserve"> agreement</w:t>
      </w:r>
      <w:r>
        <w:t xml:space="preserve">, SITA must not benefit from having given </w:t>
      </w:r>
      <w:proofErr w:type="spellStart"/>
      <w:r>
        <w:t>Gijima</w:t>
      </w:r>
      <w:proofErr w:type="spellEnd"/>
      <w:r>
        <w:t xml:space="preserve"> false assurances and from its own undue delay in instituting proceedings</w:t>
      </w:r>
      <w:r w:rsidRPr="00B6324C">
        <w:t xml:space="preserve">.  </w:t>
      </w:r>
      <w:proofErr w:type="spellStart"/>
      <w:r w:rsidRPr="00B6324C">
        <w:t>Gijima</w:t>
      </w:r>
      <w:proofErr w:type="spellEnd"/>
      <w:r w:rsidRPr="00B6324C">
        <w:t xml:space="preserve"> may well have performed in terms of the contract,</w:t>
      </w:r>
      <w:r w:rsidR="00934001">
        <w:rPr>
          <w:rStyle w:val="FootnoteReference"/>
        </w:rPr>
        <w:footnoteReference w:id="56"/>
      </w:r>
      <w:r w:rsidRPr="00B6324C">
        <w:t xml:space="preserve"> while SITA sa</w:t>
      </w:r>
      <w:r w:rsidR="00934001">
        <w:t>t</w:t>
      </w:r>
      <w:r w:rsidRPr="00B6324C">
        <w:t xml:space="preserve"> idly</w:t>
      </w:r>
      <w:r w:rsidR="00934001">
        <w:t xml:space="preserve"> by</w:t>
      </w:r>
      <w:r w:rsidRPr="00B6324C">
        <w:t xml:space="preserve"> and only raised the question of the invalidity of the contract when </w:t>
      </w:r>
      <w:proofErr w:type="spellStart"/>
      <w:r w:rsidRPr="00B6324C">
        <w:t>Gijima</w:t>
      </w:r>
      <w:proofErr w:type="spellEnd"/>
      <w:r w:rsidRPr="00B6324C">
        <w:t xml:space="preserve"> instit</w:t>
      </w:r>
      <w:r>
        <w:t>uted arbitration proceedings.  In the circumstances, a just and equitable remedy is that the award of the contract</w:t>
      </w:r>
      <w:r w:rsidR="004E1E1A">
        <w:t xml:space="preserve"> and the subsequent decisions to extend it</w:t>
      </w:r>
      <w:r>
        <w:t xml:space="preserve"> be declared invalid, </w:t>
      </w:r>
      <w:r w:rsidR="00934001">
        <w:t>with a rider that</w:t>
      </w:r>
      <w:r>
        <w:t xml:space="preserve"> th</w:t>
      </w:r>
      <w:r w:rsidR="00934001">
        <w:t xml:space="preserve">e declaration of invalidity must </w:t>
      </w:r>
      <w:r>
        <w:t xml:space="preserve">not have the effect of divesting </w:t>
      </w:r>
      <w:proofErr w:type="spellStart"/>
      <w:r>
        <w:t>Gijima</w:t>
      </w:r>
      <w:proofErr w:type="spellEnd"/>
      <w:r>
        <w:t xml:space="preserve"> of rights</w:t>
      </w:r>
      <w:r w:rsidR="00934001">
        <w:t xml:space="preserve"> to which – but for the declaration of invalidity – it might have been entitled.</w:t>
      </w:r>
      <w:r w:rsidR="00431C95">
        <w:t xml:space="preserve">  Whether any such rights did acc</w:t>
      </w:r>
      <w:r w:rsidR="00DE16BC">
        <w:t>rue remains</w:t>
      </w:r>
      <w:r w:rsidR="004E1E1A">
        <w:t xml:space="preserve"> a contested issue in the</w:t>
      </w:r>
      <w:r w:rsidR="00431C95">
        <w:t xml:space="preserve"> arbitration</w:t>
      </w:r>
      <w:r w:rsidR="009504F6">
        <w:t>,</w:t>
      </w:r>
      <w:r w:rsidR="004E1E1A">
        <w:t xml:space="preserve"> the merits of which were never determined because of the arbitrator’s holding on jurisdiction</w:t>
      </w:r>
      <w:r w:rsidR="00431C95">
        <w:t>.</w:t>
      </w:r>
    </w:p>
    <w:p w:rsidR="001D7182" w:rsidRDefault="001D7182" w:rsidP="001E5EA7">
      <w:pPr>
        <w:pStyle w:val="JUDGMENTNUMBERED"/>
        <w:numPr>
          <w:ilvl w:val="0"/>
          <w:numId w:val="0"/>
        </w:numPr>
      </w:pPr>
    </w:p>
    <w:p w:rsidR="001D7182" w:rsidRPr="001D7182" w:rsidRDefault="001D7182" w:rsidP="001D7182">
      <w:pPr>
        <w:pStyle w:val="HEADING"/>
      </w:pPr>
      <w:r>
        <w:t>Co</w:t>
      </w:r>
      <w:r w:rsidR="004B6ABB">
        <w:t>sts</w:t>
      </w:r>
    </w:p>
    <w:p w:rsidR="00DC078A" w:rsidRPr="00DC078A" w:rsidRDefault="00DC078A" w:rsidP="00DC078A">
      <w:pPr>
        <w:pStyle w:val="JUDGMENTNUMBERED"/>
        <w:ind w:left="0" w:firstLine="0"/>
      </w:pPr>
      <w:r w:rsidRPr="00DC078A">
        <w:rPr>
          <w:rFonts w:ascii="Calibri" w:eastAsiaTheme="minorHAnsi" w:hAnsi="Calibri"/>
          <w:sz w:val="22"/>
        </w:rPr>
        <w:t xml:space="preserve"> </w:t>
      </w:r>
      <w:r w:rsidRPr="00DC078A">
        <w:t>SITA achieves nominal success to the extent that there is a declaration of constitutional invalidity.</w:t>
      </w:r>
      <w:r>
        <w:t xml:space="preserve">  </w:t>
      </w:r>
      <w:r w:rsidRPr="00DC078A">
        <w:t>Must this affect the question of costs?</w:t>
      </w:r>
      <w:r>
        <w:t xml:space="preserve">  No.  </w:t>
      </w:r>
      <w:r w:rsidRPr="00DC078A">
        <w:t xml:space="preserve">Substantially it is </w:t>
      </w:r>
      <w:proofErr w:type="spellStart"/>
      <w:r w:rsidRPr="00DC078A">
        <w:t>Gijima</w:t>
      </w:r>
      <w:proofErr w:type="spellEnd"/>
      <w:r w:rsidRPr="00DC078A">
        <w:t xml:space="preserve"> that succeeds.</w:t>
      </w:r>
      <w:r>
        <w:t xml:space="preserve">  </w:t>
      </w:r>
      <w:r w:rsidRPr="00DC078A">
        <w:t xml:space="preserve">We say so because SITA’s efforts were directed at avoiding the contract and </w:t>
      </w:r>
      <w:proofErr w:type="spellStart"/>
      <w:r w:rsidRPr="00DC078A">
        <w:t>Gijima</w:t>
      </w:r>
      <w:proofErr w:type="spellEnd"/>
      <w:r w:rsidRPr="00DC078A">
        <w:t>, on the other hand, sought to hold on to the contract.</w:t>
      </w:r>
      <w:r>
        <w:t xml:space="preserve"> </w:t>
      </w:r>
      <w:r w:rsidRPr="00DC078A">
        <w:t xml:space="preserve"> To the extent that it is not to be divested of its entitlement under the contract, </w:t>
      </w:r>
      <w:proofErr w:type="spellStart"/>
      <w:r w:rsidRPr="00DC078A">
        <w:t>Gijima</w:t>
      </w:r>
      <w:proofErr w:type="spellEnd"/>
      <w:r w:rsidRPr="00DC078A">
        <w:t xml:space="preserve"> has managed to ward off SITA’s efforts; that is t</w:t>
      </w:r>
      <w:r>
        <w:t>he success we</w:t>
      </w:r>
      <w:r w:rsidR="00CF4F19">
        <w:t xml:space="preserve"> are </w:t>
      </w:r>
      <w:r>
        <w:t xml:space="preserve">referring to. </w:t>
      </w:r>
      <w:r w:rsidRPr="00DC078A">
        <w:t xml:space="preserve"> Also counting against SITA on the question of costs is its repeated, but untruthful, assurances that proper procurement prescripts had been complied with in awarding the contract.</w:t>
      </w:r>
      <w:r>
        <w:t xml:space="preserve"> </w:t>
      </w:r>
      <w:r w:rsidRPr="00DC078A">
        <w:t xml:space="preserve"> </w:t>
      </w:r>
      <w:proofErr w:type="spellStart"/>
      <w:r w:rsidRPr="00DC078A">
        <w:t>Gijima</w:t>
      </w:r>
      <w:proofErr w:type="spellEnd"/>
      <w:r w:rsidRPr="00DC078A">
        <w:t xml:space="preserve"> is thus entitled to all its costs, </w:t>
      </w:r>
      <w:r w:rsidR="001A7E6D">
        <w:t xml:space="preserve">including costs of two </w:t>
      </w:r>
      <w:proofErr w:type="gramStart"/>
      <w:r w:rsidR="001A7E6D">
        <w:t>counsel</w:t>
      </w:r>
      <w:proofErr w:type="gramEnd"/>
      <w:r w:rsidR="001A7E6D">
        <w:t>.</w:t>
      </w:r>
    </w:p>
    <w:p w:rsidR="008C4A13" w:rsidRDefault="008C4A13" w:rsidP="008C4A13">
      <w:pPr>
        <w:pStyle w:val="JUDGMENTCONTINUED"/>
      </w:pPr>
    </w:p>
    <w:p w:rsidR="008C4A13" w:rsidRDefault="008C4A13" w:rsidP="008C4A13">
      <w:pPr>
        <w:pStyle w:val="HEADING"/>
      </w:pPr>
      <w:r>
        <w:t>Order</w:t>
      </w:r>
    </w:p>
    <w:p w:rsidR="00C26861" w:rsidRDefault="00C26861" w:rsidP="005B7017">
      <w:pPr>
        <w:numPr>
          <w:ilvl w:val="0"/>
          <w:numId w:val="147"/>
        </w:numPr>
        <w:spacing w:line="360" w:lineRule="auto"/>
        <w:ind w:left="1440" w:hanging="720"/>
      </w:pPr>
      <w:r>
        <w:t>Leave to appeal is granted.</w:t>
      </w:r>
    </w:p>
    <w:p w:rsidR="00DC078A" w:rsidRDefault="008C4A13" w:rsidP="005B7017">
      <w:pPr>
        <w:numPr>
          <w:ilvl w:val="0"/>
          <w:numId w:val="147"/>
        </w:numPr>
        <w:spacing w:line="360" w:lineRule="auto"/>
        <w:ind w:left="1440" w:hanging="720"/>
        <w:rPr>
          <w:lang w:val="en-US"/>
        </w:rPr>
      </w:pPr>
      <w:r>
        <w:t xml:space="preserve">The appeal is </w:t>
      </w:r>
      <w:r w:rsidR="00DC078A">
        <w:t>upheld in part</w:t>
      </w:r>
      <w:r>
        <w:t>.</w:t>
      </w:r>
      <w:r w:rsidR="00DC078A" w:rsidRPr="00DC078A">
        <w:rPr>
          <w:rFonts w:ascii="Calibri" w:hAnsi="Calibri"/>
          <w:sz w:val="22"/>
          <w:lang w:val="en-US"/>
        </w:rPr>
        <w:t xml:space="preserve"> </w:t>
      </w:r>
    </w:p>
    <w:p w:rsidR="00DC078A" w:rsidRPr="00DC078A" w:rsidRDefault="00DC078A" w:rsidP="005B7017">
      <w:pPr>
        <w:numPr>
          <w:ilvl w:val="0"/>
          <w:numId w:val="147"/>
        </w:numPr>
        <w:spacing w:line="360" w:lineRule="auto"/>
        <w:ind w:left="1440" w:hanging="720"/>
        <w:rPr>
          <w:lang w:val="en-US"/>
        </w:rPr>
      </w:pPr>
      <w:r w:rsidRPr="00DC078A">
        <w:rPr>
          <w:lang w:val="en-US"/>
        </w:rPr>
        <w:t>The order of the High Court of South Africa, Gauteng Division, Pretoria is set aside, and replaced with the following:</w:t>
      </w:r>
    </w:p>
    <w:p w:rsidR="00DC078A" w:rsidRPr="00DC078A" w:rsidRDefault="00DC078A" w:rsidP="001A7E6D">
      <w:pPr>
        <w:pStyle w:val="ORDER"/>
        <w:numPr>
          <w:ilvl w:val="0"/>
          <w:numId w:val="145"/>
        </w:numPr>
        <w:ind w:left="2160" w:hanging="720"/>
        <w:rPr>
          <w:lang w:val="en-US"/>
        </w:rPr>
      </w:pPr>
      <w:r w:rsidRPr="00DC078A">
        <w:rPr>
          <w:lang w:val="en-US"/>
        </w:rPr>
        <w:lastRenderedPageBreak/>
        <w:t>The applicant’s decision to appoint the respondent as a DSS service provider under a contract which was to be effective from 1</w:t>
      </w:r>
      <w:r w:rsidR="00487A8D">
        <w:rPr>
          <w:lang w:val="en-US"/>
        </w:rPr>
        <w:t> </w:t>
      </w:r>
      <w:r w:rsidRPr="00DC078A">
        <w:rPr>
          <w:lang w:val="en-US"/>
        </w:rPr>
        <w:t>April</w:t>
      </w:r>
      <w:r w:rsidR="00487A8D">
        <w:rPr>
          <w:lang w:val="en-US"/>
        </w:rPr>
        <w:t> </w:t>
      </w:r>
      <w:r w:rsidRPr="00DC078A">
        <w:rPr>
          <w:lang w:val="en-US"/>
        </w:rPr>
        <w:t>2012 to 31 July 2012 and all decisions in terms of which the contract was extended from time to time are declared constitutionally invalid.</w:t>
      </w:r>
    </w:p>
    <w:p w:rsidR="00DC078A" w:rsidRPr="00DC078A" w:rsidRDefault="00DC078A" w:rsidP="001A7E6D">
      <w:pPr>
        <w:pStyle w:val="ORDER"/>
        <w:numPr>
          <w:ilvl w:val="0"/>
          <w:numId w:val="145"/>
        </w:numPr>
        <w:ind w:left="2160" w:hanging="720"/>
        <w:rPr>
          <w:lang w:val="en-US"/>
        </w:rPr>
      </w:pPr>
      <w:r w:rsidRPr="00DC078A">
        <w:rPr>
          <w:lang w:val="en-US"/>
        </w:rPr>
        <w:t>The order of constitutional invalidity in paragraph 3(a) does not have the effect of divesting the respondent of any rights it would have been entitled to under the contract, but for the declaration of invalidity.</w:t>
      </w:r>
    </w:p>
    <w:p w:rsidR="00DC078A" w:rsidRPr="00DC078A" w:rsidRDefault="00DC078A" w:rsidP="005B7017">
      <w:pPr>
        <w:numPr>
          <w:ilvl w:val="0"/>
          <w:numId w:val="147"/>
        </w:numPr>
        <w:spacing w:line="360" w:lineRule="auto"/>
        <w:ind w:left="1440" w:hanging="720"/>
      </w:pPr>
      <w:r w:rsidRPr="00DC078A">
        <w:t xml:space="preserve">The applicant must pay the respondent’s costs, including costs of two </w:t>
      </w:r>
      <w:proofErr w:type="gramStart"/>
      <w:r w:rsidRPr="00DC078A">
        <w:t>counsel</w:t>
      </w:r>
      <w:proofErr w:type="gramEnd"/>
      <w:r w:rsidRPr="00DC078A">
        <w:t>, in the High Court, the Supreme Court of Appeal and in this Court.</w:t>
      </w:r>
    </w:p>
    <w:p w:rsidR="008C4A13" w:rsidRDefault="008C4A13" w:rsidP="00DC078A">
      <w:pPr>
        <w:pStyle w:val="ORDER"/>
        <w:ind w:left="1080" w:firstLine="0"/>
      </w:pPr>
    </w:p>
    <w:p w:rsidR="002C5858" w:rsidRPr="008C4A13" w:rsidRDefault="002C5858" w:rsidP="001766CC">
      <w:pPr>
        <w:pStyle w:val="ORDER"/>
      </w:pPr>
    </w:p>
    <w:p w:rsidR="00132E3C" w:rsidRPr="009C3888" w:rsidRDefault="00132E3C" w:rsidP="000704F2">
      <w:pPr>
        <w:spacing w:line="240" w:lineRule="auto"/>
      </w:pPr>
    </w:p>
    <w:p w:rsidR="00CE5F9F" w:rsidRDefault="00CE5F9F" w:rsidP="000C38CF">
      <w:pPr>
        <w:pStyle w:val="JUDGMENTCONTINUED"/>
      </w:pPr>
    </w:p>
    <w:p w:rsidR="00CE5F9F" w:rsidRPr="00CE5F9F" w:rsidRDefault="00CE5F9F" w:rsidP="000C38CF">
      <w:pPr>
        <w:pStyle w:val="JUDGMENTCONTINUED"/>
        <w:sectPr w:rsidR="00CE5F9F" w:rsidRPr="00CE5F9F" w:rsidSect="000F7521">
          <w:headerReference w:type="default" r:id="rId13"/>
          <w:type w:val="continuous"/>
          <w:pgSz w:w="11907" w:h="16839" w:code="9"/>
          <w:pgMar w:top="1440" w:right="1440" w:bottom="1440" w:left="1440" w:header="708" w:footer="708" w:gutter="0"/>
          <w:cols w:space="708"/>
          <w:titlePg/>
          <w:docGrid w:linePitch="360"/>
        </w:sectPr>
      </w:pPr>
    </w:p>
    <w:p w:rsidR="00236F9A" w:rsidRPr="009C3888" w:rsidRDefault="00236F9A" w:rsidP="00860C4E">
      <w:pPr>
        <w:sectPr w:rsidR="00236F9A" w:rsidRPr="009C3888" w:rsidSect="009559B5">
          <w:headerReference w:type="default" r:id="rId14"/>
          <w:footerReference w:type="default" r:id="rId15"/>
          <w:pgSz w:w="11907" w:h="16839" w:code="9"/>
          <w:pgMar w:top="1440" w:right="1440" w:bottom="1440" w:left="1440" w:header="708" w:footer="708" w:gutter="0"/>
          <w:pgNumType w:start="1"/>
          <w:cols w:space="708"/>
          <w:docGrid w:linePitch="360"/>
        </w:sectPr>
      </w:pPr>
    </w:p>
    <w:p w:rsidR="00A2278B" w:rsidRPr="009C3888" w:rsidRDefault="00132E3C" w:rsidP="00A2278B">
      <w:pPr>
        <w:pStyle w:val="COUNSELDETAILS"/>
      </w:pPr>
      <w:r>
        <w:lastRenderedPageBreak/>
        <w:t>For the Applicant</w:t>
      </w:r>
      <w:r w:rsidR="00A2278B" w:rsidRPr="009C3888">
        <w:t>:</w:t>
      </w:r>
    </w:p>
    <w:p w:rsidR="00A2278B" w:rsidRPr="009C3888" w:rsidRDefault="00A2278B" w:rsidP="00A2278B">
      <w:pPr>
        <w:pStyle w:val="COUNSELDETAILS"/>
      </w:pPr>
    </w:p>
    <w:p w:rsidR="00A2278B" w:rsidRPr="009C3888" w:rsidRDefault="00A2278B" w:rsidP="00A2278B">
      <w:pPr>
        <w:pStyle w:val="COUNSELDETAILS"/>
      </w:pPr>
    </w:p>
    <w:p w:rsidR="00A2278B" w:rsidRPr="009C3888" w:rsidRDefault="00A2278B" w:rsidP="00A2278B">
      <w:pPr>
        <w:pStyle w:val="COUNSELDETAILS"/>
      </w:pPr>
    </w:p>
    <w:p w:rsidR="00A2278B" w:rsidRPr="009C3888" w:rsidRDefault="00A2278B" w:rsidP="00A2278B">
      <w:pPr>
        <w:pStyle w:val="COUNSELDETAILS"/>
      </w:pPr>
      <w:r>
        <w:t>For</w:t>
      </w:r>
      <w:r w:rsidR="00132E3C">
        <w:t xml:space="preserve"> the </w:t>
      </w:r>
      <w:r>
        <w:t>Respondent</w:t>
      </w:r>
      <w:r w:rsidRPr="009C3888">
        <w:t>:</w:t>
      </w:r>
    </w:p>
    <w:p w:rsidR="00A2278B" w:rsidRPr="009C3888" w:rsidRDefault="00A2278B" w:rsidP="00A2278B">
      <w:pPr>
        <w:pStyle w:val="COUNSELDETAILS"/>
      </w:pPr>
    </w:p>
    <w:p w:rsidR="00A2278B" w:rsidRPr="009C3888" w:rsidRDefault="00A2278B" w:rsidP="00A2278B">
      <w:pPr>
        <w:pStyle w:val="COUNSELDETAILS"/>
      </w:pPr>
    </w:p>
    <w:p w:rsidR="00A2278B" w:rsidRPr="009C3888" w:rsidRDefault="00A2278B" w:rsidP="00A2278B">
      <w:pPr>
        <w:pStyle w:val="COUNSELDETAILS"/>
      </w:pPr>
    </w:p>
    <w:p w:rsidR="00A2278B" w:rsidRPr="009C3888" w:rsidRDefault="00A2278B" w:rsidP="00A2278B">
      <w:pPr>
        <w:pStyle w:val="COUNSELDETAILS"/>
      </w:pPr>
      <w:r w:rsidRPr="009C3888">
        <w:br w:type="column"/>
      </w:r>
      <w:r w:rsidR="00132E3C">
        <w:lastRenderedPageBreak/>
        <w:t xml:space="preserve">N G D Maritz SC, K N </w:t>
      </w:r>
      <w:proofErr w:type="spellStart"/>
      <w:r w:rsidR="00132E3C">
        <w:t>Tsatsawane</w:t>
      </w:r>
      <w:proofErr w:type="spellEnd"/>
      <w:r w:rsidR="00132E3C">
        <w:t xml:space="preserve"> and C R </w:t>
      </w:r>
      <w:proofErr w:type="spellStart"/>
      <w:r w:rsidR="00132E3C">
        <w:t>Marule</w:t>
      </w:r>
      <w:proofErr w:type="spellEnd"/>
      <w:r>
        <w:t xml:space="preserve"> </w:t>
      </w:r>
      <w:r w:rsidR="00367328">
        <w:t xml:space="preserve">instructed by </w:t>
      </w:r>
      <w:proofErr w:type="spellStart"/>
      <w:r w:rsidR="00132E3C">
        <w:t>Gildenhuys</w:t>
      </w:r>
      <w:proofErr w:type="spellEnd"/>
      <w:r w:rsidR="00132E3C">
        <w:t> </w:t>
      </w:r>
      <w:proofErr w:type="spellStart"/>
      <w:r w:rsidR="00132E3C">
        <w:t>Malatji</w:t>
      </w:r>
      <w:proofErr w:type="spellEnd"/>
      <w:r w:rsidR="00132E3C">
        <w:t xml:space="preserve"> Incorporated</w:t>
      </w:r>
    </w:p>
    <w:p w:rsidR="00132E3C" w:rsidRDefault="00132E3C" w:rsidP="00A2278B">
      <w:pPr>
        <w:pStyle w:val="COUNSELDETAILS"/>
      </w:pPr>
    </w:p>
    <w:p w:rsidR="00A2278B" w:rsidRPr="009C3888" w:rsidRDefault="00132E3C" w:rsidP="00A2278B">
      <w:pPr>
        <w:pStyle w:val="COUNSELDETAILS"/>
      </w:pPr>
      <w:r>
        <w:t xml:space="preserve">A </w:t>
      </w:r>
      <w:proofErr w:type="spellStart"/>
      <w:r>
        <w:t>Subel</w:t>
      </w:r>
      <w:proofErr w:type="spellEnd"/>
      <w:r>
        <w:t xml:space="preserve"> SC and K </w:t>
      </w:r>
      <w:proofErr w:type="spellStart"/>
      <w:r>
        <w:t>Hofmeyr</w:t>
      </w:r>
      <w:proofErr w:type="spellEnd"/>
      <w:r>
        <w:t xml:space="preserve"> instructed by Baker &amp; Mc</w:t>
      </w:r>
      <w:r w:rsidR="00943F7D">
        <w:t>K</w:t>
      </w:r>
      <w:r>
        <w:t>enzie</w:t>
      </w:r>
    </w:p>
    <w:p w:rsidR="00A2278B" w:rsidRPr="009C3888" w:rsidRDefault="00A2278B" w:rsidP="00A2278B">
      <w:pPr>
        <w:pStyle w:val="COUNSELDETAILS"/>
      </w:pPr>
    </w:p>
    <w:p w:rsidR="00860C4E" w:rsidRPr="009C3888" w:rsidRDefault="00860C4E" w:rsidP="00CC158D">
      <w:pPr>
        <w:pStyle w:val="COUNSELDETAILS"/>
      </w:pP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F9" w:rsidRDefault="000B23F9" w:rsidP="00E4607C">
      <w:pPr>
        <w:spacing w:line="240" w:lineRule="auto"/>
      </w:pPr>
      <w:r>
        <w:separator/>
      </w:r>
    </w:p>
  </w:endnote>
  <w:endnote w:type="continuationSeparator" w:id="0">
    <w:p w:rsidR="000B23F9" w:rsidRDefault="000B23F9"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93565"/>
      <w:docPartObj>
        <w:docPartGallery w:val="Page Numbers (Bottom of Page)"/>
        <w:docPartUnique/>
      </w:docPartObj>
    </w:sdtPr>
    <w:sdtEndPr>
      <w:rPr>
        <w:noProof/>
      </w:rPr>
    </w:sdtEndPr>
    <w:sdtContent>
      <w:p w:rsidR="007D4F86" w:rsidRDefault="007D4F86">
        <w:pPr>
          <w:pStyle w:val="Footer"/>
          <w:jc w:val="center"/>
        </w:pPr>
        <w:r>
          <w:fldChar w:fldCharType="begin"/>
        </w:r>
        <w:r>
          <w:instrText xml:space="preserve"> PAGE   \* MERGEFORMAT </w:instrText>
        </w:r>
        <w:r>
          <w:fldChar w:fldCharType="separate"/>
        </w:r>
        <w:r w:rsidR="002E56AB">
          <w:rPr>
            <w:noProof/>
          </w:rPr>
          <w:t>25</w:t>
        </w:r>
        <w:r>
          <w:rPr>
            <w:noProof/>
          </w:rPr>
          <w:fldChar w:fldCharType="end"/>
        </w:r>
      </w:p>
    </w:sdtContent>
  </w:sdt>
  <w:p w:rsidR="007D4F86" w:rsidRDefault="007D4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86" w:rsidRDefault="007D4F86"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F9" w:rsidRDefault="000B23F9" w:rsidP="00E4607C">
      <w:pPr>
        <w:spacing w:line="240" w:lineRule="auto"/>
      </w:pPr>
      <w:r>
        <w:separator/>
      </w:r>
    </w:p>
  </w:footnote>
  <w:footnote w:type="continuationSeparator" w:id="0">
    <w:p w:rsidR="000B23F9" w:rsidRDefault="000B23F9" w:rsidP="00E4607C">
      <w:pPr>
        <w:spacing w:line="240" w:lineRule="auto"/>
      </w:pPr>
      <w:r>
        <w:continuationSeparator/>
      </w:r>
    </w:p>
  </w:footnote>
  <w:footnote w:id="1">
    <w:p w:rsidR="007D4F86" w:rsidRPr="00A73515" w:rsidRDefault="007D4F86" w:rsidP="00F45AFB">
      <w:pPr>
        <w:pStyle w:val="FootnoteText"/>
      </w:pPr>
      <w:r w:rsidRPr="00A73515">
        <w:rPr>
          <w:rStyle w:val="FootnoteReference"/>
        </w:rPr>
        <w:footnoteRef/>
      </w:r>
      <w:r w:rsidRPr="00A73515">
        <w:t xml:space="preserve"> </w:t>
      </w:r>
      <w:proofErr w:type="gramStart"/>
      <w:r w:rsidRPr="00A73515">
        <w:t>3 of 2000.</w:t>
      </w:r>
      <w:proofErr w:type="gramEnd"/>
    </w:p>
  </w:footnote>
  <w:footnote w:id="2">
    <w:p w:rsidR="007D4F86" w:rsidRDefault="007D4F86" w:rsidP="0047024D">
      <w:pPr>
        <w:pStyle w:val="FootnoteText"/>
      </w:pPr>
      <w:r>
        <w:rPr>
          <w:rStyle w:val="FootnoteReference"/>
        </w:rPr>
        <w:footnoteRef/>
      </w:r>
      <w:r>
        <w:t xml:space="preserve"> This is an unexplained tag given in the contract.</w:t>
      </w:r>
    </w:p>
  </w:footnote>
  <w:footnote w:id="3">
    <w:p w:rsidR="007D4F86" w:rsidRPr="006C0009" w:rsidRDefault="007D4F86" w:rsidP="006C0009">
      <w:pPr>
        <w:pStyle w:val="FootnoteText"/>
      </w:pPr>
      <w:r>
        <w:rPr>
          <w:rStyle w:val="FootnoteReference"/>
        </w:rPr>
        <w:footnoteRef/>
      </w:r>
      <w:r>
        <w:t xml:space="preserve"> </w:t>
      </w:r>
      <w:proofErr w:type="gramStart"/>
      <w:r w:rsidRPr="00DB0A97">
        <w:rPr>
          <w:i/>
        </w:rPr>
        <w:t xml:space="preserve">State Information Technology Agency </w:t>
      </w:r>
      <w:proofErr w:type="spellStart"/>
      <w:r w:rsidRPr="00DB0A97">
        <w:rPr>
          <w:i/>
        </w:rPr>
        <w:t>Soc</w:t>
      </w:r>
      <w:proofErr w:type="spellEnd"/>
      <w:r w:rsidRPr="00DB0A97">
        <w:rPr>
          <w:i/>
        </w:rPr>
        <w:t xml:space="preserve"> Ltd v </w:t>
      </w:r>
      <w:proofErr w:type="spellStart"/>
      <w:r w:rsidRPr="00DB0A97">
        <w:rPr>
          <w:i/>
        </w:rPr>
        <w:t>Gijima</w:t>
      </w:r>
      <w:proofErr w:type="spellEnd"/>
      <w:r w:rsidRPr="00DB0A97">
        <w:rPr>
          <w:i/>
        </w:rPr>
        <w:t xml:space="preserve"> Holdings (Pty) Ltd</w:t>
      </w:r>
      <w:r w:rsidRPr="00DB0A97">
        <w:t xml:space="preserve"> [2015] ZAGPPHC 1079 </w:t>
      </w:r>
      <w:r>
        <w:t>(</w:t>
      </w:r>
      <w:r w:rsidRPr="00397D30">
        <w:rPr>
          <w:i/>
        </w:rPr>
        <w:t>High Court judgment</w:t>
      </w:r>
      <w:r>
        <w:t xml:space="preserve">) </w:t>
      </w:r>
      <w:r w:rsidRPr="006C0009">
        <w:t>at para 19.</w:t>
      </w:r>
      <w:proofErr w:type="gramEnd"/>
    </w:p>
  </w:footnote>
  <w:footnote w:id="4">
    <w:p w:rsidR="007D4F86" w:rsidRPr="00A73515" w:rsidRDefault="007D4F86" w:rsidP="00CB2C24">
      <w:pPr>
        <w:pStyle w:val="FootnoteText"/>
        <w:rPr>
          <w:lang w:val="en-US"/>
        </w:rPr>
      </w:pPr>
      <w:r w:rsidRPr="00A73515">
        <w:rPr>
          <w:rStyle w:val="FootnoteReference"/>
        </w:rPr>
        <w:footnoteRef/>
      </w:r>
      <w:r w:rsidRPr="00A73515">
        <w:t xml:space="preserve"> </w:t>
      </w:r>
      <w:r w:rsidRPr="00A73515">
        <w:rPr>
          <w:lang w:val="en-US"/>
        </w:rPr>
        <w:t>Section 7(1) provides:</w:t>
      </w:r>
    </w:p>
    <w:p w:rsidR="007D4F86" w:rsidRPr="00A73515" w:rsidRDefault="007D4F86" w:rsidP="00DF3EE2">
      <w:pPr>
        <w:pStyle w:val="QUOTEINFOOTNOTE"/>
        <w:rPr>
          <w:lang w:val="en-US"/>
        </w:rPr>
      </w:pPr>
      <w:r w:rsidRPr="00A73515">
        <w:rPr>
          <w:lang w:val="en-US"/>
        </w:rPr>
        <w:t>“Any proceedings for judicial review in terms of section 6(1) must be instituted without unreasonable delay and not later than 180 days after the date</w:t>
      </w:r>
      <w:r>
        <w:rPr>
          <w:lang w:val="en-US"/>
        </w:rPr>
        <w:t>—</w:t>
      </w:r>
    </w:p>
    <w:p w:rsidR="007D4F86" w:rsidRPr="00A73515" w:rsidRDefault="007D4F86" w:rsidP="00DB0A97">
      <w:pPr>
        <w:pStyle w:val="QUOTEINFOOTNOTE"/>
        <w:ind w:left="2160" w:hanging="720"/>
        <w:rPr>
          <w:lang w:val="en-US"/>
        </w:rPr>
      </w:pPr>
      <w:r>
        <w:rPr>
          <w:lang w:val="en-US"/>
        </w:rPr>
        <w:t>(a)</w:t>
      </w:r>
      <w:r>
        <w:rPr>
          <w:lang w:val="en-US"/>
        </w:rPr>
        <w:tab/>
      </w:r>
      <w:r w:rsidRPr="004728D2">
        <w:rPr>
          <w:lang w:val="en-US"/>
        </w:rPr>
        <w:t>subject to subsection (2)(c), on which any proceedings instituted in terms o</w:t>
      </w:r>
      <w:r>
        <w:rPr>
          <w:lang w:val="en-US"/>
        </w:rPr>
        <w:t xml:space="preserve">f internal </w:t>
      </w:r>
      <w:r w:rsidRPr="004728D2">
        <w:rPr>
          <w:lang w:val="en-US"/>
        </w:rPr>
        <w:t>remedies as</w:t>
      </w:r>
      <w:r>
        <w:rPr>
          <w:lang w:val="en-US"/>
        </w:rPr>
        <w:t xml:space="preserve"> </w:t>
      </w:r>
      <w:r w:rsidRPr="004728D2">
        <w:rPr>
          <w:lang w:val="en-US"/>
        </w:rPr>
        <w:t>contemplated in subsection (2)(a) have been concluded; or</w:t>
      </w:r>
    </w:p>
    <w:p w:rsidR="007D4F86" w:rsidRPr="00A73515" w:rsidRDefault="007D4F86" w:rsidP="00DB0A97">
      <w:pPr>
        <w:pStyle w:val="QUOTEINFOOTNOTE"/>
        <w:ind w:left="2160" w:hanging="720"/>
        <w:rPr>
          <w:lang w:val="en-US"/>
        </w:rPr>
      </w:pPr>
      <w:r w:rsidRPr="00A73515">
        <w:rPr>
          <w:lang w:val="en-US"/>
        </w:rPr>
        <w:t>(b)</w:t>
      </w:r>
      <w:r w:rsidRPr="00A73515">
        <w:rPr>
          <w:lang w:val="en-US"/>
        </w:rPr>
        <w:tab/>
      </w:r>
      <w:proofErr w:type="gramStart"/>
      <w:r>
        <w:rPr>
          <w:lang w:val="en-US"/>
        </w:rPr>
        <w:t>when</w:t>
      </w:r>
      <w:proofErr w:type="gramEnd"/>
      <w:r>
        <w:rPr>
          <w:lang w:val="en-US"/>
        </w:rPr>
        <w:t xml:space="preserve"> no such remedies exist, </w:t>
      </w:r>
      <w:r w:rsidRPr="00A73515">
        <w:rPr>
          <w:lang w:val="en-US"/>
        </w:rPr>
        <w:t>on which the person concerned was informed of the administrative action, became aware of the action and the reasons for it or might reasonably have been expected to have become aware of the action and the reasons.”</w:t>
      </w:r>
    </w:p>
  </w:footnote>
  <w:footnote w:id="5">
    <w:p w:rsidR="007D4F86" w:rsidRDefault="007D4F86">
      <w:pPr>
        <w:pStyle w:val="FootnoteText"/>
      </w:pPr>
      <w:r>
        <w:rPr>
          <w:rStyle w:val="FootnoteReference"/>
        </w:rPr>
        <w:footnoteRef/>
      </w:r>
      <w:r>
        <w:t xml:space="preserve"> </w:t>
      </w:r>
      <w:proofErr w:type="gramStart"/>
      <w:r w:rsidR="008417A5" w:rsidRPr="00447E21">
        <w:rPr>
          <w:i/>
        </w:rPr>
        <w:t xml:space="preserve">High Court judgment </w:t>
      </w:r>
      <w:r w:rsidR="008417A5">
        <w:t xml:space="preserve">above n </w:t>
      </w:r>
      <w:r w:rsidR="00397D30">
        <w:t>3</w:t>
      </w:r>
      <w:r w:rsidR="008417A5">
        <w:t xml:space="preserve"> at para 22.</w:t>
      </w:r>
      <w:proofErr w:type="gramEnd"/>
    </w:p>
  </w:footnote>
  <w:footnote w:id="6">
    <w:p w:rsidR="007D4F86" w:rsidRDefault="007D4F86">
      <w:pPr>
        <w:pStyle w:val="FootnoteText"/>
      </w:pPr>
      <w:r>
        <w:rPr>
          <w:rStyle w:val="FootnoteReference"/>
        </w:rPr>
        <w:footnoteRef/>
      </w:r>
      <w:r>
        <w:t xml:space="preserve"> Id</w:t>
      </w:r>
      <w:r w:rsidR="008417A5">
        <w:t>.</w:t>
      </w:r>
    </w:p>
  </w:footnote>
  <w:footnote w:id="7">
    <w:p w:rsidR="007D4F86" w:rsidRDefault="007D4F86">
      <w:pPr>
        <w:pStyle w:val="FootnoteText"/>
      </w:pPr>
      <w:r>
        <w:rPr>
          <w:rStyle w:val="FootnoteReference"/>
        </w:rPr>
        <w:footnoteRef/>
      </w:r>
      <w:r>
        <w:t xml:space="preserve"> </w:t>
      </w:r>
      <w:proofErr w:type="gramStart"/>
      <w:r w:rsidRPr="007779D3">
        <w:rPr>
          <w:i/>
        </w:rPr>
        <w:t xml:space="preserve">State Information Technology Agency </w:t>
      </w:r>
      <w:proofErr w:type="spellStart"/>
      <w:r w:rsidRPr="007779D3">
        <w:rPr>
          <w:i/>
        </w:rPr>
        <w:t>Soc</w:t>
      </w:r>
      <w:proofErr w:type="spellEnd"/>
      <w:r w:rsidRPr="007779D3">
        <w:rPr>
          <w:i/>
        </w:rPr>
        <w:t xml:space="preserve"> Ltd v </w:t>
      </w:r>
      <w:proofErr w:type="spellStart"/>
      <w:r w:rsidRPr="007779D3">
        <w:rPr>
          <w:i/>
        </w:rPr>
        <w:t>Gijima</w:t>
      </w:r>
      <w:proofErr w:type="spellEnd"/>
      <w:r w:rsidRPr="007779D3">
        <w:rPr>
          <w:i/>
        </w:rPr>
        <w:t xml:space="preserve"> Holdings (Pty) Ltd</w:t>
      </w:r>
      <w:r>
        <w:t xml:space="preserve"> [2016] ZASCA 143; 2017 (2) SA 63 (SCA) (</w:t>
      </w:r>
      <w:r w:rsidRPr="004A1528">
        <w:rPr>
          <w:i/>
        </w:rPr>
        <w:t>SCA judgment</w:t>
      </w:r>
      <w:r>
        <w:t>) at para 16.</w:t>
      </w:r>
      <w:proofErr w:type="gramEnd"/>
    </w:p>
  </w:footnote>
  <w:footnote w:id="8">
    <w:p w:rsidR="007D4F86" w:rsidRPr="00A62D73" w:rsidRDefault="007D4F86">
      <w:pPr>
        <w:pStyle w:val="FootnoteText"/>
      </w:pPr>
      <w:r>
        <w:rPr>
          <w:rStyle w:val="FootnoteReference"/>
        </w:rPr>
        <w:footnoteRef/>
      </w:r>
      <w:r>
        <w:t xml:space="preserve"> Id.</w:t>
      </w:r>
    </w:p>
  </w:footnote>
  <w:footnote w:id="9">
    <w:p w:rsidR="007D4F86" w:rsidRDefault="007D4F86">
      <w:pPr>
        <w:pStyle w:val="FootnoteText"/>
      </w:pPr>
      <w:r>
        <w:rPr>
          <w:rStyle w:val="FootnoteReference"/>
        </w:rPr>
        <w:footnoteRef/>
      </w:r>
      <w:r>
        <w:t xml:space="preserve"> </w:t>
      </w:r>
      <w:proofErr w:type="gramStart"/>
      <w:r>
        <w:t>Id at para 19.</w:t>
      </w:r>
      <w:proofErr w:type="gramEnd"/>
    </w:p>
  </w:footnote>
  <w:footnote w:id="10">
    <w:p w:rsidR="007D4F86" w:rsidRDefault="007D4F86">
      <w:pPr>
        <w:pStyle w:val="FootnoteText"/>
      </w:pPr>
      <w:r>
        <w:rPr>
          <w:rStyle w:val="FootnoteReference"/>
        </w:rPr>
        <w:footnoteRef/>
      </w:r>
      <w:r>
        <w:t xml:space="preserve"> Id.</w:t>
      </w:r>
    </w:p>
  </w:footnote>
  <w:footnote w:id="11">
    <w:p w:rsidR="007D4F86" w:rsidRDefault="007D4F86">
      <w:pPr>
        <w:pStyle w:val="FootnoteText"/>
      </w:pPr>
      <w:r>
        <w:rPr>
          <w:rStyle w:val="FootnoteReference"/>
        </w:rPr>
        <w:footnoteRef/>
      </w:r>
      <w:r>
        <w:t xml:space="preserve"> </w:t>
      </w:r>
      <w:proofErr w:type="gramStart"/>
      <w:r>
        <w:t>Id at para 33.</w:t>
      </w:r>
      <w:proofErr w:type="gramEnd"/>
    </w:p>
  </w:footnote>
  <w:footnote w:id="12">
    <w:p w:rsidR="007D4F86" w:rsidRDefault="007D4F86">
      <w:pPr>
        <w:pStyle w:val="FootnoteText"/>
      </w:pPr>
      <w:r>
        <w:rPr>
          <w:rStyle w:val="FootnoteReference"/>
        </w:rPr>
        <w:footnoteRef/>
      </w:r>
      <w:r>
        <w:t xml:space="preserve"> </w:t>
      </w:r>
      <w:proofErr w:type="gramStart"/>
      <w:r>
        <w:t>Id at paras 63 and 67.</w:t>
      </w:r>
      <w:proofErr w:type="gramEnd"/>
    </w:p>
  </w:footnote>
  <w:footnote w:id="13">
    <w:p w:rsidR="007D4F86" w:rsidRPr="00A73515" w:rsidRDefault="007D4F86" w:rsidP="008417A5">
      <w:pPr>
        <w:pStyle w:val="FootnoteText"/>
      </w:pPr>
      <w:r w:rsidRPr="00A73515">
        <w:rPr>
          <w:rStyle w:val="FootnoteReference"/>
        </w:rPr>
        <w:footnoteRef/>
      </w:r>
      <w:r w:rsidRPr="00A73515">
        <w:t xml:space="preserve"> </w:t>
      </w:r>
      <w:r w:rsidRPr="00A73515">
        <w:rPr>
          <w:lang w:val="en-US"/>
        </w:rPr>
        <w:t>Section 7(2) provides:</w:t>
      </w:r>
      <w:r>
        <w:rPr>
          <w:lang w:val="en-US"/>
        </w:rPr>
        <w:t xml:space="preserve"> </w:t>
      </w:r>
      <w:r w:rsidRPr="00D51E97">
        <w:t>“The state must respect, protect, promote and fulfil the rights in the Bill of Rights.”</w:t>
      </w:r>
    </w:p>
  </w:footnote>
  <w:footnote w:id="14">
    <w:p w:rsidR="007D4F86" w:rsidRDefault="007D4F86">
      <w:pPr>
        <w:pStyle w:val="FootnoteText"/>
      </w:pPr>
      <w:r>
        <w:rPr>
          <w:rStyle w:val="FootnoteReference"/>
        </w:rPr>
        <w:footnoteRef/>
      </w:r>
      <w:r>
        <w:t xml:space="preserve"> </w:t>
      </w:r>
      <w:proofErr w:type="gramStart"/>
      <w:r w:rsidRPr="00CC59B2">
        <w:rPr>
          <w:i/>
        </w:rPr>
        <w:t>SCA judgment</w:t>
      </w:r>
      <w:r>
        <w:rPr>
          <w:i/>
        </w:rPr>
        <w:t xml:space="preserve"> </w:t>
      </w:r>
      <w:r w:rsidRPr="00447E21">
        <w:t xml:space="preserve">above n </w:t>
      </w:r>
      <w:r w:rsidR="00397D30" w:rsidRPr="00447E21">
        <w:t>7</w:t>
      </w:r>
      <w:r>
        <w:t xml:space="preserve"> at para 55.</w:t>
      </w:r>
      <w:proofErr w:type="gramEnd"/>
    </w:p>
  </w:footnote>
  <w:footnote w:id="15">
    <w:p w:rsidR="007D4F86" w:rsidRPr="00A73515" w:rsidRDefault="007D4F86">
      <w:pPr>
        <w:pStyle w:val="FootnoteText"/>
      </w:pPr>
      <w:r w:rsidRPr="00A73515">
        <w:rPr>
          <w:rStyle w:val="FootnoteReference"/>
        </w:rPr>
        <w:footnoteRef/>
      </w:r>
      <w:r w:rsidRPr="00A73515">
        <w:t xml:space="preserve"> Section 5</w:t>
      </w:r>
      <w:r>
        <w:t>(1)</w:t>
      </w:r>
      <w:r w:rsidRPr="00A73515">
        <w:t xml:space="preserve"> provides:</w:t>
      </w:r>
    </w:p>
    <w:p w:rsidR="007D4F86" w:rsidRPr="00C768EF" w:rsidRDefault="007D4F86" w:rsidP="00D51E97">
      <w:pPr>
        <w:pStyle w:val="QUOTEINFOOTNOTE"/>
      </w:pPr>
      <w:r>
        <w:t>“Any person whose rights have been materially and adversely affected by administrative action and who has not been given reasons for the action may, within 90 days after the date on which that person became aware of the action or might reasonably have been expected to have become aware of the action, request that the administrator concerned furnish written reasons for the action.”</w:t>
      </w:r>
    </w:p>
  </w:footnote>
  <w:footnote w:id="16">
    <w:p w:rsidR="007D4F86" w:rsidRPr="00CC7897" w:rsidRDefault="007D4F86">
      <w:pPr>
        <w:pStyle w:val="FootnoteText"/>
      </w:pPr>
      <w:r w:rsidRPr="00CC7897">
        <w:rPr>
          <w:rStyle w:val="FootnoteReference"/>
        </w:rPr>
        <w:footnoteRef/>
      </w:r>
      <w:r w:rsidRPr="00CC7897">
        <w:t xml:space="preserve"> This section provides:</w:t>
      </w:r>
    </w:p>
    <w:p w:rsidR="007D4F86" w:rsidRDefault="007D4F86" w:rsidP="00D51E97">
      <w:pPr>
        <w:pStyle w:val="QUOTEINFOOTNOTE"/>
        <w:ind w:left="1440" w:hanging="720"/>
      </w:pPr>
      <w:r>
        <w:t>“(1)</w:t>
      </w:r>
      <w:r>
        <w:tab/>
      </w:r>
      <w:proofErr w:type="gramStart"/>
      <w:r>
        <w:t>Everyone</w:t>
      </w:r>
      <w:proofErr w:type="gramEnd"/>
      <w:r>
        <w:t xml:space="preserve"> has the right to administrative action that is lawful, reasonable and procedurally fair.</w:t>
      </w:r>
    </w:p>
    <w:p w:rsidR="007D4F86" w:rsidRDefault="007D4F86" w:rsidP="00D51E97">
      <w:pPr>
        <w:pStyle w:val="QUOTEINFOOTNOTE"/>
        <w:ind w:left="1440" w:hanging="720"/>
      </w:pPr>
      <w:r>
        <w:t>(2)</w:t>
      </w:r>
      <w:r>
        <w:tab/>
        <w:t>Everyone whose rights have been adversely affected by administrative action has the right to be given written reasons.</w:t>
      </w:r>
    </w:p>
    <w:p w:rsidR="007D4F86" w:rsidRDefault="007D4F86" w:rsidP="00D51E97">
      <w:pPr>
        <w:pStyle w:val="QUOTEINFOOTNOTE"/>
      </w:pPr>
      <w:r>
        <w:t>(3)</w:t>
      </w:r>
      <w:r>
        <w:tab/>
        <w:t>National legislation must be enacted to give effect to these rights, and must—</w:t>
      </w:r>
    </w:p>
    <w:p w:rsidR="007D4F86" w:rsidRDefault="007D4F86" w:rsidP="00D51E97">
      <w:pPr>
        <w:pStyle w:val="QUOTEINFOOTNOTE"/>
        <w:ind w:left="2160" w:hanging="720"/>
      </w:pPr>
      <w:r>
        <w:t>(a)</w:t>
      </w:r>
      <w:r>
        <w:tab/>
        <w:t>provide for the review of administrative action by a court or, where appropriate, an independent and impartial tribunal;</w:t>
      </w:r>
    </w:p>
    <w:p w:rsidR="007D4F86" w:rsidRDefault="007D4F86" w:rsidP="00D51E97">
      <w:pPr>
        <w:pStyle w:val="QUOTEINFOOTNOTE"/>
        <w:ind w:left="2160" w:hanging="720"/>
      </w:pPr>
      <w:r>
        <w:t>(b)</w:t>
      </w:r>
      <w:r>
        <w:tab/>
        <w:t>impose a duty on the state to give effect to the rights in subsections (1) and (2); and</w:t>
      </w:r>
    </w:p>
    <w:p w:rsidR="007D4F86" w:rsidRPr="008C0069" w:rsidRDefault="007D4F86" w:rsidP="00D51E97">
      <w:pPr>
        <w:pStyle w:val="QUOTEINFOOTNOTE"/>
        <w:ind w:firstLine="720"/>
      </w:pPr>
      <w:r>
        <w:t>(c)</w:t>
      </w:r>
      <w:r>
        <w:tab/>
      </w:r>
      <w:proofErr w:type="gramStart"/>
      <w:r>
        <w:t>promote</w:t>
      </w:r>
      <w:proofErr w:type="gramEnd"/>
      <w:r>
        <w:t xml:space="preserve"> an efficient administration.”</w:t>
      </w:r>
    </w:p>
  </w:footnote>
  <w:footnote w:id="17">
    <w:p w:rsidR="007D4F86" w:rsidRDefault="007D4F86">
      <w:pPr>
        <w:pStyle w:val="FootnoteText"/>
      </w:pPr>
      <w:r>
        <w:rPr>
          <w:rStyle w:val="FootnoteReference"/>
        </w:rPr>
        <w:footnoteRef/>
      </w:r>
      <w:r>
        <w:t xml:space="preserve"> Of course, because of their legal personality, juristic persons also enjoy the protection of some fundamental rights.</w:t>
      </w:r>
    </w:p>
  </w:footnote>
  <w:footnote w:id="18">
    <w:p w:rsidR="007D4F86" w:rsidRPr="001E2CAC" w:rsidRDefault="007D4F86" w:rsidP="001E2CAC">
      <w:pPr>
        <w:pStyle w:val="FootnoteText"/>
        <w:rPr>
          <w:szCs w:val="20"/>
        </w:rPr>
      </w:pPr>
      <w:r>
        <w:rPr>
          <w:rStyle w:val="FootnoteReference"/>
        </w:rPr>
        <w:footnoteRef/>
      </w:r>
      <w:r>
        <w:t xml:space="preserve"> We deliberately use “primarily” because we are well aware of the reality that, depending on certain factors, private persons also do bear obligatio</w:t>
      </w:r>
      <w:r w:rsidRPr="001E2CAC">
        <w:rPr>
          <w:szCs w:val="20"/>
        </w:rPr>
        <w:t>ns to respect and protect certain fundamental rights.</w:t>
      </w:r>
    </w:p>
  </w:footnote>
  <w:footnote w:id="19">
    <w:p w:rsidR="007D4F86" w:rsidRPr="001E2CAC" w:rsidRDefault="007D4F86" w:rsidP="005B7017">
      <w:pPr>
        <w:pStyle w:val="FootnoteText"/>
      </w:pPr>
      <w:r w:rsidRPr="001E2CAC">
        <w:rPr>
          <w:rStyle w:val="FootnoteReference"/>
          <w:szCs w:val="20"/>
        </w:rPr>
        <w:footnoteRef/>
      </w:r>
      <w:r w:rsidRPr="001E2CAC">
        <w:t xml:space="preserve"> </w:t>
      </w:r>
      <w:r>
        <w:rPr>
          <w:i/>
          <w:szCs w:val="20"/>
        </w:rPr>
        <w:t xml:space="preserve">Ex parte Chairperson of the Constitutional Assembly: In re </w:t>
      </w:r>
      <w:r w:rsidRPr="005B7017">
        <w:rPr>
          <w:i/>
        </w:rPr>
        <w:t>Certification of the Constitution of the Republic of South Africa, 1996</w:t>
      </w:r>
      <w:r w:rsidRPr="001E2CAC">
        <w:t xml:space="preserve"> [1996] ZACC 26; 1996 (4) SA 744</w:t>
      </w:r>
      <w:r>
        <w:t xml:space="preserve"> (CC)</w:t>
      </w:r>
      <w:r w:rsidRPr="001E2CAC">
        <w:t>; 1996 (10) BCLR 1253 (CC) (</w:t>
      </w:r>
      <w:r w:rsidRPr="005B7017">
        <w:rPr>
          <w:i/>
        </w:rPr>
        <w:t>First Certification Judgment</w:t>
      </w:r>
      <w:r w:rsidRPr="001E2CAC">
        <w:t xml:space="preserve">) at </w:t>
      </w:r>
      <w:proofErr w:type="spellStart"/>
      <w:proofErr w:type="gramStart"/>
      <w:r w:rsidRPr="001E2CAC">
        <w:t>f</w:t>
      </w:r>
      <w:r>
        <w:t>n</w:t>
      </w:r>
      <w:proofErr w:type="spellEnd"/>
      <w:proofErr w:type="gramEnd"/>
      <w:r w:rsidRPr="001E2CAC">
        <w:t xml:space="preserve"> </w:t>
      </w:r>
      <w:r>
        <w:t>4</w:t>
      </w:r>
      <w:r w:rsidRPr="001E2CAC">
        <w:t>6</w:t>
      </w:r>
      <w:r>
        <w:t>.</w:t>
      </w:r>
    </w:p>
  </w:footnote>
  <w:footnote w:id="20">
    <w:p w:rsidR="007D4F86" w:rsidRDefault="007D4F86" w:rsidP="00FD2704">
      <w:pPr>
        <w:pStyle w:val="FootnoteText"/>
      </w:pPr>
      <w:r>
        <w:rPr>
          <w:rStyle w:val="FootnoteReference"/>
        </w:rPr>
        <w:footnoteRef/>
      </w:r>
      <w:r>
        <w:t xml:space="preserve"> </w:t>
      </w:r>
      <w:proofErr w:type="gramStart"/>
      <w:r>
        <w:t>Act 200 of 1993.</w:t>
      </w:r>
      <w:proofErr w:type="gramEnd"/>
    </w:p>
  </w:footnote>
  <w:footnote w:id="21">
    <w:p w:rsidR="007D4F86" w:rsidRDefault="007D4F86" w:rsidP="008C79B9">
      <w:pPr>
        <w:pStyle w:val="FootnoteText"/>
      </w:pPr>
      <w:r>
        <w:rPr>
          <w:rStyle w:val="FootnoteReference"/>
        </w:rPr>
        <w:footnoteRef/>
      </w:r>
      <w:r>
        <w:t xml:space="preserve"> </w:t>
      </w:r>
      <w:proofErr w:type="gramStart"/>
      <w:r>
        <w:rPr>
          <w:i/>
        </w:rPr>
        <w:t>First Certification Judgment</w:t>
      </w:r>
      <w:r>
        <w:t xml:space="preserve"> </w:t>
      </w:r>
      <w:r w:rsidRPr="00447E21">
        <w:t>above n 1</w:t>
      </w:r>
      <w:r w:rsidR="00397D30" w:rsidRPr="004A1528">
        <w:t>9</w:t>
      </w:r>
      <w:r w:rsidRPr="00397D30">
        <w:t xml:space="preserve"> at para</w:t>
      </w:r>
      <w:r>
        <w:t xml:space="preserve"> 50.</w:t>
      </w:r>
      <w:proofErr w:type="gramEnd"/>
      <w:r>
        <w:t xml:space="preserve">  Again the emphasis is ours.</w:t>
      </w:r>
    </w:p>
  </w:footnote>
  <w:footnote w:id="22">
    <w:p w:rsidR="007D4F86" w:rsidRDefault="007D4F86">
      <w:pPr>
        <w:pStyle w:val="FootnoteText"/>
      </w:pPr>
      <w:r>
        <w:rPr>
          <w:rStyle w:val="FootnoteReference"/>
        </w:rPr>
        <w:footnoteRef/>
      </w:r>
      <w:r>
        <w:t xml:space="preserve"> Id.</w:t>
      </w:r>
    </w:p>
  </w:footnote>
  <w:footnote w:id="23">
    <w:p w:rsidR="007D4F86" w:rsidRDefault="007D4F86">
      <w:pPr>
        <w:pStyle w:val="FootnoteText"/>
      </w:pPr>
      <w:r>
        <w:rPr>
          <w:rStyle w:val="FootnoteReference"/>
        </w:rPr>
        <w:footnoteRef/>
      </w:r>
      <w:r>
        <w:t xml:space="preserve"> </w:t>
      </w:r>
      <w:proofErr w:type="gramStart"/>
      <w:r>
        <w:t>Id at para 51.</w:t>
      </w:r>
      <w:proofErr w:type="gramEnd"/>
    </w:p>
  </w:footnote>
  <w:footnote w:id="24">
    <w:p w:rsidR="007D4F86" w:rsidRDefault="007D4F86">
      <w:pPr>
        <w:pStyle w:val="FootnoteText"/>
      </w:pPr>
      <w:r>
        <w:rPr>
          <w:rStyle w:val="FootnoteReference"/>
        </w:rPr>
        <w:footnoteRef/>
      </w:r>
      <w:r>
        <w:t xml:space="preserve"> </w:t>
      </w:r>
      <w:proofErr w:type="gramStart"/>
      <w:r>
        <w:t>Id at para 52.</w:t>
      </w:r>
      <w:proofErr w:type="gramEnd"/>
    </w:p>
  </w:footnote>
  <w:footnote w:id="25">
    <w:p w:rsidR="007D4F86" w:rsidRDefault="007D4F86">
      <w:pPr>
        <w:pStyle w:val="FootnoteText"/>
      </w:pPr>
      <w:r>
        <w:rPr>
          <w:rStyle w:val="FootnoteReference"/>
        </w:rPr>
        <w:footnoteRef/>
      </w:r>
      <w:r>
        <w:t xml:space="preserve"> Id.</w:t>
      </w:r>
    </w:p>
  </w:footnote>
  <w:footnote w:id="26">
    <w:p w:rsidR="007D4F86" w:rsidRDefault="007D4F86">
      <w:pPr>
        <w:pStyle w:val="FootnoteText"/>
      </w:pPr>
      <w:r>
        <w:rPr>
          <w:rStyle w:val="FootnoteReference"/>
        </w:rPr>
        <w:footnoteRef/>
      </w:r>
      <w:r>
        <w:t xml:space="preserve"> </w:t>
      </w:r>
      <w:proofErr w:type="gramStart"/>
      <w:r>
        <w:t>Id at para 50.</w:t>
      </w:r>
      <w:proofErr w:type="gramEnd"/>
    </w:p>
  </w:footnote>
  <w:footnote w:id="27">
    <w:p w:rsidR="007D4F86" w:rsidRPr="00A70469" w:rsidRDefault="007D4F86" w:rsidP="00FD2704">
      <w:pPr>
        <w:pStyle w:val="FootnoteText"/>
      </w:pPr>
      <w:r>
        <w:rPr>
          <w:rStyle w:val="FootnoteReference"/>
        </w:rPr>
        <w:footnoteRef/>
      </w:r>
      <w:r>
        <w:t xml:space="preserve"> </w:t>
      </w:r>
      <w:proofErr w:type="spellStart"/>
      <w:r>
        <w:t>Hoexter</w:t>
      </w:r>
      <w:proofErr w:type="spellEnd"/>
      <w:r>
        <w:t xml:space="preserve"> </w:t>
      </w:r>
      <w:r>
        <w:rPr>
          <w:i/>
        </w:rPr>
        <w:t xml:space="preserve">The Transformation of South African Administrative Law since 1994 with Particular Reference to the Promotion of Administrative Justice Act 3 of 2000 </w:t>
      </w:r>
      <w:r>
        <w:t xml:space="preserve"> (Thesis submitted in fulfilment of the requirements of the Degree Doctor of Philosophy, University of the Witwatersrand, 2009) at 231.</w:t>
      </w:r>
    </w:p>
  </w:footnote>
  <w:footnote w:id="28">
    <w:p w:rsidR="007D4F86" w:rsidRDefault="007D4F86">
      <w:pPr>
        <w:pStyle w:val="FootnoteText"/>
      </w:pPr>
      <w:r>
        <w:rPr>
          <w:rStyle w:val="FootnoteReference"/>
        </w:rPr>
        <w:footnoteRef/>
      </w:r>
      <w:r>
        <w:t xml:space="preserve"> We use “part of” because of her use of “generally”; see the quote that follows.</w:t>
      </w:r>
    </w:p>
  </w:footnote>
  <w:footnote w:id="29">
    <w:p w:rsidR="007D4F86" w:rsidRDefault="007D4F86" w:rsidP="00FD2704">
      <w:pPr>
        <w:pStyle w:val="FootnoteText"/>
      </w:pPr>
      <w:r>
        <w:rPr>
          <w:rStyle w:val="FootnoteReference"/>
        </w:rPr>
        <w:footnoteRef/>
      </w:r>
      <w:r>
        <w:t xml:space="preserve"> </w:t>
      </w:r>
      <w:proofErr w:type="spellStart"/>
      <w:proofErr w:type="gramStart"/>
      <w:r w:rsidRPr="004A1528">
        <w:t>Hoexter</w:t>
      </w:r>
      <w:proofErr w:type="spellEnd"/>
      <w:r w:rsidRPr="004A1528">
        <w:t xml:space="preserve"> </w:t>
      </w:r>
      <w:r w:rsidRPr="00447E21">
        <w:t xml:space="preserve">above n </w:t>
      </w:r>
      <w:r w:rsidR="00397D30" w:rsidRPr="00447E21">
        <w:t>2</w:t>
      </w:r>
      <w:r w:rsidRPr="00447E21">
        <w:t>7</w:t>
      </w:r>
      <w:r w:rsidRPr="004A1528">
        <w:t xml:space="preserve"> at</w:t>
      </w:r>
      <w:r>
        <w:t xml:space="preserve"> 231.</w:t>
      </w:r>
      <w:proofErr w:type="gramEnd"/>
    </w:p>
  </w:footnote>
  <w:footnote w:id="30">
    <w:p w:rsidR="007D4F86" w:rsidRDefault="007D4F86">
      <w:pPr>
        <w:pStyle w:val="FootnoteText"/>
      </w:pPr>
      <w:r>
        <w:rPr>
          <w:rStyle w:val="FootnoteReference"/>
        </w:rPr>
        <w:footnoteRef/>
      </w:r>
      <w:r>
        <w:t xml:space="preserve"> </w:t>
      </w:r>
      <w:proofErr w:type="spellStart"/>
      <w:r w:rsidRPr="00900BB9">
        <w:t>Corder</w:t>
      </w:r>
      <w:proofErr w:type="spellEnd"/>
      <w:r w:rsidRPr="00900BB9">
        <w:t xml:space="preserve"> “Introduction: Administrative Law Reform” (1993) </w:t>
      </w:r>
      <w:proofErr w:type="spellStart"/>
      <w:r w:rsidRPr="00900BB9">
        <w:rPr>
          <w:i/>
        </w:rPr>
        <w:t>Acta</w:t>
      </w:r>
      <w:proofErr w:type="spellEnd"/>
      <w:r w:rsidRPr="00900BB9">
        <w:rPr>
          <w:i/>
        </w:rPr>
        <w:t xml:space="preserve"> </w:t>
      </w:r>
      <w:proofErr w:type="spellStart"/>
      <w:r w:rsidRPr="00900BB9">
        <w:rPr>
          <w:i/>
        </w:rPr>
        <w:t>Juridica</w:t>
      </w:r>
      <w:proofErr w:type="spellEnd"/>
      <w:r w:rsidRPr="00900BB9">
        <w:t xml:space="preserve"> 1</w:t>
      </w:r>
      <w:r>
        <w:t xml:space="preserve"> at 1. (Footnote omitted.)</w:t>
      </w:r>
    </w:p>
  </w:footnote>
  <w:footnote w:id="31">
    <w:p w:rsidR="007D4F86" w:rsidRDefault="007D4F86">
      <w:pPr>
        <w:pStyle w:val="FootnoteText"/>
      </w:pPr>
      <w:r>
        <w:rPr>
          <w:rStyle w:val="FootnoteReference"/>
        </w:rPr>
        <w:footnoteRef/>
      </w:r>
      <w:r>
        <w:t xml:space="preserve"> What we express here should be viewed in the light of what we say in </w:t>
      </w:r>
      <w:r>
        <w:fldChar w:fldCharType="begin"/>
      </w:r>
      <w:r>
        <w:instrText xml:space="preserve"> REF _Ref497123280 \r \h </w:instrText>
      </w:r>
      <w:r>
        <w:fldChar w:fldCharType="separate"/>
      </w:r>
      <w:r w:rsidR="002E56AB">
        <w:t>[2]</w:t>
      </w:r>
      <w:r>
        <w:fldChar w:fldCharType="end"/>
      </w:r>
      <w:r>
        <w:t>.</w:t>
      </w:r>
    </w:p>
  </w:footnote>
  <w:footnote w:id="32">
    <w:p w:rsidR="007D4F86" w:rsidRPr="00C768EF" w:rsidRDefault="007D4F86">
      <w:pPr>
        <w:pStyle w:val="FootnoteText"/>
      </w:pPr>
      <w:r w:rsidRPr="00696593">
        <w:rPr>
          <w:rStyle w:val="FootnoteReference"/>
        </w:rPr>
        <w:footnoteRef/>
      </w:r>
      <w:r w:rsidRPr="00696593">
        <w:t xml:space="preserve"> </w:t>
      </w:r>
      <w:r w:rsidRPr="00696593">
        <w:rPr>
          <w:i/>
        </w:rPr>
        <w:t>Minister of Health v New Clicks South Africa (Pty)</w:t>
      </w:r>
      <w:r w:rsidRPr="00BF5937">
        <w:t xml:space="preserve"> </w:t>
      </w:r>
      <w:r w:rsidRPr="00C768EF">
        <w:rPr>
          <w:i/>
        </w:rPr>
        <w:t xml:space="preserve">Ltd </w:t>
      </w:r>
      <w:r w:rsidRPr="00C768EF">
        <w:t>[2005] ZACC 14; 2006 (2) SA 311 (CC); 2006 (1) BCLR 1 (CC) at paras 95 and 433</w:t>
      </w:r>
      <w:r>
        <w:t xml:space="preserve"> and </w:t>
      </w:r>
      <w:proofErr w:type="spellStart"/>
      <w:r w:rsidRPr="00696593">
        <w:rPr>
          <w:i/>
        </w:rPr>
        <w:t>Bato</w:t>
      </w:r>
      <w:proofErr w:type="spellEnd"/>
      <w:r w:rsidRPr="00696593">
        <w:rPr>
          <w:i/>
        </w:rPr>
        <w:t xml:space="preserve"> Star Fishing (Pty) Ltd v Minister of Environmental Affairs and Tourism</w:t>
      </w:r>
      <w:r w:rsidRPr="00696593">
        <w:t xml:space="preserve"> [2004] ZACC 15; 2004 (4) SA 490 (CC); 2004 (7) BCLR 687 (CC) at para 25</w:t>
      </w:r>
      <w:r w:rsidRPr="00C768EF">
        <w:t>.</w:t>
      </w:r>
    </w:p>
  </w:footnote>
  <w:footnote w:id="33">
    <w:p w:rsidR="007D4F86" w:rsidRPr="00C768EF" w:rsidRDefault="007D4F86" w:rsidP="007F7544">
      <w:pPr>
        <w:pStyle w:val="FootnoteText"/>
      </w:pPr>
      <w:r w:rsidRPr="00C768EF">
        <w:rPr>
          <w:rStyle w:val="FootnoteReference"/>
        </w:rPr>
        <w:footnoteRef/>
      </w:r>
      <w:r w:rsidRPr="00C768EF">
        <w:t xml:space="preserve"> See PAJA’s long title.</w:t>
      </w:r>
    </w:p>
  </w:footnote>
  <w:footnote w:id="34">
    <w:p w:rsidR="007D4F86" w:rsidRPr="00A73515" w:rsidRDefault="007D4F86" w:rsidP="0096797E">
      <w:pPr>
        <w:pStyle w:val="FootnoteText"/>
      </w:pPr>
      <w:r w:rsidRPr="00077833">
        <w:rPr>
          <w:rStyle w:val="FootnoteReference"/>
        </w:rPr>
        <w:footnoteRef/>
      </w:r>
      <w:r w:rsidRPr="00077833">
        <w:t xml:space="preserve"> Section 7</w:t>
      </w:r>
      <w:r w:rsidRPr="008C0069">
        <w:t>(1)</w:t>
      </w:r>
      <w:r w:rsidRPr="00C31B21">
        <w:t xml:space="preserve"> </w:t>
      </w:r>
      <w:r>
        <w:t xml:space="preserve">of PAJA </w:t>
      </w:r>
      <w:r w:rsidRPr="00C31B21">
        <w:t>provides:</w:t>
      </w:r>
    </w:p>
    <w:p w:rsidR="007D4F86" w:rsidRPr="00CC7897" w:rsidRDefault="007D4F86" w:rsidP="00D51E97">
      <w:pPr>
        <w:pStyle w:val="QUOTEINFOOTNOTE"/>
      </w:pPr>
      <w:r w:rsidRPr="00FD2704">
        <w:t>“Any proceedings for judicial review in terms of section 6</w:t>
      </w:r>
      <w:r w:rsidRPr="00A73515">
        <w:t xml:space="preserve">(1) must be instituted without </w:t>
      </w:r>
      <w:r w:rsidRPr="00CC7897">
        <w:t>unreasonable delay and not later than 180 days after the date—</w:t>
      </w:r>
    </w:p>
    <w:p w:rsidR="007D4F86" w:rsidRPr="00696593" w:rsidRDefault="007D4F86" w:rsidP="00D51E97">
      <w:pPr>
        <w:pStyle w:val="QUOTEINFOOTNOTE"/>
        <w:numPr>
          <w:ilvl w:val="0"/>
          <w:numId w:val="123"/>
        </w:numPr>
      </w:pPr>
      <w:r w:rsidRPr="00CC7897">
        <w:t xml:space="preserve">subject to subsection (2)(c), on which any proceedings instituted in terms of </w:t>
      </w:r>
      <w:r w:rsidRPr="00696593">
        <w:t>internal remedies as contemplated in subsection (2)(a) have been concluded; or</w:t>
      </w:r>
    </w:p>
    <w:p w:rsidR="007D4F86" w:rsidRPr="00A73515" w:rsidRDefault="007D4F86" w:rsidP="00D51E97">
      <w:pPr>
        <w:pStyle w:val="QUOTEINFOOTNOTE"/>
        <w:numPr>
          <w:ilvl w:val="0"/>
          <w:numId w:val="123"/>
        </w:numPr>
      </w:pPr>
      <w:proofErr w:type="gramStart"/>
      <w:r w:rsidRPr="00696593">
        <w:t>where</w:t>
      </w:r>
      <w:proofErr w:type="gramEnd"/>
      <w:r w:rsidRPr="00696593">
        <w:t xml:space="preserve"> no such remedies exist, on which the person concerned was informed of the administrative action, became aware of the action and the reasons for it or </w:t>
      </w:r>
      <w:r w:rsidRPr="00C768EF">
        <w:t xml:space="preserve">might reasonably have been expected to have become aware of the action and </w:t>
      </w:r>
      <w:r w:rsidRPr="00077833">
        <w:t>the reasons.”</w:t>
      </w:r>
    </w:p>
  </w:footnote>
  <w:footnote w:id="35">
    <w:p w:rsidR="007D4F86" w:rsidRPr="00A73515" w:rsidRDefault="007D4F86">
      <w:pPr>
        <w:pStyle w:val="FootnoteText"/>
      </w:pPr>
      <w:r w:rsidRPr="00A73515">
        <w:rPr>
          <w:rStyle w:val="FootnoteReference"/>
        </w:rPr>
        <w:footnoteRef/>
      </w:r>
      <w:r w:rsidRPr="00A73515">
        <w:t xml:space="preserve"> </w:t>
      </w:r>
      <w:r>
        <w:t>Section 9 of PAJA</w:t>
      </w:r>
      <w:r w:rsidRPr="00A73515">
        <w:t xml:space="preserve"> reads:</w:t>
      </w:r>
    </w:p>
    <w:p w:rsidR="007D4F86" w:rsidRPr="00FD2704" w:rsidRDefault="007D4F86" w:rsidP="00D51E97">
      <w:pPr>
        <w:pStyle w:val="QUOTEINFOOTNOTE"/>
      </w:pPr>
      <w:r w:rsidRPr="00FD2704">
        <w:t>“(1)</w:t>
      </w:r>
      <w:r>
        <w:tab/>
      </w:r>
      <w:r w:rsidRPr="00FD2704">
        <w:t>The period of—</w:t>
      </w:r>
    </w:p>
    <w:p w:rsidR="007D4F86" w:rsidRPr="00A73515" w:rsidRDefault="007D4F86" w:rsidP="00D51E97">
      <w:pPr>
        <w:pStyle w:val="QUOTEINFOOTNOTE"/>
        <w:numPr>
          <w:ilvl w:val="0"/>
          <w:numId w:val="124"/>
        </w:numPr>
      </w:pPr>
      <w:r w:rsidRPr="00FD2704">
        <w:t xml:space="preserve">90 days referred to in section 5 </w:t>
      </w:r>
      <w:r w:rsidRPr="00A73515">
        <w:t>may be reduced; or</w:t>
      </w:r>
    </w:p>
    <w:p w:rsidR="007D4F86" w:rsidRPr="00696593" w:rsidRDefault="007D4F86" w:rsidP="00D51E97">
      <w:pPr>
        <w:pStyle w:val="QUOTEINFOOTNOTE"/>
        <w:numPr>
          <w:ilvl w:val="0"/>
          <w:numId w:val="124"/>
        </w:numPr>
      </w:pPr>
      <w:r w:rsidRPr="00A73515">
        <w:t xml:space="preserve">90 days or 180 days referred </w:t>
      </w:r>
      <w:r w:rsidRPr="00142D18">
        <w:t xml:space="preserve">to in </w:t>
      </w:r>
      <w:r w:rsidRPr="00D51E97">
        <w:t xml:space="preserve">sections 5 </w:t>
      </w:r>
      <w:r w:rsidRPr="00A73515">
        <w:t xml:space="preserve">and </w:t>
      </w:r>
      <w:r w:rsidRPr="00D51E97">
        <w:t xml:space="preserve">7 </w:t>
      </w:r>
      <w:r w:rsidRPr="00A73515">
        <w:t xml:space="preserve">may be extended for a fixed </w:t>
      </w:r>
      <w:r w:rsidRPr="00CC7897">
        <w:t xml:space="preserve">period, by agreement between the parties or, failing such agreement, by a court </w:t>
      </w:r>
      <w:r w:rsidRPr="00696593">
        <w:t>or tribunal on application by the person or administrator concerned.</w:t>
      </w:r>
    </w:p>
    <w:p w:rsidR="007D4F86" w:rsidRPr="00077833" w:rsidRDefault="007D4F86" w:rsidP="00DF3EE2">
      <w:pPr>
        <w:pStyle w:val="QUOTEINFOOTNOTE"/>
        <w:ind w:left="1440" w:hanging="720"/>
      </w:pPr>
      <w:r w:rsidRPr="00696593">
        <w:t xml:space="preserve">(2) </w:t>
      </w:r>
      <w:r>
        <w:tab/>
      </w:r>
      <w:proofErr w:type="gramStart"/>
      <w:r w:rsidRPr="00696593">
        <w:t>The</w:t>
      </w:r>
      <w:proofErr w:type="gramEnd"/>
      <w:r w:rsidRPr="00696593">
        <w:t xml:space="preserve"> court or tribunal may grant an application in terms of subsection (1) where the </w:t>
      </w:r>
      <w:r w:rsidRPr="00C768EF">
        <w:t>interests of justice so require.”</w:t>
      </w:r>
    </w:p>
  </w:footnote>
  <w:footnote w:id="36">
    <w:p w:rsidR="007D4F86" w:rsidRPr="00D447DB" w:rsidRDefault="007D4F86" w:rsidP="00790D01">
      <w:pPr>
        <w:pStyle w:val="FootnoteText"/>
      </w:pPr>
      <w:r w:rsidRPr="00447E21">
        <w:rPr>
          <w:rStyle w:val="FootnoteReference"/>
        </w:rPr>
        <w:footnoteRef/>
      </w:r>
      <w:r w:rsidRPr="005B7017">
        <w:rPr>
          <w:i/>
        </w:rPr>
        <w:t xml:space="preserve"> </w:t>
      </w:r>
      <w:proofErr w:type="gramStart"/>
      <w:r w:rsidRPr="005B7017">
        <w:rPr>
          <w:i/>
        </w:rPr>
        <w:t>SCA judgment</w:t>
      </w:r>
      <w:r>
        <w:t xml:space="preserve"> </w:t>
      </w:r>
      <w:r w:rsidRPr="00447E21">
        <w:t xml:space="preserve">above n </w:t>
      </w:r>
      <w:r w:rsidR="00D447DB" w:rsidRPr="00447E21">
        <w:t>7</w:t>
      </w:r>
      <w:r w:rsidRPr="004A1528">
        <w:t xml:space="preserve"> </w:t>
      </w:r>
      <w:r w:rsidRPr="00D447DB">
        <w:t>at para 30.</w:t>
      </w:r>
      <w:proofErr w:type="gramEnd"/>
    </w:p>
  </w:footnote>
  <w:footnote w:id="37">
    <w:p w:rsidR="007D4F86" w:rsidRPr="00D447DB" w:rsidRDefault="007D4F86" w:rsidP="001E5EA7">
      <w:pPr>
        <w:pStyle w:val="FootnoteText1"/>
      </w:pPr>
      <w:r w:rsidRPr="00D447DB">
        <w:rPr>
          <w:rStyle w:val="FootnoteReference"/>
        </w:rPr>
        <w:footnoteRef/>
      </w:r>
      <w:r w:rsidRPr="00D447DB">
        <w:t xml:space="preserve"> </w:t>
      </w:r>
      <w:r w:rsidRPr="00D447DB">
        <w:rPr>
          <w:i/>
        </w:rPr>
        <w:t xml:space="preserve">MEC for Health, Eastern Cape v </w:t>
      </w:r>
      <w:proofErr w:type="spellStart"/>
      <w:r w:rsidRPr="00D447DB">
        <w:rPr>
          <w:i/>
        </w:rPr>
        <w:t>Kirland</w:t>
      </w:r>
      <w:proofErr w:type="spellEnd"/>
      <w:r w:rsidRPr="00D447DB">
        <w:rPr>
          <w:i/>
        </w:rPr>
        <w:t xml:space="preserve"> Investments (Pty) Ltd t/a Eye and </w:t>
      </w:r>
      <w:proofErr w:type="spellStart"/>
      <w:r w:rsidRPr="00D447DB">
        <w:rPr>
          <w:i/>
        </w:rPr>
        <w:t>Lazer</w:t>
      </w:r>
      <w:proofErr w:type="spellEnd"/>
      <w:r w:rsidRPr="00D447DB">
        <w:rPr>
          <w:i/>
        </w:rPr>
        <w:t xml:space="preserve"> Institute</w:t>
      </w:r>
      <w:r w:rsidRPr="00D447DB">
        <w:t xml:space="preserve"> [2014] ZACC 6; 2014 (3) SA 481 (CC); 2014 (5) BCLR 547 (CC) (</w:t>
      </w:r>
      <w:proofErr w:type="spellStart"/>
      <w:r w:rsidRPr="00D447DB">
        <w:rPr>
          <w:i/>
        </w:rPr>
        <w:t>Kirland</w:t>
      </w:r>
      <w:proofErr w:type="spellEnd"/>
      <w:r w:rsidRPr="00D447DB">
        <w:t>).</w:t>
      </w:r>
    </w:p>
  </w:footnote>
  <w:footnote w:id="38">
    <w:p w:rsidR="007D4F86" w:rsidRPr="00D447DB" w:rsidRDefault="007D4F86">
      <w:pPr>
        <w:pStyle w:val="FootnoteText"/>
      </w:pPr>
      <w:r w:rsidRPr="004A1528">
        <w:rPr>
          <w:rStyle w:val="FootnoteReference"/>
        </w:rPr>
        <w:footnoteRef/>
      </w:r>
      <w:r w:rsidRPr="004A1528">
        <w:t xml:space="preserve"> </w:t>
      </w:r>
      <w:proofErr w:type="gramStart"/>
      <w:r w:rsidRPr="00447E21">
        <w:rPr>
          <w:i/>
        </w:rPr>
        <w:t>SCA judgment</w:t>
      </w:r>
      <w:r w:rsidRPr="004A1528">
        <w:t xml:space="preserve"> </w:t>
      </w:r>
      <w:r w:rsidRPr="00447E21">
        <w:t xml:space="preserve">above n </w:t>
      </w:r>
      <w:r w:rsidR="00D447DB" w:rsidRPr="00447E21">
        <w:t>7</w:t>
      </w:r>
      <w:r w:rsidRPr="004A1528">
        <w:t xml:space="preserve"> at para 16.</w:t>
      </w:r>
      <w:proofErr w:type="gramEnd"/>
    </w:p>
  </w:footnote>
  <w:footnote w:id="39">
    <w:p w:rsidR="007D4F86" w:rsidRPr="00D447DB" w:rsidRDefault="007D4F86">
      <w:pPr>
        <w:pStyle w:val="FootnoteText"/>
      </w:pPr>
      <w:r w:rsidRPr="004A1528">
        <w:rPr>
          <w:rStyle w:val="FootnoteReference"/>
        </w:rPr>
        <w:footnoteRef/>
      </w:r>
      <w:r w:rsidRPr="004A1528">
        <w:t xml:space="preserve"> See </w:t>
      </w:r>
      <w:proofErr w:type="spellStart"/>
      <w:r w:rsidRPr="00D447DB">
        <w:rPr>
          <w:i/>
        </w:rPr>
        <w:t>Kirland</w:t>
      </w:r>
      <w:proofErr w:type="spellEnd"/>
      <w:r w:rsidRPr="00D447DB">
        <w:t xml:space="preserve"> above n </w:t>
      </w:r>
      <w:r w:rsidR="00D447DB" w:rsidRPr="00447E21">
        <w:t>37</w:t>
      </w:r>
      <w:r w:rsidRPr="004A1528">
        <w:t xml:space="preserve"> at para 83.</w:t>
      </w:r>
    </w:p>
  </w:footnote>
  <w:footnote w:id="40">
    <w:p w:rsidR="007D4F86" w:rsidRPr="00A73515" w:rsidRDefault="007D4F86" w:rsidP="001E5EA7">
      <w:pPr>
        <w:pStyle w:val="FootnoteText1"/>
      </w:pPr>
      <w:r w:rsidRPr="00D447DB">
        <w:rPr>
          <w:rStyle w:val="FootnoteReference"/>
        </w:rPr>
        <w:footnoteRef/>
      </w:r>
      <w:r w:rsidRPr="00D447DB">
        <w:t xml:space="preserve"> </w:t>
      </w:r>
      <w:proofErr w:type="gramStart"/>
      <w:r w:rsidRPr="00447E21">
        <w:rPr>
          <w:i/>
        </w:rPr>
        <w:t>SCA judgment</w:t>
      </w:r>
      <w:r w:rsidRPr="00D447DB">
        <w:t xml:space="preserve"> above n </w:t>
      </w:r>
      <w:r w:rsidR="00D447DB" w:rsidRPr="00447E21">
        <w:t>7</w:t>
      </w:r>
      <w:r w:rsidRPr="004A1528">
        <w:t xml:space="preserve"> at</w:t>
      </w:r>
      <w:r>
        <w:t xml:space="preserve"> para 36</w:t>
      </w:r>
      <w:r w:rsidRPr="00A73515">
        <w:t>.</w:t>
      </w:r>
      <w:proofErr w:type="gramEnd"/>
    </w:p>
  </w:footnote>
  <w:footnote w:id="41">
    <w:p w:rsidR="007D4F86" w:rsidRPr="00A73515" w:rsidRDefault="007D4F86">
      <w:pPr>
        <w:pStyle w:val="FootnoteText"/>
        <w:rPr>
          <w:szCs w:val="20"/>
        </w:rPr>
      </w:pPr>
      <w:r w:rsidRPr="00A73515">
        <w:rPr>
          <w:rStyle w:val="FootnoteReference"/>
          <w:szCs w:val="20"/>
        </w:rPr>
        <w:footnoteRef/>
      </w:r>
      <w:r w:rsidRPr="00A73515">
        <w:rPr>
          <w:szCs w:val="20"/>
        </w:rPr>
        <w:t xml:space="preserve"> </w:t>
      </w:r>
      <w:proofErr w:type="spellStart"/>
      <w:proofErr w:type="gramStart"/>
      <w:r w:rsidRPr="00D51E97">
        <w:rPr>
          <w:i/>
          <w:szCs w:val="20"/>
        </w:rPr>
        <w:t>Fedsure</w:t>
      </w:r>
      <w:proofErr w:type="spellEnd"/>
      <w:r w:rsidRPr="00D51E97">
        <w:rPr>
          <w:i/>
          <w:szCs w:val="20"/>
        </w:rPr>
        <w:t xml:space="preserve"> Life Assurance Ltd v Greater Johannesburg Transitional Metropolitan Council</w:t>
      </w:r>
      <w:r w:rsidRPr="00D51E97">
        <w:rPr>
          <w:szCs w:val="20"/>
        </w:rPr>
        <w:t xml:space="preserve"> [1998] ZACC 17; 1999 (1) SA 374</w:t>
      </w:r>
      <w:r>
        <w:rPr>
          <w:szCs w:val="20"/>
        </w:rPr>
        <w:t xml:space="preserve"> (CC)</w:t>
      </w:r>
      <w:r w:rsidRPr="00D51E97">
        <w:rPr>
          <w:szCs w:val="20"/>
        </w:rPr>
        <w:t xml:space="preserve">; 1998 (12) BCLR 1458 (CC) </w:t>
      </w:r>
      <w:r>
        <w:rPr>
          <w:szCs w:val="20"/>
        </w:rPr>
        <w:t>(</w:t>
      </w:r>
      <w:proofErr w:type="spellStart"/>
      <w:r w:rsidRPr="00BA4E50">
        <w:rPr>
          <w:i/>
          <w:szCs w:val="20"/>
        </w:rPr>
        <w:t>Fedsure</w:t>
      </w:r>
      <w:proofErr w:type="spellEnd"/>
      <w:r>
        <w:rPr>
          <w:szCs w:val="20"/>
        </w:rPr>
        <w:t xml:space="preserve">) </w:t>
      </w:r>
      <w:r w:rsidRPr="00D51E97">
        <w:rPr>
          <w:szCs w:val="20"/>
        </w:rPr>
        <w:t>at para 58.</w:t>
      </w:r>
      <w:proofErr w:type="gramEnd"/>
    </w:p>
  </w:footnote>
  <w:footnote w:id="42">
    <w:p w:rsidR="007D4F86" w:rsidRPr="00A73515" w:rsidRDefault="007D4F86">
      <w:pPr>
        <w:pStyle w:val="FootnoteText"/>
      </w:pPr>
      <w:r w:rsidRPr="00A73515">
        <w:rPr>
          <w:rStyle w:val="FootnoteReference"/>
        </w:rPr>
        <w:footnoteRef/>
      </w:r>
      <w:r w:rsidRPr="00A73515">
        <w:t xml:space="preserve"> </w:t>
      </w:r>
      <w:proofErr w:type="gramStart"/>
      <w:r w:rsidRPr="00A73515">
        <w:t>Id at para 56.</w:t>
      </w:r>
      <w:proofErr w:type="gramEnd"/>
    </w:p>
  </w:footnote>
  <w:footnote w:id="43">
    <w:p w:rsidR="007D4F86" w:rsidRPr="00A73515" w:rsidRDefault="007D4F86" w:rsidP="00C72359">
      <w:pPr>
        <w:pStyle w:val="FootnoteText"/>
        <w:rPr>
          <w:szCs w:val="20"/>
        </w:rPr>
      </w:pPr>
      <w:r w:rsidRPr="00A73515">
        <w:rPr>
          <w:rStyle w:val="FootnoteReference"/>
          <w:szCs w:val="20"/>
        </w:rPr>
        <w:footnoteRef/>
      </w:r>
      <w:r w:rsidRPr="00A73515">
        <w:rPr>
          <w:szCs w:val="20"/>
        </w:rPr>
        <w:t xml:space="preserve"> </w:t>
      </w:r>
      <w:r w:rsidRPr="001E5EA7">
        <w:rPr>
          <w:i/>
          <w:szCs w:val="20"/>
        </w:rPr>
        <w:t>Pharmaceutical Manufacturers Association of South Africa: In re Ex Parte President of the Republic of South Africa</w:t>
      </w:r>
      <w:r w:rsidRPr="001E5EA7">
        <w:rPr>
          <w:szCs w:val="20"/>
        </w:rPr>
        <w:t xml:space="preserve"> [2000] ZACC 1; 2000 (2) SA 674</w:t>
      </w:r>
      <w:r>
        <w:rPr>
          <w:szCs w:val="20"/>
        </w:rPr>
        <w:t xml:space="preserve"> (CC)</w:t>
      </w:r>
      <w:r w:rsidRPr="001E5EA7">
        <w:rPr>
          <w:szCs w:val="20"/>
        </w:rPr>
        <w:t>; 2000 (3) BCLR 241 (CC) at para 17.</w:t>
      </w:r>
    </w:p>
  </w:footnote>
  <w:footnote w:id="44">
    <w:p w:rsidR="007D4F86" w:rsidRPr="00CC7897" w:rsidRDefault="007D4F86" w:rsidP="00C72359">
      <w:pPr>
        <w:pStyle w:val="FootnoteText"/>
      </w:pPr>
      <w:r w:rsidRPr="00CC7897">
        <w:rPr>
          <w:rStyle w:val="FootnoteReference"/>
        </w:rPr>
        <w:footnoteRef/>
      </w:r>
      <w:r w:rsidRPr="00CC7897">
        <w:t xml:space="preserve"> Section 1 of the Constitution provides:</w:t>
      </w:r>
    </w:p>
    <w:p w:rsidR="007D4F86" w:rsidRPr="00696593" w:rsidRDefault="007D4F86" w:rsidP="005C6F7F">
      <w:pPr>
        <w:pStyle w:val="QUOTEINFOOTNOTE"/>
      </w:pPr>
      <w:r w:rsidRPr="00696593">
        <w:t>“The Republic of South Africa is one, sovereign, democratic state founded on the following values:</w:t>
      </w:r>
    </w:p>
    <w:p w:rsidR="007D4F86" w:rsidRPr="00696593" w:rsidRDefault="007D4F86" w:rsidP="005C6F7F">
      <w:pPr>
        <w:pStyle w:val="QUOTEINFOOTNOTE"/>
      </w:pPr>
      <w:r w:rsidRPr="00696593">
        <w:t>…</w:t>
      </w:r>
    </w:p>
    <w:p w:rsidR="007D4F86" w:rsidRPr="00696593" w:rsidRDefault="007D4F86" w:rsidP="005C6F7F">
      <w:pPr>
        <w:pStyle w:val="QUOTEINFOOTNOTE"/>
      </w:pPr>
      <w:proofErr w:type="gramStart"/>
      <w:r w:rsidRPr="00696593">
        <w:t>(c)</w:t>
      </w:r>
      <w:r w:rsidRPr="00696593">
        <w:tab/>
        <w:t>Supremacy of the Constitution and the rule of law.”</w:t>
      </w:r>
      <w:proofErr w:type="gramEnd"/>
    </w:p>
  </w:footnote>
  <w:footnote w:id="45">
    <w:p w:rsidR="007D4F86" w:rsidRDefault="007D4F86">
      <w:pPr>
        <w:pStyle w:val="FootnoteText"/>
      </w:pPr>
      <w:r>
        <w:rPr>
          <w:rStyle w:val="FootnoteReference"/>
        </w:rPr>
        <w:footnoteRef/>
      </w:r>
      <w:r>
        <w:t xml:space="preserve"> </w:t>
      </w:r>
      <w:proofErr w:type="gramStart"/>
      <w:r w:rsidRPr="00C768EF">
        <w:rPr>
          <w:i/>
          <w:iCs/>
          <w:szCs w:val="20"/>
        </w:rPr>
        <w:t xml:space="preserve">Affordable Medicines Trust v Minister of Health </w:t>
      </w:r>
      <w:r w:rsidRPr="007F5DE9">
        <w:rPr>
          <w:iCs/>
          <w:szCs w:val="20"/>
        </w:rPr>
        <w:t>[2005] ZACC 3; 2006 (3) SA 247 (CC); 2005 (6) BCLR 529 (CC)</w:t>
      </w:r>
      <w:r>
        <w:t xml:space="preserve"> at para 49.</w:t>
      </w:r>
      <w:proofErr w:type="gramEnd"/>
    </w:p>
  </w:footnote>
  <w:footnote w:id="46">
    <w:p w:rsidR="007D4F86" w:rsidRPr="00A73515" w:rsidRDefault="007D4F86">
      <w:pPr>
        <w:pStyle w:val="FootnoteText"/>
      </w:pPr>
      <w:r w:rsidRPr="00077833">
        <w:rPr>
          <w:rStyle w:val="FootnoteReference"/>
        </w:rPr>
        <w:footnoteRef/>
      </w:r>
      <w:r w:rsidRPr="008C0069">
        <w:t xml:space="preserve"> Section 2 of the Constitution provides that the Constitution “is the supreme law of the Republic; law or conduct inconsistent with it is invalid, and the obligations</w:t>
      </w:r>
      <w:r w:rsidRPr="00A73515">
        <w:t xml:space="preserve"> imposed by it must be fulfilled”.</w:t>
      </w:r>
    </w:p>
  </w:footnote>
  <w:footnote w:id="47">
    <w:p w:rsidR="007D4F86" w:rsidRPr="00A73515" w:rsidRDefault="007D4F86" w:rsidP="00593030">
      <w:pPr>
        <w:pStyle w:val="FootnoteText"/>
      </w:pPr>
      <w:r w:rsidRPr="00A73515">
        <w:rPr>
          <w:rStyle w:val="FootnoteReference"/>
        </w:rPr>
        <w:footnoteRef/>
      </w:r>
      <w:r w:rsidRPr="00A73515">
        <w:t xml:space="preserve"> </w:t>
      </w:r>
      <w:r w:rsidRPr="00A73515">
        <w:rPr>
          <w:i/>
        </w:rPr>
        <w:t xml:space="preserve">Khumalo v Member of the Executive Council for Education: </w:t>
      </w:r>
      <w:proofErr w:type="spellStart"/>
      <w:r w:rsidRPr="00A73515">
        <w:rPr>
          <w:i/>
        </w:rPr>
        <w:t>KwaZulu</w:t>
      </w:r>
      <w:proofErr w:type="spellEnd"/>
      <w:r w:rsidRPr="00A73515">
        <w:rPr>
          <w:i/>
        </w:rPr>
        <w:t xml:space="preserve"> Natal</w:t>
      </w:r>
      <w:r w:rsidRPr="00A73515">
        <w:t xml:space="preserve"> [2013] ZACC 49; 2014 (5) SA 579 (CC); 2014 (3) BCLR (CC)</w:t>
      </w:r>
      <w:r>
        <w:t>.</w:t>
      </w:r>
    </w:p>
  </w:footnote>
  <w:footnote w:id="48">
    <w:p w:rsidR="007D4F86" w:rsidRDefault="007D4F86" w:rsidP="005B7017">
      <w:pPr>
        <w:pStyle w:val="FootnoteText"/>
      </w:pPr>
      <w:r>
        <w:rPr>
          <w:rStyle w:val="FootnoteReference"/>
        </w:rPr>
        <w:footnoteRef/>
      </w:r>
      <w:r>
        <w:t xml:space="preserve"> </w:t>
      </w:r>
      <w:r w:rsidRPr="00962015">
        <w:t>This section provides:</w:t>
      </w:r>
      <w:r>
        <w:t xml:space="preserve"> </w:t>
      </w:r>
      <w:r w:rsidRPr="007C6083">
        <w:t>“All constitutional obligations must be performed diligently and without delay.”</w:t>
      </w:r>
    </w:p>
  </w:footnote>
  <w:footnote w:id="49">
    <w:p w:rsidR="007D4F86" w:rsidRPr="00C768EF" w:rsidRDefault="007D4F86" w:rsidP="001022C2">
      <w:pPr>
        <w:pStyle w:val="FootnoteText"/>
      </w:pPr>
      <w:r w:rsidRPr="00C768EF">
        <w:rPr>
          <w:rStyle w:val="FootnoteReference"/>
        </w:rPr>
        <w:footnoteRef/>
      </w:r>
      <w:r w:rsidRPr="00C768EF">
        <w:t xml:space="preserve"> </w:t>
      </w:r>
      <w:proofErr w:type="gramStart"/>
      <w:r w:rsidRPr="004A1528">
        <w:rPr>
          <w:i/>
        </w:rPr>
        <w:t>Khumalo</w:t>
      </w:r>
      <w:r w:rsidRPr="00BB36A5">
        <w:t xml:space="preserve"> above n </w:t>
      </w:r>
      <w:r w:rsidR="00BB36A5" w:rsidRPr="00447E21">
        <w:t>47</w:t>
      </w:r>
      <w:r w:rsidRPr="004A1528">
        <w:t xml:space="preserve"> </w:t>
      </w:r>
      <w:r w:rsidRPr="00BB36A5">
        <w:t>at paras</w:t>
      </w:r>
      <w:r>
        <w:t xml:space="preserve"> 46-8</w:t>
      </w:r>
      <w:r w:rsidRPr="00C768EF">
        <w:t>.</w:t>
      </w:r>
      <w:proofErr w:type="gramEnd"/>
    </w:p>
  </w:footnote>
  <w:footnote w:id="50">
    <w:p w:rsidR="007D4F86" w:rsidRPr="00A73515" w:rsidRDefault="007D4F86" w:rsidP="00D86C24">
      <w:pPr>
        <w:pStyle w:val="FootnoteText1"/>
      </w:pPr>
      <w:r w:rsidRPr="00077833">
        <w:rPr>
          <w:rStyle w:val="FootnoteReference"/>
        </w:rPr>
        <w:footnoteRef/>
      </w:r>
      <w:r w:rsidRPr="008C0069">
        <w:t xml:space="preserve"> </w:t>
      </w:r>
      <w:proofErr w:type="spellStart"/>
      <w:proofErr w:type="gramStart"/>
      <w:r w:rsidRPr="00A73515">
        <w:rPr>
          <w:i/>
        </w:rPr>
        <w:t>Merafong</w:t>
      </w:r>
      <w:proofErr w:type="spellEnd"/>
      <w:r w:rsidRPr="00A73515">
        <w:rPr>
          <w:i/>
        </w:rPr>
        <w:t xml:space="preserve"> City Local Municipality v AngloGold Ashanti Limited</w:t>
      </w:r>
      <w:r w:rsidRPr="00A73515">
        <w:t xml:space="preserve"> [2016] ZACC 35; 2017 (2) SA 211 (CC); 2017 (2) BCLR 182 (CC)</w:t>
      </w:r>
      <w:r>
        <w:t xml:space="preserve"> (</w:t>
      </w:r>
      <w:proofErr w:type="spellStart"/>
      <w:r>
        <w:rPr>
          <w:i/>
        </w:rPr>
        <w:t>Merafong</w:t>
      </w:r>
      <w:proofErr w:type="spellEnd"/>
      <w:r>
        <w:t>) at para 73</w:t>
      </w:r>
      <w:r w:rsidRPr="00A73515">
        <w:t>.</w:t>
      </w:r>
      <w:proofErr w:type="gramEnd"/>
    </w:p>
  </w:footnote>
  <w:footnote w:id="51">
    <w:p w:rsidR="007D4F86" w:rsidRDefault="007D4F86" w:rsidP="00D86C24">
      <w:pPr>
        <w:pStyle w:val="FootnoteText1"/>
      </w:pPr>
      <w:r>
        <w:rPr>
          <w:rStyle w:val="FootnoteReference"/>
        </w:rPr>
        <w:footnoteRef/>
      </w:r>
      <w:r>
        <w:t xml:space="preserve"> </w:t>
      </w:r>
      <w:proofErr w:type="gramStart"/>
      <w:r w:rsidRPr="00911D67">
        <w:rPr>
          <w:i/>
        </w:rPr>
        <w:t>Khumalo</w:t>
      </w:r>
      <w:r>
        <w:t xml:space="preserve"> </w:t>
      </w:r>
      <w:r w:rsidRPr="00447E21">
        <w:t xml:space="preserve">above n </w:t>
      </w:r>
      <w:r w:rsidR="00BB36A5" w:rsidRPr="00447E21">
        <w:t>47</w:t>
      </w:r>
      <w:r w:rsidRPr="004A1528">
        <w:t xml:space="preserve"> </w:t>
      </w:r>
      <w:r w:rsidRPr="00BB36A5">
        <w:t>at</w:t>
      </w:r>
      <w:r w:rsidRPr="00C768EF">
        <w:t xml:space="preserve"> para</w:t>
      </w:r>
      <w:r>
        <w:t xml:space="preserve"> 45.</w:t>
      </w:r>
      <w:proofErr w:type="gramEnd"/>
    </w:p>
  </w:footnote>
  <w:footnote w:id="52">
    <w:p w:rsidR="007D4F86" w:rsidRPr="00347125" w:rsidRDefault="007D4F86" w:rsidP="00DF3EE2">
      <w:pPr>
        <w:pStyle w:val="FootnoteText1"/>
      </w:pPr>
      <w:r>
        <w:rPr>
          <w:rStyle w:val="FootnoteReference"/>
        </w:rPr>
        <w:footnoteRef/>
      </w:r>
      <w:r>
        <w:t xml:space="preserve"> Id.  This was partially quoted with approval in </w:t>
      </w:r>
      <w:r w:rsidRPr="00DF3EE2">
        <w:rPr>
          <w:i/>
        </w:rPr>
        <w:t>Dep</w:t>
      </w:r>
      <w:r w:rsidRPr="00347125">
        <w:rPr>
          <w:i/>
        </w:rPr>
        <w:t xml:space="preserve">artment of Transport </w:t>
      </w:r>
      <w:r w:rsidRPr="00DF3EE2">
        <w:rPr>
          <w:i/>
        </w:rPr>
        <w:t xml:space="preserve">v </w:t>
      </w:r>
      <w:proofErr w:type="spellStart"/>
      <w:r w:rsidRPr="00DF3EE2">
        <w:rPr>
          <w:i/>
        </w:rPr>
        <w:t>Tasima</w:t>
      </w:r>
      <w:proofErr w:type="spellEnd"/>
      <w:r w:rsidRPr="00DF3EE2">
        <w:rPr>
          <w:i/>
        </w:rPr>
        <w:t xml:space="preserve"> (Pty) </w:t>
      </w:r>
      <w:r>
        <w:rPr>
          <w:i/>
        </w:rPr>
        <w:t>Ltd</w:t>
      </w:r>
      <w:r>
        <w:t xml:space="preserve"> [2016] ZACC 39; 2017 (2) SA 622 (CC); 2017 (1) BCLR 1 (CC) (</w:t>
      </w:r>
      <w:proofErr w:type="spellStart"/>
      <w:r>
        <w:rPr>
          <w:i/>
        </w:rPr>
        <w:t>Tasima</w:t>
      </w:r>
      <w:proofErr w:type="spellEnd"/>
      <w:r>
        <w:t>) at para 142.</w:t>
      </w:r>
    </w:p>
  </w:footnote>
  <w:footnote w:id="53">
    <w:p w:rsidR="007D4F86" w:rsidRPr="00347125" w:rsidRDefault="007D4F86" w:rsidP="00D86C24">
      <w:pPr>
        <w:pStyle w:val="FootnoteText1"/>
      </w:pPr>
      <w:r>
        <w:rPr>
          <w:rStyle w:val="FootnoteReference"/>
        </w:rPr>
        <w:footnoteRef/>
      </w:r>
      <w:r>
        <w:t xml:space="preserve"> </w:t>
      </w:r>
      <w:proofErr w:type="spellStart"/>
      <w:proofErr w:type="gramStart"/>
      <w:r w:rsidRPr="00911D67">
        <w:rPr>
          <w:i/>
        </w:rPr>
        <w:t>Tasima</w:t>
      </w:r>
      <w:proofErr w:type="spellEnd"/>
      <w:r>
        <w:t xml:space="preserve"> id at para 160.</w:t>
      </w:r>
      <w:proofErr w:type="gramEnd"/>
    </w:p>
  </w:footnote>
  <w:footnote w:id="54">
    <w:p w:rsidR="007D4F86" w:rsidRPr="00B957EE" w:rsidRDefault="007D4F86" w:rsidP="00D86C24">
      <w:pPr>
        <w:pStyle w:val="FootnoteText1"/>
      </w:pPr>
      <w:r>
        <w:rPr>
          <w:rStyle w:val="FootnoteReference"/>
        </w:rPr>
        <w:footnoteRef/>
      </w:r>
      <w:r>
        <w:t xml:space="preserve"> </w:t>
      </w:r>
      <w:proofErr w:type="spellStart"/>
      <w:proofErr w:type="gramStart"/>
      <w:r>
        <w:rPr>
          <w:i/>
        </w:rPr>
        <w:t>Kirland</w:t>
      </w:r>
      <w:proofErr w:type="spellEnd"/>
      <w:r>
        <w:t xml:space="preserve"> </w:t>
      </w:r>
      <w:r w:rsidRPr="00447E21">
        <w:t xml:space="preserve">above n </w:t>
      </w:r>
      <w:r w:rsidR="00BB36A5" w:rsidRPr="00447E21">
        <w:t>37</w:t>
      </w:r>
      <w:r>
        <w:t xml:space="preserve"> at para 82.</w:t>
      </w:r>
      <w:proofErr w:type="gramEnd"/>
    </w:p>
  </w:footnote>
  <w:footnote w:id="55">
    <w:p w:rsidR="007D4F86" w:rsidRPr="00A73515" w:rsidRDefault="007D4F86" w:rsidP="00D86C24">
      <w:pPr>
        <w:pStyle w:val="FootnoteText1"/>
      </w:pPr>
      <w:r w:rsidRPr="00A73515">
        <w:rPr>
          <w:rStyle w:val="FootnoteReference"/>
        </w:rPr>
        <w:footnoteRef/>
      </w:r>
      <w:r w:rsidRPr="00A73515">
        <w:t xml:space="preserve"> Section 172(1) provides:</w:t>
      </w:r>
    </w:p>
    <w:p w:rsidR="007D4F86" w:rsidRPr="00002BEF" w:rsidRDefault="007D4F86" w:rsidP="001E5EA7">
      <w:pPr>
        <w:pStyle w:val="QUOTEINFOOTNOTE"/>
      </w:pPr>
      <w:r w:rsidRPr="00FD2704">
        <w:t>“W</w:t>
      </w:r>
      <w:r w:rsidRPr="006212C6">
        <w:t>hen deciding a constitutional matter within its power, a court</w:t>
      </w:r>
      <w:r w:rsidRPr="00002BEF">
        <w:t>—</w:t>
      </w:r>
    </w:p>
    <w:p w:rsidR="007D4F86" w:rsidRPr="00A73515" w:rsidRDefault="007D4F86" w:rsidP="001E5EA7">
      <w:pPr>
        <w:pStyle w:val="QUOTEINFOOTNOTE"/>
        <w:numPr>
          <w:ilvl w:val="0"/>
          <w:numId w:val="84"/>
        </w:numPr>
      </w:pPr>
      <w:r w:rsidRPr="00A73515">
        <w:t>must declare that any law or conduct that is inconsistent with the Constitution is invalid to the extent of its inconsistency; and</w:t>
      </w:r>
    </w:p>
    <w:p w:rsidR="007D4F86" w:rsidRPr="00A73515" w:rsidRDefault="007D4F86" w:rsidP="00FB307F">
      <w:pPr>
        <w:pStyle w:val="QUOTEINFOOTNOTE"/>
        <w:numPr>
          <w:ilvl w:val="0"/>
          <w:numId w:val="84"/>
        </w:numPr>
      </w:pPr>
      <w:r w:rsidRPr="00A73515">
        <w:t>may make any order that is just and equitable, including—</w:t>
      </w:r>
    </w:p>
    <w:p w:rsidR="007D4F86" w:rsidRPr="00A73515" w:rsidRDefault="007D4F86" w:rsidP="005B7017">
      <w:pPr>
        <w:pStyle w:val="QUOTEINFOOTNOTE"/>
        <w:numPr>
          <w:ilvl w:val="0"/>
          <w:numId w:val="85"/>
        </w:numPr>
        <w:ind w:left="2880"/>
      </w:pPr>
      <w:r w:rsidRPr="00A73515">
        <w:t>an order limiting the retrospective effect of the declaration of invalidity; and</w:t>
      </w:r>
    </w:p>
    <w:p w:rsidR="007D4F86" w:rsidRPr="00A73515" w:rsidRDefault="007D4F86" w:rsidP="005B7017">
      <w:pPr>
        <w:pStyle w:val="QUOTEINFOOTNOTE"/>
        <w:numPr>
          <w:ilvl w:val="0"/>
          <w:numId w:val="85"/>
        </w:numPr>
        <w:ind w:left="2880"/>
      </w:pPr>
      <w:proofErr w:type="gramStart"/>
      <w:r w:rsidRPr="00A73515">
        <w:t>an</w:t>
      </w:r>
      <w:proofErr w:type="gramEnd"/>
      <w:r w:rsidRPr="00A73515">
        <w:t xml:space="preserve"> order suspending the declaration of invalidity for any period and on any conditions, to allow the competent authority to correct the defect.”</w:t>
      </w:r>
    </w:p>
  </w:footnote>
  <w:footnote w:id="56">
    <w:p w:rsidR="007D4F86" w:rsidRDefault="007D4F86" w:rsidP="00D86C24">
      <w:pPr>
        <w:pStyle w:val="FootnoteText1"/>
      </w:pPr>
      <w:r>
        <w:rPr>
          <w:rStyle w:val="FootnoteReference"/>
        </w:rPr>
        <w:footnoteRef/>
      </w:r>
      <w:r>
        <w:t xml:space="preserve"> We cannot express any categorical views in this regard because in the arbitration, whose merits are yet to be determined, SITA is contesting </w:t>
      </w:r>
      <w:proofErr w:type="spellStart"/>
      <w:r>
        <w:t>Gijima’s</w:t>
      </w:r>
      <w:proofErr w:type="spellEnd"/>
      <w:r>
        <w:t xml:space="preserve"> assertion that it has perform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86" w:rsidRDefault="007D4F86" w:rsidP="000F7521">
    <w:pPr>
      <w:pStyle w:val="Header"/>
      <w:tabs>
        <w:tab w:val="clear" w:pos="4680"/>
        <w:tab w:val="clear" w:pos="9360"/>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86" w:rsidRDefault="007D4F86" w:rsidP="000F7521">
    <w:pPr>
      <w:pStyle w:val="Header"/>
      <w:tabs>
        <w:tab w:val="clear" w:pos="4680"/>
        <w:tab w:val="clear" w:pos="9360"/>
        <w:tab w:val="right" w:pos="9072"/>
      </w:tabs>
      <w:jc w:val="right"/>
    </w:pPr>
    <w:r>
      <w:t>MADLANGA J AND PRETORIUS A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86" w:rsidRDefault="007D4F86"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E325"/>
    <w:multiLevelType w:val="singleLevel"/>
    <w:tmpl w:val="5A685A0A"/>
    <w:lvl w:ilvl="0">
      <w:start w:val="1"/>
      <w:numFmt w:val="lowerLetter"/>
      <w:lvlText w:val="(%1)"/>
      <w:lvlJc w:val="left"/>
      <w:pPr>
        <w:tabs>
          <w:tab w:val="num" w:pos="2160"/>
        </w:tabs>
        <w:ind w:left="2160" w:hanging="792"/>
      </w:pPr>
      <w:rPr>
        <w:color w:val="000000"/>
      </w:rPr>
    </w:lvl>
  </w:abstractNum>
  <w:abstractNum w:abstractNumId="1">
    <w:nsid w:val="05665232"/>
    <w:multiLevelType w:val="hybridMultilevel"/>
    <w:tmpl w:val="6C6E1B76"/>
    <w:lvl w:ilvl="0" w:tplc="C1404D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E2907"/>
    <w:multiLevelType w:val="hybridMultilevel"/>
    <w:tmpl w:val="DB82A86C"/>
    <w:lvl w:ilvl="0" w:tplc="3948F28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15A532A"/>
    <w:multiLevelType w:val="hybridMultilevel"/>
    <w:tmpl w:val="1666B648"/>
    <w:lvl w:ilvl="0" w:tplc="F326BB1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2FE3B8F"/>
    <w:multiLevelType w:val="hybridMultilevel"/>
    <w:tmpl w:val="6944CE2E"/>
    <w:lvl w:ilvl="0" w:tplc="87BA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AC029D"/>
    <w:multiLevelType w:val="hybridMultilevel"/>
    <w:tmpl w:val="23688F9C"/>
    <w:lvl w:ilvl="0" w:tplc="3BF6CBC6">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200102F"/>
    <w:multiLevelType w:val="hybridMultilevel"/>
    <w:tmpl w:val="2982CBFE"/>
    <w:lvl w:ilvl="0" w:tplc="F2F2E4F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245339C6"/>
    <w:multiLevelType w:val="hybridMultilevel"/>
    <w:tmpl w:val="4538C902"/>
    <w:lvl w:ilvl="0" w:tplc="9E3024B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24D99556"/>
    <w:multiLevelType w:val="singleLevel"/>
    <w:tmpl w:val="6C0B589E"/>
    <w:lvl w:ilvl="0">
      <w:start w:val="1"/>
      <w:numFmt w:val="lowerLetter"/>
      <w:lvlText w:val="(%1)"/>
      <w:lvlJc w:val="left"/>
      <w:pPr>
        <w:tabs>
          <w:tab w:val="num" w:pos="2160"/>
        </w:tabs>
        <w:ind w:left="2160" w:hanging="792"/>
      </w:pPr>
      <w:rPr>
        <w:color w:val="000000"/>
      </w:rPr>
    </w:lvl>
  </w:abstractNum>
  <w:abstractNum w:abstractNumId="11">
    <w:nsid w:val="2761749C"/>
    <w:multiLevelType w:val="hybridMultilevel"/>
    <w:tmpl w:val="56B4C4A0"/>
    <w:lvl w:ilvl="0" w:tplc="62002D8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EEB1B76"/>
    <w:multiLevelType w:val="singleLevel"/>
    <w:tmpl w:val="06F1E771"/>
    <w:lvl w:ilvl="0">
      <w:start w:val="2"/>
      <w:numFmt w:val="decimal"/>
      <w:lvlText w:val="(%1)"/>
      <w:lvlJc w:val="left"/>
      <w:pPr>
        <w:tabs>
          <w:tab w:val="num" w:pos="1440"/>
        </w:tabs>
        <w:ind w:left="1440" w:hanging="792"/>
      </w:pPr>
      <w:rPr>
        <w:color w:val="000000"/>
      </w:rPr>
    </w:lvl>
  </w:abstractNum>
  <w:abstractNum w:abstractNumId="13">
    <w:nsid w:val="31EF5380"/>
    <w:multiLevelType w:val="hybridMultilevel"/>
    <w:tmpl w:val="7CD46A9C"/>
    <w:lvl w:ilvl="0" w:tplc="5F70D2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3C25EEE"/>
    <w:multiLevelType w:val="hybridMultilevel"/>
    <w:tmpl w:val="137E07E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51765A1"/>
    <w:multiLevelType w:val="hybridMultilevel"/>
    <w:tmpl w:val="4EA0C3B4"/>
    <w:lvl w:ilvl="0" w:tplc="648E32FC">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A503D22"/>
    <w:multiLevelType w:val="hybridMultilevel"/>
    <w:tmpl w:val="00A88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BAF7477"/>
    <w:multiLevelType w:val="hybridMultilevel"/>
    <w:tmpl w:val="AD56354E"/>
    <w:lvl w:ilvl="0" w:tplc="95C2A176">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3E1D1067"/>
    <w:multiLevelType w:val="hybridMultilevel"/>
    <w:tmpl w:val="6C6E1B76"/>
    <w:lvl w:ilvl="0" w:tplc="C1404D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565509E"/>
    <w:multiLevelType w:val="hybridMultilevel"/>
    <w:tmpl w:val="6944CE2E"/>
    <w:lvl w:ilvl="0" w:tplc="87BA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F70ACD"/>
    <w:multiLevelType w:val="hybridMultilevel"/>
    <w:tmpl w:val="BEAE8DD8"/>
    <w:lvl w:ilvl="0" w:tplc="4A4A6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DB3A5C"/>
    <w:multiLevelType w:val="hybridMultilevel"/>
    <w:tmpl w:val="05945F74"/>
    <w:lvl w:ilvl="0" w:tplc="8A8469B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nsid w:val="5F591441"/>
    <w:multiLevelType w:val="hybridMultilevel"/>
    <w:tmpl w:val="6944CE2E"/>
    <w:lvl w:ilvl="0" w:tplc="87BA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BA405C"/>
    <w:multiLevelType w:val="hybridMultilevel"/>
    <w:tmpl w:val="A16ACE9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5FC72C6D"/>
    <w:multiLevelType w:val="hybridMultilevel"/>
    <w:tmpl w:val="6944CE2E"/>
    <w:lvl w:ilvl="0" w:tplc="87BA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BF6436"/>
    <w:multiLevelType w:val="hybridMultilevel"/>
    <w:tmpl w:val="6CE4E7C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64322E02"/>
    <w:multiLevelType w:val="hybridMultilevel"/>
    <w:tmpl w:val="49967D2E"/>
    <w:lvl w:ilvl="0" w:tplc="9C60741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66756CED"/>
    <w:multiLevelType w:val="hybridMultilevel"/>
    <w:tmpl w:val="EEDE700C"/>
    <w:lvl w:ilvl="0" w:tplc="B7D8506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6A10089"/>
    <w:multiLevelType w:val="hybridMultilevel"/>
    <w:tmpl w:val="0AE0A4CC"/>
    <w:lvl w:ilvl="0" w:tplc="9C60741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6B445F62"/>
    <w:multiLevelType w:val="hybridMultilevel"/>
    <w:tmpl w:val="DB5282A6"/>
    <w:lvl w:ilvl="0" w:tplc="F8C432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D3E3FD0"/>
    <w:multiLevelType w:val="hybridMultilevel"/>
    <w:tmpl w:val="9A72A16A"/>
    <w:lvl w:ilvl="0" w:tplc="1FF68BE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7054174A"/>
    <w:multiLevelType w:val="hybridMultilevel"/>
    <w:tmpl w:val="6944CE2E"/>
    <w:lvl w:ilvl="0" w:tplc="87BA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1D1FAB"/>
    <w:multiLevelType w:val="hybridMultilevel"/>
    <w:tmpl w:val="33ACDDF2"/>
    <w:lvl w:ilvl="0" w:tplc="C1404D5E">
      <w:start w:val="6"/>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2435659"/>
    <w:multiLevelType w:val="hybridMultilevel"/>
    <w:tmpl w:val="0B12F8F8"/>
    <w:lvl w:ilvl="0" w:tplc="BFD27F24">
      <w:start w:val="6"/>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B14B56"/>
    <w:multiLevelType w:val="hybridMultilevel"/>
    <w:tmpl w:val="0AE0A4CC"/>
    <w:lvl w:ilvl="0" w:tplc="9C60741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73D62F7D"/>
    <w:multiLevelType w:val="singleLevel"/>
    <w:tmpl w:val="0F5EDDF5"/>
    <w:lvl w:ilvl="0">
      <w:start w:val="1"/>
      <w:numFmt w:val="lowerRoman"/>
      <w:lvlText w:val="(%1)"/>
      <w:lvlJc w:val="left"/>
      <w:pPr>
        <w:tabs>
          <w:tab w:val="num" w:pos="2808"/>
        </w:tabs>
        <w:ind w:left="2808" w:hanging="720"/>
      </w:pPr>
      <w:rPr>
        <w:color w:val="000000"/>
      </w:rPr>
    </w:lvl>
  </w:abstractNum>
  <w:num w:numId="1">
    <w:abstractNumId w:val="2"/>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6"/>
  </w:num>
  <w:num w:numId="12">
    <w:abstractNumId w:val="6"/>
    <w:lvlOverride w:ilvl="0">
      <w:startOverride w:val="1"/>
    </w:lvlOverride>
  </w:num>
  <w:num w:numId="13">
    <w:abstractNumId w:val="2"/>
  </w:num>
  <w:num w:numId="14">
    <w:abstractNumId w:val="8"/>
  </w:num>
  <w:num w:numId="15">
    <w:abstractNumId w:val="16"/>
  </w:num>
  <w:num w:numId="16">
    <w:abstractNumId w:val="2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num>
  <w:num w:numId="20">
    <w:abstractNumId w:val="3"/>
  </w:num>
  <w:num w:numId="21">
    <w:abstractNumId w:val="27"/>
  </w:num>
  <w:num w:numId="22">
    <w:abstractNumId w:val="4"/>
  </w:num>
  <w:num w:numId="23">
    <w:abstractNumId w:val="13"/>
  </w:num>
  <w:num w:numId="24">
    <w:abstractNumId w:val="11"/>
  </w:num>
  <w:num w:numId="25">
    <w:abstractNumId w:val="21"/>
  </w:num>
  <w:num w:numId="26">
    <w:abstractNumId w:val="2"/>
    <w:lvlOverride w:ilvl="0">
      <w:startOverride w:val="1"/>
    </w:lvlOverride>
  </w:num>
  <w:num w:numId="27">
    <w:abstractNumId w:val="2"/>
    <w:lvlOverride w:ilvl="0">
      <w:startOverride w:val="1"/>
    </w:lvlOverride>
  </w:num>
  <w:num w:numId="28">
    <w:abstractNumId w:val="2"/>
    <w:lvlOverride w:ilvl="0">
      <w:startOverride w:val="2"/>
    </w:lvlOverride>
  </w:num>
  <w:num w:numId="29">
    <w:abstractNumId w:val="32"/>
  </w:num>
  <w:num w:numId="30">
    <w:abstractNumId w:val="15"/>
  </w:num>
  <w:num w:numId="31">
    <w:abstractNumId w:val="1"/>
  </w:num>
  <w:num w:numId="32">
    <w:abstractNumId w:val="18"/>
  </w:num>
  <w:num w:numId="33">
    <w:abstractNumId w:val="33"/>
  </w:num>
  <w:num w:numId="34">
    <w:abstractNumId w:val="34"/>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10"/>
  </w:num>
  <w:num w:numId="82">
    <w:abstractNumId w:val="36"/>
  </w:num>
  <w:num w:numId="83">
    <w:abstractNumId w:val="30"/>
  </w:num>
  <w:num w:numId="84">
    <w:abstractNumId w:val="17"/>
  </w:num>
  <w:num w:numId="85">
    <w:abstractNumId w:val="2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9"/>
  </w:num>
  <w:num w:numId="124">
    <w:abstractNumId w:val="7"/>
  </w:num>
  <w:num w:numId="125">
    <w:abstractNumId w:val="31"/>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 w:numId="136">
    <w:abstractNumId w:val="2"/>
  </w:num>
  <w:num w:numId="137">
    <w:abstractNumId w:val="12"/>
  </w:num>
  <w:num w:numId="138">
    <w:abstractNumId w:val="0"/>
  </w:num>
  <w:num w:numId="139">
    <w:abstractNumId w:val="2"/>
    <w:lvlOverride w:ilvl="0">
      <w:startOverride w:val="1"/>
    </w:lvlOverride>
  </w:num>
  <w:num w:numId="140">
    <w:abstractNumId w:val="2"/>
  </w:num>
  <w:num w:numId="141">
    <w:abstractNumId w:val="23"/>
  </w:num>
  <w:num w:numId="142">
    <w:abstractNumId w:val="14"/>
  </w:num>
  <w:num w:numId="143">
    <w:abstractNumId w:val="29"/>
  </w:num>
  <w:num w:numId="144">
    <w:abstractNumId w:val="25"/>
  </w:num>
  <w:num w:numId="145">
    <w:abstractNumId w:val="35"/>
  </w:num>
  <w:num w:numId="146">
    <w:abstractNumId w:val="5"/>
  </w:num>
  <w:num w:numId="147">
    <w:abstractNumId w:val="20"/>
  </w:num>
  <w:numIdMacAtCleanup w:val="1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langa, Justice of CCT of South Africa">
    <w15:presenceInfo w15:providerId="AD" w15:userId="S-1-5-21-1547359408-1452095784-2920400263-6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0395"/>
    <w:rsid w:val="00000808"/>
    <w:rsid w:val="00001CD2"/>
    <w:rsid w:val="00002BEF"/>
    <w:rsid w:val="00003145"/>
    <w:rsid w:val="00003278"/>
    <w:rsid w:val="00003556"/>
    <w:rsid w:val="000040AD"/>
    <w:rsid w:val="000043BB"/>
    <w:rsid w:val="00007619"/>
    <w:rsid w:val="000115AC"/>
    <w:rsid w:val="000131A8"/>
    <w:rsid w:val="00020975"/>
    <w:rsid w:val="00021466"/>
    <w:rsid w:val="00021B45"/>
    <w:rsid w:val="00023AFF"/>
    <w:rsid w:val="00027EBC"/>
    <w:rsid w:val="0003222E"/>
    <w:rsid w:val="00032C8D"/>
    <w:rsid w:val="00032F8E"/>
    <w:rsid w:val="0003332C"/>
    <w:rsid w:val="0003374F"/>
    <w:rsid w:val="000348F9"/>
    <w:rsid w:val="0003553F"/>
    <w:rsid w:val="00036126"/>
    <w:rsid w:val="000361D2"/>
    <w:rsid w:val="0003724E"/>
    <w:rsid w:val="00037ACC"/>
    <w:rsid w:val="00037E07"/>
    <w:rsid w:val="000408FF"/>
    <w:rsid w:val="0004266E"/>
    <w:rsid w:val="00042CB9"/>
    <w:rsid w:val="00043B9A"/>
    <w:rsid w:val="00044615"/>
    <w:rsid w:val="00045223"/>
    <w:rsid w:val="00046DFF"/>
    <w:rsid w:val="00050BA2"/>
    <w:rsid w:val="000515E8"/>
    <w:rsid w:val="000547A5"/>
    <w:rsid w:val="000570BC"/>
    <w:rsid w:val="000573D3"/>
    <w:rsid w:val="0005777B"/>
    <w:rsid w:val="0005792C"/>
    <w:rsid w:val="00057AB0"/>
    <w:rsid w:val="00057C83"/>
    <w:rsid w:val="00060857"/>
    <w:rsid w:val="00061FB8"/>
    <w:rsid w:val="000627FF"/>
    <w:rsid w:val="00063EEA"/>
    <w:rsid w:val="00064606"/>
    <w:rsid w:val="00065A71"/>
    <w:rsid w:val="00067AF0"/>
    <w:rsid w:val="000701C9"/>
    <w:rsid w:val="00070413"/>
    <w:rsid w:val="000704F2"/>
    <w:rsid w:val="000713A9"/>
    <w:rsid w:val="000743FE"/>
    <w:rsid w:val="000751C1"/>
    <w:rsid w:val="00076462"/>
    <w:rsid w:val="00076DB1"/>
    <w:rsid w:val="00076F3D"/>
    <w:rsid w:val="0007765C"/>
    <w:rsid w:val="00077833"/>
    <w:rsid w:val="000813EC"/>
    <w:rsid w:val="0008177D"/>
    <w:rsid w:val="00082BAE"/>
    <w:rsid w:val="0008371B"/>
    <w:rsid w:val="00083FD4"/>
    <w:rsid w:val="000860BF"/>
    <w:rsid w:val="0008659C"/>
    <w:rsid w:val="0008661F"/>
    <w:rsid w:val="00086A9B"/>
    <w:rsid w:val="0009276A"/>
    <w:rsid w:val="00095A15"/>
    <w:rsid w:val="00095D67"/>
    <w:rsid w:val="00095EF3"/>
    <w:rsid w:val="00096BD0"/>
    <w:rsid w:val="000A0437"/>
    <w:rsid w:val="000A0548"/>
    <w:rsid w:val="000A18B2"/>
    <w:rsid w:val="000A1ED0"/>
    <w:rsid w:val="000A2398"/>
    <w:rsid w:val="000A2657"/>
    <w:rsid w:val="000A3B22"/>
    <w:rsid w:val="000A4C67"/>
    <w:rsid w:val="000A5D69"/>
    <w:rsid w:val="000A730A"/>
    <w:rsid w:val="000B0613"/>
    <w:rsid w:val="000B0C92"/>
    <w:rsid w:val="000B0D1F"/>
    <w:rsid w:val="000B0F04"/>
    <w:rsid w:val="000B22E6"/>
    <w:rsid w:val="000B23CB"/>
    <w:rsid w:val="000B23F9"/>
    <w:rsid w:val="000B2D46"/>
    <w:rsid w:val="000B39F1"/>
    <w:rsid w:val="000B4157"/>
    <w:rsid w:val="000B7429"/>
    <w:rsid w:val="000B7B6C"/>
    <w:rsid w:val="000B7C6D"/>
    <w:rsid w:val="000C1EC0"/>
    <w:rsid w:val="000C23D2"/>
    <w:rsid w:val="000C2771"/>
    <w:rsid w:val="000C38CF"/>
    <w:rsid w:val="000C6843"/>
    <w:rsid w:val="000D1682"/>
    <w:rsid w:val="000D1E70"/>
    <w:rsid w:val="000D20AF"/>
    <w:rsid w:val="000D2E3C"/>
    <w:rsid w:val="000D2EC1"/>
    <w:rsid w:val="000D3C24"/>
    <w:rsid w:val="000D3D34"/>
    <w:rsid w:val="000D63B3"/>
    <w:rsid w:val="000D6464"/>
    <w:rsid w:val="000D72A1"/>
    <w:rsid w:val="000E1536"/>
    <w:rsid w:val="000E5650"/>
    <w:rsid w:val="000E6814"/>
    <w:rsid w:val="000F1C55"/>
    <w:rsid w:val="000F307B"/>
    <w:rsid w:val="000F3206"/>
    <w:rsid w:val="000F3BD1"/>
    <w:rsid w:val="000F734F"/>
    <w:rsid w:val="000F7521"/>
    <w:rsid w:val="000F77C9"/>
    <w:rsid w:val="00100791"/>
    <w:rsid w:val="00101351"/>
    <w:rsid w:val="001016AC"/>
    <w:rsid w:val="001022C2"/>
    <w:rsid w:val="00103ED1"/>
    <w:rsid w:val="0010455F"/>
    <w:rsid w:val="001049B6"/>
    <w:rsid w:val="00104EB4"/>
    <w:rsid w:val="001052B7"/>
    <w:rsid w:val="00105C3F"/>
    <w:rsid w:val="00105F20"/>
    <w:rsid w:val="0010661A"/>
    <w:rsid w:val="00110748"/>
    <w:rsid w:val="001159A4"/>
    <w:rsid w:val="00122FF7"/>
    <w:rsid w:val="00123021"/>
    <w:rsid w:val="00125114"/>
    <w:rsid w:val="00132E3C"/>
    <w:rsid w:val="00133741"/>
    <w:rsid w:val="00134E2C"/>
    <w:rsid w:val="0013593F"/>
    <w:rsid w:val="00135B61"/>
    <w:rsid w:val="00141032"/>
    <w:rsid w:val="0014164A"/>
    <w:rsid w:val="00142BF8"/>
    <w:rsid w:val="00142D18"/>
    <w:rsid w:val="00145254"/>
    <w:rsid w:val="00145259"/>
    <w:rsid w:val="00145403"/>
    <w:rsid w:val="00145D58"/>
    <w:rsid w:val="00147EA5"/>
    <w:rsid w:val="00150F37"/>
    <w:rsid w:val="001518B7"/>
    <w:rsid w:val="00153208"/>
    <w:rsid w:val="001536C7"/>
    <w:rsid w:val="00154980"/>
    <w:rsid w:val="001560BD"/>
    <w:rsid w:val="0015692E"/>
    <w:rsid w:val="00156DFF"/>
    <w:rsid w:val="0015729E"/>
    <w:rsid w:val="00160E5A"/>
    <w:rsid w:val="001611B1"/>
    <w:rsid w:val="00163743"/>
    <w:rsid w:val="00163938"/>
    <w:rsid w:val="00165C8F"/>
    <w:rsid w:val="001664CA"/>
    <w:rsid w:val="001706CE"/>
    <w:rsid w:val="001728AF"/>
    <w:rsid w:val="00172CF4"/>
    <w:rsid w:val="00174981"/>
    <w:rsid w:val="00174D17"/>
    <w:rsid w:val="0017598B"/>
    <w:rsid w:val="001766CC"/>
    <w:rsid w:val="00181415"/>
    <w:rsid w:val="001825C8"/>
    <w:rsid w:val="00183FC9"/>
    <w:rsid w:val="0018518C"/>
    <w:rsid w:val="00186D88"/>
    <w:rsid w:val="0018734E"/>
    <w:rsid w:val="00191EAE"/>
    <w:rsid w:val="0019244D"/>
    <w:rsid w:val="001927E9"/>
    <w:rsid w:val="00192A60"/>
    <w:rsid w:val="00194B9C"/>
    <w:rsid w:val="00196903"/>
    <w:rsid w:val="001A02E3"/>
    <w:rsid w:val="001A0C3E"/>
    <w:rsid w:val="001A229D"/>
    <w:rsid w:val="001A3480"/>
    <w:rsid w:val="001A435E"/>
    <w:rsid w:val="001A4690"/>
    <w:rsid w:val="001A4781"/>
    <w:rsid w:val="001A51D6"/>
    <w:rsid w:val="001A7439"/>
    <w:rsid w:val="001A7E6D"/>
    <w:rsid w:val="001B39C4"/>
    <w:rsid w:val="001B3ECB"/>
    <w:rsid w:val="001B4C29"/>
    <w:rsid w:val="001C050A"/>
    <w:rsid w:val="001C1AB8"/>
    <w:rsid w:val="001C227F"/>
    <w:rsid w:val="001C2F8D"/>
    <w:rsid w:val="001C3A6E"/>
    <w:rsid w:val="001C4E3A"/>
    <w:rsid w:val="001C4F21"/>
    <w:rsid w:val="001C50D4"/>
    <w:rsid w:val="001C737D"/>
    <w:rsid w:val="001C7832"/>
    <w:rsid w:val="001D0983"/>
    <w:rsid w:val="001D193E"/>
    <w:rsid w:val="001D31D7"/>
    <w:rsid w:val="001D5292"/>
    <w:rsid w:val="001D5E66"/>
    <w:rsid w:val="001D687D"/>
    <w:rsid w:val="001D6A24"/>
    <w:rsid w:val="001D6AC3"/>
    <w:rsid w:val="001D6DD2"/>
    <w:rsid w:val="001D7182"/>
    <w:rsid w:val="001D722E"/>
    <w:rsid w:val="001E1836"/>
    <w:rsid w:val="001E2CAC"/>
    <w:rsid w:val="001E2D64"/>
    <w:rsid w:val="001E4AC9"/>
    <w:rsid w:val="001E5EA7"/>
    <w:rsid w:val="001E6168"/>
    <w:rsid w:val="001F1D3D"/>
    <w:rsid w:val="001F265D"/>
    <w:rsid w:val="001F3287"/>
    <w:rsid w:val="001F3294"/>
    <w:rsid w:val="001F3652"/>
    <w:rsid w:val="001F540E"/>
    <w:rsid w:val="001F6134"/>
    <w:rsid w:val="001F7B72"/>
    <w:rsid w:val="002003F1"/>
    <w:rsid w:val="0020093B"/>
    <w:rsid w:val="00200984"/>
    <w:rsid w:val="002017EF"/>
    <w:rsid w:val="002018D8"/>
    <w:rsid w:val="00206258"/>
    <w:rsid w:val="0020636B"/>
    <w:rsid w:val="00206EC3"/>
    <w:rsid w:val="002122B4"/>
    <w:rsid w:val="002124D6"/>
    <w:rsid w:val="00212C72"/>
    <w:rsid w:val="002133B0"/>
    <w:rsid w:val="002145C7"/>
    <w:rsid w:val="002145F2"/>
    <w:rsid w:val="00214809"/>
    <w:rsid w:val="0021483C"/>
    <w:rsid w:val="00214867"/>
    <w:rsid w:val="0021611A"/>
    <w:rsid w:val="00217583"/>
    <w:rsid w:val="002201FC"/>
    <w:rsid w:val="002208F2"/>
    <w:rsid w:val="0022232B"/>
    <w:rsid w:val="00222718"/>
    <w:rsid w:val="0022307B"/>
    <w:rsid w:val="002239EF"/>
    <w:rsid w:val="00224205"/>
    <w:rsid w:val="00225FBF"/>
    <w:rsid w:val="00226E64"/>
    <w:rsid w:val="0022750F"/>
    <w:rsid w:val="00227684"/>
    <w:rsid w:val="00227967"/>
    <w:rsid w:val="00227A52"/>
    <w:rsid w:val="00227CBE"/>
    <w:rsid w:val="00230906"/>
    <w:rsid w:val="002313FB"/>
    <w:rsid w:val="0023191B"/>
    <w:rsid w:val="00231E4F"/>
    <w:rsid w:val="00232A80"/>
    <w:rsid w:val="00232B8F"/>
    <w:rsid w:val="00236F9A"/>
    <w:rsid w:val="00237528"/>
    <w:rsid w:val="002425F9"/>
    <w:rsid w:val="002442CA"/>
    <w:rsid w:val="002448B4"/>
    <w:rsid w:val="00245AC4"/>
    <w:rsid w:val="0024725F"/>
    <w:rsid w:val="00247A88"/>
    <w:rsid w:val="00250AD1"/>
    <w:rsid w:val="002522ED"/>
    <w:rsid w:val="00252E48"/>
    <w:rsid w:val="0025321D"/>
    <w:rsid w:val="002534A0"/>
    <w:rsid w:val="0025447F"/>
    <w:rsid w:val="002557DC"/>
    <w:rsid w:val="00256275"/>
    <w:rsid w:val="00261346"/>
    <w:rsid w:val="0026166B"/>
    <w:rsid w:val="002619C1"/>
    <w:rsid w:val="00261D62"/>
    <w:rsid w:val="00262B4C"/>
    <w:rsid w:val="00263BCC"/>
    <w:rsid w:val="00264E23"/>
    <w:rsid w:val="00265C2F"/>
    <w:rsid w:val="00267373"/>
    <w:rsid w:val="00271F7D"/>
    <w:rsid w:val="00271FE8"/>
    <w:rsid w:val="00272537"/>
    <w:rsid w:val="00273BB9"/>
    <w:rsid w:val="002752D3"/>
    <w:rsid w:val="00275CE8"/>
    <w:rsid w:val="00275ECC"/>
    <w:rsid w:val="00277879"/>
    <w:rsid w:val="00277901"/>
    <w:rsid w:val="00280E3D"/>
    <w:rsid w:val="00280F95"/>
    <w:rsid w:val="002820FB"/>
    <w:rsid w:val="00282C90"/>
    <w:rsid w:val="002836BA"/>
    <w:rsid w:val="002838BB"/>
    <w:rsid w:val="002852C6"/>
    <w:rsid w:val="00286B26"/>
    <w:rsid w:val="00287288"/>
    <w:rsid w:val="002875DB"/>
    <w:rsid w:val="00287753"/>
    <w:rsid w:val="00287ADA"/>
    <w:rsid w:val="0029025B"/>
    <w:rsid w:val="00291DB6"/>
    <w:rsid w:val="00294551"/>
    <w:rsid w:val="00295045"/>
    <w:rsid w:val="002955EE"/>
    <w:rsid w:val="002957C7"/>
    <w:rsid w:val="00295C91"/>
    <w:rsid w:val="00297325"/>
    <w:rsid w:val="0029786D"/>
    <w:rsid w:val="002A05C2"/>
    <w:rsid w:val="002A2754"/>
    <w:rsid w:val="002A350F"/>
    <w:rsid w:val="002A751C"/>
    <w:rsid w:val="002B21AD"/>
    <w:rsid w:val="002B28C6"/>
    <w:rsid w:val="002B3C5F"/>
    <w:rsid w:val="002B3F0D"/>
    <w:rsid w:val="002B5640"/>
    <w:rsid w:val="002C11DC"/>
    <w:rsid w:val="002C19ED"/>
    <w:rsid w:val="002C2B29"/>
    <w:rsid w:val="002C3A70"/>
    <w:rsid w:val="002C4FDB"/>
    <w:rsid w:val="002C5858"/>
    <w:rsid w:val="002C5F97"/>
    <w:rsid w:val="002C7010"/>
    <w:rsid w:val="002C7AC5"/>
    <w:rsid w:val="002D0280"/>
    <w:rsid w:val="002D0ADB"/>
    <w:rsid w:val="002D0E0A"/>
    <w:rsid w:val="002D178B"/>
    <w:rsid w:val="002D1FD9"/>
    <w:rsid w:val="002D4919"/>
    <w:rsid w:val="002D5EF0"/>
    <w:rsid w:val="002D66D2"/>
    <w:rsid w:val="002D6E04"/>
    <w:rsid w:val="002E0E1E"/>
    <w:rsid w:val="002E130B"/>
    <w:rsid w:val="002E18DA"/>
    <w:rsid w:val="002E1AA1"/>
    <w:rsid w:val="002E20AB"/>
    <w:rsid w:val="002E377A"/>
    <w:rsid w:val="002E40A8"/>
    <w:rsid w:val="002E4857"/>
    <w:rsid w:val="002E4A20"/>
    <w:rsid w:val="002E4C9E"/>
    <w:rsid w:val="002E56AB"/>
    <w:rsid w:val="002E5CB1"/>
    <w:rsid w:val="002E6B2B"/>
    <w:rsid w:val="002F111B"/>
    <w:rsid w:val="002F3BD6"/>
    <w:rsid w:val="002F62C9"/>
    <w:rsid w:val="002F6A17"/>
    <w:rsid w:val="002F6CF4"/>
    <w:rsid w:val="002F7560"/>
    <w:rsid w:val="00302206"/>
    <w:rsid w:val="00304828"/>
    <w:rsid w:val="00306D9B"/>
    <w:rsid w:val="0031020F"/>
    <w:rsid w:val="00310AA2"/>
    <w:rsid w:val="00310CE1"/>
    <w:rsid w:val="00311855"/>
    <w:rsid w:val="00311F1E"/>
    <w:rsid w:val="00312688"/>
    <w:rsid w:val="00313545"/>
    <w:rsid w:val="00313A4F"/>
    <w:rsid w:val="00314498"/>
    <w:rsid w:val="003151E3"/>
    <w:rsid w:val="003154C0"/>
    <w:rsid w:val="00316E23"/>
    <w:rsid w:val="003234E5"/>
    <w:rsid w:val="00326649"/>
    <w:rsid w:val="003303F3"/>
    <w:rsid w:val="00330BAE"/>
    <w:rsid w:val="00331275"/>
    <w:rsid w:val="00333364"/>
    <w:rsid w:val="00335A78"/>
    <w:rsid w:val="00336394"/>
    <w:rsid w:val="00341131"/>
    <w:rsid w:val="00342FCC"/>
    <w:rsid w:val="0034380A"/>
    <w:rsid w:val="00345151"/>
    <w:rsid w:val="00346927"/>
    <w:rsid w:val="00346BC5"/>
    <w:rsid w:val="003470A4"/>
    <w:rsid w:val="00347125"/>
    <w:rsid w:val="00350ADE"/>
    <w:rsid w:val="00350EEB"/>
    <w:rsid w:val="003521F0"/>
    <w:rsid w:val="00352284"/>
    <w:rsid w:val="00352DF6"/>
    <w:rsid w:val="003537F7"/>
    <w:rsid w:val="00354C80"/>
    <w:rsid w:val="00356778"/>
    <w:rsid w:val="00360428"/>
    <w:rsid w:val="00360B96"/>
    <w:rsid w:val="003636DB"/>
    <w:rsid w:val="00364266"/>
    <w:rsid w:val="003644DF"/>
    <w:rsid w:val="00364B24"/>
    <w:rsid w:val="00364D15"/>
    <w:rsid w:val="0036556F"/>
    <w:rsid w:val="00366550"/>
    <w:rsid w:val="003670C8"/>
    <w:rsid w:val="00367328"/>
    <w:rsid w:val="0036738D"/>
    <w:rsid w:val="003674FD"/>
    <w:rsid w:val="003714AE"/>
    <w:rsid w:val="00372070"/>
    <w:rsid w:val="0037364D"/>
    <w:rsid w:val="00373A94"/>
    <w:rsid w:val="00374F8F"/>
    <w:rsid w:val="003750C8"/>
    <w:rsid w:val="003760D0"/>
    <w:rsid w:val="003765C3"/>
    <w:rsid w:val="00376A43"/>
    <w:rsid w:val="00381E96"/>
    <w:rsid w:val="003837F4"/>
    <w:rsid w:val="0038551B"/>
    <w:rsid w:val="00386455"/>
    <w:rsid w:val="00386F56"/>
    <w:rsid w:val="00386FCB"/>
    <w:rsid w:val="00387A76"/>
    <w:rsid w:val="00390134"/>
    <w:rsid w:val="00392BBB"/>
    <w:rsid w:val="003954A3"/>
    <w:rsid w:val="00397954"/>
    <w:rsid w:val="00397D30"/>
    <w:rsid w:val="003A077A"/>
    <w:rsid w:val="003A0B1F"/>
    <w:rsid w:val="003A18CF"/>
    <w:rsid w:val="003A1D7B"/>
    <w:rsid w:val="003A24BE"/>
    <w:rsid w:val="003A3C4A"/>
    <w:rsid w:val="003A3E5C"/>
    <w:rsid w:val="003A403B"/>
    <w:rsid w:val="003A4548"/>
    <w:rsid w:val="003A4AB8"/>
    <w:rsid w:val="003A4F60"/>
    <w:rsid w:val="003A7252"/>
    <w:rsid w:val="003B125E"/>
    <w:rsid w:val="003B12C2"/>
    <w:rsid w:val="003B23FC"/>
    <w:rsid w:val="003B3673"/>
    <w:rsid w:val="003B490C"/>
    <w:rsid w:val="003B4D1F"/>
    <w:rsid w:val="003B50CB"/>
    <w:rsid w:val="003B526C"/>
    <w:rsid w:val="003B5AD3"/>
    <w:rsid w:val="003B5DAD"/>
    <w:rsid w:val="003B62E4"/>
    <w:rsid w:val="003B71DF"/>
    <w:rsid w:val="003C0602"/>
    <w:rsid w:val="003C1801"/>
    <w:rsid w:val="003C1C5D"/>
    <w:rsid w:val="003C2437"/>
    <w:rsid w:val="003C293F"/>
    <w:rsid w:val="003C5CF6"/>
    <w:rsid w:val="003C60FB"/>
    <w:rsid w:val="003C74E6"/>
    <w:rsid w:val="003C7807"/>
    <w:rsid w:val="003C7B6C"/>
    <w:rsid w:val="003D3117"/>
    <w:rsid w:val="003D316B"/>
    <w:rsid w:val="003D3E7E"/>
    <w:rsid w:val="003D600C"/>
    <w:rsid w:val="003D6566"/>
    <w:rsid w:val="003D6F95"/>
    <w:rsid w:val="003E24D1"/>
    <w:rsid w:val="003E34B1"/>
    <w:rsid w:val="003E487F"/>
    <w:rsid w:val="003E4AB8"/>
    <w:rsid w:val="003E6452"/>
    <w:rsid w:val="003E752A"/>
    <w:rsid w:val="003F07CF"/>
    <w:rsid w:val="003F0C41"/>
    <w:rsid w:val="003F21A8"/>
    <w:rsid w:val="003F298B"/>
    <w:rsid w:val="003F4FCD"/>
    <w:rsid w:val="003F729B"/>
    <w:rsid w:val="0040129C"/>
    <w:rsid w:val="004074E0"/>
    <w:rsid w:val="004110F6"/>
    <w:rsid w:val="00412D12"/>
    <w:rsid w:val="004131BE"/>
    <w:rsid w:val="00413581"/>
    <w:rsid w:val="004168B1"/>
    <w:rsid w:val="0041764F"/>
    <w:rsid w:val="00417D46"/>
    <w:rsid w:val="00421FBC"/>
    <w:rsid w:val="004227BF"/>
    <w:rsid w:val="00422D04"/>
    <w:rsid w:val="0042389C"/>
    <w:rsid w:val="004247DD"/>
    <w:rsid w:val="00424AB3"/>
    <w:rsid w:val="00430DB2"/>
    <w:rsid w:val="00431C95"/>
    <w:rsid w:val="00432ABF"/>
    <w:rsid w:val="00433ED8"/>
    <w:rsid w:val="004370E7"/>
    <w:rsid w:val="00437708"/>
    <w:rsid w:val="00437DB0"/>
    <w:rsid w:val="00440D8C"/>
    <w:rsid w:val="00441851"/>
    <w:rsid w:val="00442AC5"/>
    <w:rsid w:val="0044313C"/>
    <w:rsid w:val="004444CE"/>
    <w:rsid w:val="0044789D"/>
    <w:rsid w:val="00447C7A"/>
    <w:rsid w:val="00447E21"/>
    <w:rsid w:val="00450228"/>
    <w:rsid w:val="00450E02"/>
    <w:rsid w:val="00453F7E"/>
    <w:rsid w:val="00455818"/>
    <w:rsid w:val="00456F67"/>
    <w:rsid w:val="00460FD4"/>
    <w:rsid w:val="0046182E"/>
    <w:rsid w:val="004620BF"/>
    <w:rsid w:val="00464531"/>
    <w:rsid w:val="004658F5"/>
    <w:rsid w:val="00467227"/>
    <w:rsid w:val="004674A3"/>
    <w:rsid w:val="00467C7F"/>
    <w:rsid w:val="0047024D"/>
    <w:rsid w:val="00470607"/>
    <w:rsid w:val="004728D2"/>
    <w:rsid w:val="004731A7"/>
    <w:rsid w:val="00474C7F"/>
    <w:rsid w:val="00475306"/>
    <w:rsid w:val="004762D5"/>
    <w:rsid w:val="004765D8"/>
    <w:rsid w:val="00482149"/>
    <w:rsid w:val="00483675"/>
    <w:rsid w:val="004838C9"/>
    <w:rsid w:val="0048553F"/>
    <w:rsid w:val="00487A8D"/>
    <w:rsid w:val="00491015"/>
    <w:rsid w:val="00492174"/>
    <w:rsid w:val="00492191"/>
    <w:rsid w:val="00492230"/>
    <w:rsid w:val="00493B2A"/>
    <w:rsid w:val="0049474E"/>
    <w:rsid w:val="00496C56"/>
    <w:rsid w:val="00496D18"/>
    <w:rsid w:val="004972D1"/>
    <w:rsid w:val="004A0709"/>
    <w:rsid w:val="004A1464"/>
    <w:rsid w:val="004A14DE"/>
    <w:rsid w:val="004A1528"/>
    <w:rsid w:val="004A3A7D"/>
    <w:rsid w:val="004A3B82"/>
    <w:rsid w:val="004A5670"/>
    <w:rsid w:val="004B0192"/>
    <w:rsid w:val="004B10E8"/>
    <w:rsid w:val="004B1F53"/>
    <w:rsid w:val="004B283B"/>
    <w:rsid w:val="004B30E4"/>
    <w:rsid w:val="004B5990"/>
    <w:rsid w:val="004B6ABB"/>
    <w:rsid w:val="004B7E3E"/>
    <w:rsid w:val="004C0EBB"/>
    <w:rsid w:val="004C2116"/>
    <w:rsid w:val="004C2BB5"/>
    <w:rsid w:val="004C3146"/>
    <w:rsid w:val="004C6006"/>
    <w:rsid w:val="004C7588"/>
    <w:rsid w:val="004C7994"/>
    <w:rsid w:val="004D02BA"/>
    <w:rsid w:val="004D0E3C"/>
    <w:rsid w:val="004D20D3"/>
    <w:rsid w:val="004D2418"/>
    <w:rsid w:val="004D33F6"/>
    <w:rsid w:val="004D3AD0"/>
    <w:rsid w:val="004D3EF9"/>
    <w:rsid w:val="004D4AA2"/>
    <w:rsid w:val="004D5CB8"/>
    <w:rsid w:val="004E00EA"/>
    <w:rsid w:val="004E1B16"/>
    <w:rsid w:val="004E1E1A"/>
    <w:rsid w:val="004E20B9"/>
    <w:rsid w:val="004E2C98"/>
    <w:rsid w:val="004E3677"/>
    <w:rsid w:val="004E54FD"/>
    <w:rsid w:val="004F007A"/>
    <w:rsid w:val="004F0D0F"/>
    <w:rsid w:val="004F38EF"/>
    <w:rsid w:val="004F6678"/>
    <w:rsid w:val="005001B4"/>
    <w:rsid w:val="00503030"/>
    <w:rsid w:val="00503136"/>
    <w:rsid w:val="005039B9"/>
    <w:rsid w:val="00503B63"/>
    <w:rsid w:val="005044AF"/>
    <w:rsid w:val="0050708C"/>
    <w:rsid w:val="005104C8"/>
    <w:rsid w:val="0051089C"/>
    <w:rsid w:val="005111D7"/>
    <w:rsid w:val="0051218B"/>
    <w:rsid w:val="00513136"/>
    <w:rsid w:val="00513F1B"/>
    <w:rsid w:val="0051421C"/>
    <w:rsid w:val="00514BD0"/>
    <w:rsid w:val="00514D1C"/>
    <w:rsid w:val="00515E35"/>
    <w:rsid w:val="00517D65"/>
    <w:rsid w:val="00521DD8"/>
    <w:rsid w:val="00522A57"/>
    <w:rsid w:val="00523786"/>
    <w:rsid w:val="00525DF5"/>
    <w:rsid w:val="00526AC4"/>
    <w:rsid w:val="00526CE6"/>
    <w:rsid w:val="005314E0"/>
    <w:rsid w:val="00531559"/>
    <w:rsid w:val="005315C1"/>
    <w:rsid w:val="005318BB"/>
    <w:rsid w:val="00532053"/>
    <w:rsid w:val="00532367"/>
    <w:rsid w:val="00533037"/>
    <w:rsid w:val="005330DA"/>
    <w:rsid w:val="005352FC"/>
    <w:rsid w:val="00535E74"/>
    <w:rsid w:val="005405EC"/>
    <w:rsid w:val="00541356"/>
    <w:rsid w:val="005415F4"/>
    <w:rsid w:val="0054183F"/>
    <w:rsid w:val="005419DC"/>
    <w:rsid w:val="00541BE9"/>
    <w:rsid w:val="00542F53"/>
    <w:rsid w:val="00543C32"/>
    <w:rsid w:val="0054545E"/>
    <w:rsid w:val="00545754"/>
    <w:rsid w:val="0054585E"/>
    <w:rsid w:val="005458B5"/>
    <w:rsid w:val="005459CC"/>
    <w:rsid w:val="00550113"/>
    <w:rsid w:val="00551805"/>
    <w:rsid w:val="0055245D"/>
    <w:rsid w:val="00553C8B"/>
    <w:rsid w:val="00555019"/>
    <w:rsid w:val="00555AE7"/>
    <w:rsid w:val="005567B6"/>
    <w:rsid w:val="00557C1C"/>
    <w:rsid w:val="005605E7"/>
    <w:rsid w:val="00561943"/>
    <w:rsid w:val="00561E90"/>
    <w:rsid w:val="005627D3"/>
    <w:rsid w:val="00563081"/>
    <w:rsid w:val="005636C1"/>
    <w:rsid w:val="00565102"/>
    <w:rsid w:val="0056742C"/>
    <w:rsid w:val="00567899"/>
    <w:rsid w:val="00567B00"/>
    <w:rsid w:val="00567B8B"/>
    <w:rsid w:val="005701A9"/>
    <w:rsid w:val="005701F3"/>
    <w:rsid w:val="00573DA1"/>
    <w:rsid w:val="005742E4"/>
    <w:rsid w:val="00575A07"/>
    <w:rsid w:val="00577D0F"/>
    <w:rsid w:val="00581BB7"/>
    <w:rsid w:val="0058364B"/>
    <w:rsid w:val="005851AB"/>
    <w:rsid w:val="00585A35"/>
    <w:rsid w:val="005879A8"/>
    <w:rsid w:val="005879F2"/>
    <w:rsid w:val="00590B22"/>
    <w:rsid w:val="00590CCB"/>
    <w:rsid w:val="00590FBA"/>
    <w:rsid w:val="00592B15"/>
    <w:rsid w:val="00592FE1"/>
    <w:rsid w:val="00593030"/>
    <w:rsid w:val="00593622"/>
    <w:rsid w:val="005945CA"/>
    <w:rsid w:val="00595BAD"/>
    <w:rsid w:val="00595FFB"/>
    <w:rsid w:val="00596304"/>
    <w:rsid w:val="00596B47"/>
    <w:rsid w:val="0059728F"/>
    <w:rsid w:val="005A0B99"/>
    <w:rsid w:val="005A1753"/>
    <w:rsid w:val="005A29B0"/>
    <w:rsid w:val="005A5A90"/>
    <w:rsid w:val="005B22F4"/>
    <w:rsid w:val="005B28CA"/>
    <w:rsid w:val="005B6CDC"/>
    <w:rsid w:val="005B7017"/>
    <w:rsid w:val="005C4A50"/>
    <w:rsid w:val="005C4D7B"/>
    <w:rsid w:val="005C6F7F"/>
    <w:rsid w:val="005D5E27"/>
    <w:rsid w:val="005E07C7"/>
    <w:rsid w:val="005E10D5"/>
    <w:rsid w:val="005E24C0"/>
    <w:rsid w:val="005E45FB"/>
    <w:rsid w:val="005E4617"/>
    <w:rsid w:val="005E5688"/>
    <w:rsid w:val="005E58A7"/>
    <w:rsid w:val="005E5E01"/>
    <w:rsid w:val="005E687C"/>
    <w:rsid w:val="005E68BF"/>
    <w:rsid w:val="005F1A26"/>
    <w:rsid w:val="005F25A8"/>
    <w:rsid w:val="005F299E"/>
    <w:rsid w:val="005F70A6"/>
    <w:rsid w:val="005F7766"/>
    <w:rsid w:val="005F7A83"/>
    <w:rsid w:val="00601020"/>
    <w:rsid w:val="00601A88"/>
    <w:rsid w:val="00601B91"/>
    <w:rsid w:val="00602ACF"/>
    <w:rsid w:val="006032B9"/>
    <w:rsid w:val="006079D7"/>
    <w:rsid w:val="0061460D"/>
    <w:rsid w:val="00615A69"/>
    <w:rsid w:val="006161ED"/>
    <w:rsid w:val="0061697B"/>
    <w:rsid w:val="006178C1"/>
    <w:rsid w:val="00617AEC"/>
    <w:rsid w:val="00620CE8"/>
    <w:rsid w:val="006212C6"/>
    <w:rsid w:val="006230E5"/>
    <w:rsid w:val="00623EBC"/>
    <w:rsid w:val="00623FD2"/>
    <w:rsid w:val="00627EBE"/>
    <w:rsid w:val="00631376"/>
    <w:rsid w:val="00631771"/>
    <w:rsid w:val="0063272D"/>
    <w:rsid w:val="00632849"/>
    <w:rsid w:val="00634B18"/>
    <w:rsid w:val="00635D84"/>
    <w:rsid w:val="00635DC6"/>
    <w:rsid w:val="0063700C"/>
    <w:rsid w:val="00637AD4"/>
    <w:rsid w:val="00643160"/>
    <w:rsid w:val="00643EDF"/>
    <w:rsid w:val="0064443E"/>
    <w:rsid w:val="00644C4D"/>
    <w:rsid w:val="00645851"/>
    <w:rsid w:val="00647136"/>
    <w:rsid w:val="00652C77"/>
    <w:rsid w:val="006539AE"/>
    <w:rsid w:val="00653CC7"/>
    <w:rsid w:val="00657B43"/>
    <w:rsid w:val="0066135D"/>
    <w:rsid w:val="00661F13"/>
    <w:rsid w:val="006621E0"/>
    <w:rsid w:val="00662823"/>
    <w:rsid w:val="00665543"/>
    <w:rsid w:val="00665A06"/>
    <w:rsid w:val="00665B6A"/>
    <w:rsid w:val="006671BB"/>
    <w:rsid w:val="00667D91"/>
    <w:rsid w:val="0067014B"/>
    <w:rsid w:val="00670D50"/>
    <w:rsid w:val="0067159E"/>
    <w:rsid w:val="006724E0"/>
    <w:rsid w:val="0067644D"/>
    <w:rsid w:val="00676AA2"/>
    <w:rsid w:val="00677142"/>
    <w:rsid w:val="006775FF"/>
    <w:rsid w:val="006820FD"/>
    <w:rsid w:val="0068433C"/>
    <w:rsid w:val="0068466D"/>
    <w:rsid w:val="00684FCF"/>
    <w:rsid w:val="00686019"/>
    <w:rsid w:val="00687D6D"/>
    <w:rsid w:val="00690779"/>
    <w:rsid w:val="006914F9"/>
    <w:rsid w:val="00692077"/>
    <w:rsid w:val="00692A7F"/>
    <w:rsid w:val="0069427D"/>
    <w:rsid w:val="00696593"/>
    <w:rsid w:val="00696AA5"/>
    <w:rsid w:val="00696B5D"/>
    <w:rsid w:val="006973EA"/>
    <w:rsid w:val="0069753C"/>
    <w:rsid w:val="006A03B3"/>
    <w:rsid w:val="006A0EBD"/>
    <w:rsid w:val="006A5295"/>
    <w:rsid w:val="006A62CE"/>
    <w:rsid w:val="006A6304"/>
    <w:rsid w:val="006A7777"/>
    <w:rsid w:val="006A779E"/>
    <w:rsid w:val="006B08D6"/>
    <w:rsid w:val="006B4BDC"/>
    <w:rsid w:val="006B51F0"/>
    <w:rsid w:val="006B5EB0"/>
    <w:rsid w:val="006B7BCA"/>
    <w:rsid w:val="006C0009"/>
    <w:rsid w:val="006C02BA"/>
    <w:rsid w:val="006C11DF"/>
    <w:rsid w:val="006C147E"/>
    <w:rsid w:val="006C338F"/>
    <w:rsid w:val="006C36E2"/>
    <w:rsid w:val="006C6551"/>
    <w:rsid w:val="006C677D"/>
    <w:rsid w:val="006C6E06"/>
    <w:rsid w:val="006C7F16"/>
    <w:rsid w:val="006D0031"/>
    <w:rsid w:val="006D0603"/>
    <w:rsid w:val="006D071C"/>
    <w:rsid w:val="006D21A9"/>
    <w:rsid w:val="006D27C5"/>
    <w:rsid w:val="006D2FD6"/>
    <w:rsid w:val="006D53CC"/>
    <w:rsid w:val="006D554E"/>
    <w:rsid w:val="006D7B3D"/>
    <w:rsid w:val="006E1F4D"/>
    <w:rsid w:val="006E21FC"/>
    <w:rsid w:val="006E2BAA"/>
    <w:rsid w:val="006E2E22"/>
    <w:rsid w:val="006E3711"/>
    <w:rsid w:val="006E5324"/>
    <w:rsid w:val="006F1033"/>
    <w:rsid w:val="006F2ED5"/>
    <w:rsid w:val="006F372F"/>
    <w:rsid w:val="006F3DD9"/>
    <w:rsid w:val="006F3EEF"/>
    <w:rsid w:val="006F719E"/>
    <w:rsid w:val="006F7F3B"/>
    <w:rsid w:val="00700C08"/>
    <w:rsid w:val="00701BB4"/>
    <w:rsid w:val="00701DEB"/>
    <w:rsid w:val="007038B4"/>
    <w:rsid w:val="00706B38"/>
    <w:rsid w:val="00707C78"/>
    <w:rsid w:val="00712757"/>
    <w:rsid w:val="007128DB"/>
    <w:rsid w:val="00716000"/>
    <w:rsid w:val="007163CF"/>
    <w:rsid w:val="0071670A"/>
    <w:rsid w:val="007169FA"/>
    <w:rsid w:val="00716AE5"/>
    <w:rsid w:val="00721C3E"/>
    <w:rsid w:val="00723615"/>
    <w:rsid w:val="0072488F"/>
    <w:rsid w:val="00724A8F"/>
    <w:rsid w:val="00727FBA"/>
    <w:rsid w:val="00730113"/>
    <w:rsid w:val="007307A6"/>
    <w:rsid w:val="007314A4"/>
    <w:rsid w:val="00731EA8"/>
    <w:rsid w:val="007352E7"/>
    <w:rsid w:val="00735B9B"/>
    <w:rsid w:val="00736762"/>
    <w:rsid w:val="0073744F"/>
    <w:rsid w:val="00737580"/>
    <w:rsid w:val="007410F3"/>
    <w:rsid w:val="007432D4"/>
    <w:rsid w:val="00743D17"/>
    <w:rsid w:val="007446B0"/>
    <w:rsid w:val="0074515C"/>
    <w:rsid w:val="007459C4"/>
    <w:rsid w:val="007463AD"/>
    <w:rsid w:val="0074753B"/>
    <w:rsid w:val="00747BFA"/>
    <w:rsid w:val="0075025C"/>
    <w:rsid w:val="0075037B"/>
    <w:rsid w:val="00750653"/>
    <w:rsid w:val="00750789"/>
    <w:rsid w:val="00752205"/>
    <w:rsid w:val="00752F86"/>
    <w:rsid w:val="007543AD"/>
    <w:rsid w:val="00755CA8"/>
    <w:rsid w:val="0075602E"/>
    <w:rsid w:val="00757DFB"/>
    <w:rsid w:val="00762049"/>
    <w:rsid w:val="00762D19"/>
    <w:rsid w:val="00762DF6"/>
    <w:rsid w:val="00765761"/>
    <w:rsid w:val="00766992"/>
    <w:rsid w:val="00767551"/>
    <w:rsid w:val="00767DD6"/>
    <w:rsid w:val="00770164"/>
    <w:rsid w:val="00771EE4"/>
    <w:rsid w:val="00774C0F"/>
    <w:rsid w:val="00774F16"/>
    <w:rsid w:val="00775E6B"/>
    <w:rsid w:val="007766E1"/>
    <w:rsid w:val="00780404"/>
    <w:rsid w:val="0078361A"/>
    <w:rsid w:val="007838C6"/>
    <w:rsid w:val="00785859"/>
    <w:rsid w:val="00785D7C"/>
    <w:rsid w:val="0078619F"/>
    <w:rsid w:val="00786879"/>
    <w:rsid w:val="00786B04"/>
    <w:rsid w:val="00787317"/>
    <w:rsid w:val="007874ED"/>
    <w:rsid w:val="00787AA6"/>
    <w:rsid w:val="00790B80"/>
    <w:rsid w:val="00790D01"/>
    <w:rsid w:val="0079116D"/>
    <w:rsid w:val="007939A2"/>
    <w:rsid w:val="00793F89"/>
    <w:rsid w:val="007947C8"/>
    <w:rsid w:val="00794C48"/>
    <w:rsid w:val="00796479"/>
    <w:rsid w:val="007A15D6"/>
    <w:rsid w:val="007A6172"/>
    <w:rsid w:val="007A6AF3"/>
    <w:rsid w:val="007A7F1F"/>
    <w:rsid w:val="007B103E"/>
    <w:rsid w:val="007B2EE1"/>
    <w:rsid w:val="007B5814"/>
    <w:rsid w:val="007B5D6F"/>
    <w:rsid w:val="007C08C2"/>
    <w:rsid w:val="007C2018"/>
    <w:rsid w:val="007C275D"/>
    <w:rsid w:val="007C2F84"/>
    <w:rsid w:val="007C2FC8"/>
    <w:rsid w:val="007C38E3"/>
    <w:rsid w:val="007C4840"/>
    <w:rsid w:val="007C6083"/>
    <w:rsid w:val="007C612B"/>
    <w:rsid w:val="007D1646"/>
    <w:rsid w:val="007D2B38"/>
    <w:rsid w:val="007D49ED"/>
    <w:rsid w:val="007D4F86"/>
    <w:rsid w:val="007D54B9"/>
    <w:rsid w:val="007D59FE"/>
    <w:rsid w:val="007D5AB6"/>
    <w:rsid w:val="007D68BC"/>
    <w:rsid w:val="007D7482"/>
    <w:rsid w:val="007E0AE1"/>
    <w:rsid w:val="007E1DAD"/>
    <w:rsid w:val="007E1F95"/>
    <w:rsid w:val="007E403C"/>
    <w:rsid w:val="007E426D"/>
    <w:rsid w:val="007E685C"/>
    <w:rsid w:val="007E7014"/>
    <w:rsid w:val="007F02E0"/>
    <w:rsid w:val="007F053A"/>
    <w:rsid w:val="007F2570"/>
    <w:rsid w:val="007F31AF"/>
    <w:rsid w:val="007F35A3"/>
    <w:rsid w:val="007F384F"/>
    <w:rsid w:val="007F41B6"/>
    <w:rsid w:val="007F52DE"/>
    <w:rsid w:val="007F5DE9"/>
    <w:rsid w:val="007F7544"/>
    <w:rsid w:val="00802C0A"/>
    <w:rsid w:val="008038CE"/>
    <w:rsid w:val="0080454F"/>
    <w:rsid w:val="00807A5D"/>
    <w:rsid w:val="00807F33"/>
    <w:rsid w:val="008109D0"/>
    <w:rsid w:val="00811140"/>
    <w:rsid w:val="00811864"/>
    <w:rsid w:val="008123E1"/>
    <w:rsid w:val="00813266"/>
    <w:rsid w:val="008156B5"/>
    <w:rsid w:val="008202F2"/>
    <w:rsid w:val="00821685"/>
    <w:rsid w:val="008238F1"/>
    <w:rsid w:val="00825964"/>
    <w:rsid w:val="00825D9B"/>
    <w:rsid w:val="008267D3"/>
    <w:rsid w:val="00826F43"/>
    <w:rsid w:val="0082729F"/>
    <w:rsid w:val="008306C4"/>
    <w:rsid w:val="008313E3"/>
    <w:rsid w:val="0083160C"/>
    <w:rsid w:val="00831B90"/>
    <w:rsid w:val="00831EF8"/>
    <w:rsid w:val="00832BAA"/>
    <w:rsid w:val="00832E9A"/>
    <w:rsid w:val="00834178"/>
    <w:rsid w:val="00834803"/>
    <w:rsid w:val="00836EFC"/>
    <w:rsid w:val="008375D8"/>
    <w:rsid w:val="00840C1E"/>
    <w:rsid w:val="008417A4"/>
    <w:rsid w:val="008417A5"/>
    <w:rsid w:val="00842678"/>
    <w:rsid w:val="00842948"/>
    <w:rsid w:val="008443A9"/>
    <w:rsid w:val="008476A9"/>
    <w:rsid w:val="00851D8D"/>
    <w:rsid w:val="008520EA"/>
    <w:rsid w:val="008552B5"/>
    <w:rsid w:val="00857337"/>
    <w:rsid w:val="00857B4B"/>
    <w:rsid w:val="00857D09"/>
    <w:rsid w:val="0086014A"/>
    <w:rsid w:val="00860C4E"/>
    <w:rsid w:val="00860EA0"/>
    <w:rsid w:val="00864DF7"/>
    <w:rsid w:val="008661DF"/>
    <w:rsid w:val="008663EE"/>
    <w:rsid w:val="00866634"/>
    <w:rsid w:val="00866DD3"/>
    <w:rsid w:val="00867073"/>
    <w:rsid w:val="008711CD"/>
    <w:rsid w:val="0087217E"/>
    <w:rsid w:val="00873DCE"/>
    <w:rsid w:val="008748A7"/>
    <w:rsid w:val="00876D81"/>
    <w:rsid w:val="008806B3"/>
    <w:rsid w:val="00881346"/>
    <w:rsid w:val="00881559"/>
    <w:rsid w:val="00882E23"/>
    <w:rsid w:val="008843DD"/>
    <w:rsid w:val="0088492C"/>
    <w:rsid w:val="00885B0E"/>
    <w:rsid w:val="00887FA2"/>
    <w:rsid w:val="00890D62"/>
    <w:rsid w:val="0089292A"/>
    <w:rsid w:val="00893F46"/>
    <w:rsid w:val="00897B62"/>
    <w:rsid w:val="008A1204"/>
    <w:rsid w:val="008A4E3B"/>
    <w:rsid w:val="008A5866"/>
    <w:rsid w:val="008A65D2"/>
    <w:rsid w:val="008B0724"/>
    <w:rsid w:val="008B1882"/>
    <w:rsid w:val="008B1F2A"/>
    <w:rsid w:val="008B5A10"/>
    <w:rsid w:val="008B78B1"/>
    <w:rsid w:val="008C0069"/>
    <w:rsid w:val="008C1962"/>
    <w:rsid w:val="008C368C"/>
    <w:rsid w:val="008C3C7C"/>
    <w:rsid w:val="008C4A13"/>
    <w:rsid w:val="008C5C6A"/>
    <w:rsid w:val="008C727F"/>
    <w:rsid w:val="008C79B9"/>
    <w:rsid w:val="008D0FFD"/>
    <w:rsid w:val="008D18EB"/>
    <w:rsid w:val="008D1CDE"/>
    <w:rsid w:val="008D36A1"/>
    <w:rsid w:val="008D387D"/>
    <w:rsid w:val="008D5E51"/>
    <w:rsid w:val="008D7054"/>
    <w:rsid w:val="008D7622"/>
    <w:rsid w:val="008D7BFD"/>
    <w:rsid w:val="008E1EC8"/>
    <w:rsid w:val="008E299F"/>
    <w:rsid w:val="008E31EF"/>
    <w:rsid w:val="008E4E63"/>
    <w:rsid w:val="008E562C"/>
    <w:rsid w:val="008F0CE9"/>
    <w:rsid w:val="008F168E"/>
    <w:rsid w:val="008F1AED"/>
    <w:rsid w:val="008F4E73"/>
    <w:rsid w:val="008F7B56"/>
    <w:rsid w:val="00900BB9"/>
    <w:rsid w:val="00904430"/>
    <w:rsid w:val="0090468A"/>
    <w:rsid w:val="00904759"/>
    <w:rsid w:val="00905074"/>
    <w:rsid w:val="00905DFC"/>
    <w:rsid w:val="009067BF"/>
    <w:rsid w:val="009071DB"/>
    <w:rsid w:val="00907A7F"/>
    <w:rsid w:val="009114CF"/>
    <w:rsid w:val="00911782"/>
    <w:rsid w:val="00911D67"/>
    <w:rsid w:val="00911EBA"/>
    <w:rsid w:val="00913790"/>
    <w:rsid w:val="009157DF"/>
    <w:rsid w:val="00917677"/>
    <w:rsid w:val="009205DA"/>
    <w:rsid w:val="00922D9C"/>
    <w:rsid w:val="0092349C"/>
    <w:rsid w:val="009257E2"/>
    <w:rsid w:val="009318A9"/>
    <w:rsid w:val="009321FE"/>
    <w:rsid w:val="00934001"/>
    <w:rsid w:val="0093440D"/>
    <w:rsid w:val="00937742"/>
    <w:rsid w:val="00940A0D"/>
    <w:rsid w:val="00940FB8"/>
    <w:rsid w:val="00941075"/>
    <w:rsid w:val="00941962"/>
    <w:rsid w:val="00943255"/>
    <w:rsid w:val="00943F7D"/>
    <w:rsid w:val="0094566B"/>
    <w:rsid w:val="00945711"/>
    <w:rsid w:val="00945EBB"/>
    <w:rsid w:val="009464A4"/>
    <w:rsid w:val="00946786"/>
    <w:rsid w:val="009504F6"/>
    <w:rsid w:val="00950F05"/>
    <w:rsid w:val="00953E5D"/>
    <w:rsid w:val="00953EA0"/>
    <w:rsid w:val="00954853"/>
    <w:rsid w:val="009559B5"/>
    <w:rsid w:val="00956274"/>
    <w:rsid w:val="00956521"/>
    <w:rsid w:val="0095656F"/>
    <w:rsid w:val="00962015"/>
    <w:rsid w:val="009622F0"/>
    <w:rsid w:val="00962688"/>
    <w:rsid w:val="00962C2E"/>
    <w:rsid w:val="00965949"/>
    <w:rsid w:val="00965DD8"/>
    <w:rsid w:val="0096603A"/>
    <w:rsid w:val="00966B01"/>
    <w:rsid w:val="00966B5C"/>
    <w:rsid w:val="0096757C"/>
    <w:rsid w:val="0096797E"/>
    <w:rsid w:val="00970677"/>
    <w:rsid w:val="00971CAA"/>
    <w:rsid w:val="009728AF"/>
    <w:rsid w:val="00973D91"/>
    <w:rsid w:val="00975655"/>
    <w:rsid w:val="00977181"/>
    <w:rsid w:val="0097756C"/>
    <w:rsid w:val="009816C2"/>
    <w:rsid w:val="0098219B"/>
    <w:rsid w:val="0098233A"/>
    <w:rsid w:val="00982601"/>
    <w:rsid w:val="00984376"/>
    <w:rsid w:val="009844CD"/>
    <w:rsid w:val="00985134"/>
    <w:rsid w:val="009861D0"/>
    <w:rsid w:val="009868C2"/>
    <w:rsid w:val="00986BC7"/>
    <w:rsid w:val="00986E0F"/>
    <w:rsid w:val="00987555"/>
    <w:rsid w:val="00987B57"/>
    <w:rsid w:val="00990476"/>
    <w:rsid w:val="00991924"/>
    <w:rsid w:val="009935AE"/>
    <w:rsid w:val="009937B9"/>
    <w:rsid w:val="009A06B0"/>
    <w:rsid w:val="009A1A18"/>
    <w:rsid w:val="009A2415"/>
    <w:rsid w:val="009A3396"/>
    <w:rsid w:val="009A35E7"/>
    <w:rsid w:val="009A3F53"/>
    <w:rsid w:val="009A6E25"/>
    <w:rsid w:val="009A6FDC"/>
    <w:rsid w:val="009B20D6"/>
    <w:rsid w:val="009B2F90"/>
    <w:rsid w:val="009B3AA4"/>
    <w:rsid w:val="009B570A"/>
    <w:rsid w:val="009B62C8"/>
    <w:rsid w:val="009B7BDE"/>
    <w:rsid w:val="009C10D2"/>
    <w:rsid w:val="009C278D"/>
    <w:rsid w:val="009C34FD"/>
    <w:rsid w:val="009C3888"/>
    <w:rsid w:val="009C3A20"/>
    <w:rsid w:val="009C3C5A"/>
    <w:rsid w:val="009C4F84"/>
    <w:rsid w:val="009C61DE"/>
    <w:rsid w:val="009C76A5"/>
    <w:rsid w:val="009C7E22"/>
    <w:rsid w:val="009D02ED"/>
    <w:rsid w:val="009D0617"/>
    <w:rsid w:val="009D0C60"/>
    <w:rsid w:val="009D1057"/>
    <w:rsid w:val="009D3592"/>
    <w:rsid w:val="009D6564"/>
    <w:rsid w:val="009E11AF"/>
    <w:rsid w:val="009E12A3"/>
    <w:rsid w:val="009E176E"/>
    <w:rsid w:val="009E20C9"/>
    <w:rsid w:val="009E29E4"/>
    <w:rsid w:val="009E6E60"/>
    <w:rsid w:val="009F03CE"/>
    <w:rsid w:val="009F13E5"/>
    <w:rsid w:val="009F2040"/>
    <w:rsid w:val="009F321D"/>
    <w:rsid w:val="009F336B"/>
    <w:rsid w:val="009F6B07"/>
    <w:rsid w:val="009F75E2"/>
    <w:rsid w:val="00A00342"/>
    <w:rsid w:val="00A05325"/>
    <w:rsid w:val="00A06B98"/>
    <w:rsid w:val="00A10EC3"/>
    <w:rsid w:val="00A12A7F"/>
    <w:rsid w:val="00A12FF4"/>
    <w:rsid w:val="00A1332F"/>
    <w:rsid w:val="00A139E9"/>
    <w:rsid w:val="00A14453"/>
    <w:rsid w:val="00A1581E"/>
    <w:rsid w:val="00A15B2F"/>
    <w:rsid w:val="00A16600"/>
    <w:rsid w:val="00A16DCC"/>
    <w:rsid w:val="00A17459"/>
    <w:rsid w:val="00A175C5"/>
    <w:rsid w:val="00A203C4"/>
    <w:rsid w:val="00A21B77"/>
    <w:rsid w:val="00A21CE6"/>
    <w:rsid w:val="00A21F76"/>
    <w:rsid w:val="00A2278B"/>
    <w:rsid w:val="00A22C0C"/>
    <w:rsid w:val="00A23A5E"/>
    <w:rsid w:val="00A241F6"/>
    <w:rsid w:val="00A252D7"/>
    <w:rsid w:val="00A256EE"/>
    <w:rsid w:val="00A25D20"/>
    <w:rsid w:val="00A302EE"/>
    <w:rsid w:val="00A325D7"/>
    <w:rsid w:val="00A335CB"/>
    <w:rsid w:val="00A33DF5"/>
    <w:rsid w:val="00A35B28"/>
    <w:rsid w:val="00A35CE0"/>
    <w:rsid w:val="00A40215"/>
    <w:rsid w:val="00A40493"/>
    <w:rsid w:val="00A4382C"/>
    <w:rsid w:val="00A44025"/>
    <w:rsid w:val="00A4616D"/>
    <w:rsid w:val="00A51B12"/>
    <w:rsid w:val="00A520C4"/>
    <w:rsid w:val="00A5502F"/>
    <w:rsid w:val="00A609CA"/>
    <w:rsid w:val="00A61597"/>
    <w:rsid w:val="00A61F0D"/>
    <w:rsid w:val="00A6254A"/>
    <w:rsid w:val="00A6283C"/>
    <w:rsid w:val="00A62D26"/>
    <w:rsid w:val="00A62D73"/>
    <w:rsid w:val="00A6496D"/>
    <w:rsid w:val="00A64E11"/>
    <w:rsid w:val="00A72C7B"/>
    <w:rsid w:val="00A73089"/>
    <w:rsid w:val="00A73332"/>
    <w:rsid w:val="00A73515"/>
    <w:rsid w:val="00A75A67"/>
    <w:rsid w:val="00A801EF"/>
    <w:rsid w:val="00A803D4"/>
    <w:rsid w:val="00A81931"/>
    <w:rsid w:val="00A81C1D"/>
    <w:rsid w:val="00A81F5F"/>
    <w:rsid w:val="00A822E4"/>
    <w:rsid w:val="00A82CF1"/>
    <w:rsid w:val="00A8360E"/>
    <w:rsid w:val="00A849C1"/>
    <w:rsid w:val="00A86762"/>
    <w:rsid w:val="00A92952"/>
    <w:rsid w:val="00A93BCA"/>
    <w:rsid w:val="00A94C95"/>
    <w:rsid w:val="00A951EA"/>
    <w:rsid w:val="00A96B0E"/>
    <w:rsid w:val="00A97332"/>
    <w:rsid w:val="00A97F45"/>
    <w:rsid w:val="00AA13E1"/>
    <w:rsid w:val="00AA589C"/>
    <w:rsid w:val="00AA6755"/>
    <w:rsid w:val="00AA742A"/>
    <w:rsid w:val="00AA77BA"/>
    <w:rsid w:val="00AB0246"/>
    <w:rsid w:val="00AB07B3"/>
    <w:rsid w:val="00AB3CBA"/>
    <w:rsid w:val="00AB43B8"/>
    <w:rsid w:val="00AC032F"/>
    <w:rsid w:val="00AC089C"/>
    <w:rsid w:val="00AC0DCA"/>
    <w:rsid w:val="00AC3506"/>
    <w:rsid w:val="00AC4E41"/>
    <w:rsid w:val="00AC62F2"/>
    <w:rsid w:val="00AC665C"/>
    <w:rsid w:val="00AD0B7E"/>
    <w:rsid w:val="00AD2D1A"/>
    <w:rsid w:val="00AD3513"/>
    <w:rsid w:val="00AD35F4"/>
    <w:rsid w:val="00AD3E36"/>
    <w:rsid w:val="00AD49A6"/>
    <w:rsid w:val="00AD663A"/>
    <w:rsid w:val="00AD698A"/>
    <w:rsid w:val="00AE0E9F"/>
    <w:rsid w:val="00AE0F8F"/>
    <w:rsid w:val="00AE1728"/>
    <w:rsid w:val="00AE1DA5"/>
    <w:rsid w:val="00AE1E2B"/>
    <w:rsid w:val="00AE2296"/>
    <w:rsid w:val="00AE383C"/>
    <w:rsid w:val="00AE6037"/>
    <w:rsid w:val="00AE7143"/>
    <w:rsid w:val="00AE7602"/>
    <w:rsid w:val="00AE7890"/>
    <w:rsid w:val="00AF1248"/>
    <w:rsid w:val="00AF1D78"/>
    <w:rsid w:val="00AF2C3A"/>
    <w:rsid w:val="00B01A12"/>
    <w:rsid w:val="00B06810"/>
    <w:rsid w:val="00B07841"/>
    <w:rsid w:val="00B10461"/>
    <w:rsid w:val="00B128D6"/>
    <w:rsid w:val="00B152E4"/>
    <w:rsid w:val="00B15A77"/>
    <w:rsid w:val="00B16DF3"/>
    <w:rsid w:val="00B177EC"/>
    <w:rsid w:val="00B2014A"/>
    <w:rsid w:val="00B22B8D"/>
    <w:rsid w:val="00B23258"/>
    <w:rsid w:val="00B23989"/>
    <w:rsid w:val="00B239DE"/>
    <w:rsid w:val="00B23D21"/>
    <w:rsid w:val="00B2699A"/>
    <w:rsid w:val="00B27ACC"/>
    <w:rsid w:val="00B27CD4"/>
    <w:rsid w:val="00B31462"/>
    <w:rsid w:val="00B319A2"/>
    <w:rsid w:val="00B32392"/>
    <w:rsid w:val="00B32AB4"/>
    <w:rsid w:val="00B348A9"/>
    <w:rsid w:val="00B34F1B"/>
    <w:rsid w:val="00B36896"/>
    <w:rsid w:val="00B37019"/>
    <w:rsid w:val="00B375B1"/>
    <w:rsid w:val="00B379BA"/>
    <w:rsid w:val="00B40F40"/>
    <w:rsid w:val="00B4185F"/>
    <w:rsid w:val="00B42631"/>
    <w:rsid w:val="00B42C08"/>
    <w:rsid w:val="00B44C8F"/>
    <w:rsid w:val="00B453C4"/>
    <w:rsid w:val="00B477D2"/>
    <w:rsid w:val="00B519C6"/>
    <w:rsid w:val="00B567BC"/>
    <w:rsid w:val="00B57EAC"/>
    <w:rsid w:val="00B605F4"/>
    <w:rsid w:val="00B61EE1"/>
    <w:rsid w:val="00B6324C"/>
    <w:rsid w:val="00B64ADD"/>
    <w:rsid w:val="00B7017B"/>
    <w:rsid w:val="00B70B8B"/>
    <w:rsid w:val="00B71E4D"/>
    <w:rsid w:val="00B72702"/>
    <w:rsid w:val="00B72E9D"/>
    <w:rsid w:val="00B7549C"/>
    <w:rsid w:val="00B80F04"/>
    <w:rsid w:val="00B8126E"/>
    <w:rsid w:val="00B81B52"/>
    <w:rsid w:val="00B81F77"/>
    <w:rsid w:val="00B8235E"/>
    <w:rsid w:val="00B84B19"/>
    <w:rsid w:val="00B856C0"/>
    <w:rsid w:val="00B858ED"/>
    <w:rsid w:val="00B8590B"/>
    <w:rsid w:val="00B85CB4"/>
    <w:rsid w:val="00B865E9"/>
    <w:rsid w:val="00B8762E"/>
    <w:rsid w:val="00B87CAB"/>
    <w:rsid w:val="00B927EA"/>
    <w:rsid w:val="00B92C4B"/>
    <w:rsid w:val="00B94DA6"/>
    <w:rsid w:val="00B957EE"/>
    <w:rsid w:val="00B95FE6"/>
    <w:rsid w:val="00B97ED9"/>
    <w:rsid w:val="00BA0524"/>
    <w:rsid w:val="00BA1B01"/>
    <w:rsid w:val="00BA26E9"/>
    <w:rsid w:val="00BA3BEF"/>
    <w:rsid w:val="00BA4E50"/>
    <w:rsid w:val="00BA71F4"/>
    <w:rsid w:val="00BB00F7"/>
    <w:rsid w:val="00BB0408"/>
    <w:rsid w:val="00BB0654"/>
    <w:rsid w:val="00BB29B0"/>
    <w:rsid w:val="00BB2A9C"/>
    <w:rsid w:val="00BB30CB"/>
    <w:rsid w:val="00BB312F"/>
    <w:rsid w:val="00BB36A5"/>
    <w:rsid w:val="00BB36C9"/>
    <w:rsid w:val="00BC118B"/>
    <w:rsid w:val="00BC231D"/>
    <w:rsid w:val="00BC2946"/>
    <w:rsid w:val="00BC3635"/>
    <w:rsid w:val="00BC3DBE"/>
    <w:rsid w:val="00BC3E73"/>
    <w:rsid w:val="00BC4618"/>
    <w:rsid w:val="00BC4B50"/>
    <w:rsid w:val="00BC715D"/>
    <w:rsid w:val="00BC7B64"/>
    <w:rsid w:val="00BC7E3D"/>
    <w:rsid w:val="00BC7F14"/>
    <w:rsid w:val="00BD0174"/>
    <w:rsid w:val="00BD0F1B"/>
    <w:rsid w:val="00BD1AF4"/>
    <w:rsid w:val="00BD1D52"/>
    <w:rsid w:val="00BD2F65"/>
    <w:rsid w:val="00BD555B"/>
    <w:rsid w:val="00BD6BC3"/>
    <w:rsid w:val="00BE3538"/>
    <w:rsid w:val="00BE4E5F"/>
    <w:rsid w:val="00BE5D29"/>
    <w:rsid w:val="00BE6331"/>
    <w:rsid w:val="00BE700A"/>
    <w:rsid w:val="00BE76AD"/>
    <w:rsid w:val="00BE7B58"/>
    <w:rsid w:val="00BF07C8"/>
    <w:rsid w:val="00BF151A"/>
    <w:rsid w:val="00BF1A05"/>
    <w:rsid w:val="00BF3824"/>
    <w:rsid w:val="00BF3F90"/>
    <w:rsid w:val="00BF48B4"/>
    <w:rsid w:val="00BF5937"/>
    <w:rsid w:val="00BF6B5B"/>
    <w:rsid w:val="00BF7635"/>
    <w:rsid w:val="00BF7741"/>
    <w:rsid w:val="00BF7BE4"/>
    <w:rsid w:val="00C03349"/>
    <w:rsid w:val="00C05227"/>
    <w:rsid w:val="00C054FB"/>
    <w:rsid w:val="00C066B6"/>
    <w:rsid w:val="00C1320B"/>
    <w:rsid w:val="00C1468E"/>
    <w:rsid w:val="00C1504E"/>
    <w:rsid w:val="00C201AE"/>
    <w:rsid w:val="00C2027F"/>
    <w:rsid w:val="00C21456"/>
    <w:rsid w:val="00C228C5"/>
    <w:rsid w:val="00C22A0A"/>
    <w:rsid w:val="00C230AB"/>
    <w:rsid w:val="00C23602"/>
    <w:rsid w:val="00C26861"/>
    <w:rsid w:val="00C27920"/>
    <w:rsid w:val="00C31B21"/>
    <w:rsid w:val="00C32EAC"/>
    <w:rsid w:val="00C33010"/>
    <w:rsid w:val="00C37F32"/>
    <w:rsid w:val="00C40520"/>
    <w:rsid w:val="00C41C05"/>
    <w:rsid w:val="00C42CDB"/>
    <w:rsid w:val="00C432CB"/>
    <w:rsid w:val="00C4368C"/>
    <w:rsid w:val="00C43728"/>
    <w:rsid w:val="00C44207"/>
    <w:rsid w:val="00C44798"/>
    <w:rsid w:val="00C44A3C"/>
    <w:rsid w:val="00C452D3"/>
    <w:rsid w:val="00C45650"/>
    <w:rsid w:val="00C501C4"/>
    <w:rsid w:val="00C50303"/>
    <w:rsid w:val="00C51413"/>
    <w:rsid w:val="00C51A9D"/>
    <w:rsid w:val="00C53F47"/>
    <w:rsid w:val="00C55DA0"/>
    <w:rsid w:val="00C561B8"/>
    <w:rsid w:val="00C56352"/>
    <w:rsid w:val="00C6034D"/>
    <w:rsid w:val="00C604D9"/>
    <w:rsid w:val="00C61377"/>
    <w:rsid w:val="00C61B8E"/>
    <w:rsid w:val="00C62ECA"/>
    <w:rsid w:val="00C63B00"/>
    <w:rsid w:val="00C63EC7"/>
    <w:rsid w:val="00C64BD3"/>
    <w:rsid w:val="00C64D68"/>
    <w:rsid w:val="00C674C3"/>
    <w:rsid w:val="00C6759C"/>
    <w:rsid w:val="00C67D73"/>
    <w:rsid w:val="00C70A85"/>
    <w:rsid w:val="00C72359"/>
    <w:rsid w:val="00C724F8"/>
    <w:rsid w:val="00C739DB"/>
    <w:rsid w:val="00C7474A"/>
    <w:rsid w:val="00C74761"/>
    <w:rsid w:val="00C74BB2"/>
    <w:rsid w:val="00C75448"/>
    <w:rsid w:val="00C767F7"/>
    <w:rsid w:val="00C768EF"/>
    <w:rsid w:val="00C774E1"/>
    <w:rsid w:val="00C7750C"/>
    <w:rsid w:val="00C80342"/>
    <w:rsid w:val="00C8096F"/>
    <w:rsid w:val="00C86EB4"/>
    <w:rsid w:val="00C92BDF"/>
    <w:rsid w:val="00C93E81"/>
    <w:rsid w:val="00C94987"/>
    <w:rsid w:val="00C95D7C"/>
    <w:rsid w:val="00C95F11"/>
    <w:rsid w:val="00C96D38"/>
    <w:rsid w:val="00CA0D5B"/>
    <w:rsid w:val="00CA0FDF"/>
    <w:rsid w:val="00CA1B6E"/>
    <w:rsid w:val="00CA1EEF"/>
    <w:rsid w:val="00CA205F"/>
    <w:rsid w:val="00CA2FD3"/>
    <w:rsid w:val="00CA315B"/>
    <w:rsid w:val="00CA3BF8"/>
    <w:rsid w:val="00CA4EEA"/>
    <w:rsid w:val="00CA6ACC"/>
    <w:rsid w:val="00CA6D75"/>
    <w:rsid w:val="00CA7A15"/>
    <w:rsid w:val="00CA7A9F"/>
    <w:rsid w:val="00CB0CB2"/>
    <w:rsid w:val="00CB2C24"/>
    <w:rsid w:val="00CB3483"/>
    <w:rsid w:val="00CB361F"/>
    <w:rsid w:val="00CB5EB9"/>
    <w:rsid w:val="00CB63EA"/>
    <w:rsid w:val="00CC0A12"/>
    <w:rsid w:val="00CC158D"/>
    <w:rsid w:val="00CC1685"/>
    <w:rsid w:val="00CC171F"/>
    <w:rsid w:val="00CC2507"/>
    <w:rsid w:val="00CC2B20"/>
    <w:rsid w:val="00CC301A"/>
    <w:rsid w:val="00CC38E6"/>
    <w:rsid w:val="00CC4D06"/>
    <w:rsid w:val="00CC55E7"/>
    <w:rsid w:val="00CC59B2"/>
    <w:rsid w:val="00CC6F04"/>
    <w:rsid w:val="00CC6FCA"/>
    <w:rsid w:val="00CC7897"/>
    <w:rsid w:val="00CD1738"/>
    <w:rsid w:val="00CD3DCB"/>
    <w:rsid w:val="00CE1132"/>
    <w:rsid w:val="00CE158D"/>
    <w:rsid w:val="00CE2443"/>
    <w:rsid w:val="00CE2DFF"/>
    <w:rsid w:val="00CE32B3"/>
    <w:rsid w:val="00CE33A3"/>
    <w:rsid w:val="00CE3BD1"/>
    <w:rsid w:val="00CE474B"/>
    <w:rsid w:val="00CE5E1D"/>
    <w:rsid w:val="00CE5F9F"/>
    <w:rsid w:val="00CE6ECE"/>
    <w:rsid w:val="00CF0044"/>
    <w:rsid w:val="00CF35A4"/>
    <w:rsid w:val="00CF4F19"/>
    <w:rsid w:val="00CF5129"/>
    <w:rsid w:val="00CF649C"/>
    <w:rsid w:val="00CF64B8"/>
    <w:rsid w:val="00CF792F"/>
    <w:rsid w:val="00D033C4"/>
    <w:rsid w:val="00D0367B"/>
    <w:rsid w:val="00D04768"/>
    <w:rsid w:val="00D04C9F"/>
    <w:rsid w:val="00D06D69"/>
    <w:rsid w:val="00D11B0E"/>
    <w:rsid w:val="00D12422"/>
    <w:rsid w:val="00D13F9D"/>
    <w:rsid w:val="00D15103"/>
    <w:rsid w:val="00D17264"/>
    <w:rsid w:val="00D204D9"/>
    <w:rsid w:val="00D22B44"/>
    <w:rsid w:val="00D231D0"/>
    <w:rsid w:val="00D2338D"/>
    <w:rsid w:val="00D24529"/>
    <w:rsid w:val="00D25211"/>
    <w:rsid w:val="00D2580A"/>
    <w:rsid w:val="00D2676B"/>
    <w:rsid w:val="00D27C7D"/>
    <w:rsid w:val="00D33771"/>
    <w:rsid w:val="00D33FB1"/>
    <w:rsid w:val="00D342BF"/>
    <w:rsid w:val="00D349E1"/>
    <w:rsid w:val="00D3503E"/>
    <w:rsid w:val="00D36A46"/>
    <w:rsid w:val="00D36C2C"/>
    <w:rsid w:val="00D41613"/>
    <w:rsid w:val="00D41D98"/>
    <w:rsid w:val="00D42E9C"/>
    <w:rsid w:val="00D447DB"/>
    <w:rsid w:val="00D455A7"/>
    <w:rsid w:val="00D47CB4"/>
    <w:rsid w:val="00D51B2C"/>
    <w:rsid w:val="00D51E97"/>
    <w:rsid w:val="00D57FFD"/>
    <w:rsid w:val="00D6487C"/>
    <w:rsid w:val="00D64BAC"/>
    <w:rsid w:val="00D64ED1"/>
    <w:rsid w:val="00D64F7E"/>
    <w:rsid w:val="00D654B7"/>
    <w:rsid w:val="00D65CD2"/>
    <w:rsid w:val="00D66B6B"/>
    <w:rsid w:val="00D66D77"/>
    <w:rsid w:val="00D66F58"/>
    <w:rsid w:val="00D67DA0"/>
    <w:rsid w:val="00D70A8F"/>
    <w:rsid w:val="00D73EAD"/>
    <w:rsid w:val="00D73EBD"/>
    <w:rsid w:val="00D75E8F"/>
    <w:rsid w:val="00D76A1F"/>
    <w:rsid w:val="00D76CBD"/>
    <w:rsid w:val="00D80820"/>
    <w:rsid w:val="00D8168D"/>
    <w:rsid w:val="00D82FE2"/>
    <w:rsid w:val="00D85687"/>
    <w:rsid w:val="00D85F54"/>
    <w:rsid w:val="00D863F7"/>
    <w:rsid w:val="00D86C24"/>
    <w:rsid w:val="00D86EAF"/>
    <w:rsid w:val="00D90062"/>
    <w:rsid w:val="00D904D3"/>
    <w:rsid w:val="00D90BF4"/>
    <w:rsid w:val="00D90E71"/>
    <w:rsid w:val="00D90E7C"/>
    <w:rsid w:val="00D912F3"/>
    <w:rsid w:val="00D91A9C"/>
    <w:rsid w:val="00D9234F"/>
    <w:rsid w:val="00D946D2"/>
    <w:rsid w:val="00D947F0"/>
    <w:rsid w:val="00D94960"/>
    <w:rsid w:val="00D959B1"/>
    <w:rsid w:val="00D96969"/>
    <w:rsid w:val="00D97C53"/>
    <w:rsid w:val="00DA02A9"/>
    <w:rsid w:val="00DA0BF8"/>
    <w:rsid w:val="00DA2B22"/>
    <w:rsid w:val="00DA3556"/>
    <w:rsid w:val="00DA4193"/>
    <w:rsid w:val="00DA62EB"/>
    <w:rsid w:val="00DA6DAE"/>
    <w:rsid w:val="00DA7CDD"/>
    <w:rsid w:val="00DB0A97"/>
    <w:rsid w:val="00DB1B8B"/>
    <w:rsid w:val="00DB1D6F"/>
    <w:rsid w:val="00DB21F2"/>
    <w:rsid w:val="00DB3839"/>
    <w:rsid w:val="00DB3FC8"/>
    <w:rsid w:val="00DB4070"/>
    <w:rsid w:val="00DB40DE"/>
    <w:rsid w:val="00DB4FE0"/>
    <w:rsid w:val="00DB5674"/>
    <w:rsid w:val="00DB6573"/>
    <w:rsid w:val="00DB7586"/>
    <w:rsid w:val="00DC078A"/>
    <w:rsid w:val="00DC2966"/>
    <w:rsid w:val="00DC525A"/>
    <w:rsid w:val="00DC719F"/>
    <w:rsid w:val="00DC7DEE"/>
    <w:rsid w:val="00DD01BC"/>
    <w:rsid w:val="00DD060F"/>
    <w:rsid w:val="00DD14DB"/>
    <w:rsid w:val="00DD2D07"/>
    <w:rsid w:val="00DD2FB1"/>
    <w:rsid w:val="00DD55A3"/>
    <w:rsid w:val="00DD6807"/>
    <w:rsid w:val="00DD6EF4"/>
    <w:rsid w:val="00DD75AE"/>
    <w:rsid w:val="00DD78C4"/>
    <w:rsid w:val="00DD7EA6"/>
    <w:rsid w:val="00DE0ACC"/>
    <w:rsid w:val="00DE0E98"/>
    <w:rsid w:val="00DE16BC"/>
    <w:rsid w:val="00DE3F58"/>
    <w:rsid w:val="00DE4B72"/>
    <w:rsid w:val="00DE7926"/>
    <w:rsid w:val="00DE7AC7"/>
    <w:rsid w:val="00DE7E61"/>
    <w:rsid w:val="00DF0F9F"/>
    <w:rsid w:val="00DF2069"/>
    <w:rsid w:val="00DF2829"/>
    <w:rsid w:val="00DF3EE2"/>
    <w:rsid w:val="00DF6660"/>
    <w:rsid w:val="00DF67CD"/>
    <w:rsid w:val="00DF6B4C"/>
    <w:rsid w:val="00DF71D4"/>
    <w:rsid w:val="00DF7AFF"/>
    <w:rsid w:val="00E00091"/>
    <w:rsid w:val="00E003C6"/>
    <w:rsid w:val="00E01789"/>
    <w:rsid w:val="00E01BB0"/>
    <w:rsid w:val="00E040D7"/>
    <w:rsid w:val="00E04888"/>
    <w:rsid w:val="00E0670D"/>
    <w:rsid w:val="00E07D0F"/>
    <w:rsid w:val="00E116F5"/>
    <w:rsid w:val="00E1179B"/>
    <w:rsid w:val="00E12851"/>
    <w:rsid w:val="00E12D4B"/>
    <w:rsid w:val="00E12DF8"/>
    <w:rsid w:val="00E130A9"/>
    <w:rsid w:val="00E1449E"/>
    <w:rsid w:val="00E1467B"/>
    <w:rsid w:val="00E151D9"/>
    <w:rsid w:val="00E1700E"/>
    <w:rsid w:val="00E17738"/>
    <w:rsid w:val="00E210D3"/>
    <w:rsid w:val="00E230D7"/>
    <w:rsid w:val="00E2365C"/>
    <w:rsid w:val="00E25106"/>
    <w:rsid w:val="00E32B7D"/>
    <w:rsid w:val="00E33985"/>
    <w:rsid w:val="00E339F3"/>
    <w:rsid w:val="00E34B39"/>
    <w:rsid w:val="00E35231"/>
    <w:rsid w:val="00E3735A"/>
    <w:rsid w:val="00E42729"/>
    <w:rsid w:val="00E430A4"/>
    <w:rsid w:val="00E45515"/>
    <w:rsid w:val="00E45575"/>
    <w:rsid w:val="00E45F51"/>
    <w:rsid w:val="00E4607C"/>
    <w:rsid w:val="00E4636A"/>
    <w:rsid w:val="00E5009D"/>
    <w:rsid w:val="00E50528"/>
    <w:rsid w:val="00E51128"/>
    <w:rsid w:val="00E52703"/>
    <w:rsid w:val="00E539A4"/>
    <w:rsid w:val="00E5598A"/>
    <w:rsid w:val="00E56725"/>
    <w:rsid w:val="00E56A6A"/>
    <w:rsid w:val="00E61FA7"/>
    <w:rsid w:val="00E6265D"/>
    <w:rsid w:val="00E63C65"/>
    <w:rsid w:val="00E651E1"/>
    <w:rsid w:val="00E6760C"/>
    <w:rsid w:val="00E706FA"/>
    <w:rsid w:val="00E70761"/>
    <w:rsid w:val="00E727B8"/>
    <w:rsid w:val="00E73635"/>
    <w:rsid w:val="00E73E2D"/>
    <w:rsid w:val="00E73F11"/>
    <w:rsid w:val="00E74416"/>
    <w:rsid w:val="00E7609A"/>
    <w:rsid w:val="00E80749"/>
    <w:rsid w:val="00E82844"/>
    <w:rsid w:val="00E844DD"/>
    <w:rsid w:val="00E86AD2"/>
    <w:rsid w:val="00E9008F"/>
    <w:rsid w:val="00E92284"/>
    <w:rsid w:val="00E9272E"/>
    <w:rsid w:val="00E93A1B"/>
    <w:rsid w:val="00E93D4E"/>
    <w:rsid w:val="00E93FFB"/>
    <w:rsid w:val="00E94073"/>
    <w:rsid w:val="00E94D99"/>
    <w:rsid w:val="00E95917"/>
    <w:rsid w:val="00E96811"/>
    <w:rsid w:val="00E97EFA"/>
    <w:rsid w:val="00EA04F7"/>
    <w:rsid w:val="00EA0DD5"/>
    <w:rsid w:val="00EA115E"/>
    <w:rsid w:val="00EA14A4"/>
    <w:rsid w:val="00EA2E95"/>
    <w:rsid w:val="00EA2FE0"/>
    <w:rsid w:val="00EA45D6"/>
    <w:rsid w:val="00EA49BE"/>
    <w:rsid w:val="00EA59AD"/>
    <w:rsid w:val="00EA75FA"/>
    <w:rsid w:val="00EB00BB"/>
    <w:rsid w:val="00EB06DF"/>
    <w:rsid w:val="00EB0A3A"/>
    <w:rsid w:val="00EB24B1"/>
    <w:rsid w:val="00EB395F"/>
    <w:rsid w:val="00EB4FCB"/>
    <w:rsid w:val="00EC0331"/>
    <w:rsid w:val="00EC222C"/>
    <w:rsid w:val="00EC2359"/>
    <w:rsid w:val="00EC4A5C"/>
    <w:rsid w:val="00EC7147"/>
    <w:rsid w:val="00ED0A97"/>
    <w:rsid w:val="00ED0FE3"/>
    <w:rsid w:val="00ED152B"/>
    <w:rsid w:val="00ED156F"/>
    <w:rsid w:val="00ED1F1C"/>
    <w:rsid w:val="00ED4497"/>
    <w:rsid w:val="00ED4A17"/>
    <w:rsid w:val="00ED5147"/>
    <w:rsid w:val="00EE112D"/>
    <w:rsid w:val="00EE3CA5"/>
    <w:rsid w:val="00EE44A3"/>
    <w:rsid w:val="00EE55FA"/>
    <w:rsid w:val="00EF121A"/>
    <w:rsid w:val="00EF1CAC"/>
    <w:rsid w:val="00EF49F3"/>
    <w:rsid w:val="00EF4B28"/>
    <w:rsid w:val="00EF5EB6"/>
    <w:rsid w:val="00EF6E10"/>
    <w:rsid w:val="00F008DA"/>
    <w:rsid w:val="00F009BF"/>
    <w:rsid w:val="00F027A2"/>
    <w:rsid w:val="00F04314"/>
    <w:rsid w:val="00F0471D"/>
    <w:rsid w:val="00F12F57"/>
    <w:rsid w:val="00F12FAB"/>
    <w:rsid w:val="00F150A0"/>
    <w:rsid w:val="00F15F43"/>
    <w:rsid w:val="00F173EE"/>
    <w:rsid w:val="00F20E86"/>
    <w:rsid w:val="00F21FCD"/>
    <w:rsid w:val="00F2326D"/>
    <w:rsid w:val="00F245CE"/>
    <w:rsid w:val="00F2642A"/>
    <w:rsid w:val="00F26C88"/>
    <w:rsid w:val="00F27AEE"/>
    <w:rsid w:val="00F31BA1"/>
    <w:rsid w:val="00F32216"/>
    <w:rsid w:val="00F32E6F"/>
    <w:rsid w:val="00F32F57"/>
    <w:rsid w:val="00F33591"/>
    <w:rsid w:val="00F41146"/>
    <w:rsid w:val="00F42DCA"/>
    <w:rsid w:val="00F432C0"/>
    <w:rsid w:val="00F44521"/>
    <w:rsid w:val="00F450DA"/>
    <w:rsid w:val="00F45AFB"/>
    <w:rsid w:val="00F45DC4"/>
    <w:rsid w:val="00F502C4"/>
    <w:rsid w:val="00F504A1"/>
    <w:rsid w:val="00F53848"/>
    <w:rsid w:val="00F53B82"/>
    <w:rsid w:val="00F541E7"/>
    <w:rsid w:val="00F549F8"/>
    <w:rsid w:val="00F54E1E"/>
    <w:rsid w:val="00F62CA7"/>
    <w:rsid w:val="00F648D4"/>
    <w:rsid w:val="00F653CA"/>
    <w:rsid w:val="00F660D0"/>
    <w:rsid w:val="00F7181B"/>
    <w:rsid w:val="00F727A1"/>
    <w:rsid w:val="00F72C85"/>
    <w:rsid w:val="00F7319A"/>
    <w:rsid w:val="00F73787"/>
    <w:rsid w:val="00F73AA2"/>
    <w:rsid w:val="00F7632B"/>
    <w:rsid w:val="00F76D30"/>
    <w:rsid w:val="00F775D7"/>
    <w:rsid w:val="00F80C07"/>
    <w:rsid w:val="00F80CAF"/>
    <w:rsid w:val="00F8303E"/>
    <w:rsid w:val="00F8360F"/>
    <w:rsid w:val="00F8464C"/>
    <w:rsid w:val="00F8590C"/>
    <w:rsid w:val="00F87461"/>
    <w:rsid w:val="00F87811"/>
    <w:rsid w:val="00F90C6D"/>
    <w:rsid w:val="00F91B88"/>
    <w:rsid w:val="00F920D8"/>
    <w:rsid w:val="00F945F4"/>
    <w:rsid w:val="00F9509D"/>
    <w:rsid w:val="00F95A82"/>
    <w:rsid w:val="00F95FCB"/>
    <w:rsid w:val="00FA1890"/>
    <w:rsid w:val="00FA3F66"/>
    <w:rsid w:val="00FA5CF4"/>
    <w:rsid w:val="00FA68AC"/>
    <w:rsid w:val="00FA70A6"/>
    <w:rsid w:val="00FA767C"/>
    <w:rsid w:val="00FB0725"/>
    <w:rsid w:val="00FB0D98"/>
    <w:rsid w:val="00FB10D4"/>
    <w:rsid w:val="00FB2042"/>
    <w:rsid w:val="00FB2237"/>
    <w:rsid w:val="00FB307F"/>
    <w:rsid w:val="00FB4AE0"/>
    <w:rsid w:val="00FC00B8"/>
    <w:rsid w:val="00FC0D46"/>
    <w:rsid w:val="00FC1221"/>
    <w:rsid w:val="00FC2A92"/>
    <w:rsid w:val="00FC3200"/>
    <w:rsid w:val="00FC39EA"/>
    <w:rsid w:val="00FC6555"/>
    <w:rsid w:val="00FC65DA"/>
    <w:rsid w:val="00FC6FF8"/>
    <w:rsid w:val="00FC7916"/>
    <w:rsid w:val="00FC7DB1"/>
    <w:rsid w:val="00FC7F47"/>
    <w:rsid w:val="00FD08CD"/>
    <w:rsid w:val="00FD2704"/>
    <w:rsid w:val="00FD2737"/>
    <w:rsid w:val="00FD3EFD"/>
    <w:rsid w:val="00FD4202"/>
    <w:rsid w:val="00FD6CDD"/>
    <w:rsid w:val="00FD6F27"/>
    <w:rsid w:val="00FD7588"/>
    <w:rsid w:val="00FD75AD"/>
    <w:rsid w:val="00FE05F4"/>
    <w:rsid w:val="00FE6B1B"/>
    <w:rsid w:val="00FE6F6A"/>
    <w:rsid w:val="00FE7931"/>
    <w:rsid w:val="00FF2756"/>
    <w:rsid w:val="00FF2FCB"/>
    <w:rsid w:val="00FF48E1"/>
    <w:rsid w:val="00FF496F"/>
    <w:rsid w:val="00FF4BEC"/>
    <w:rsid w:val="00FF5D9B"/>
    <w:rsid w:val="00FF7C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footnote reference" w:uiPriority="0" w:qFormat="1"/>
    <w:lsdException w:name="annotation reference"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FA3F6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Footnote Text Char Char,Footnote Text Char1 Char,Footnote Text Char Char Char,Footnote Text Char Char1, Char Char Char, Char Char"/>
    <w:basedOn w:val="FootnoteText1"/>
    <w:link w:val="FootnoteTextChar"/>
    <w:uiPriority w:val="99"/>
    <w:unhideWhenUsed/>
    <w:qFormat/>
    <w:rsid w:val="00CB63EA"/>
  </w:style>
  <w:style w:type="character" w:customStyle="1" w:styleId="FootnoteTextChar">
    <w:name w:val="Footnote Text Char"/>
    <w:aliases w:val="Footnote Text Char1 Char1,Footnote Text Char Char Char1,Footnote Text Char1 Char Char,Footnote Text Char Char Char Char,Footnote Text Char Char1 Char, Char Char Char Char, Char Char Char1"/>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qFormat/>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unhideWhenUsed/>
    <w:qFormat/>
    <w:rsid w:val="000C1EC0"/>
    <w:rPr>
      <w:sz w:val="16"/>
      <w:szCs w:val="16"/>
    </w:rPr>
  </w:style>
  <w:style w:type="paragraph" w:styleId="CommentText">
    <w:name w:val="annotation text"/>
    <w:basedOn w:val="Normal"/>
    <w:link w:val="CommentTextChar"/>
    <w:uiPriority w:val="99"/>
    <w:unhideWhenUsed/>
    <w:qFormat/>
    <w:rsid w:val="000C1EC0"/>
    <w:pPr>
      <w:spacing w:line="240" w:lineRule="auto"/>
    </w:pPr>
    <w:rPr>
      <w:sz w:val="20"/>
      <w:szCs w:val="20"/>
    </w:rPr>
  </w:style>
  <w:style w:type="character" w:customStyle="1" w:styleId="CommentTextChar">
    <w:name w:val="Comment Text Char"/>
    <w:basedOn w:val="DefaultParagraphFont"/>
    <w:link w:val="CommentText"/>
    <w:uiPriority w:val="99"/>
    <w:qFormat/>
    <w:rsid w:val="000C1EC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0C1EC0"/>
    <w:rPr>
      <w:b/>
      <w:bCs/>
    </w:rPr>
  </w:style>
  <w:style w:type="character" w:customStyle="1" w:styleId="CommentSubjectChar">
    <w:name w:val="Comment Subject Char"/>
    <w:basedOn w:val="CommentTextChar"/>
    <w:link w:val="CommentSubject"/>
    <w:uiPriority w:val="99"/>
    <w:semiHidden/>
    <w:rsid w:val="000C1EC0"/>
    <w:rPr>
      <w:rFonts w:ascii="Times New Roman" w:hAnsi="Times New Roman"/>
      <w:b/>
      <w:bCs/>
      <w:lang w:val="en-ZA"/>
    </w:rPr>
  </w:style>
  <w:style w:type="paragraph" w:customStyle="1" w:styleId="Default">
    <w:name w:val="Default"/>
    <w:rsid w:val="00503136"/>
    <w:pPr>
      <w:autoSpaceDE w:val="0"/>
      <w:autoSpaceDN w:val="0"/>
      <w:adjustRightInd w:val="0"/>
    </w:pPr>
    <w:rPr>
      <w:rFonts w:ascii="Times New Roman" w:hAnsi="Times New Roman"/>
      <w:color w:val="000000"/>
      <w:sz w:val="24"/>
      <w:szCs w:val="24"/>
      <w:lang w:val="en-ZA"/>
    </w:rPr>
  </w:style>
  <w:style w:type="paragraph" w:styleId="NormalWeb">
    <w:name w:val="Normal (Web)"/>
    <w:basedOn w:val="Normal"/>
    <w:uiPriority w:val="99"/>
    <w:semiHidden/>
    <w:unhideWhenUsed/>
    <w:rsid w:val="00FE05F4"/>
    <w:rPr>
      <w:sz w:val="24"/>
      <w:szCs w:val="24"/>
    </w:rPr>
  </w:style>
  <w:style w:type="character" w:customStyle="1" w:styleId="Heading2Char">
    <w:name w:val="Heading 2 Char"/>
    <w:basedOn w:val="DefaultParagraphFont"/>
    <w:link w:val="Heading2"/>
    <w:uiPriority w:val="9"/>
    <w:semiHidden/>
    <w:rsid w:val="00FA3F66"/>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487A8D"/>
    <w:rPr>
      <w:rFonts w:ascii="Times New Roman" w:hAnsi="Times New Roman"/>
      <w:sz w:val="26"/>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footnote reference" w:uiPriority="0" w:qFormat="1"/>
    <w:lsdException w:name="annotation reference"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FA3F6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Footnote Text Char Char,Footnote Text Char1 Char,Footnote Text Char Char Char,Footnote Text Char Char1, Char Char Char, Char Char"/>
    <w:basedOn w:val="FootnoteText1"/>
    <w:link w:val="FootnoteTextChar"/>
    <w:uiPriority w:val="99"/>
    <w:unhideWhenUsed/>
    <w:qFormat/>
    <w:rsid w:val="00CB63EA"/>
  </w:style>
  <w:style w:type="character" w:customStyle="1" w:styleId="FootnoteTextChar">
    <w:name w:val="Footnote Text Char"/>
    <w:aliases w:val="Footnote Text Char1 Char1,Footnote Text Char Char Char1,Footnote Text Char1 Char Char,Footnote Text Char Char Char Char,Footnote Text Char Char1 Char, Char Char Char Char, Char Char Char1"/>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qFormat/>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unhideWhenUsed/>
    <w:qFormat/>
    <w:rsid w:val="000C1EC0"/>
    <w:rPr>
      <w:sz w:val="16"/>
      <w:szCs w:val="16"/>
    </w:rPr>
  </w:style>
  <w:style w:type="paragraph" w:styleId="CommentText">
    <w:name w:val="annotation text"/>
    <w:basedOn w:val="Normal"/>
    <w:link w:val="CommentTextChar"/>
    <w:uiPriority w:val="99"/>
    <w:unhideWhenUsed/>
    <w:qFormat/>
    <w:rsid w:val="000C1EC0"/>
    <w:pPr>
      <w:spacing w:line="240" w:lineRule="auto"/>
    </w:pPr>
    <w:rPr>
      <w:sz w:val="20"/>
      <w:szCs w:val="20"/>
    </w:rPr>
  </w:style>
  <w:style w:type="character" w:customStyle="1" w:styleId="CommentTextChar">
    <w:name w:val="Comment Text Char"/>
    <w:basedOn w:val="DefaultParagraphFont"/>
    <w:link w:val="CommentText"/>
    <w:uiPriority w:val="99"/>
    <w:qFormat/>
    <w:rsid w:val="000C1EC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0C1EC0"/>
    <w:rPr>
      <w:b/>
      <w:bCs/>
    </w:rPr>
  </w:style>
  <w:style w:type="character" w:customStyle="1" w:styleId="CommentSubjectChar">
    <w:name w:val="Comment Subject Char"/>
    <w:basedOn w:val="CommentTextChar"/>
    <w:link w:val="CommentSubject"/>
    <w:uiPriority w:val="99"/>
    <w:semiHidden/>
    <w:rsid w:val="000C1EC0"/>
    <w:rPr>
      <w:rFonts w:ascii="Times New Roman" w:hAnsi="Times New Roman"/>
      <w:b/>
      <w:bCs/>
      <w:lang w:val="en-ZA"/>
    </w:rPr>
  </w:style>
  <w:style w:type="paragraph" w:customStyle="1" w:styleId="Default">
    <w:name w:val="Default"/>
    <w:rsid w:val="00503136"/>
    <w:pPr>
      <w:autoSpaceDE w:val="0"/>
      <w:autoSpaceDN w:val="0"/>
      <w:adjustRightInd w:val="0"/>
    </w:pPr>
    <w:rPr>
      <w:rFonts w:ascii="Times New Roman" w:hAnsi="Times New Roman"/>
      <w:color w:val="000000"/>
      <w:sz w:val="24"/>
      <w:szCs w:val="24"/>
      <w:lang w:val="en-ZA"/>
    </w:rPr>
  </w:style>
  <w:style w:type="paragraph" w:styleId="NormalWeb">
    <w:name w:val="Normal (Web)"/>
    <w:basedOn w:val="Normal"/>
    <w:uiPriority w:val="99"/>
    <w:semiHidden/>
    <w:unhideWhenUsed/>
    <w:rsid w:val="00FE05F4"/>
    <w:rPr>
      <w:sz w:val="24"/>
      <w:szCs w:val="24"/>
    </w:rPr>
  </w:style>
  <w:style w:type="character" w:customStyle="1" w:styleId="Heading2Char">
    <w:name w:val="Heading 2 Char"/>
    <w:basedOn w:val="DefaultParagraphFont"/>
    <w:link w:val="Heading2"/>
    <w:uiPriority w:val="9"/>
    <w:semiHidden/>
    <w:rsid w:val="00FA3F66"/>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487A8D"/>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6181">
      <w:bodyDiv w:val="1"/>
      <w:marLeft w:val="0"/>
      <w:marRight w:val="0"/>
      <w:marTop w:val="0"/>
      <w:marBottom w:val="0"/>
      <w:divBdr>
        <w:top w:val="none" w:sz="0" w:space="0" w:color="auto"/>
        <w:left w:val="none" w:sz="0" w:space="0" w:color="auto"/>
        <w:bottom w:val="none" w:sz="0" w:space="0" w:color="auto"/>
        <w:right w:val="none" w:sz="0" w:space="0" w:color="auto"/>
      </w:divBdr>
    </w:div>
    <w:div w:id="149251822">
      <w:bodyDiv w:val="1"/>
      <w:marLeft w:val="0"/>
      <w:marRight w:val="0"/>
      <w:marTop w:val="0"/>
      <w:marBottom w:val="0"/>
      <w:divBdr>
        <w:top w:val="none" w:sz="0" w:space="0" w:color="auto"/>
        <w:left w:val="none" w:sz="0" w:space="0" w:color="auto"/>
        <w:bottom w:val="none" w:sz="0" w:space="0" w:color="auto"/>
        <w:right w:val="none" w:sz="0" w:space="0" w:color="auto"/>
      </w:divBdr>
    </w:div>
    <w:div w:id="154225544">
      <w:bodyDiv w:val="1"/>
      <w:marLeft w:val="0"/>
      <w:marRight w:val="0"/>
      <w:marTop w:val="0"/>
      <w:marBottom w:val="0"/>
      <w:divBdr>
        <w:top w:val="none" w:sz="0" w:space="0" w:color="auto"/>
        <w:left w:val="none" w:sz="0" w:space="0" w:color="auto"/>
        <w:bottom w:val="none" w:sz="0" w:space="0" w:color="auto"/>
        <w:right w:val="none" w:sz="0" w:space="0" w:color="auto"/>
      </w:divBdr>
    </w:div>
    <w:div w:id="314342460">
      <w:bodyDiv w:val="1"/>
      <w:marLeft w:val="0"/>
      <w:marRight w:val="0"/>
      <w:marTop w:val="0"/>
      <w:marBottom w:val="0"/>
      <w:divBdr>
        <w:top w:val="none" w:sz="0" w:space="0" w:color="auto"/>
        <w:left w:val="none" w:sz="0" w:space="0" w:color="auto"/>
        <w:bottom w:val="none" w:sz="0" w:space="0" w:color="auto"/>
        <w:right w:val="none" w:sz="0" w:space="0" w:color="auto"/>
      </w:divBdr>
    </w:div>
    <w:div w:id="374432410">
      <w:bodyDiv w:val="1"/>
      <w:marLeft w:val="0"/>
      <w:marRight w:val="0"/>
      <w:marTop w:val="0"/>
      <w:marBottom w:val="0"/>
      <w:divBdr>
        <w:top w:val="none" w:sz="0" w:space="0" w:color="auto"/>
        <w:left w:val="none" w:sz="0" w:space="0" w:color="auto"/>
        <w:bottom w:val="none" w:sz="0" w:space="0" w:color="auto"/>
        <w:right w:val="none" w:sz="0" w:space="0" w:color="auto"/>
      </w:divBdr>
    </w:div>
    <w:div w:id="411007517">
      <w:bodyDiv w:val="1"/>
      <w:marLeft w:val="0"/>
      <w:marRight w:val="0"/>
      <w:marTop w:val="0"/>
      <w:marBottom w:val="0"/>
      <w:divBdr>
        <w:top w:val="none" w:sz="0" w:space="0" w:color="auto"/>
        <w:left w:val="none" w:sz="0" w:space="0" w:color="auto"/>
        <w:bottom w:val="none" w:sz="0" w:space="0" w:color="auto"/>
        <w:right w:val="none" w:sz="0" w:space="0" w:color="auto"/>
      </w:divBdr>
      <w:divsChild>
        <w:div w:id="1064179654">
          <w:marLeft w:val="2"/>
          <w:marRight w:val="0"/>
          <w:marTop w:val="0"/>
          <w:marBottom w:val="0"/>
          <w:divBdr>
            <w:top w:val="none" w:sz="0" w:space="0" w:color="auto"/>
            <w:left w:val="none" w:sz="0" w:space="0" w:color="auto"/>
            <w:bottom w:val="none" w:sz="0" w:space="0" w:color="auto"/>
            <w:right w:val="none" w:sz="0" w:space="0" w:color="auto"/>
          </w:divBdr>
          <w:divsChild>
            <w:div w:id="1776553526">
              <w:marLeft w:val="0"/>
              <w:marRight w:val="0"/>
              <w:marTop w:val="0"/>
              <w:marBottom w:val="0"/>
              <w:divBdr>
                <w:top w:val="none" w:sz="0" w:space="0" w:color="auto"/>
                <w:left w:val="none" w:sz="0" w:space="0" w:color="auto"/>
                <w:bottom w:val="none" w:sz="0" w:space="0" w:color="auto"/>
                <w:right w:val="none" w:sz="0" w:space="0" w:color="auto"/>
              </w:divBdr>
              <w:divsChild>
                <w:div w:id="173811964">
                  <w:marLeft w:val="0"/>
                  <w:marRight w:val="0"/>
                  <w:marTop w:val="0"/>
                  <w:marBottom w:val="0"/>
                  <w:divBdr>
                    <w:top w:val="none" w:sz="0" w:space="0" w:color="auto"/>
                    <w:left w:val="none" w:sz="0" w:space="0" w:color="auto"/>
                    <w:bottom w:val="none" w:sz="0" w:space="0" w:color="auto"/>
                    <w:right w:val="none" w:sz="0" w:space="0" w:color="auto"/>
                  </w:divBdr>
                  <w:divsChild>
                    <w:div w:id="2078550289">
                      <w:marLeft w:val="0"/>
                      <w:marRight w:val="0"/>
                      <w:marTop w:val="0"/>
                      <w:marBottom w:val="0"/>
                      <w:divBdr>
                        <w:top w:val="none" w:sz="0" w:space="0" w:color="auto"/>
                        <w:left w:val="none" w:sz="0" w:space="0" w:color="auto"/>
                        <w:bottom w:val="none" w:sz="0" w:space="0" w:color="auto"/>
                        <w:right w:val="none" w:sz="0" w:space="0" w:color="auto"/>
                      </w:divBdr>
                      <w:divsChild>
                        <w:div w:id="97414932">
                          <w:marLeft w:val="0"/>
                          <w:marRight w:val="0"/>
                          <w:marTop w:val="0"/>
                          <w:marBottom w:val="0"/>
                          <w:divBdr>
                            <w:top w:val="none" w:sz="0" w:space="0" w:color="auto"/>
                            <w:left w:val="none" w:sz="0" w:space="0" w:color="auto"/>
                            <w:bottom w:val="none" w:sz="0" w:space="0" w:color="auto"/>
                            <w:right w:val="none" w:sz="0" w:space="0" w:color="auto"/>
                          </w:divBdr>
                          <w:divsChild>
                            <w:div w:id="824782214">
                              <w:marLeft w:val="0"/>
                              <w:marRight w:val="0"/>
                              <w:marTop w:val="0"/>
                              <w:marBottom w:val="0"/>
                              <w:divBdr>
                                <w:top w:val="none" w:sz="0" w:space="0" w:color="auto"/>
                                <w:left w:val="none" w:sz="0" w:space="0" w:color="auto"/>
                                <w:bottom w:val="none" w:sz="0" w:space="0" w:color="auto"/>
                                <w:right w:val="none" w:sz="0" w:space="0" w:color="auto"/>
                              </w:divBdr>
                              <w:divsChild>
                                <w:div w:id="11136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25718">
      <w:bodyDiv w:val="1"/>
      <w:marLeft w:val="0"/>
      <w:marRight w:val="0"/>
      <w:marTop w:val="0"/>
      <w:marBottom w:val="0"/>
      <w:divBdr>
        <w:top w:val="none" w:sz="0" w:space="0" w:color="auto"/>
        <w:left w:val="none" w:sz="0" w:space="0" w:color="auto"/>
        <w:bottom w:val="none" w:sz="0" w:space="0" w:color="auto"/>
        <w:right w:val="none" w:sz="0" w:space="0" w:color="auto"/>
      </w:divBdr>
    </w:div>
    <w:div w:id="701827280">
      <w:bodyDiv w:val="1"/>
      <w:marLeft w:val="0"/>
      <w:marRight w:val="0"/>
      <w:marTop w:val="0"/>
      <w:marBottom w:val="0"/>
      <w:divBdr>
        <w:top w:val="none" w:sz="0" w:space="0" w:color="auto"/>
        <w:left w:val="none" w:sz="0" w:space="0" w:color="auto"/>
        <w:bottom w:val="none" w:sz="0" w:space="0" w:color="auto"/>
        <w:right w:val="none" w:sz="0" w:space="0" w:color="auto"/>
      </w:divBdr>
    </w:div>
    <w:div w:id="828055264">
      <w:bodyDiv w:val="1"/>
      <w:marLeft w:val="0"/>
      <w:marRight w:val="0"/>
      <w:marTop w:val="0"/>
      <w:marBottom w:val="0"/>
      <w:divBdr>
        <w:top w:val="none" w:sz="0" w:space="0" w:color="auto"/>
        <w:left w:val="none" w:sz="0" w:space="0" w:color="auto"/>
        <w:bottom w:val="none" w:sz="0" w:space="0" w:color="auto"/>
        <w:right w:val="none" w:sz="0" w:space="0" w:color="auto"/>
      </w:divBdr>
    </w:div>
    <w:div w:id="842822740">
      <w:bodyDiv w:val="1"/>
      <w:marLeft w:val="0"/>
      <w:marRight w:val="0"/>
      <w:marTop w:val="0"/>
      <w:marBottom w:val="0"/>
      <w:divBdr>
        <w:top w:val="none" w:sz="0" w:space="0" w:color="auto"/>
        <w:left w:val="none" w:sz="0" w:space="0" w:color="auto"/>
        <w:bottom w:val="none" w:sz="0" w:space="0" w:color="auto"/>
        <w:right w:val="none" w:sz="0" w:space="0" w:color="auto"/>
      </w:divBdr>
    </w:div>
    <w:div w:id="985089376">
      <w:bodyDiv w:val="1"/>
      <w:marLeft w:val="0"/>
      <w:marRight w:val="0"/>
      <w:marTop w:val="0"/>
      <w:marBottom w:val="0"/>
      <w:divBdr>
        <w:top w:val="none" w:sz="0" w:space="0" w:color="auto"/>
        <w:left w:val="none" w:sz="0" w:space="0" w:color="auto"/>
        <w:bottom w:val="none" w:sz="0" w:space="0" w:color="auto"/>
        <w:right w:val="none" w:sz="0" w:space="0" w:color="auto"/>
      </w:divBdr>
    </w:div>
    <w:div w:id="1027486842">
      <w:bodyDiv w:val="1"/>
      <w:marLeft w:val="0"/>
      <w:marRight w:val="0"/>
      <w:marTop w:val="0"/>
      <w:marBottom w:val="0"/>
      <w:divBdr>
        <w:top w:val="none" w:sz="0" w:space="0" w:color="auto"/>
        <w:left w:val="none" w:sz="0" w:space="0" w:color="auto"/>
        <w:bottom w:val="none" w:sz="0" w:space="0" w:color="auto"/>
        <w:right w:val="none" w:sz="0" w:space="0" w:color="auto"/>
      </w:divBdr>
    </w:div>
    <w:div w:id="1156729533">
      <w:bodyDiv w:val="1"/>
      <w:marLeft w:val="0"/>
      <w:marRight w:val="0"/>
      <w:marTop w:val="0"/>
      <w:marBottom w:val="0"/>
      <w:divBdr>
        <w:top w:val="none" w:sz="0" w:space="0" w:color="auto"/>
        <w:left w:val="none" w:sz="0" w:space="0" w:color="auto"/>
        <w:bottom w:val="none" w:sz="0" w:space="0" w:color="auto"/>
        <w:right w:val="none" w:sz="0" w:space="0" w:color="auto"/>
      </w:divBdr>
    </w:div>
    <w:div w:id="1583445273">
      <w:bodyDiv w:val="1"/>
      <w:marLeft w:val="0"/>
      <w:marRight w:val="0"/>
      <w:marTop w:val="0"/>
      <w:marBottom w:val="0"/>
      <w:divBdr>
        <w:top w:val="none" w:sz="0" w:space="0" w:color="auto"/>
        <w:left w:val="none" w:sz="0" w:space="0" w:color="auto"/>
        <w:bottom w:val="none" w:sz="0" w:space="0" w:color="auto"/>
        <w:right w:val="none" w:sz="0" w:space="0" w:color="auto"/>
      </w:divBdr>
    </w:div>
    <w:div w:id="1591893161">
      <w:bodyDiv w:val="1"/>
      <w:marLeft w:val="0"/>
      <w:marRight w:val="0"/>
      <w:marTop w:val="0"/>
      <w:marBottom w:val="0"/>
      <w:divBdr>
        <w:top w:val="none" w:sz="0" w:space="0" w:color="auto"/>
        <w:left w:val="none" w:sz="0" w:space="0" w:color="auto"/>
        <w:bottom w:val="none" w:sz="0" w:space="0" w:color="auto"/>
        <w:right w:val="none" w:sz="0" w:space="0" w:color="auto"/>
      </w:divBdr>
    </w:div>
    <w:div w:id="1604649885">
      <w:bodyDiv w:val="1"/>
      <w:marLeft w:val="0"/>
      <w:marRight w:val="0"/>
      <w:marTop w:val="0"/>
      <w:marBottom w:val="0"/>
      <w:divBdr>
        <w:top w:val="none" w:sz="0" w:space="0" w:color="auto"/>
        <w:left w:val="none" w:sz="0" w:space="0" w:color="auto"/>
        <w:bottom w:val="none" w:sz="0" w:space="0" w:color="auto"/>
        <w:right w:val="none" w:sz="0" w:space="0" w:color="auto"/>
      </w:divBdr>
    </w:div>
    <w:div w:id="21114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c.lexum.umontreal.ca/en/1985/1985rcs1-441/1985rcs1-44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FC56-5964-4BC8-97BC-42AB7B13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37</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oncourt</Company>
  <LinksUpToDate>false</LinksUpToDate>
  <CharactersWithSpaces>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orius,Justice of CCT of South Africa</dc:creator>
  <cp:lastModifiedBy>Tasneem Vawda</cp:lastModifiedBy>
  <cp:revision>3</cp:revision>
  <cp:lastPrinted>2017-11-13T16:39:00Z</cp:lastPrinted>
  <dcterms:created xsi:type="dcterms:W3CDTF">2017-11-13T16:38:00Z</dcterms:created>
  <dcterms:modified xsi:type="dcterms:W3CDTF">2017-11-13T16:40:00Z</dcterms:modified>
</cp:coreProperties>
</file>